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55" w:rsidRPr="003A7A55" w:rsidRDefault="003A7A55" w:rsidP="003A7A55">
      <w:pPr>
        <w:pStyle w:val="3"/>
        <w:spacing w:before="0" w:after="0"/>
        <w:jc w:val="center"/>
        <w:rPr>
          <w:rFonts w:ascii="Times New Roman" w:hAnsi="Times New Roman"/>
          <w:b w:val="0"/>
          <w:sz w:val="32"/>
          <w:szCs w:val="32"/>
        </w:rPr>
      </w:pPr>
      <w:r w:rsidRPr="00257CA3">
        <w:rPr>
          <w:rFonts w:ascii="Times New Roman" w:hAnsi="Times New Roman"/>
          <w:b w:val="0"/>
          <w:sz w:val="28"/>
          <w:szCs w:val="28"/>
        </w:rPr>
        <w:t>АДМИНИСТРАЦИЯ МУНИЦИПАЛЬНОГО ОБРАЗОВАНИЯ</w:t>
      </w:r>
    </w:p>
    <w:p w:rsidR="003A7A55" w:rsidRPr="003A7A55" w:rsidRDefault="003A7A55" w:rsidP="003A7A55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3A7A55">
        <w:rPr>
          <w:rFonts w:ascii="Times New Roman" w:hAnsi="Times New Roman"/>
          <w:sz w:val="32"/>
          <w:szCs w:val="32"/>
        </w:rPr>
        <w:t>ОКТЯБРЬСКОЕ</w:t>
      </w:r>
    </w:p>
    <w:p w:rsidR="003A7A55" w:rsidRPr="00257CA3" w:rsidRDefault="003A7A55" w:rsidP="003A7A55">
      <w:pPr>
        <w:pStyle w:val="2"/>
        <w:tabs>
          <w:tab w:val="left" w:pos="993"/>
        </w:tabs>
        <w:rPr>
          <w:b/>
          <w:sz w:val="28"/>
          <w:szCs w:val="28"/>
        </w:rPr>
      </w:pPr>
      <w:r w:rsidRPr="00257CA3">
        <w:rPr>
          <w:sz w:val="28"/>
          <w:szCs w:val="28"/>
        </w:rPr>
        <w:t>ВЯЗНИКОВСКОГО РАЙОНА ВЛАДИМИРСКОЙ ОБЛАСТИ</w:t>
      </w:r>
    </w:p>
    <w:p w:rsidR="00D93C58" w:rsidRPr="003A7A55" w:rsidRDefault="00D93C58" w:rsidP="0048140A">
      <w:pPr>
        <w:jc w:val="center"/>
        <w:rPr>
          <w:b/>
          <w:bCs/>
          <w:sz w:val="32"/>
          <w:szCs w:val="32"/>
        </w:rPr>
      </w:pPr>
    </w:p>
    <w:p w:rsidR="00D93C58" w:rsidRDefault="00D93C58" w:rsidP="0048140A">
      <w:pPr>
        <w:pStyle w:val="2"/>
        <w:rPr>
          <w:b/>
          <w:bCs/>
          <w:sz w:val="36"/>
        </w:rPr>
      </w:pPr>
      <w:proofErr w:type="gramStart"/>
      <w:r>
        <w:rPr>
          <w:b/>
          <w:bCs/>
          <w:sz w:val="36"/>
        </w:rPr>
        <w:t>П</w:t>
      </w:r>
      <w:proofErr w:type="gramEnd"/>
      <w:r>
        <w:rPr>
          <w:b/>
          <w:bCs/>
          <w:sz w:val="36"/>
        </w:rPr>
        <w:t xml:space="preserve"> О С Т А Н О В Л Е Н И Е</w:t>
      </w:r>
    </w:p>
    <w:p w:rsidR="00D93C58" w:rsidRPr="00C21033" w:rsidRDefault="007E75AF" w:rsidP="0048140A">
      <w:pPr>
        <w:jc w:val="center"/>
        <w:rPr>
          <w:bCs/>
          <w:sz w:val="24"/>
        </w:rPr>
      </w:pPr>
      <w:r>
        <w:rPr>
          <w:bCs/>
          <w:sz w:val="24"/>
        </w:rPr>
        <w:t xml:space="preserve"> </w:t>
      </w:r>
    </w:p>
    <w:p w:rsidR="00D93C58" w:rsidRDefault="00D93C58" w:rsidP="0048140A">
      <w:r>
        <w:t xml:space="preserve">    </w:t>
      </w:r>
    </w:p>
    <w:p w:rsidR="00D93C58" w:rsidRDefault="00702589" w:rsidP="0048140A">
      <w:pPr>
        <w:tabs>
          <w:tab w:val="left" w:pos="7809"/>
          <w:tab w:val="left" w:pos="93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87960</wp:posOffset>
                </wp:positionV>
                <wp:extent cx="1266825" cy="0"/>
                <wp:effectExtent l="5715" t="6985" r="1333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14.8pt" to="105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Dx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"/>
            </w:pict>
          </mc:Fallback>
        </mc:AlternateContent>
      </w:r>
      <w:r w:rsidR="00BE7529">
        <w:t xml:space="preserve">  29.03.2018</w:t>
      </w:r>
      <w:r w:rsidR="008249C3">
        <w:t xml:space="preserve">            </w:t>
      </w:r>
      <w:r w:rsidR="00D93C58">
        <w:t xml:space="preserve">                                                                     </w:t>
      </w:r>
      <w:r w:rsidR="00BE7529">
        <w:t xml:space="preserve">           </w:t>
      </w:r>
      <w:r w:rsidR="00F64DCC">
        <w:t>№</w:t>
      </w:r>
      <w:r w:rsidR="00D93C58">
        <w:t xml:space="preserve"> </w:t>
      </w:r>
      <w:r w:rsidR="00BE7529">
        <w:t xml:space="preserve">       28</w:t>
      </w:r>
    </w:p>
    <w:p w:rsidR="00D93C58" w:rsidRDefault="00702589" w:rsidP="0048140A">
      <w:pPr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8255</wp:posOffset>
                </wp:positionV>
                <wp:extent cx="908050" cy="0"/>
                <wp:effectExtent l="8255" t="8255" r="7620" b="107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15pt,.65pt" to="481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6I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5094"/>
      </w:tblGrid>
      <w:tr w:rsidR="00D93C58" w:rsidTr="00B92EE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93C58" w:rsidRPr="00394DD4" w:rsidRDefault="00D93C58" w:rsidP="00C21033">
            <w:pPr>
              <w:tabs>
                <w:tab w:val="left" w:pos="4560"/>
              </w:tabs>
              <w:jc w:val="both"/>
              <w:rPr>
                <w:i/>
                <w:sz w:val="24"/>
                <w:lang w:eastAsia="en-US"/>
              </w:rPr>
            </w:pPr>
            <w:r w:rsidRPr="00394DD4">
              <w:rPr>
                <w:i/>
                <w:sz w:val="24"/>
              </w:rPr>
              <w:t>Об утверждении программы «Формирование современной городской среды муниципаль</w:t>
            </w:r>
            <w:r w:rsidR="003A7A55">
              <w:rPr>
                <w:i/>
                <w:sz w:val="24"/>
              </w:rPr>
              <w:t>ного образования Октябрьское Вязниковского района</w:t>
            </w:r>
            <w:r w:rsidRPr="00394DD4">
              <w:rPr>
                <w:i/>
                <w:sz w:val="24"/>
              </w:rPr>
              <w:t xml:space="preserve"> на 2018 - 2022 годы»</w:t>
            </w:r>
            <w:r w:rsidRPr="00394DD4">
              <w:rPr>
                <w:i/>
                <w:sz w:val="24"/>
                <w:lang w:eastAsia="en-US"/>
              </w:rPr>
              <w:t xml:space="preserve"> 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D93C58" w:rsidRPr="00B92EEA" w:rsidRDefault="00D93C58" w:rsidP="00B92EEA">
            <w:pPr>
              <w:tabs>
                <w:tab w:val="left" w:pos="4560"/>
              </w:tabs>
              <w:rPr>
                <w:i/>
                <w:sz w:val="24"/>
                <w:lang w:eastAsia="en-US"/>
              </w:rPr>
            </w:pPr>
          </w:p>
        </w:tc>
      </w:tr>
    </w:tbl>
    <w:p w:rsidR="00D93C58" w:rsidRDefault="00D93C58" w:rsidP="0048140A">
      <w:pPr>
        <w:tabs>
          <w:tab w:val="left" w:pos="4560"/>
        </w:tabs>
        <w:rPr>
          <w:i/>
          <w:sz w:val="24"/>
        </w:rPr>
      </w:pPr>
    </w:p>
    <w:p w:rsidR="00E22129" w:rsidRPr="00D10D90" w:rsidRDefault="00E22129" w:rsidP="00E22129">
      <w:pPr>
        <w:spacing w:after="120"/>
        <w:ind w:firstLine="720"/>
        <w:jc w:val="both"/>
        <w:rPr>
          <w:szCs w:val="28"/>
        </w:rPr>
      </w:pPr>
      <w:proofErr w:type="gramStart"/>
      <w:r w:rsidRPr="00D10D90">
        <w:rPr>
          <w:szCs w:val="28"/>
        </w:rPr>
        <w:t xml:space="preserve">В соответствии  с  </w:t>
      </w:r>
      <w:r w:rsidR="008330E2">
        <w:rPr>
          <w:szCs w:val="28"/>
        </w:rPr>
        <w:t xml:space="preserve">Паспортом приоритетного проекта «Формирование комфортной городской среды», утверждённым президиумом Совета при Президенте РФ по стратегическому развитию и приоритетным проектам (протокол от 18 апреля 2017 года №5) и  </w:t>
      </w:r>
      <w:r w:rsidRPr="00D10D90">
        <w:rPr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D10D90">
        <w:rPr>
          <w:szCs w:val="28"/>
        </w:rPr>
        <w:t xml:space="preserve"> программ формировани</w:t>
      </w:r>
      <w:r w:rsidR="00BE7529">
        <w:rPr>
          <w:szCs w:val="28"/>
        </w:rPr>
        <w:t xml:space="preserve">я современной городской среды», </w:t>
      </w:r>
      <w:r w:rsidRPr="00D10D90">
        <w:rPr>
          <w:szCs w:val="28"/>
        </w:rPr>
        <w:t>государственной программой Владимирской области «Благоустройство территорий муниципальных образований Владимирской области на 2018-2022 годы», утвержденной постановлением администрации Владимирской области от 30.08.2017 № 758, Уставом муниципального образования</w:t>
      </w:r>
      <w:r w:rsidRPr="00E22129">
        <w:rPr>
          <w:szCs w:val="28"/>
        </w:rPr>
        <w:t xml:space="preserve"> </w:t>
      </w:r>
      <w:r>
        <w:rPr>
          <w:szCs w:val="28"/>
        </w:rPr>
        <w:t xml:space="preserve">Октябрьское Вязниковского района  </w:t>
      </w:r>
      <w:r w:rsidRPr="00D10D90">
        <w:rPr>
          <w:color w:val="000000"/>
          <w:szCs w:val="28"/>
        </w:rPr>
        <w:t xml:space="preserve"> </w:t>
      </w:r>
      <w:proofErr w:type="gramStart"/>
      <w:r w:rsidRPr="00D10D90">
        <w:rPr>
          <w:szCs w:val="28"/>
        </w:rPr>
        <w:t>п</w:t>
      </w:r>
      <w:proofErr w:type="gramEnd"/>
      <w:r w:rsidRPr="00D10D90">
        <w:rPr>
          <w:szCs w:val="28"/>
        </w:rPr>
        <w:t xml:space="preserve"> о с т а н о в л я ю:</w:t>
      </w:r>
    </w:p>
    <w:p w:rsidR="00D93C58" w:rsidRDefault="00D93C58" w:rsidP="00C21033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.</w:t>
      </w:r>
      <w:r w:rsidRPr="00363893">
        <w:rPr>
          <w:szCs w:val="28"/>
        </w:rPr>
        <w:t xml:space="preserve"> </w:t>
      </w:r>
      <w:r>
        <w:rPr>
          <w:szCs w:val="28"/>
        </w:rPr>
        <w:t>У</w:t>
      </w:r>
      <w:r w:rsidRPr="00C21033">
        <w:rPr>
          <w:szCs w:val="28"/>
        </w:rPr>
        <w:t>твер</w:t>
      </w:r>
      <w:r>
        <w:rPr>
          <w:szCs w:val="28"/>
        </w:rPr>
        <w:t>дить</w:t>
      </w:r>
      <w:r w:rsidRPr="00C21033">
        <w:rPr>
          <w:szCs w:val="28"/>
        </w:rPr>
        <w:t xml:space="preserve"> программ</w:t>
      </w:r>
      <w:r>
        <w:rPr>
          <w:szCs w:val="28"/>
        </w:rPr>
        <w:t>у</w:t>
      </w:r>
      <w:r w:rsidRPr="00C21033">
        <w:rPr>
          <w:szCs w:val="28"/>
        </w:rPr>
        <w:t xml:space="preserve"> «Формирование современной городской среды муниципаль</w:t>
      </w:r>
      <w:r w:rsidR="003A7A55">
        <w:rPr>
          <w:szCs w:val="28"/>
        </w:rPr>
        <w:t>ного образования Октябрьское Вязниковского</w:t>
      </w:r>
      <w:r w:rsidR="00E22129">
        <w:rPr>
          <w:szCs w:val="28"/>
        </w:rPr>
        <w:t xml:space="preserve"> района</w:t>
      </w:r>
      <w:r w:rsidR="00BE7529">
        <w:rPr>
          <w:szCs w:val="28"/>
        </w:rPr>
        <w:t xml:space="preserve"> на 2018 - 2022</w:t>
      </w:r>
      <w:r w:rsidRPr="00C21033">
        <w:rPr>
          <w:szCs w:val="28"/>
        </w:rPr>
        <w:t xml:space="preserve"> годы» </w:t>
      </w:r>
      <w:r w:rsidRPr="00C21033">
        <w:rPr>
          <w:bCs/>
          <w:szCs w:val="28"/>
        </w:rPr>
        <w:t>согласно приложению</w:t>
      </w:r>
      <w:r w:rsidRPr="00C21033">
        <w:rPr>
          <w:szCs w:val="28"/>
        </w:rPr>
        <w:t>.</w:t>
      </w:r>
    </w:p>
    <w:p w:rsidR="00BE7529" w:rsidRPr="00C21033" w:rsidRDefault="00BE7529" w:rsidP="00C21033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2. Постановление администрации муниципального образования Октябрьское от 20.10.2017 года №133 считать утратившим силу.</w:t>
      </w:r>
    </w:p>
    <w:p w:rsidR="00D93C58" w:rsidRPr="006878BA" w:rsidRDefault="00D93C58" w:rsidP="00395C51">
      <w:pPr>
        <w:spacing w:after="120"/>
        <w:ind w:firstLine="686"/>
        <w:jc w:val="both"/>
        <w:rPr>
          <w:szCs w:val="28"/>
        </w:rPr>
      </w:pPr>
      <w:r>
        <w:rPr>
          <w:szCs w:val="28"/>
        </w:rPr>
        <w:tab/>
      </w:r>
      <w:r w:rsidR="00BE7529">
        <w:t>3</w:t>
      </w:r>
      <w:r w:rsidRPr="00B928E9">
        <w:t>. Контроль</w:t>
      </w:r>
      <w:r w:rsidRPr="006878BA">
        <w:rPr>
          <w:spacing w:val="-2"/>
          <w:szCs w:val="28"/>
        </w:rPr>
        <w:t xml:space="preserve"> за исполнением </w:t>
      </w:r>
      <w:r w:rsidRPr="00EF7E11">
        <w:rPr>
          <w:spacing w:val="-2"/>
          <w:szCs w:val="28"/>
        </w:rPr>
        <w:t>настоящего постановления возложить на заместителя главы адм</w:t>
      </w:r>
      <w:r w:rsidR="00EF7E11" w:rsidRPr="00EF7E11">
        <w:rPr>
          <w:spacing w:val="-2"/>
          <w:szCs w:val="28"/>
        </w:rPr>
        <w:t xml:space="preserve">инистрации муниципального образования </w:t>
      </w:r>
      <w:proofErr w:type="gramStart"/>
      <w:r w:rsidR="00EF7E11" w:rsidRPr="00EF7E11">
        <w:rPr>
          <w:spacing w:val="-2"/>
          <w:szCs w:val="28"/>
        </w:rPr>
        <w:t>Октябрьское</w:t>
      </w:r>
      <w:proofErr w:type="gramEnd"/>
      <w:r w:rsidRPr="00EF7E11">
        <w:rPr>
          <w:spacing w:val="-2"/>
          <w:szCs w:val="28"/>
        </w:rPr>
        <w:t>.</w:t>
      </w:r>
    </w:p>
    <w:p w:rsidR="00D93C58" w:rsidRPr="005B3F40" w:rsidRDefault="00BE7529" w:rsidP="006878BA">
      <w:pPr>
        <w:ind w:firstLine="709"/>
        <w:jc w:val="both"/>
        <w:rPr>
          <w:color w:val="FF0000"/>
          <w:szCs w:val="28"/>
        </w:rPr>
      </w:pPr>
      <w:r>
        <w:rPr>
          <w:spacing w:val="-2"/>
          <w:szCs w:val="28"/>
        </w:rPr>
        <w:t>4</w:t>
      </w:r>
      <w:r w:rsidR="00D93C58">
        <w:rPr>
          <w:spacing w:val="-2"/>
          <w:szCs w:val="28"/>
        </w:rPr>
        <w:t xml:space="preserve">.  Постановление вступает в силу со дня </w:t>
      </w:r>
      <w:r w:rsidR="00D93C58" w:rsidRPr="009B0D86">
        <w:rPr>
          <w:spacing w:val="-2"/>
          <w:szCs w:val="28"/>
        </w:rPr>
        <w:t xml:space="preserve">его </w:t>
      </w:r>
      <w:r w:rsidR="00D93C58">
        <w:rPr>
          <w:spacing w:val="-2"/>
          <w:szCs w:val="28"/>
        </w:rPr>
        <w:t xml:space="preserve">официального </w:t>
      </w:r>
      <w:r w:rsidR="00D93C58" w:rsidRPr="009B0D86">
        <w:rPr>
          <w:spacing w:val="-2"/>
          <w:szCs w:val="28"/>
        </w:rPr>
        <w:t>опубликования</w:t>
      </w:r>
      <w:r w:rsidR="00D93C58">
        <w:rPr>
          <w:spacing w:val="-2"/>
          <w:szCs w:val="28"/>
        </w:rPr>
        <w:t>.</w:t>
      </w:r>
    </w:p>
    <w:p w:rsidR="00D93C58" w:rsidRDefault="00D93C58" w:rsidP="006878BA">
      <w:pPr>
        <w:jc w:val="both"/>
        <w:rPr>
          <w:szCs w:val="28"/>
        </w:rPr>
      </w:pPr>
    </w:p>
    <w:p w:rsidR="00D93C58" w:rsidRDefault="00D93C58" w:rsidP="0048140A">
      <w:pPr>
        <w:jc w:val="both"/>
        <w:rPr>
          <w:szCs w:val="28"/>
        </w:rPr>
      </w:pPr>
    </w:p>
    <w:p w:rsidR="00D93C58" w:rsidRDefault="00D93C58" w:rsidP="00C508FE">
      <w:pPr>
        <w:ind w:firstLine="708"/>
        <w:jc w:val="both"/>
        <w:rPr>
          <w:szCs w:val="28"/>
        </w:rPr>
      </w:pPr>
      <w:r>
        <w:rPr>
          <w:szCs w:val="28"/>
        </w:rPr>
        <w:t xml:space="preserve"> Глава местной администрации                                    </w:t>
      </w:r>
      <w:r w:rsidR="00E22129">
        <w:rPr>
          <w:szCs w:val="28"/>
        </w:rPr>
        <w:t xml:space="preserve">                 С.А. Мальцев</w:t>
      </w:r>
    </w:p>
    <w:p w:rsidR="00D93C58" w:rsidRDefault="00D93C58" w:rsidP="0048140A">
      <w:pPr>
        <w:ind w:firstLine="709"/>
        <w:jc w:val="both"/>
        <w:rPr>
          <w:szCs w:val="28"/>
        </w:rPr>
      </w:pPr>
    </w:p>
    <w:p w:rsidR="00D93C58" w:rsidRDefault="00D93C58" w:rsidP="0048140A">
      <w:pPr>
        <w:ind w:firstLine="709"/>
        <w:jc w:val="both"/>
        <w:rPr>
          <w:szCs w:val="28"/>
        </w:rPr>
      </w:pPr>
    </w:p>
    <w:p w:rsidR="00D93C58" w:rsidRDefault="00D93C58" w:rsidP="0048140A">
      <w:pPr>
        <w:ind w:firstLine="709"/>
        <w:jc w:val="both"/>
        <w:rPr>
          <w:szCs w:val="28"/>
        </w:rPr>
      </w:pPr>
    </w:p>
    <w:p w:rsidR="00D93C58" w:rsidRDefault="00D93C58" w:rsidP="0048140A">
      <w:pPr>
        <w:ind w:firstLine="709"/>
        <w:jc w:val="both"/>
        <w:rPr>
          <w:szCs w:val="28"/>
        </w:rPr>
      </w:pPr>
    </w:p>
    <w:p w:rsidR="00D93C58" w:rsidRDefault="00D93C58" w:rsidP="00E76B52">
      <w:pPr>
        <w:jc w:val="right"/>
        <w:rPr>
          <w:szCs w:val="28"/>
        </w:rPr>
        <w:sectPr w:rsidR="00D93C58" w:rsidSect="00CC5B31">
          <w:headerReference w:type="even" r:id="rId9"/>
          <w:headerReference w:type="default" r:id="rId10"/>
          <w:pgSz w:w="11906" w:h="16838"/>
          <w:pgMar w:top="832" w:right="567" w:bottom="1134" w:left="1440" w:header="540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55"/>
        <w:gridCol w:w="5160"/>
      </w:tblGrid>
      <w:tr w:rsidR="003224C0" w:rsidRPr="003224C0" w:rsidTr="00C21033">
        <w:trPr>
          <w:jc w:val="right"/>
        </w:trPr>
        <w:tc>
          <w:tcPr>
            <w:tcW w:w="4955" w:type="dxa"/>
          </w:tcPr>
          <w:p w:rsidR="00D93C58" w:rsidRDefault="00D93C58" w:rsidP="00B0384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D93C58" w:rsidRDefault="00D93C58" w:rsidP="00B0384D">
            <w:pPr>
              <w:jc w:val="right"/>
              <w:rPr>
                <w:szCs w:val="28"/>
              </w:rPr>
            </w:pPr>
          </w:p>
          <w:p w:rsidR="00D93C58" w:rsidRDefault="00D93C58" w:rsidP="00B0384D">
            <w:pPr>
              <w:jc w:val="right"/>
              <w:rPr>
                <w:szCs w:val="28"/>
              </w:rPr>
            </w:pPr>
          </w:p>
          <w:p w:rsidR="00D93C58" w:rsidRPr="001866A4" w:rsidRDefault="00D93C58" w:rsidP="00DA1F49">
            <w:pPr>
              <w:rPr>
                <w:szCs w:val="28"/>
              </w:rPr>
            </w:pPr>
          </w:p>
        </w:tc>
        <w:tc>
          <w:tcPr>
            <w:tcW w:w="5160" w:type="dxa"/>
          </w:tcPr>
          <w:p w:rsidR="00D93C58" w:rsidRPr="00EF7E11" w:rsidRDefault="00D93C58" w:rsidP="00B0384D">
            <w:pPr>
              <w:jc w:val="center"/>
              <w:rPr>
                <w:szCs w:val="28"/>
              </w:rPr>
            </w:pPr>
            <w:r w:rsidRPr="00EF7E11">
              <w:rPr>
                <w:szCs w:val="28"/>
              </w:rPr>
              <w:t>Приложение</w:t>
            </w:r>
          </w:p>
          <w:p w:rsidR="00D93C58" w:rsidRPr="00EF7E11" w:rsidRDefault="00D93C58" w:rsidP="00B0384D">
            <w:pPr>
              <w:jc w:val="both"/>
              <w:rPr>
                <w:szCs w:val="28"/>
              </w:rPr>
            </w:pPr>
            <w:r w:rsidRPr="00EF7E11">
              <w:rPr>
                <w:szCs w:val="28"/>
              </w:rPr>
              <w:t>к по</w:t>
            </w:r>
            <w:r w:rsidR="00EF7E11" w:rsidRPr="00EF7E11">
              <w:rPr>
                <w:szCs w:val="28"/>
              </w:rPr>
              <w:t xml:space="preserve">становлению администрации муниципального образования </w:t>
            </w:r>
            <w:proofErr w:type="gramStart"/>
            <w:r w:rsidR="00EF7E11" w:rsidRPr="00EF7E11">
              <w:rPr>
                <w:szCs w:val="28"/>
              </w:rPr>
              <w:t>Октябрьское</w:t>
            </w:r>
            <w:proofErr w:type="gramEnd"/>
            <w:r w:rsidR="00EF7E11" w:rsidRPr="00EF7E11">
              <w:rPr>
                <w:szCs w:val="28"/>
              </w:rPr>
              <w:t xml:space="preserve"> Вязниковского района</w:t>
            </w:r>
            <w:r w:rsidRPr="00EF7E11">
              <w:rPr>
                <w:szCs w:val="28"/>
              </w:rPr>
              <w:t xml:space="preserve">                                                                                                    </w:t>
            </w:r>
          </w:p>
          <w:p w:rsidR="00D93C58" w:rsidRPr="003224C0" w:rsidRDefault="00BE7529" w:rsidP="00E711D3">
            <w:pPr>
              <w:jc w:val="both"/>
              <w:rPr>
                <w:color w:val="FF0000"/>
                <w:szCs w:val="28"/>
                <w:u w:val="single"/>
              </w:rPr>
            </w:pPr>
            <w:r>
              <w:rPr>
                <w:szCs w:val="28"/>
              </w:rPr>
              <w:t xml:space="preserve"> </w:t>
            </w:r>
            <w:r w:rsidR="00D93C58" w:rsidRPr="00EF7E11">
              <w:rPr>
                <w:szCs w:val="28"/>
              </w:rPr>
              <w:t>от</w:t>
            </w:r>
            <w:r>
              <w:rPr>
                <w:szCs w:val="28"/>
              </w:rPr>
              <w:t xml:space="preserve"> 29.03.2018  </w:t>
            </w:r>
            <w:r w:rsidR="00D93C58" w:rsidRPr="007E75AF">
              <w:rPr>
                <w:szCs w:val="28"/>
              </w:rPr>
              <w:t>№</w:t>
            </w:r>
            <w:r w:rsidR="00D93C58" w:rsidRPr="00F64DCC">
              <w:rPr>
                <w:szCs w:val="28"/>
              </w:rPr>
              <w:t xml:space="preserve"> </w:t>
            </w:r>
            <w:r>
              <w:rPr>
                <w:szCs w:val="28"/>
              </w:rPr>
              <w:t>28</w:t>
            </w:r>
          </w:p>
        </w:tc>
      </w:tr>
    </w:tbl>
    <w:p w:rsidR="00D93C58" w:rsidRDefault="00D93C58"/>
    <w:p w:rsidR="00D93C58" w:rsidRDefault="00D93C58" w:rsidP="00DD4B55">
      <w:pPr>
        <w:jc w:val="center"/>
        <w:rPr>
          <w:szCs w:val="28"/>
        </w:rPr>
      </w:pPr>
      <w:r>
        <w:rPr>
          <w:szCs w:val="28"/>
        </w:rPr>
        <w:t xml:space="preserve">Программа </w:t>
      </w:r>
    </w:p>
    <w:p w:rsidR="00D93C58" w:rsidRPr="00A51DA9" w:rsidRDefault="00D93C58" w:rsidP="00DD4B55">
      <w:pPr>
        <w:jc w:val="center"/>
        <w:rPr>
          <w:szCs w:val="28"/>
        </w:rPr>
      </w:pPr>
      <w:r w:rsidRPr="00877516">
        <w:rPr>
          <w:szCs w:val="28"/>
        </w:rPr>
        <w:t>«</w:t>
      </w:r>
      <w:r w:rsidRPr="00A51DA9">
        <w:rPr>
          <w:szCs w:val="28"/>
        </w:rPr>
        <w:t xml:space="preserve">Формирование современной городской среды </w:t>
      </w:r>
    </w:p>
    <w:p w:rsidR="00D93C58" w:rsidRDefault="00D93C58" w:rsidP="008249C3">
      <w:pPr>
        <w:jc w:val="center"/>
        <w:rPr>
          <w:szCs w:val="28"/>
        </w:rPr>
      </w:pPr>
      <w:r w:rsidRPr="00A51DA9">
        <w:rPr>
          <w:szCs w:val="28"/>
        </w:rPr>
        <w:t>муниципально</w:t>
      </w:r>
      <w:r>
        <w:rPr>
          <w:szCs w:val="28"/>
        </w:rPr>
        <w:t>го</w:t>
      </w:r>
      <w:r w:rsidRPr="00A51DA9">
        <w:rPr>
          <w:szCs w:val="28"/>
        </w:rPr>
        <w:t xml:space="preserve"> образовани</w:t>
      </w:r>
      <w:r>
        <w:rPr>
          <w:szCs w:val="28"/>
        </w:rPr>
        <w:t>я</w:t>
      </w:r>
      <w:r w:rsidRPr="00A51DA9">
        <w:rPr>
          <w:szCs w:val="28"/>
        </w:rPr>
        <w:t xml:space="preserve"> </w:t>
      </w:r>
      <w:proofErr w:type="gramStart"/>
      <w:r w:rsidR="00E22129">
        <w:rPr>
          <w:szCs w:val="28"/>
        </w:rPr>
        <w:t>Октябрьское</w:t>
      </w:r>
      <w:proofErr w:type="gramEnd"/>
      <w:r w:rsidR="00E22129">
        <w:rPr>
          <w:szCs w:val="28"/>
        </w:rPr>
        <w:t xml:space="preserve"> Вязниковского района</w:t>
      </w:r>
      <w:r w:rsidR="00E22129" w:rsidRPr="00C21033">
        <w:rPr>
          <w:szCs w:val="28"/>
        </w:rPr>
        <w:t xml:space="preserve"> </w:t>
      </w:r>
      <w:r w:rsidR="008249C3">
        <w:rPr>
          <w:szCs w:val="28"/>
        </w:rPr>
        <w:t>на 2018-2022</w:t>
      </w:r>
      <w:r w:rsidR="004758DA">
        <w:rPr>
          <w:szCs w:val="28"/>
        </w:rPr>
        <w:t xml:space="preserve"> </w:t>
      </w:r>
      <w:r w:rsidRPr="00A51DA9">
        <w:rPr>
          <w:szCs w:val="28"/>
        </w:rPr>
        <w:t>год</w:t>
      </w:r>
      <w:r>
        <w:rPr>
          <w:szCs w:val="28"/>
        </w:rPr>
        <w:t>ы</w:t>
      </w:r>
      <w:r w:rsidRPr="00877516">
        <w:rPr>
          <w:szCs w:val="28"/>
        </w:rPr>
        <w:t>»</w:t>
      </w:r>
    </w:p>
    <w:p w:rsidR="00D93C58" w:rsidRDefault="00D93C58" w:rsidP="00DD4B55">
      <w:pPr>
        <w:jc w:val="center"/>
        <w:rPr>
          <w:szCs w:val="28"/>
        </w:rPr>
      </w:pPr>
      <w:r>
        <w:rPr>
          <w:szCs w:val="28"/>
        </w:rPr>
        <w:t xml:space="preserve">1. Паспорт программы </w:t>
      </w:r>
    </w:p>
    <w:p w:rsidR="00D93C58" w:rsidRPr="00877516" w:rsidRDefault="00D93C58" w:rsidP="003224C0">
      <w:pPr>
        <w:jc w:val="center"/>
        <w:rPr>
          <w:szCs w:val="28"/>
        </w:rPr>
      </w:pPr>
      <w:r w:rsidRPr="00877516">
        <w:rPr>
          <w:szCs w:val="28"/>
        </w:rPr>
        <w:t>«</w:t>
      </w:r>
      <w:r w:rsidRPr="00A51DA9">
        <w:rPr>
          <w:szCs w:val="28"/>
        </w:rPr>
        <w:t>Формирование современной городской среды муниципально</w:t>
      </w:r>
      <w:r>
        <w:rPr>
          <w:szCs w:val="28"/>
        </w:rPr>
        <w:t>го</w:t>
      </w:r>
      <w:r w:rsidRPr="00A51DA9">
        <w:rPr>
          <w:szCs w:val="28"/>
        </w:rPr>
        <w:t xml:space="preserve"> образовани</w:t>
      </w:r>
      <w:r>
        <w:rPr>
          <w:szCs w:val="28"/>
        </w:rPr>
        <w:t>я</w:t>
      </w:r>
      <w:r w:rsidRPr="00A51DA9">
        <w:rPr>
          <w:szCs w:val="28"/>
        </w:rPr>
        <w:t xml:space="preserve"> </w:t>
      </w:r>
      <w:r w:rsidR="00E22129">
        <w:rPr>
          <w:szCs w:val="28"/>
        </w:rPr>
        <w:t>Октябрьское Вязниковского района</w:t>
      </w:r>
      <w:r w:rsidR="00E22129" w:rsidRPr="00C21033">
        <w:rPr>
          <w:szCs w:val="28"/>
        </w:rPr>
        <w:t xml:space="preserve"> </w:t>
      </w:r>
      <w:r w:rsidR="004758DA">
        <w:rPr>
          <w:szCs w:val="28"/>
        </w:rPr>
        <w:t>на 2</w:t>
      </w:r>
      <w:r w:rsidR="008249C3">
        <w:rPr>
          <w:szCs w:val="28"/>
        </w:rPr>
        <w:t>018-2022</w:t>
      </w:r>
      <w:r w:rsidR="004758DA">
        <w:rPr>
          <w:szCs w:val="28"/>
        </w:rPr>
        <w:t xml:space="preserve"> </w:t>
      </w:r>
      <w:r w:rsidRPr="00A51DA9">
        <w:rPr>
          <w:szCs w:val="28"/>
        </w:rPr>
        <w:t>год</w:t>
      </w:r>
      <w:r>
        <w:rPr>
          <w:szCs w:val="28"/>
        </w:rPr>
        <w:t>ы</w:t>
      </w:r>
      <w:r w:rsidRPr="00877516">
        <w:rPr>
          <w:szCs w:val="28"/>
        </w:rPr>
        <w:t>»</w:t>
      </w:r>
      <w:r w:rsidRPr="005831B2">
        <w:rPr>
          <w:szCs w:val="28"/>
        </w:rPr>
        <w:t xml:space="preserve"> 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314"/>
      </w:tblGrid>
      <w:tr w:rsidR="00D93C58" w:rsidRPr="00E31B6D" w:rsidTr="00AE6996">
        <w:tc>
          <w:tcPr>
            <w:tcW w:w="2694" w:type="dxa"/>
          </w:tcPr>
          <w:p w:rsidR="00D93C58" w:rsidRPr="00E31B6D" w:rsidRDefault="00D93C58" w:rsidP="00AE6996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1B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93C58" w:rsidRDefault="00D93C58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Pr="00E31B6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D93C58" w:rsidRPr="00E31B6D" w:rsidRDefault="00D93C58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D93C58" w:rsidRPr="00E31B6D" w:rsidRDefault="00D93C58" w:rsidP="00E221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рамма </w:t>
            </w:r>
            <w:r w:rsidRPr="00877516">
              <w:rPr>
                <w:szCs w:val="28"/>
              </w:rPr>
              <w:t>«</w:t>
            </w:r>
            <w:r w:rsidRPr="00A51DA9">
              <w:rPr>
                <w:szCs w:val="28"/>
              </w:rPr>
              <w:t>Формирование современной городской среды муниципально</w:t>
            </w:r>
            <w:r>
              <w:rPr>
                <w:szCs w:val="28"/>
              </w:rPr>
              <w:t>го</w:t>
            </w:r>
            <w:r w:rsidRPr="00A51DA9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я</w:t>
            </w:r>
            <w:r w:rsidRPr="00A51DA9">
              <w:rPr>
                <w:szCs w:val="28"/>
              </w:rPr>
              <w:t xml:space="preserve"> </w:t>
            </w:r>
            <w:r w:rsidR="00E22129">
              <w:rPr>
                <w:szCs w:val="28"/>
              </w:rPr>
              <w:t>Октябрьское Вязниковского района</w:t>
            </w:r>
            <w:r w:rsidR="008249C3">
              <w:rPr>
                <w:szCs w:val="28"/>
              </w:rPr>
              <w:t xml:space="preserve"> на 2018-2022</w:t>
            </w:r>
            <w:r w:rsidRPr="00A51DA9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  <w:r w:rsidRPr="00877516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E31B6D">
              <w:rPr>
                <w:szCs w:val="28"/>
              </w:rPr>
              <w:t>(далее</w:t>
            </w:r>
            <w:r>
              <w:rPr>
                <w:szCs w:val="28"/>
              </w:rPr>
              <w:t xml:space="preserve"> –</w:t>
            </w:r>
            <w:r w:rsidRPr="00E31B6D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</w:t>
            </w:r>
            <w:r w:rsidRPr="00E31B6D">
              <w:rPr>
                <w:szCs w:val="28"/>
              </w:rPr>
              <w:t>ма)</w:t>
            </w:r>
          </w:p>
        </w:tc>
      </w:tr>
      <w:tr w:rsidR="00D93C58" w:rsidRPr="00E31B6D" w:rsidTr="00AE6996">
        <w:tc>
          <w:tcPr>
            <w:tcW w:w="2694" w:type="dxa"/>
          </w:tcPr>
          <w:p w:rsidR="00D93C58" w:rsidRPr="00E31B6D" w:rsidRDefault="00D93C58" w:rsidP="00AE6996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Pr="00E31B6D">
              <w:rPr>
                <w:rFonts w:ascii="Times New Roman" w:hAnsi="Times New Roman" w:cs="Times New Roman"/>
                <w:sz w:val="28"/>
                <w:szCs w:val="28"/>
              </w:rPr>
              <w:t xml:space="preserve"> для разработки</w:t>
            </w:r>
          </w:p>
          <w:p w:rsidR="00D93C58" w:rsidRPr="00E31B6D" w:rsidRDefault="00D93C58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Pr="00E31B6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314" w:type="dxa"/>
          </w:tcPr>
          <w:p w:rsidR="00EF7E11" w:rsidRPr="00D10D90" w:rsidRDefault="00EF7E11" w:rsidP="00EF7E11">
            <w:pPr>
              <w:jc w:val="both"/>
              <w:rPr>
                <w:szCs w:val="28"/>
              </w:rPr>
            </w:pPr>
            <w:r w:rsidRPr="00D10D90">
              <w:rPr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F7E11" w:rsidRPr="00D10D90" w:rsidRDefault="00EF7E11" w:rsidP="00EF7E11">
            <w:pPr>
              <w:ind w:right="-2"/>
              <w:jc w:val="both"/>
              <w:rPr>
                <w:szCs w:val="28"/>
                <w:lang w:eastAsia="ar-SA"/>
              </w:rPr>
            </w:pPr>
            <w:r w:rsidRPr="00D10D90">
              <w:rPr>
                <w:szCs w:val="28"/>
                <w:lang w:eastAsia="ar-SA"/>
              </w:rPr>
              <w:t>- постановление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</w:t>
            </w:r>
            <w:r w:rsidR="008249C3">
              <w:rPr>
                <w:szCs w:val="28"/>
                <w:lang w:eastAsia="ar-SA"/>
              </w:rPr>
              <w:t>ладимирской области на 2018-2022</w:t>
            </w:r>
            <w:r w:rsidRPr="00D10D90">
              <w:rPr>
                <w:szCs w:val="28"/>
                <w:lang w:eastAsia="ar-SA"/>
              </w:rPr>
              <w:t xml:space="preserve"> годы»;</w:t>
            </w:r>
          </w:p>
          <w:p w:rsidR="00D93C58" w:rsidRPr="00B52FBC" w:rsidRDefault="00D93C58" w:rsidP="00E22129">
            <w:pPr>
              <w:jc w:val="both"/>
              <w:rPr>
                <w:szCs w:val="28"/>
              </w:rPr>
            </w:pPr>
            <w:r>
              <w:rPr>
                <w:lang w:eastAsia="ar-SA"/>
              </w:rPr>
              <w:t>- Устав м</w:t>
            </w:r>
            <w:r w:rsidRPr="00092ED3">
              <w:rPr>
                <w:lang w:eastAsia="ar-SA"/>
              </w:rPr>
              <w:t>ун</w:t>
            </w:r>
            <w:r>
              <w:rPr>
                <w:lang w:eastAsia="ar-SA"/>
              </w:rPr>
              <w:t xml:space="preserve">иципального образования </w:t>
            </w:r>
            <w:proofErr w:type="gramStart"/>
            <w:r w:rsidR="00E22129">
              <w:rPr>
                <w:szCs w:val="28"/>
              </w:rPr>
              <w:t>Октябрьское</w:t>
            </w:r>
            <w:proofErr w:type="gramEnd"/>
            <w:r w:rsidR="00E22129">
              <w:rPr>
                <w:szCs w:val="28"/>
              </w:rPr>
              <w:t xml:space="preserve"> Вязниковского района</w:t>
            </w:r>
            <w:r w:rsidR="00E22129" w:rsidRPr="00C21033">
              <w:rPr>
                <w:szCs w:val="28"/>
              </w:rPr>
              <w:t xml:space="preserve"> </w:t>
            </w:r>
            <w:r>
              <w:rPr>
                <w:lang w:eastAsia="ar-SA"/>
              </w:rPr>
              <w:t>Владимирской области</w:t>
            </w:r>
          </w:p>
        </w:tc>
      </w:tr>
      <w:tr w:rsidR="00D93C58" w:rsidRPr="00E31B6D" w:rsidTr="00AE6996">
        <w:tc>
          <w:tcPr>
            <w:tcW w:w="2694" w:type="dxa"/>
          </w:tcPr>
          <w:p w:rsidR="00D93C58" w:rsidRPr="00810E1B" w:rsidRDefault="00D93C58" w:rsidP="00AE6996">
            <w:pPr>
              <w:jc w:val="both"/>
              <w:rPr>
                <w:szCs w:val="28"/>
              </w:rPr>
            </w:pPr>
            <w:r w:rsidRPr="00810E1B">
              <w:rPr>
                <w:szCs w:val="28"/>
              </w:rPr>
              <w:t xml:space="preserve">Заказчик </w:t>
            </w:r>
            <w:r>
              <w:rPr>
                <w:szCs w:val="28"/>
              </w:rPr>
              <w:t>Програм</w:t>
            </w:r>
            <w:r w:rsidRPr="00810E1B">
              <w:rPr>
                <w:szCs w:val="28"/>
              </w:rPr>
              <w:t>мы</w:t>
            </w:r>
          </w:p>
        </w:tc>
        <w:tc>
          <w:tcPr>
            <w:tcW w:w="7314" w:type="dxa"/>
          </w:tcPr>
          <w:p w:rsidR="00D93C58" w:rsidRPr="00EF7E11" w:rsidRDefault="00D93C58" w:rsidP="00AE6996">
            <w:pPr>
              <w:jc w:val="both"/>
              <w:rPr>
                <w:szCs w:val="28"/>
              </w:rPr>
            </w:pPr>
            <w:r w:rsidRPr="00EF7E11">
              <w:rPr>
                <w:szCs w:val="28"/>
              </w:rPr>
              <w:t xml:space="preserve">Администрация муниципального образования </w:t>
            </w:r>
            <w:proofErr w:type="gramStart"/>
            <w:r w:rsidR="00E22129" w:rsidRPr="00EF7E11">
              <w:rPr>
                <w:szCs w:val="28"/>
              </w:rPr>
              <w:t>Октябрьское</w:t>
            </w:r>
            <w:proofErr w:type="gramEnd"/>
            <w:r w:rsidR="00E22129" w:rsidRPr="00EF7E11">
              <w:rPr>
                <w:szCs w:val="28"/>
              </w:rPr>
              <w:t xml:space="preserve"> </w:t>
            </w:r>
            <w:r w:rsidR="00EF7E11" w:rsidRPr="00EF7E11">
              <w:rPr>
                <w:szCs w:val="28"/>
              </w:rPr>
              <w:t>Вязниковского</w:t>
            </w:r>
            <w:r w:rsidRPr="00EF7E11">
              <w:rPr>
                <w:szCs w:val="28"/>
              </w:rPr>
              <w:t xml:space="preserve"> район</w:t>
            </w:r>
            <w:r w:rsidR="00EF7E11" w:rsidRPr="00EF7E11">
              <w:rPr>
                <w:szCs w:val="28"/>
              </w:rPr>
              <w:t>а</w:t>
            </w:r>
            <w:r w:rsidRPr="00EF7E11">
              <w:rPr>
                <w:szCs w:val="28"/>
              </w:rPr>
              <w:t xml:space="preserve"> Владимирской области</w:t>
            </w:r>
          </w:p>
        </w:tc>
      </w:tr>
      <w:tr w:rsidR="00D93C58" w:rsidRPr="00E31B6D" w:rsidTr="00AE6996">
        <w:tc>
          <w:tcPr>
            <w:tcW w:w="2694" w:type="dxa"/>
          </w:tcPr>
          <w:p w:rsidR="00D93C58" w:rsidRPr="00810E1B" w:rsidRDefault="00D93C58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  <w:r w:rsidRPr="00810E1B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</w:t>
            </w:r>
            <w:r w:rsidRPr="00810E1B">
              <w:rPr>
                <w:szCs w:val="28"/>
              </w:rPr>
              <w:t>мы</w:t>
            </w:r>
          </w:p>
        </w:tc>
        <w:tc>
          <w:tcPr>
            <w:tcW w:w="7314" w:type="dxa"/>
          </w:tcPr>
          <w:p w:rsidR="00D93C58" w:rsidRPr="00EF7E11" w:rsidRDefault="00E22129" w:rsidP="00AE6996">
            <w:pPr>
              <w:jc w:val="both"/>
              <w:rPr>
                <w:spacing w:val="-10"/>
                <w:szCs w:val="28"/>
              </w:rPr>
            </w:pPr>
            <w:r w:rsidRPr="00EF7E11">
              <w:rPr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EF7E11">
              <w:rPr>
                <w:szCs w:val="28"/>
              </w:rPr>
              <w:t>Октябрьское</w:t>
            </w:r>
            <w:proofErr w:type="gramEnd"/>
            <w:r w:rsidRPr="00EF7E11">
              <w:rPr>
                <w:szCs w:val="28"/>
              </w:rPr>
              <w:t xml:space="preserve"> </w:t>
            </w:r>
            <w:r w:rsidR="00EF7E11" w:rsidRPr="00EF7E11">
              <w:rPr>
                <w:szCs w:val="28"/>
              </w:rPr>
              <w:t>Вязниковского</w:t>
            </w:r>
            <w:r w:rsidRPr="00EF7E11">
              <w:rPr>
                <w:szCs w:val="28"/>
              </w:rPr>
              <w:t xml:space="preserve"> район</w:t>
            </w:r>
            <w:r w:rsidR="00EF7E11" w:rsidRPr="00EF7E11">
              <w:rPr>
                <w:szCs w:val="28"/>
              </w:rPr>
              <w:t>а</w:t>
            </w:r>
            <w:r w:rsidRPr="00EF7E11">
              <w:rPr>
                <w:szCs w:val="28"/>
              </w:rPr>
              <w:t xml:space="preserve"> Владимирской области</w:t>
            </w:r>
          </w:p>
        </w:tc>
      </w:tr>
      <w:tr w:rsidR="00D93C58" w:rsidRPr="00E31B6D" w:rsidTr="00AE6996">
        <w:tc>
          <w:tcPr>
            <w:tcW w:w="2694" w:type="dxa"/>
          </w:tcPr>
          <w:p w:rsidR="00D93C58" w:rsidRPr="00810E1B" w:rsidRDefault="00D93C58" w:rsidP="00AE6996">
            <w:pPr>
              <w:jc w:val="both"/>
              <w:rPr>
                <w:szCs w:val="28"/>
              </w:rPr>
            </w:pPr>
            <w:r w:rsidRPr="00810E1B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</w:t>
            </w:r>
            <w:r w:rsidRPr="00810E1B">
              <w:rPr>
                <w:szCs w:val="28"/>
              </w:rPr>
              <w:t>мы</w:t>
            </w:r>
          </w:p>
        </w:tc>
        <w:tc>
          <w:tcPr>
            <w:tcW w:w="7314" w:type="dxa"/>
          </w:tcPr>
          <w:p w:rsidR="00D93C58" w:rsidRPr="00810E1B" w:rsidRDefault="00E22129" w:rsidP="00AE6996">
            <w:pPr>
              <w:jc w:val="both"/>
              <w:rPr>
                <w:szCs w:val="28"/>
              </w:rPr>
            </w:pPr>
            <w:r w:rsidRPr="00810E1B">
              <w:rPr>
                <w:szCs w:val="28"/>
              </w:rPr>
              <w:t xml:space="preserve">Администрация </w:t>
            </w:r>
            <w:r w:rsidRPr="00EF7E11">
              <w:rPr>
                <w:szCs w:val="28"/>
              </w:rPr>
              <w:t xml:space="preserve">муниципального образования </w:t>
            </w:r>
            <w:proofErr w:type="gramStart"/>
            <w:r w:rsidRPr="00EF7E11">
              <w:rPr>
                <w:szCs w:val="28"/>
              </w:rPr>
              <w:t>Октябрьское</w:t>
            </w:r>
            <w:proofErr w:type="gramEnd"/>
            <w:r w:rsidRPr="00EF7E11">
              <w:rPr>
                <w:szCs w:val="28"/>
              </w:rPr>
              <w:t xml:space="preserve"> </w:t>
            </w:r>
            <w:r w:rsidR="00EF7E11" w:rsidRPr="00EF7E11">
              <w:rPr>
                <w:szCs w:val="28"/>
              </w:rPr>
              <w:t>Вязниковского</w:t>
            </w:r>
            <w:r w:rsidRPr="00EF7E11">
              <w:rPr>
                <w:szCs w:val="28"/>
              </w:rPr>
              <w:t xml:space="preserve"> район</w:t>
            </w:r>
            <w:r w:rsidR="00EF7E11" w:rsidRPr="00EF7E11">
              <w:rPr>
                <w:szCs w:val="28"/>
              </w:rPr>
              <w:t>а</w:t>
            </w:r>
            <w:r w:rsidRPr="00EF7E11">
              <w:rPr>
                <w:szCs w:val="28"/>
              </w:rPr>
              <w:t xml:space="preserve"> Владимирской области</w:t>
            </w:r>
          </w:p>
        </w:tc>
      </w:tr>
      <w:tr w:rsidR="00D93C58" w:rsidRPr="00E31B6D" w:rsidTr="00AE6996">
        <w:tc>
          <w:tcPr>
            <w:tcW w:w="2694" w:type="dxa"/>
          </w:tcPr>
          <w:p w:rsidR="00D93C58" w:rsidRPr="00E31B6D" w:rsidRDefault="00D93C58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314" w:type="dxa"/>
          </w:tcPr>
          <w:p w:rsidR="00D93C58" w:rsidRDefault="00D93C58" w:rsidP="00FB021F">
            <w:pPr>
              <w:ind w:firstLine="72"/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Pr="00753E55">
              <w:rPr>
                <w:szCs w:val="28"/>
              </w:rPr>
              <w:t xml:space="preserve">овышение уровня благоустройства дворовых территорий и территорий </w:t>
            </w:r>
            <w:r>
              <w:rPr>
                <w:szCs w:val="28"/>
              </w:rPr>
              <w:t xml:space="preserve">общего пользования </w:t>
            </w:r>
            <w:r w:rsidRPr="005B1FE5">
              <w:rPr>
                <w:szCs w:val="28"/>
              </w:rPr>
              <w:t>муниципального образования</w:t>
            </w:r>
            <w:r w:rsidR="00E22129">
              <w:rPr>
                <w:szCs w:val="28"/>
              </w:rPr>
              <w:t xml:space="preserve"> Октябрьское Вязниковского района</w:t>
            </w:r>
            <w:r>
              <w:rPr>
                <w:szCs w:val="28"/>
              </w:rPr>
              <w:t>, вовлеченность граждан, организаций в реализацию мероприятий по благоустройству территории</w:t>
            </w:r>
          </w:p>
        </w:tc>
      </w:tr>
      <w:tr w:rsidR="00D93C58" w:rsidRPr="00E31B6D" w:rsidTr="00AE6996">
        <w:tc>
          <w:tcPr>
            <w:tcW w:w="2694" w:type="dxa"/>
          </w:tcPr>
          <w:p w:rsidR="00D93C58" w:rsidRPr="00B161A7" w:rsidRDefault="00D93C58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61A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Pr="00B161A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314" w:type="dxa"/>
          </w:tcPr>
          <w:p w:rsidR="00D93C58" w:rsidRPr="00B161A7" w:rsidRDefault="00D93C58" w:rsidP="00AE6996">
            <w:pPr>
              <w:jc w:val="both"/>
              <w:rPr>
                <w:szCs w:val="28"/>
              </w:rPr>
            </w:pPr>
            <w:r w:rsidRPr="00B161A7">
              <w:rPr>
                <w:szCs w:val="28"/>
              </w:rPr>
              <w:t xml:space="preserve">- </w:t>
            </w:r>
            <w:r>
              <w:rPr>
                <w:szCs w:val="28"/>
              </w:rPr>
              <w:t>обеспечение комплексного благоустройства дворовых территорий  многоквартирных  жилых домов и территорий общего пользования (</w:t>
            </w:r>
            <w:r w:rsidRPr="00B161A7">
              <w:rPr>
                <w:szCs w:val="28"/>
              </w:rPr>
              <w:t>парков, скверов</w:t>
            </w:r>
            <w:r>
              <w:rPr>
                <w:szCs w:val="28"/>
              </w:rPr>
              <w:t xml:space="preserve"> </w:t>
            </w:r>
            <w:r w:rsidRPr="00B161A7">
              <w:rPr>
                <w:szCs w:val="28"/>
              </w:rPr>
              <w:t xml:space="preserve">и т.д.) </w:t>
            </w:r>
            <w:r>
              <w:rPr>
                <w:szCs w:val="28"/>
              </w:rPr>
              <w:t xml:space="preserve">на </w:t>
            </w:r>
            <w:r w:rsidRPr="00B161A7">
              <w:rPr>
                <w:szCs w:val="28"/>
              </w:rPr>
              <w:t>территории муниципального образования</w:t>
            </w:r>
            <w:r w:rsidR="00E22129">
              <w:rPr>
                <w:szCs w:val="28"/>
              </w:rPr>
              <w:t xml:space="preserve"> Октябрьское</w:t>
            </w:r>
            <w:r w:rsidRPr="00B161A7">
              <w:rPr>
                <w:szCs w:val="28"/>
              </w:rPr>
              <w:t>;</w:t>
            </w:r>
          </w:p>
          <w:p w:rsidR="00D93C58" w:rsidRPr="00B161A7" w:rsidRDefault="00D93C58" w:rsidP="00AE6996">
            <w:pPr>
              <w:jc w:val="both"/>
              <w:rPr>
                <w:szCs w:val="28"/>
              </w:rPr>
            </w:pPr>
            <w:r w:rsidRPr="00B161A7">
              <w:rPr>
                <w:szCs w:val="28"/>
              </w:rPr>
              <w:lastRenderedPageBreak/>
              <w:t xml:space="preserve">- </w:t>
            </w:r>
            <w:r>
              <w:rPr>
                <w:szCs w:val="28"/>
              </w:rPr>
              <w:t xml:space="preserve">создание благоприятных и безопасных условий для проживания и отдыха жителей и гостей </w:t>
            </w:r>
            <w:r w:rsidRPr="00B161A7">
              <w:rPr>
                <w:szCs w:val="28"/>
              </w:rPr>
              <w:t>муниципального образования</w:t>
            </w:r>
            <w:r w:rsidR="00E22129">
              <w:rPr>
                <w:szCs w:val="28"/>
              </w:rPr>
              <w:t xml:space="preserve"> Октябрьское</w:t>
            </w:r>
            <w:r w:rsidRPr="00B161A7">
              <w:rPr>
                <w:szCs w:val="28"/>
              </w:rPr>
              <w:t xml:space="preserve">; </w:t>
            </w:r>
          </w:p>
          <w:p w:rsidR="00D93C58" w:rsidRPr="00B161A7" w:rsidRDefault="00D93C58" w:rsidP="00E221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1A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3224C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у территории муниципального образования </w:t>
            </w:r>
            <w:r w:rsidR="00E22129" w:rsidRPr="003224C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</w:p>
        </w:tc>
      </w:tr>
      <w:tr w:rsidR="00D93C58" w:rsidRPr="00E31B6D" w:rsidTr="00AE6996">
        <w:tc>
          <w:tcPr>
            <w:tcW w:w="2694" w:type="dxa"/>
          </w:tcPr>
          <w:p w:rsidR="00D93C58" w:rsidRPr="00E31B6D" w:rsidRDefault="00D93C58" w:rsidP="00AE6996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 п</w:t>
            </w:r>
            <w:r w:rsidRPr="00E31B6D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D93C58" w:rsidRPr="00E31B6D" w:rsidRDefault="00D93C58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E22129" w:rsidRPr="00D10D90" w:rsidRDefault="00E22129" w:rsidP="00E221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Показателями Программы являются:</w:t>
            </w:r>
          </w:p>
          <w:p w:rsidR="00E22129" w:rsidRPr="00D10D90" w:rsidRDefault="008249C3" w:rsidP="00E22129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- увеличение к концу 2022</w:t>
            </w:r>
            <w:r w:rsidR="00E22129" w:rsidRPr="00D10D90">
              <w:rPr>
                <w:color w:val="000000"/>
                <w:szCs w:val="28"/>
              </w:rPr>
              <w:t xml:space="preserve"> года доли</w:t>
            </w:r>
            <w:r w:rsidR="00E22129" w:rsidRPr="00D10D90">
              <w:rPr>
                <w:szCs w:val="28"/>
              </w:rPr>
              <w:t xml:space="preserve"> благоустроенных дворовых  территорий от общего количества дворовых</w:t>
            </w:r>
            <w:r w:rsidR="00DF6371">
              <w:rPr>
                <w:szCs w:val="28"/>
              </w:rPr>
              <w:t xml:space="preserve"> территорий до 7</w:t>
            </w:r>
            <w:r w:rsidR="00E22129" w:rsidRPr="00D10D90">
              <w:rPr>
                <w:szCs w:val="28"/>
              </w:rPr>
              <w:t xml:space="preserve"> %;</w:t>
            </w:r>
          </w:p>
          <w:p w:rsidR="00E22129" w:rsidRPr="00D10D90" w:rsidRDefault="00E22129" w:rsidP="00E22129">
            <w:pPr>
              <w:jc w:val="both"/>
              <w:rPr>
                <w:szCs w:val="28"/>
              </w:rPr>
            </w:pPr>
            <w:r w:rsidRPr="00D10D90">
              <w:rPr>
                <w:szCs w:val="28"/>
              </w:rPr>
              <w:t xml:space="preserve">- увеличение </w:t>
            </w:r>
            <w:r w:rsidR="008249C3">
              <w:rPr>
                <w:color w:val="000000"/>
                <w:szCs w:val="28"/>
              </w:rPr>
              <w:t>к концу 2022</w:t>
            </w:r>
            <w:r w:rsidRPr="00D10D90">
              <w:rPr>
                <w:color w:val="000000"/>
                <w:szCs w:val="28"/>
              </w:rPr>
              <w:t xml:space="preserve"> года </w:t>
            </w:r>
            <w:r w:rsidRPr="00D10D90">
              <w:rPr>
                <w:szCs w:val="28"/>
              </w:rPr>
              <w:t>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100 %;</w:t>
            </w:r>
          </w:p>
          <w:p w:rsidR="00E22129" w:rsidRPr="00D10D90" w:rsidRDefault="00E22129" w:rsidP="00E22129">
            <w:pPr>
              <w:jc w:val="both"/>
              <w:rPr>
                <w:szCs w:val="28"/>
              </w:rPr>
            </w:pPr>
            <w:r w:rsidRPr="00D10D90">
              <w:rPr>
                <w:szCs w:val="28"/>
              </w:rPr>
              <w:t xml:space="preserve">- увеличение </w:t>
            </w:r>
            <w:r w:rsidR="008249C3">
              <w:rPr>
                <w:color w:val="000000"/>
                <w:szCs w:val="28"/>
              </w:rPr>
              <w:t>к концу 2022</w:t>
            </w:r>
            <w:r w:rsidRPr="00D10D90">
              <w:rPr>
                <w:color w:val="000000"/>
                <w:szCs w:val="28"/>
              </w:rPr>
              <w:t xml:space="preserve"> года </w:t>
            </w:r>
            <w:r w:rsidRPr="00D10D90">
              <w:rPr>
                <w:szCs w:val="28"/>
              </w:rPr>
              <w:t>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100 %;</w:t>
            </w:r>
          </w:p>
          <w:p w:rsidR="00D93C58" w:rsidRPr="00E31B6D" w:rsidRDefault="00E22129" w:rsidP="00E22129">
            <w:pPr>
              <w:pStyle w:val="ConsPlusCell"/>
              <w:jc w:val="both"/>
              <w:rPr>
                <w:szCs w:val="28"/>
              </w:rPr>
            </w:pPr>
            <w:r w:rsidRPr="00D10D90"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 w:rsidR="00824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2</w:t>
            </w:r>
            <w:r w:rsidRPr="00D10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D10D90">
              <w:rPr>
                <w:color w:val="000000"/>
                <w:szCs w:val="28"/>
              </w:rPr>
              <w:t xml:space="preserve"> </w:t>
            </w:r>
            <w:r w:rsidRPr="00D10D90">
              <w:rPr>
                <w:rFonts w:ascii="Times New Roman" w:hAnsi="Times New Roman"/>
                <w:sz w:val="28"/>
                <w:szCs w:val="28"/>
              </w:rPr>
              <w:t>доли площади благоустроенных муниципальных тер</w:t>
            </w:r>
            <w:r w:rsidR="00DF6371">
              <w:rPr>
                <w:rFonts w:ascii="Times New Roman" w:hAnsi="Times New Roman"/>
                <w:sz w:val="28"/>
                <w:szCs w:val="28"/>
              </w:rPr>
              <w:t>риторий общего пользования на 30</w:t>
            </w:r>
            <w:r w:rsidRPr="00D10D90">
              <w:rPr>
                <w:rFonts w:ascii="Times New Roman" w:hAnsi="Times New Roman"/>
                <w:sz w:val="28"/>
                <w:szCs w:val="28"/>
              </w:rPr>
              <w:t xml:space="preserve"> %.</w:t>
            </w:r>
          </w:p>
        </w:tc>
      </w:tr>
      <w:tr w:rsidR="00D93C58" w:rsidRPr="00E31B6D" w:rsidTr="00AE6996">
        <w:tc>
          <w:tcPr>
            <w:tcW w:w="2694" w:type="dxa"/>
          </w:tcPr>
          <w:p w:rsidR="00D93C58" w:rsidRDefault="00D93C58" w:rsidP="00AE6996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14" w:type="dxa"/>
          </w:tcPr>
          <w:p w:rsidR="00D93C58" w:rsidRPr="001E0B6C" w:rsidRDefault="008249C3" w:rsidP="00AE6996">
            <w:pPr>
              <w:rPr>
                <w:szCs w:val="28"/>
              </w:rPr>
            </w:pPr>
            <w:r>
              <w:rPr>
                <w:szCs w:val="28"/>
              </w:rPr>
              <w:t>2018-2022</w:t>
            </w:r>
            <w:r w:rsidR="00D93C58">
              <w:rPr>
                <w:szCs w:val="28"/>
              </w:rPr>
              <w:t xml:space="preserve"> годы</w:t>
            </w:r>
          </w:p>
        </w:tc>
      </w:tr>
      <w:tr w:rsidR="00D93C58" w:rsidRPr="00E31B6D" w:rsidTr="00AE6996">
        <w:trPr>
          <w:trHeight w:val="1479"/>
        </w:trPr>
        <w:tc>
          <w:tcPr>
            <w:tcW w:w="2694" w:type="dxa"/>
          </w:tcPr>
          <w:p w:rsidR="00D93C58" w:rsidRDefault="00D93C58" w:rsidP="00AE6996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D93C58" w:rsidRDefault="00D93C58" w:rsidP="00AE6996">
            <w:pPr>
              <w:pStyle w:val="ConsPlusNonforma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14" w:type="dxa"/>
          </w:tcPr>
          <w:p w:rsidR="00FF7485" w:rsidRPr="00D10D90" w:rsidRDefault="00FF7485" w:rsidP="00FF7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ит –</w:t>
            </w:r>
            <w:r w:rsidR="00A41C2A">
              <w:rPr>
                <w:rFonts w:ascii="Times New Roman" w:hAnsi="Times New Roman" w:cs="Times New Roman"/>
                <w:sz w:val="28"/>
                <w:szCs w:val="28"/>
              </w:rPr>
              <w:t>12283700,52</w:t>
            </w:r>
            <w:r w:rsidR="00E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FF7485" w:rsidRPr="00D10D90" w:rsidRDefault="00FF7485" w:rsidP="00FF7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A41C2A">
              <w:rPr>
                <w:rFonts w:ascii="Times New Roman" w:hAnsi="Times New Roman" w:cs="Times New Roman"/>
                <w:sz w:val="28"/>
                <w:szCs w:val="28"/>
              </w:rPr>
              <w:t xml:space="preserve">  4094566,84</w:t>
            </w:r>
            <w:r w:rsidR="00D03A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F7485" w:rsidRPr="00D10D90" w:rsidRDefault="00FF7485" w:rsidP="00FF7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14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C2A">
              <w:rPr>
                <w:rFonts w:ascii="Times New Roman" w:hAnsi="Times New Roman" w:cs="Times New Roman"/>
                <w:sz w:val="28"/>
                <w:szCs w:val="28"/>
              </w:rPr>
              <w:t xml:space="preserve">4094566,84  </w:t>
            </w:r>
            <w:r w:rsidR="00A41C2A" w:rsidRPr="00D1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F7485" w:rsidRDefault="00FF7485" w:rsidP="00886505">
            <w:pPr>
              <w:rPr>
                <w:szCs w:val="28"/>
              </w:rPr>
            </w:pPr>
            <w:r w:rsidRPr="00D10D90">
              <w:rPr>
                <w:szCs w:val="28"/>
              </w:rPr>
              <w:t>2020 год –</w:t>
            </w:r>
            <w:r w:rsidR="00144399">
              <w:rPr>
                <w:szCs w:val="28"/>
              </w:rPr>
              <w:t xml:space="preserve">  </w:t>
            </w:r>
            <w:r w:rsidR="00A41C2A">
              <w:rPr>
                <w:szCs w:val="28"/>
              </w:rPr>
              <w:t xml:space="preserve">4094566,84  </w:t>
            </w:r>
            <w:r w:rsidR="00A41C2A" w:rsidRPr="00D10D90">
              <w:rPr>
                <w:szCs w:val="28"/>
              </w:rPr>
              <w:t xml:space="preserve"> </w:t>
            </w:r>
            <w:proofErr w:type="spellStart"/>
            <w:r w:rsidR="008249C3">
              <w:rPr>
                <w:szCs w:val="28"/>
              </w:rPr>
              <w:t>руб</w:t>
            </w:r>
            <w:proofErr w:type="spellEnd"/>
            <w:r w:rsidR="008249C3">
              <w:rPr>
                <w:szCs w:val="28"/>
              </w:rPr>
              <w:t>;</w:t>
            </w:r>
          </w:p>
          <w:p w:rsidR="008249C3" w:rsidRDefault="008249C3" w:rsidP="00886505">
            <w:pPr>
              <w:rPr>
                <w:szCs w:val="28"/>
              </w:rPr>
            </w:pPr>
            <w:r>
              <w:rPr>
                <w:szCs w:val="28"/>
              </w:rPr>
              <w:t>2021 год – 0 рублей;</w:t>
            </w:r>
          </w:p>
          <w:p w:rsidR="008249C3" w:rsidRPr="00D10D90" w:rsidRDefault="008249C3" w:rsidP="00886505">
            <w:pPr>
              <w:rPr>
                <w:szCs w:val="28"/>
              </w:rPr>
            </w:pPr>
            <w:r>
              <w:rPr>
                <w:szCs w:val="28"/>
              </w:rPr>
              <w:t>2022 год -0 рублей.</w:t>
            </w:r>
          </w:p>
          <w:p w:rsidR="00FF7485" w:rsidRPr="00D10D90" w:rsidRDefault="00FF7485" w:rsidP="00FF74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10D90">
              <w:rPr>
                <w:szCs w:val="28"/>
              </w:rPr>
              <w:t>Источниками финансирования программы являются:</w:t>
            </w:r>
          </w:p>
          <w:p w:rsidR="00FF7485" w:rsidRPr="00D10D90" w:rsidRDefault="00FF7485" w:rsidP="00FF74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10D90">
              <w:rPr>
                <w:szCs w:val="28"/>
              </w:rPr>
              <w:t>средства федерального бюджета –</w:t>
            </w:r>
            <w:r w:rsidR="00A41C2A">
              <w:rPr>
                <w:szCs w:val="28"/>
              </w:rPr>
              <w:t xml:space="preserve"> </w:t>
            </w:r>
            <w:r w:rsidR="008442F8">
              <w:rPr>
                <w:szCs w:val="28"/>
              </w:rPr>
              <w:t>10104917,71</w:t>
            </w:r>
            <w:r w:rsidR="00D03A82">
              <w:rPr>
                <w:szCs w:val="28"/>
              </w:rPr>
              <w:t xml:space="preserve"> </w:t>
            </w:r>
            <w:r w:rsidRPr="00D10D90">
              <w:rPr>
                <w:szCs w:val="28"/>
              </w:rPr>
              <w:t xml:space="preserve"> руб., из них по годам:</w:t>
            </w:r>
          </w:p>
          <w:p w:rsidR="00FF7485" w:rsidRPr="00D10D90" w:rsidRDefault="00FF7485" w:rsidP="00FF7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886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>3377406,27</w:t>
            </w:r>
            <w:r w:rsidR="00D03A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F7485" w:rsidRPr="00D10D90" w:rsidRDefault="00FF7485" w:rsidP="00FF7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886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>3363755,72</w:t>
            </w:r>
            <w:r w:rsidR="00D03A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F7485" w:rsidRDefault="00FF7485" w:rsidP="00D03A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886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>3363755,72</w:t>
            </w:r>
            <w:r w:rsidR="00D03A82">
              <w:rPr>
                <w:rFonts w:ascii="Times New Roman" w:hAnsi="Times New Roman" w:cs="Times New Roman"/>
                <w:sz w:val="28"/>
                <w:szCs w:val="28"/>
              </w:rPr>
              <w:t xml:space="preserve">   рублей. </w:t>
            </w:r>
          </w:p>
          <w:p w:rsidR="008249C3" w:rsidRDefault="008249C3" w:rsidP="008249C3">
            <w:pPr>
              <w:rPr>
                <w:szCs w:val="28"/>
              </w:rPr>
            </w:pPr>
            <w:r>
              <w:rPr>
                <w:szCs w:val="28"/>
              </w:rPr>
              <w:t>2021 год – 0 рублей;</w:t>
            </w:r>
          </w:p>
          <w:p w:rsidR="008249C3" w:rsidRPr="00D03A82" w:rsidRDefault="008249C3" w:rsidP="008249C3">
            <w:pPr>
              <w:rPr>
                <w:szCs w:val="28"/>
              </w:rPr>
            </w:pPr>
            <w:r>
              <w:rPr>
                <w:szCs w:val="28"/>
              </w:rPr>
              <w:t>2022 год -0 рублей.</w:t>
            </w:r>
          </w:p>
          <w:p w:rsidR="00FF7485" w:rsidRPr="00D10D90" w:rsidRDefault="00FF7485" w:rsidP="00FF7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>1252321,24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FF7485" w:rsidRPr="00D10D90" w:rsidRDefault="00FF7485" w:rsidP="00FF7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886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>417432,24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F7485" w:rsidRPr="00D10D90" w:rsidRDefault="00FF7485" w:rsidP="00FF7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 xml:space="preserve"> 417444,50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F7485" w:rsidRDefault="00FF7485" w:rsidP="00296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 xml:space="preserve"> 417444,50</w:t>
            </w:r>
            <w:r w:rsidR="00296F9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8249C3" w:rsidRDefault="008249C3" w:rsidP="008249C3">
            <w:pPr>
              <w:rPr>
                <w:szCs w:val="28"/>
              </w:rPr>
            </w:pPr>
            <w:r>
              <w:rPr>
                <w:szCs w:val="28"/>
              </w:rPr>
              <w:t>2021 год – 0 рублей;</w:t>
            </w:r>
          </w:p>
          <w:p w:rsidR="008249C3" w:rsidRPr="00296F9C" w:rsidRDefault="008249C3" w:rsidP="008249C3">
            <w:pPr>
              <w:rPr>
                <w:szCs w:val="28"/>
              </w:rPr>
            </w:pPr>
            <w:r>
              <w:rPr>
                <w:szCs w:val="28"/>
              </w:rPr>
              <w:t>2022 год -0 рублей.</w:t>
            </w:r>
          </w:p>
          <w:p w:rsidR="00FF7485" w:rsidRPr="00D10D90" w:rsidRDefault="00FF7485" w:rsidP="00FF7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>599185,02</w:t>
            </w:r>
            <w:r w:rsidR="00886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FF7485" w:rsidRPr="00D10D90" w:rsidRDefault="00FF7485" w:rsidP="00FF7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 xml:space="preserve"> 199728,34</w:t>
            </w:r>
            <w:r w:rsidR="00296F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F7485" w:rsidRPr="00D10D90" w:rsidRDefault="00FF7485" w:rsidP="00FF7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 xml:space="preserve"> 199728,34  </w:t>
            </w:r>
            <w:r w:rsidR="008442F8" w:rsidRPr="00D1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F7485" w:rsidRDefault="00FF7485" w:rsidP="00296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 xml:space="preserve"> 199728,34  </w:t>
            </w:r>
            <w:r w:rsidR="008442F8" w:rsidRPr="00D1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F9C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8249C3" w:rsidRDefault="008249C3" w:rsidP="008249C3">
            <w:pPr>
              <w:rPr>
                <w:szCs w:val="28"/>
              </w:rPr>
            </w:pPr>
            <w:r>
              <w:rPr>
                <w:szCs w:val="28"/>
              </w:rPr>
              <w:t>2021 год – 0 рублей;</w:t>
            </w:r>
          </w:p>
          <w:p w:rsidR="008249C3" w:rsidRPr="00296F9C" w:rsidRDefault="008249C3" w:rsidP="008249C3">
            <w:pPr>
              <w:rPr>
                <w:szCs w:val="28"/>
              </w:rPr>
            </w:pPr>
            <w:r>
              <w:rPr>
                <w:szCs w:val="28"/>
              </w:rPr>
              <w:t>2022 год -0 рублей.</w:t>
            </w:r>
          </w:p>
          <w:p w:rsidR="00EA7526" w:rsidRPr="00D10D90" w:rsidRDefault="00886505" w:rsidP="00EA75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 xml:space="preserve">300000,0 </w:t>
            </w:r>
            <w:r w:rsidR="00EA7526" w:rsidRPr="00D10D90"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EA7526" w:rsidRPr="00D10D90" w:rsidRDefault="00EA7526" w:rsidP="00EA75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 xml:space="preserve">100000,0 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A7526" w:rsidRPr="00D10D90" w:rsidRDefault="00EA7526" w:rsidP="00EA75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 xml:space="preserve">100000,0 </w:t>
            </w: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A7526" w:rsidRDefault="00EA7526" w:rsidP="00EA75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90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8442F8">
              <w:rPr>
                <w:rFonts w:ascii="Times New Roman" w:hAnsi="Times New Roman" w:cs="Times New Roman"/>
                <w:sz w:val="28"/>
                <w:szCs w:val="28"/>
              </w:rPr>
              <w:t xml:space="preserve">100000,0 </w:t>
            </w:r>
            <w:r w:rsidR="00296F9C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8249C3" w:rsidRDefault="008249C3" w:rsidP="008249C3">
            <w:pPr>
              <w:rPr>
                <w:szCs w:val="28"/>
              </w:rPr>
            </w:pPr>
            <w:r>
              <w:rPr>
                <w:szCs w:val="28"/>
              </w:rPr>
              <w:t>2021 год – 0 рублей;</w:t>
            </w:r>
          </w:p>
          <w:p w:rsidR="00D93C58" w:rsidRPr="00093516" w:rsidRDefault="008249C3" w:rsidP="008249C3">
            <w:pPr>
              <w:rPr>
                <w:szCs w:val="28"/>
              </w:rPr>
            </w:pPr>
            <w:r>
              <w:rPr>
                <w:szCs w:val="28"/>
              </w:rPr>
              <w:t>2022 год -0 рублей.</w:t>
            </w:r>
          </w:p>
        </w:tc>
      </w:tr>
      <w:tr w:rsidR="00D93C58" w:rsidRPr="00E31B6D" w:rsidTr="00AE6996">
        <w:tc>
          <w:tcPr>
            <w:tcW w:w="2694" w:type="dxa"/>
          </w:tcPr>
          <w:p w:rsidR="00D93C58" w:rsidRPr="00E31B6D" w:rsidRDefault="00D93C58" w:rsidP="00AE69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14" w:type="dxa"/>
          </w:tcPr>
          <w:p w:rsidR="00D93C58" w:rsidRPr="00E31B6D" w:rsidRDefault="00D93C58" w:rsidP="004758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3E55">
              <w:rPr>
                <w:szCs w:val="28"/>
              </w:rPr>
              <w:t xml:space="preserve">Реализация мероприятий </w:t>
            </w:r>
            <w:r>
              <w:rPr>
                <w:szCs w:val="28"/>
              </w:rPr>
              <w:t>Програм</w:t>
            </w:r>
            <w:r w:rsidRPr="00753E55">
              <w:rPr>
                <w:szCs w:val="28"/>
              </w:rPr>
              <w:t>мы к концу 20</w:t>
            </w:r>
            <w:r>
              <w:rPr>
                <w:szCs w:val="28"/>
              </w:rPr>
              <w:t>2</w:t>
            </w:r>
            <w:r w:rsidR="008249C3">
              <w:rPr>
                <w:szCs w:val="28"/>
              </w:rPr>
              <w:t>2</w:t>
            </w:r>
            <w:r w:rsidRPr="00753E55">
              <w:rPr>
                <w:szCs w:val="28"/>
              </w:rPr>
              <w:t xml:space="preserve"> года </w:t>
            </w:r>
            <w:r>
              <w:rPr>
                <w:szCs w:val="28"/>
              </w:rPr>
              <w:t xml:space="preserve">позволит создать условия для системного повышения качества и комфорта городской среды: от создания условий для безопасного проживания в домах и благоустройства уютных дворов до формирования современных зон отдыха, пешеходных зон, улучшение внешнего облика </w:t>
            </w:r>
            <w:r w:rsidRPr="00B161A7">
              <w:rPr>
                <w:szCs w:val="28"/>
              </w:rPr>
              <w:t>территории муниципаль</w:t>
            </w:r>
            <w:r w:rsidR="00E22129">
              <w:rPr>
                <w:szCs w:val="28"/>
              </w:rPr>
              <w:t>ного образования Октябрьское;</w:t>
            </w:r>
          </w:p>
        </w:tc>
      </w:tr>
      <w:tr w:rsidR="00D93C58" w:rsidRPr="00E31B6D" w:rsidTr="00AE6996">
        <w:tc>
          <w:tcPr>
            <w:tcW w:w="2694" w:type="dxa"/>
          </w:tcPr>
          <w:p w:rsidR="00D93C58" w:rsidRPr="00810E1B" w:rsidRDefault="00D93C58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 – экономической, бюджетной и экологической эффективности</w:t>
            </w:r>
          </w:p>
        </w:tc>
        <w:tc>
          <w:tcPr>
            <w:tcW w:w="7314" w:type="dxa"/>
          </w:tcPr>
          <w:p w:rsidR="00D93C58" w:rsidRDefault="00D93C58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улучшение экологической обстановки и создание среды, комфортной для проживания жителей;</w:t>
            </w:r>
          </w:p>
          <w:p w:rsidR="00D93C58" w:rsidRDefault="00D93C58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увеличение площади благоустроенных дворовых территорий; </w:t>
            </w:r>
          </w:p>
          <w:p w:rsidR="00D93C58" w:rsidRPr="009372C6" w:rsidRDefault="00D93C58" w:rsidP="00AE6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овершенствование эстетического состояния территории общего пользования</w:t>
            </w:r>
          </w:p>
        </w:tc>
      </w:tr>
      <w:tr w:rsidR="00D93C58" w:rsidRPr="00E31B6D" w:rsidTr="00AE6996">
        <w:tc>
          <w:tcPr>
            <w:tcW w:w="2694" w:type="dxa"/>
          </w:tcPr>
          <w:p w:rsidR="00D93C58" w:rsidRPr="00810E1B" w:rsidRDefault="00D93C58" w:rsidP="00AE699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</w:t>
            </w:r>
            <w:r w:rsidR="00E22129">
              <w:rPr>
                <w:szCs w:val="28"/>
              </w:rPr>
              <w:t xml:space="preserve">исполнением Программы </w:t>
            </w:r>
          </w:p>
        </w:tc>
        <w:tc>
          <w:tcPr>
            <w:tcW w:w="7314" w:type="dxa"/>
          </w:tcPr>
          <w:p w:rsidR="00D93C58" w:rsidRPr="00810E1B" w:rsidRDefault="003224C0" w:rsidP="00E221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  <w:r w:rsidR="00D93C58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муниципального образования </w:t>
            </w:r>
            <w:proofErr w:type="gramStart"/>
            <w:r>
              <w:rPr>
                <w:szCs w:val="28"/>
              </w:rPr>
              <w:t>Октябрьское</w:t>
            </w:r>
            <w:proofErr w:type="gramEnd"/>
            <w:r>
              <w:rPr>
                <w:szCs w:val="28"/>
              </w:rPr>
              <w:t xml:space="preserve"> </w:t>
            </w:r>
          </w:p>
        </w:tc>
      </w:tr>
    </w:tbl>
    <w:p w:rsidR="00D93C58" w:rsidRPr="008249C3" w:rsidRDefault="00D93C58" w:rsidP="00DD4B55">
      <w:pPr>
        <w:spacing w:before="120"/>
        <w:ind w:right="-284"/>
        <w:jc w:val="center"/>
        <w:outlineLvl w:val="1"/>
        <w:rPr>
          <w:b/>
          <w:szCs w:val="28"/>
        </w:rPr>
      </w:pPr>
      <w:r w:rsidRPr="008249C3">
        <w:rPr>
          <w:b/>
          <w:szCs w:val="28"/>
        </w:rPr>
        <w:t>2. Характеристика проблемы и</w:t>
      </w:r>
    </w:p>
    <w:p w:rsidR="00D93C58" w:rsidRPr="008249C3" w:rsidRDefault="00D93C58" w:rsidP="00DD4B55">
      <w:pPr>
        <w:spacing w:after="120"/>
        <w:ind w:right="-284"/>
        <w:jc w:val="center"/>
        <w:outlineLvl w:val="1"/>
        <w:rPr>
          <w:b/>
          <w:szCs w:val="28"/>
        </w:rPr>
      </w:pPr>
      <w:r w:rsidRPr="008249C3">
        <w:rPr>
          <w:b/>
          <w:szCs w:val="28"/>
        </w:rPr>
        <w:t>обоснование необходимости решения её программными методами</w:t>
      </w:r>
    </w:p>
    <w:p w:rsidR="00D93C58" w:rsidRPr="00023F56" w:rsidRDefault="00D93C58" w:rsidP="00A81370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F56">
        <w:rPr>
          <w:rFonts w:ascii="Times New Roman" w:hAnsi="Times New Roman"/>
          <w:sz w:val="28"/>
          <w:szCs w:val="28"/>
          <w:lang w:eastAsia="en-US"/>
        </w:rPr>
        <w:t xml:space="preserve"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и муниципального образования </w:t>
      </w:r>
      <w:r w:rsidR="00E22129" w:rsidRPr="00E22129">
        <w:rPr>
          <w:rFonts w:ascii="Times New Roman" w:hAnsi="Times New Roman"/>
          <w:sz w:val="28"/>
          <w:szCs w:val="28"/>
        </w:rPr>
        <w:t>Октябрьское</w:t>
      </w:r>
      <w:r w:rsidRPr="00E2212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224C0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современным требованиям.</w:t>
      </w:r>
    </w:p>
    <w:p w:rsidR="00D93C58" w:rsidRPr="00023F56" w:rsidRDefault="00D93C58" w:rsidP="00A81370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F56">
        <w:rPr>
          <w:rFonts w:ascii="Times New Roman" w:hAnsi="Times New Roman"/>
          <w:sz w:val="28"/>
          <w:szCs w:val="28"/>
          <w:lang w:eastAsia="en-US"/>
        </w:rPr>
        <w:t xml:space="preserve">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</w:t>
      </w:r>
      <w:r w:rsidR="008A0D03">
        <w:rPr>
          <w:rFonts w:ascii="Times New Roman" w:hAnsi="Times New Roman"/>
          <w:sz w:val="28"/>
          <w:szCs w:val="28"/>
          <w:lang w:eastAsia="en-US"/>
        </w:rPr>
        <w:t xml:space="preserve">нуждаются не менее 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1EE6">
        <w:rPr>
          <w:rFonts w:ascii="Times New Roman" w:hAnsi="Times New Roman"/>
          <w:sz w:val="28"/>
          <w:szCs w:val="28"/>
          <w:lang w:eastAsia="en-US"/>
        </w:rPr>
        <w:t xml:space="preserve">60 </w:t>
      </w:r>
      <w:r w:rsidRPr="00023F56">
        <w:rPr>
          <w:rFonts w:ascii="Times New Roman" w:hAnsi="Times New Roman"/>
          <w:sz w:val="28"/>
          <w:szCs w:val="28"/>
          <w:lang w:eastAsia="en-US"/>
        </w:rPr>
        <w:t>дворов.</w:t>
      </w:r>
    </w:p>
    <w:p w:rsidR="00D93C58" w:rsidRPr="00023F56" w:rsidRDefault="00D93C58" w:rsidP="00A81370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F56">
        <w:rPr>
          <w:rFonts w:ascii="Times New Roman" w:hAnsi="Times New Roman"/>
          <w:sz w:val="28"/>
          <w:szCs w:val="28"/>
          <w:lang w:eastAsia="en-US"/>
        </w:rPr>
        <w:t xml:space="preserve">Доля благоустроенных дворовых территорий </w:t>
      </w:r>
      <w:r w:rsidR="00886505">
        <w:rPr>
          <w:rFonts w:ascii="Times New Roman" w:hAnsi="Times New Roman"/>
          <w:sz w:val="28"/>
          <w:szCs w:val="28"/>
          <w:lang w:eastAsia="en-US"/>
        </w:rPr>
        <w:t>на сегодняшний день составляет 2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% от общего числа дворовых территорий. Доля населения (охват), </w:t>
      </w:r>
      <w:r w:rsidRPr="00023F5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оживающего в жилом фонде с благоустроенными дворовыми территориями от общей численности населения </w:t>
      </w:r>
      <w:proofErr w:type="gramStart"/>
      <w:r w:rsidR="00240E23">
        <w:rPr>
          <w:rFonts w:ascii="Times New Roman" w:hAnsi="Times New Roman"/>
          <w:sz w:val="28"/>
          <w:szCs w:val="28"/>
          <w:lang w:eastAsia="en-US"/>
        </w:rPr>
        <w:t>Октябрьское</w:t>
      </w:r>
      <w:proofErr w:type="gramEnd"/>
      <w:r w:rsidR="00240E2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86505">
        <w:rPr>
          <w:rFonts w:ascii="Times New Roman" w:hAnsi="Times New Roman"/>
          <w:sz w:val="28"/>
          <w:szCs w:val="28"/>
          <w:lang w:eastAsia="en-US"/>
        </w:rPr>
        <w:t xml:space="preserve">составляет </w:t>
      </w:r>
      <w:r w:rsidR="00DF6371">
        <w:rPr>
          <w:rFonts w:ascii="Times New Roman" w:hAnsi="Times New Roman"/>
          <w:sz w:val="28"/>
          <w:szCs w:val="28"/>
          <w:lang w:eastAsia="en-US"/>
        </w:rPr>
        <w:t>0,2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%.</w:t>
      </w:r>
    </w:p>
    <w:p w:rsidR="00D93C58" w:rsidRPr="00023F56" w:rsidRDefault="00D93C58" w:rsidP="00A81370">
      <w:pPr>
        <w:pStyle w:val="22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F56">
        <w:rPr>
          <w:rFonts w:ascii="Times New Roman" w:hAnsi="Times New Roman"/>
          <w:sz w:val="28"/>
          <w:szCs w:val="28"/>
          <w:lang w:eastAsia="en-US"/>
        </w:rPr>
        <w:t>Общее количество общест</w:t>
      </w:r>
      <w:r w:rsidR="003224C0">
        <w:rPr>
          <w:rFonts w:ascii="Times New Roman" w:hAnsi="Times New Roman"/>
          <w:sz w:val="28"/>
          <w:szCs w:val="28"/>
          <w:lang w:eastAsia="en-US"/>
        </w:rPr>
        <w:t>венных территор</w:t>
      </w:r>
      <w:r w:rsidR="00DF6371">
        <w:rPr>
          <w:rFonts w:ascii="Times New Roman" w:hAnsi="Times New Roman"/>
          <w:sz w:val="28"/>
          <w:szCs w:val="28"/>
          <w:lang w:eastAsia="en-US"/>
        </w:rPr>
        <w:t>ий муниципального образования Ок</w:t>
      </w:r>
      <w:r w:rsidR="003224C0">
        <w:rPr>
          <w:rFonts w:ascii="Times New Roman" w:hAnsi="Times New Roman"/>
          <w:sz w:val="28"/>
          <w:szCs w:val="28"/>
          <w:lang w:eastAsia="en-US"/>
        </w:rPr>
        <w:t>тябрьское</w:t>
      </w:r>
      <w:r w:rsidR="00DF6371">
        <w:rPr>
          <w:rFonts w:ascii="Times New Roman" w:hAnsi="Times New Roman"/>
          <w:sz w:val="28"/>
          <w:szCs w:val="28"/>
          <w:lang w:eastAsia="en-US"/>
        </w:rPr>
        <w:t xml:space="preserve"> составляет 10</w:t>
      </w:r>
      <w:r w:rsidRPr="00023F56">
        <w:rPr>
          <w:rFonts w:ascii="Times New Roman" w:hAnsi="Times New Roman"/>
          <w:sz w:val="28"/>
          <w:szCs w:val="28"/>
          <w:lang w:eastAsia="en-US"/>
        </w:rPr>
        <w:t xml:space="preserve"> единиц. Из ни</w:t>
      </w:r>
      <w:r w:rsidR="00DF6371">
        <w:rPr>
          <w:rFonts w:ascii="Times New Roman" w:hAnsi="Times New Roman"/>
          <w:sz w:val="28"/>
          <w:szCs w:val="28"/>
          <w:lang w:eastAsia="en-US"/>
        </w:rPr>
        <w:t>х полностью благоустроенных – 0 единиц (0</w:t>
      </w:r>
      <w:r w:rsidRPr="00023F56">
        <w:rPr>
          <w:rFonts w:ascii="Times New Roman" w:hAnsi="Times New Roman"/>
          <w:sz w:val="28"/>
          <w:szCs w:val="28"/>
          <w:lang w:eastAsia="en-US"/>
        </w:rPr>
        <w:t>%).</w:t>
      </w:r>
    </w:p>
    <w:p w:rsidR="00240E23" w:rsidRPr="00D10D90" w:rsidRDefault="00240E23" w:rsidP="00240E2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10D90">
        <w:rPr>
          <w:rFonts w:ascii="Times New Roman" w:hAnsi="Times New Roman"/>
          <w:sz w:val="28"/>
          <w:szCs w:val="28"/>
          <w:lang w:eastAsia="en-US"/>
        </w:rPr>
        <w:t xml:space="preserve">В целях определения текущего состояния благоустройства территорий разработан порядок инвентаризации уровня благоустройства территорий, утвержденный постановлением администрации. </w:t>
      </w:r>
    </w:p>
    <w:p w:rsidR="00240E23" w:rsidRPr="00D10D90" w:rsidRDefault="00240E23" w:rsidP="00240E2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10D90">
        <w:rPr>
          <w:rFonts w:ascii="Times New Roman" w:hAnsi="Times New Roman"/>
          <w:sz w:val="28"/>
          <w:szCs w:val="28"/>
          <w:lang w:eastAsia="en-US"/>
        </w:rPr>
        <w:t>Перечни дворовых и общественных территорий, нуждающихся и подлежащих благоуст</w:t>
      </w:r>
      <w:r w:rsidR="008249C3">
        <w:rPr>
          <w:rFonts w:ascii="Times New Roman" w:hAnsi="Times New Roman"/>
          <w:sz w:val="28"/>
          <w:szCs w:val="28"/>
          <w:lang w:eastAsia="en-US"/>
        </w:rPr>
        <w:t>ройству в период 2018-2022</w:t>
      </w:r>
      <w:r w:rsidRPr="00D10D90">
        <w:rPr>
          <w:rFonts w:ascii="Times New Roman" w:hAnsi="Times New Roman"/>
          <w:sz w:val="28"/>
          <w:szCs w:val="28"/>
          <w:lang w:eastAsia="en-US"/>
        </w:rPr>
        <w:t xml:space="preserve"> годов, формируются администрацией муниципа</w:t>
      </w:r>
      <w:r>
        <w:rPr>
          <w:rFonts w:ascii="Times New Roman" w:hAnsi="Times New Roman"/>
          <w:sz w:val="28"/>
          <w:szCs w:val="28"/>
          <w:lang w:eastAsia="en-US"/>
        </w:rPr>
        <w:t xml:space="preserve">льного образования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ктябрьское</w:t>
      </w:r>
      <w:proofErr w:type="gramEnd"/>
      <w:r w:rsidRPr="00D10D90">
        <w:rPr>
          <w:rFonts w:ascii="Times New Roman" w:hAnsi="Times New Roman"/>
          <w:sz w:val="28"/>
          <w:szCs w:val="28"/>
          <w:lang w:eastAsia="en-US"/>
        </w:rPr>
        <w:t xml:space="preserve"> на основании проведенной инвентаризации и утверждаются в муни</w:t>
      </w:r>
      <w:r w:rsidR="008249C3">
        <w:rPr>
          <w:rFonts w:ascii="Times New Roman" w:hAnsi="Times New Roman"/>
          <w:sz w:val="28"/>
          <w:szCs w:val="28"/>
          <w:lang w:eastAsia="en-US"/>
        </w:rPr>
        <w:t>ципальной программе на 2018-2022</w:t>
      </w:r>
      <w:r w:rsidRPr="00D10D90">
        <w:rPr>
          <w:rFonts w:ascii="Times New Roman" w:hAnsi="Times New Roman"/>
          <w:sz w:val="28"/>
          <w:szCs w:val="28"/>
          <w:lang w:eastAsia="en-US"/>
        </w:rPr>
        <w:t xml:space="preserve"> годы.</w:t>
      </w:r>
    </w:p>
    <w:p w:rsidR="00240E23" w:rsidRPr="00D10D90" w:rsidRDefault="00240E23" w:rsidP="00240E2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10D90">
        <w:rPr>
          <w:rFonts w:ascii="Times New Roman" w:hAnsi="Times New Roman"/>
          <w:sz w:val="28"/>
          <w:szCs w:val="28"/>
          <w:lang w:eastAsia="en-US"/>
        </w:rPr>
        <w:t xml:space="preserve">В целях осуществления </w:t>
      </w:r>
      <w:proofErr w:type="gramStart"/>
      <w:r w:rsidRPr="00D10D90">
        <w:rPr>
          <w:rFonts w:ascii="Times New Roman" w:hAnsi="Times New Roman"/>
          <w:sz w:val="28"/>
          <w:szCs w:val="28"/>
          <w:lang w:eastAsia="en-US"/>
        </w:rPr>
        <w:t>контроля за</w:t>
      </w:r>
      <w:proofErr w:type="gramEnd"/>
      <w:r w:rsidRPr="00D10D90">
        <w:rPr>
          <w:rFonts w:ascii="Times New Roman" w:hAnsi="Times New Roman"/>
          <w:sz w:val="28"/>
          <w:szCs w:val="28"/>
          <w:lang w:eastAsia="en-US"/>
        </w:rPr>
        <w:t xml:space="preserve"> ходом выполнения</w:t>
      </w:r>
      <w:r w:rsidRPr="00D10D90">
        <w:rPr>
          <w:rFonts w:ascii="Times New Roman" w:hAnsi="Times New Roman"/>
          <w:sz w:val="28"/>
          <w:szCs w:val="28"/>
          <w:lang w:eastAsia="en-US"/>
        </w:rPr>
        <w:br/>
        <w:t>прогр</w:t>
      </w:r>
      <w:r w:rsidR="008249C3">
        <w:rPr>
          <w:rFonts w:ascii="Times New Roman" w:hAnsi="Times New Roman"/>
          <w:sz w:val="28"/>
          <w:szCs w:val="28"/>
          <w:lang w:eastAsia="en-US"/>
        </w:rPr>
        <w:t>аммы в 2018 – 2022</w:t>
      </w:r>
      <w:r w:rsidRPr="00D10D90">
        <w:rPr>
          <w:rFonts w:ascii="Times New Roman" w:hAnsi="Times New Roman"/>
          <w:sz w:val="28"/>
          <w:szCs w:val="28"/>
          <w:lang w:eastAsia="en-US"/>
        </w:rPr>
        <w:t xml:space="preserve"> годах, в том числе за ходом реализации мероприятий по благоустройству территорий, на региональном уровне утверждена межведомственная комиссия. </w:t>
      </w:r>
    </w:p>
    <w:p w:rsidR="00D93C58" w:rsidRPr="008249C3" w:rsidRDefault="00240E23" w:rsidP="008249C3">
      <w:pPr>
        <w:pStyle w:val="Default"/>
        <w:ind w:firstLine="686"/>
        <w:jc w:val="both"/>
        <w:rPr>
          <w:sz w:val="28"/>
          <w:szCs w:val="28"/>
          <w:lang w:eastAsia="en-US"/>
        </w:rPr>
      </w:pPr>
      <w:r w:rsidRPr="00D10D90">
        <w:rPr>
          <w:sz w:val="28"/>
          <w:szCs w:val="28"/>
          <w:lang w:eastAsia="en-US"/>
        </w:rPr>
        <w:t>Реализация мер</w:t>
      </w:r>
      <w:r w:rsidR="008249C3">
        <w:rPr>
          <w:sz w:val="28"/>
          <w:szCs w:val="28"/>
          <w:lang w:eastAsia="en-US"/>
        </w:rPr>
        <w:t>оприятий программы в 2018 - 2022</w:t>
      </w:r>
      <w:r w:rsidRPr="00D10D90">
        <w:rPr>
          <w:sz w:val="28"/>
          <w:szCs w:val="28"/>
          <w:lang w:eastAsia="en-US"/>
        </w:rPr>
        <w:t xml:space="preserve"> годах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</w:t>
      </w:r>
      <w:r w:rsidR="008249C3">
        <w:rPr>
          <w:sz w:val="28"/>
          <w:szCs w:val="28"/>
          <w:lang w:eastAsia="en-US"/>
        </w:rPr>
        <w:t>овень и качество жизни граждан.</w:t>
      </w:r>
    </w:p>
    <w:p w:rsidR="00D93C58" w:rsidRPr="008249C3" w:rsidRDefault="00D93C58" w:rsidP="00DD4B55">
      <w:pPr>
        <w:ind w:right="-284"/>
        <w:jc w:val="center"/>
        <w:rPr>
          <w:b/>
          <w:szCs w:val="28"/>
        </w:rPr>
      </w:pPr>
      <w:r w:rsidRPr="008249C3">
        <w:rPr>
          <w:b/>
          <w:szCs w:val="28"/>
        </w:rPr>
        <w:t>3. Основные цели и задачи Программы с указанием сроков и этапов</w:t>
      </w:r>
    </w:p>
    <w:p w:rsidR="00D93C58" w:rsidRPr="008249C3" w:rsidRDefault="00D93C58" w:rsidP="00DD4B55">
      <w:pPr>
        <w:spacing w:after="120"/>
        <w:ind w:right="-284"/>
        <w:jc w:val="center"/>
        <w:rPr>
          <w:b/>
          <w:szCs w:val="28"/>
        </w:rPr>
      </w:pPr>
      <w:r w:rsidRPr="008249C3">
        <w:rPr>
          <w:b/>
          <w:szCs w:val="28"/>
        </w:rPr>
        <w:t>её реализации, а также целевых индикаторов и показателей</w:t>
      </w:r>
    </w:p>
    <w:p w:rsidR="00D93C58" w:rsidRPr="009A602A" w:rsidRDefault="00D93C58" w:rsidP="00DD4B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602A">
        <w:rPr>
          <w:szCs w:val="28"/>
        </w:rPr>
        <w:t xml:space="preserve">Основной целью </w:t>
      </w:r>
      <w:r>
        <w:rPr>
          <w:szCs w:val="28"/>
        </w:rPr>
        <w:t>Програм</w:t>
      </w:r>
      <w:r w:rsidRPr="009A602A">
        <w:rPr>
          <w:szCs w:val="28"/>
        </w:rPr>
        <w:t xml:space="preserve">мы является создание условий для повышения качества и комфорта городской среды </w:t>
      </w:r>
      <w:r w:rsidRPr="00753E55">
        <w:rPr>
          <w:szCs w:val="28"/>
        </w:rPr>
        <w:t>муниципальн</w:t>
      </w:r>
      <w:r>
        <w:rPr>
          <w:szCs w:val="28"/>
        </w:rPr>
        <w:t>ого</w:t>
      </w:r>
      <w:r w:rsidRPr="00753E55">
        <w:rPr>
          <w:szCs w:val="28"/>
        </w:rPr>
        <w:t xml:space="preserve"> образовани</w:t>
      </w:r>
      <w:r>
        <w:rPr>
          <w:szCs w:val="28"/>
        </w:rPr>
        <w:t>я</w:t>
      </w:r>
      <w:r w:rsidRPr="00753E55">
        <w:rPr>
          <w:szCs w:val="28"/>
        </w:rPr>
        <w:t xml:space="preserve"> </w:t>
      </w:r>
      <w:r w:rsidR="00240E23">
        <w:rPr>
          <w:szCs w:val="28"/>
        </w:rPr>
        <w:t>Октябрьское</w:t>
      </w:r>
      <w:r w:rsidRPr="009A602A">
        <w:rPr>
          <w:szCs w:val="28"/>
        </w:rPr>
        <w:t xml:space="preserve"> путем реализации комплекса первоочередных мероприятий по благоустройству.</w:t>
      </w:r>
    </w:p>
    <w:p w:rsidR="00D93C58" w:rsidRDefault="00D93C58" w:rsidP="00DD4B55">
      <w:pPr>
        <w:ind w:firstLine="708"/>
        <w:jc w:val="both"/>
        <w:rPr>
          <w:szCs w:val="28"/>
        </w:rPr>
      </w:pPr>
      <w:r>
        <w:rPr>
          <w:szCs w:val="28"/>
        </w:rPr>
        <w:t>Программа предполагает</w:t>
      </w:r>
      <w:r w:rsidRPr="009A602A">
        <w:rPr>
          <w:szCs w:val="28"/>
        </w:rPr>
        <w:t xml:space="preserve"> </w:t>
      </w:r>
      <w:r>
        <w:rPr>
          <w:szCs w:val="28"/>
        </w:rPr>
        <w:t xml:space="preserve">решение задач по </w:t>
      </w:r>
      <w:r w:rsidRPr="009A602A">
        <w:rPr>
          <w:szCs w:val="28"/>
        </w:rPr>
        <w:t>повышени</w:t>
      </w:r>
      <w:r>
        <w:rPr>
          <w:szCs w:val="28"/>
        </w:rPr>
        <w:t>ю</w:t>
      </w:r>
      <w:r w:rsidRPr="009A602A">
        <w:rPr>
          <w:szCs w:val="28"/>
        </w:rPr>
        <w:t xml:space="preserve"> уровня благоустройства дворовых территорий </w:t>
      </w:r>
      <w:r w:rsidRPr="00753E55">
        <w:rPr>
          <w:szCs w:val="28"/>
        </w:rPr>
        <w:t>муниципальн</w:t>
      </w:r>
      <w:r>
        <w:rPr>
          <w:szCs w:val="28"/>
        </w:rPr>
        <w:t>ого</w:t>
      </w:r>
      <w:r w:rsidRPr="00753E55">
        <w:rPr>
          <w:szCs w:val="28"/>
        </w:rPr>
        <w:t xml:space="preserve"> образовани</w:t>
      </w:r>
      <w:r>
        <w:rPr>
          <w:szCs w:val="28"/>
        </w:rPr>
        <w:t>я</w:t>
      </w:r>
      <w:r w:rsidR="00240E23" w:rsidRPr="00240E23">
        <w:rPr>
          <w:szCs w:val="28"/>
        </w:rPr>
        <w:t xml:space="preserve"> </w:t>
      </w:r>
      <w:r w:rsidR="00240E23">
        <w:rPr>
          <w:szCs w:val="28"/>
        </w:rPr>
        <w:t>Октябрьское</w:t>
      </w:r>
      <w:r w:rsidRPr="009A602A">
        <w:rPr>
          <w:szCs w:val="28"/>
        </w:rPr>
        <w:t>, муниципальных территорий общего пользования (парков, скверов и т.д.), повышени</w:t>
      </w:r>
      <w:r>
        <w:rPr>
          <w:szCs w:val="28"/>
        </w:rPr>
        <w:t>ю</w:t>
      </w:r>
      <w:r w:rsidRPr="009A602A">
        <w:rPr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территории </w:t>
      </w:r>
      <w:r w:rsidRPr="00753E55">
        <w:rPr>
          <w:szCs w:val="28"/>
        </w:rPr>
        <w:t>муниципальн</w:t>
      </w:r>
      <w:r>
        <w:rPr>
          <w:szCs w:val="28"/>
        </w:rPr>
        <w:t>ого</w:t>
      </w:r>
      <w:r w:rsidRPr="00753E55">
        <w:rPr>
          <w:szCs w:val="28"/>
        </w:rPr>
        <w:t xml:space="preserve"> образовани</w:t>
      </w:r>
      <w:r>
        <w:rPr>
          <w:szCs w:val="28"/>
        </w:rPr>
        <w:t>я</w:t>
      </w:r>
      <w:r w:rsidR="00240E23" w:rsidRPr="00240E23">
        <w:rPr>
          <w:szCs w:val="28"/>
        </w:rPr>
        <w:t xml:space="preserve"> </w:t>
      </w:r>
      <w:r w:rsidR="00240E23">
        <w:rPr>
          <w:szCs w:val="28"/>
        </w:rPr>
        <w:t>Октябрьское</w:t>
      </w:r>
      <w:r w:rsidRPr="009A602A">
        <w:rPr>
          <w:szCs w:val="28"/>
        </w:rPr>
        <w:t>.</w:t>
      </w:r>
    </w:p>
    <w:p w:rsidR="00D93C58" w:rsidRDefault="00D93C58" w:rsidP="00DD4B55">
      <w:pPr>
        <w:ind w:firstLine="708"/>
        <w:jc w:val="both"/>
        <w:rPr>
          <w:szCs w:val="28"/>
        </w:rPr>
      </w:pPr>
      <w:r w:rsidRPr="009A602A">
        <w:rPr>
          <w:szCs w:val="28"/>
        </w:rPr>
        <w:t>Запланированные мероприятия по благоустройству направлены</w:t>
      </w:r>
      <w:r>
        <w:rPr>
          <w:szCs w:val="28"/>
        </w:rPr>
        <w:t xml:space="preserve"> на увеличение показателей благоустроенных дворовых территорий и территорий общего пользования. </w:t>
      </w:r>
    </w:p>
    <w:p w:rsidR="00D93C58" w:rsidRDefault="00D93C58" w:rsidP="00DD4B55">
      <w:pPr>
        <w:ind w:firstLine="708"/>
        <w:jc w:val="both"/>
        <w:rPr>
          <w:szCs w:val="28"/>
        </w:rPr>
      </w:pPr>
      <w:r>
        <w:rPr>
          <w:szCs w:val="28"/>
        </w:rPr>
        <w:t>А так</w:t>
      </w:r>
      <w:r w:rsidR="004758DA">
        <w:rPr>
          <w:szCs w:val="28"/>
        </w:rPr>
        <w:t>же</w:t>
      </w:r>
      <w:r w:rsidR="008249C3">
        <w:rPr>
          <w:szCs w:val="28"/>
        </w:rPr>
        <w:t xml:space="preserve"> позволят достичь к концу 2022</w:t>
      </w:r>
      <w:r>
        <w:rPr>
          <w:szCs w:val="28"/>
        </w:rPr>
        <w:t xml:space="preserve"> года следующих результатов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417"/>
        <w:gridCol w:w="1418"/>
        <w:gridCol w:w="1134"/>
        <w:gridCol w:w="1417"/>
      </w:tblGrid>
      <w:tr w:rsidR="008249C3" w:rsidRPr="00D10D90" w:rsidTr="00345A45"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 w:rsidRPr="00D10D90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 w:rsidRPr="00D10D90">
              <w:rPr>
                <w:color w:val="000000"/>
                <w:szCs w:val="28"/>
              </w:rPr>
              <w:t>Год реализации</w:t>
            </w:r>
          </w:p>
        </w:tc>
      </w:tr>
      <w:tr w:rsidR="008249C3" w:rsidRPr="00D10D90" w:rsidTr="008249C3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 w:rsidRPr="00D10D90">
              <w:rPr>
                <w:color w:val="000000"/>
                <w:szCs w:val="28"/>
              </w:rPr>
              <w:t>2018</w:t>
            </w:r>
          </w:p>
        </w:tc>
        <w:tc>
          <w:tcPr>
            <w:tcW w:w="1417" w:type="dxa"/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 w:rsidRPr="00D10D90">
              <w:rPr>
                <w:color w:val="000000"/>
                <w:szCs w:val="28"/>
              </w:rPr>
              <w:t>2019</w:t>
            </w:r>
          </w:p>
        </w:tc>
        <w:tc>
          <w:tcPr>
            <w:tcW w:w="1418" w:type="dxa"/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 w:rsidRPr="00D10D90">
              <w:rPr>
                <w:color w:val="000000"/>
                <w:szCs w:val="28"/>
              </w:rPr>
              <w:t>2020</w:t>
            </w:r>
          </w:p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</w:t>
            </w:r>
          </w:p>
        </w:tc>
        <w:tc>
          <w:tcPr>
            <w:tcW w:w="1417" w:type="dxa"/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</w:t>
            </w:r>
          </w:p>
        </w:tc>
      </w:tr>
      <w:tr w:rsidR="008249C3" w:rsidRPr="00D10D90" w:rsidTr="008249C3">
        <w:tc>
          <w:tcPr>
            <w:tcW w:w="3652" w:type="dxa"/>
            <w:tcBorders>
              <w:right w:val="single" w:sz="4" w:space="0" w:color="auto"/>
            </w:tcBorders>
          </w:tcPr>
          <w:p w:rsidR="008249C3" w:rsidRPr="00D10D90" w:rsidRDefault="008249C3" w:rsidP="00144399">
            <w:pPr>
              <w:jc w:val="both"/>
              <w:rPr>
                <w:color w:val="000000"/>
                <w:szCs w:val="28"/>
              </w:rPr>
            </w:pPr>
            <w:r w:rsidRPr="00D10D90">
              <w:rPr>
                <w:color w:val="000000"/>
                <w:szCs w:val="28"/>
              </w:rPr>
              <w:t>доля</w:t>
            </w:r>
            <w:r w:rsidRPr="00D10D90">
              <w:rPr>
                <w:szCs w:val="28"/>
              </w:rPr>
              <w:t xml:space="preserve"> благоустроенных дворовых  территорий от общего количества дворовых территорий, 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7</w:t>
            </w:r>
          </w:p>
        </w:tc>
        <w:tc>
          <w:tcPr>
            <w:tcW w:w="1417" w:type="dxa"/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4</w:t>
            </w:r>
          </w:p>
        </w:tc>
        <w:tc>
          <w:tcPr>
            <w:tcW w:w="1418" w:type="dxa"/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4</w:t>
            </w:r>
          </w:p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249C3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7" w:type="dxa"/>
          </w:tcPr>
          <w:p w:rsidR="008249C3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8249C3" w:rsidRPr="00D10D90" w:rsidTr="008249C3">
        <w:tc>
          <w:tcPr>
            <w:tcW w:w="3652" w:type="dxa"/>
            <w:tcBorders>
              <w:right w:val="single" w:sz="4" w:space="0" w:color="auto"/>
            </w:tcBorders>
          </w:tcPr>
          <w:p w:rsidR="008249C3" w:rsidRPr="00D10D90" w:rsidRDefault="008249C3" w:rsidP="00144399">
            <w:pPr>
              <w:jc w:val="both"/>
              <w:rPr>
                <w:color w:val="000000"/>
                <w:szCs w:val="28"/>
              </w:rPr>
            </w:pPr>
            <w:r w:rsidRPr="00D10D90">
              <w:rPr>
                <w:szCs w:val="28"/>
              </w:rPr>
              <w:lastRenderedPageBreak/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1417" w:type="dxa"/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249C3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7" w:type="dxa"/>
          </w:tcPr>
          <w:p w:rsidR="008249C3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8249C3" w:rsidRPr="00D10D90" w:rsidTr="008249C3">
        <w:tc>
          <w:tcPr>
            <w:tcW w:w="3652" w:type="dxa"/>
            <w:tcBorders>
              <w:right w:val="single" w:sz="4" w:space="0" w:color="auto"/>
            </w:tcBorders>
          </w:tcPr>
          <w:p w:rsidR="008249C3" w:rsidRPr="00D10D90" w:rsidRDefault="008249C3" w:rsidP="00144399">
            <w:pPr>
              <w:jc w:val="both"/>
              <w:rPr>
                <w:color w:val="000000"/>
                <w:szCs w:val="28"/>
              </w:rPr>
            </w:pPr>
            <w:r w:rsidRPr="00D10D90">
              <w:rPr>
                <w:szCs w:val="28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%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1417" w:type="dxa"/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</w:tcPr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8249C3" w:rsidRPr="00D10D90" w:rsidRDefault="008249C3" w:rsidP="00DF637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249C3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7" w:type="dxa"/>
          </w:tcPr>
          <w:p w:rsidR="008249C3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8249C3" w:rsidRPr="00D10D90" w:rsidTr="008249C3">
        <w:tc>
          <w:tcPr>
            <w:tcW w:w="3652" w:type="dxa"/>
          </w:tcPr>
          <w:p w:rsidR="008249C3" w:rsidRPr="00D10D90" w:rsidRDefault="008249C3" w:rsidP="00144399">
            <w:pPr>
              <w:jc w:val="both"/>
              <w:rPr>
                <w:color w:val="000000"/>
                <w:szCs w:val="28"/>
              </w:rPr>
            </w:pPr>
            <w:r w:rsidRPr="00D10D90">
              <w:rPr>
                <w:szCs w:val="28"/>
              </w:rPr>
              <w:t>доля площади благоустроенных муниципальных территорий общего пользования, %</w:t>
            </w:r>
          </w:p>
        </w:tc>
        <w:tc>
          <w:tcPr>
            <w:tcW w:w="1276" w:type="dxa"/>
          </w:tcPr>
          <w:p w:rsidR="008249C3" w:rsidRPr="00D10D90" w:rsidRDefault="00606B62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8249C3">
              <w:rPr>
                <w:color w:val="000000"/>
                <w:szCs w:val="28"/>
              </w:rPr>
              <w:t>0%</w:t>
            </w:r>
          </w:p>
        </w:tc>
        <w:tc>
          <w:tcPr>
            <w:tcW w:w="1417" w:type="dxa"/>
          </w:tcPr>
          <w:p w:rsidR="008249C3" w:rsidRPr="00D10D90" w:rsidRDefault="00606B62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8249C3">
              <w:rPr>
                <w:color w:val="000000"/>
                <w:szCs w:val="28"/>
              </w:rPr>
              <w:t>0%</w:t>
            </w:r>
          </w:p>
        </w:tc>
        <w:tc>
          <w:tcPr>
            <w:tcW w:w="1418" w:type="dxa"/>
          </w:tcPr>
          <w:p w:rsidR="008249C3" w:rsidRPr="00D10D90" w:rsidRDefault="00606B62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8249C3">
              <w:rPr>
                <w:color w:val="000000"/>
                <w:szCs w:val="28"/>
              </w:rPr>
              <w:t>0%</w:t>
            </w:r>
          </w:p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8249C3" w:rsidRPr="00D10D90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249C3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7" w:type="dxa"/>
          </w:tcPr>
          <w:p w:rsidR="008249C3" w:rsidRDefault="008249C3" w:rsidP="001443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</w:tbl>
    <w:p w:rsidR="00D93C58" w:rsidRPr="008A730D" w:rsidRDefault="00D93C58" w:rsidP="008A730D">
      <w:pPr>
        <w:pStyle w:val="ConsPlusNormal"/>
        <w:widowControl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</w:t>
      </w:r>
      <w:r w:rsidR="004758DA">
        <w:rPr>
          <w:rFonts w:ascii="Times New Roman" w:hAnsi="Times New Roman"/>
          <w:sz w:val="28"/>
          <w:szCs w:val="28"/>
        </w:rPr>
        <w:t>ограммы завершится</w:t>
      </w:r>
      <w:r w:rsidR="008249C3">
        <w:rPr>
          <w:rFonts w:ascii="Times New Roman" w:hAnsi="Times New Roman"/>
          <w:sz w:val="28"/>
          <w:szCs w:val="28"/>
        </w:rPr>
        <w:t xml:space="preserve"> до конца 2022</w:t>
      </w:r>
      <w:r w:rsidR="008A730D">
        <w:rPr>
          <w:rFonts w:ascii="Times New Roman" w:hAnsi="Times New Roman"/>
          <w:sz w:val="28"/>
          <w:szCs w:val="28"/>
        </w:rPr>
        <w:t xml:space="preserve"> года.</w:t>
      </w:r>
    </w:p>
    <w:p w:rsidR="00D93C58" w:rsidRPr="008249C3" w:rsidRDefault="00D93C58" w:rsidP="00DD4B55">
      <w:pPr>
        <w:pStyle w:val="ConsPlusNormal"/>
        <w:widowControl/>
        <w:spacing w:after="120"/>
        <w:ind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49C3">
        <w:rPr>
          <w:rFonts w:ascii="Times New Roman" w:hAnsi="Times New Roman" w:cs="Times New Roman"/>
          <w:b/>
          <w:sz w:val="28"/>
          <w:szCs w:val="28"/>
        </w:rPr>
        <w:t>4. Механизм реализации и управления Программой</w:t>
      </w:r>
    </w:p>
    <w:p w:rsidR="00D93C58" w:rsidRDefault="00D93C58" w:rsidP="00DF3C36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стоящей Програм</w:t>
      </w:r>
      <w:r w:rsidRPr="008154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й предусмотрена реализация мероприятий для создания условий системного повышения качества и комфорта городской среды муниципального образования</w:t>
      </w:r>
      <w:r w:rsidR="00240E23" w:rsidRPr="00240E23">
        <w:rPr>
          <w:szCs w:val="28"/>
        </w:rPr>
        <w:t xml:space="preserve"> </w:t>
      </w:r>
      <w:proofErr w:type="gramStart"/>
      <w:r w:rsidR="00240E23" w:rsidRPr="00240E23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3C58" w:rsidRDefault="00D93C58" w:rsidP="00DF3C36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казчиком Программы является администрация муниципального образования </w:t>
      </w:r>
      <w:proofErr w:type="gramStart"/>
      <w:r w:rsidR="00240E23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240E23">
        <w:rPr>
          <w:rFonts w:ascii="Times New Roman" w:hAnsi="Times New Roman" w:cs="Times New Roman"/>
          <w:sz w:val="28"/>
          <w:szCs w:val="28"/>
        </w:rPr>
        <w:t xml:space="preserve"> </w:t>
      </w:r>
      <w:r w:rsidR="003224C0">
        <w:rPr>
          <w:rFonts w:ascii="Times New Roman" w:hAnsi="Times New Roman" w:cs="Times New Roman"/>
          <w:sz w:val="28"/>
          <w:szCs w:val="28"/>
        </w:rPr>
        <w:t>Вяз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24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D93C58" w:rsidRPr="008154DE" w:rsidRDefault="00D93C58" w:rsidP="00DF3C36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полнителем Программы является </w:t>
      </w:r>
      <w:r w:rsidR="00240E2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gramStart"/>
      <w:r w:rsidR="00240E23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240E23">
        <w:rPr>
          <w:rFonts w:ascii="Times New Roman" w:hAnsi="Times New Roman" w:cs="Times New Roman"/>
          <w:sz w:val="28"/>
          <w:szCs w:val="28"/>
        </w:rPr>
        <w:t xml:space="preserve"> </w:t>
      </w:r>
      <w:r w:rsidR="003224C0">
        <w:rPr>
          <w:rFonts w:ascii="Times New Roman" w:hAnsi="Times New Roman" w:cs="Times New Roman"/>
          <w:sz w:val="28"/>
          <w:szCs w:val="28"/>
        </w:rPr>
        <w:t>Вязниковского</w:t>
      </w:r>
      <w:r w:rsidR="00240E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24C0">
        <w:rPr>
          <w:rFonts w:ascii="Times New Roman" w:hAnsi="Times New Roman" w:cs="Times New Roman"/>
          <w:sz w:val="28"/>
          <w:szCs w:val="28"/>
        </w:rPr>
        <w:t>а</w:t>
      </w:r>
      <w:r w:rsidR="00240E23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D93C58" w:rsidRDefault="00D93C58" w:rsidP="00DF3C36">
      <w:pPr>
        <w:pStyle w:val="Default"/>
        <w:ind w:firstLine="684"/>
        <w:jc w:val="both"/>
        <w:rPr>
          <w:sz w:val="28"/>
          <w:szCs w:val="28"/>
        </w:rPr>
      </w:pPr>
      <w:r w:rsidRPr="001E5283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р</w:t>
      </w:r>
      <w:r w:rsidRPr="001E5283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1E528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</w:t>
      </w:r>
      <w:r w:rsidRPr="001E5283">
        <w:rPr>
          <w:sz w:val="28"/>
          <w:szCs w:val="28"/>
        </w:rPr>
        <w:t>мы</w:t>
      </w:r>
      <w:r>
        <w:rPr>
          <w:sz w:val="28"/>
          <w:szCs w:val="28"/>
        </w:rPr>
        <w:t xml:space="preserve"> включает в себя порядок формирования и реализации мероприятий </w:t>
      </w:r>
      <w:r>
        <w:rPr>
          <w:color w:val="auto"/>
          <w:sz w:val="28"/>
          <w:szCs w:val="28"/>
        </w:rPr>
        <w:t>и порядок</w:t>
      </w:r>
      <w:r w:rsidRPr="002431FF">
        <w:rPr>
          <w:sz w:val="28"/>
          <w:szCs w:val="28"/>
        </w:rPr>
        <w:t xml:space="preserve"> </w:t>
      </w:r>
      <w:r w:rsidRPr="00133969">
        <w:rPr>
          <w:sz w:val="28"/>
          <w:szCs w:val="28"/>
        </w:rPr>
        <w:t>аккумулирования средств заинтересованных лиц</w:t>
      </w:r>
      <w:r>
        <w:rPr>
          <w:sz w:val="28"/>
          <w:szCs w:val="28"/>
        </w:rPr>
        <w:t>,</w:t>
      </w:r>
      <w:r w:rsidRPr="00A366A0">
        <w:rPr>
          <w:sz w:val="28"/>
          <w:szCs w:val="28"/>
        </w:rPr>
        <w:t xml:space="preserve"> </w:t>
      </w:r>
      <w:r w:rsidRPr="00133969">
        <w:rPr>
          <w:sz w:val="28"/>
          <w:szCs w:val="28"/>
        </w:rPr>
        <w:t>направляемых на выполнение минимального, дополнительного</w:t>
      </w:r>
      <w:r w:rsidRPr="00A366A0">
        <w:rPr>
          <w:sz w:val="28"/>
          <w:szCs w:val="28"/>
        </w:rPr>
        <w:t xml:space="preserve"> </w:t>
      </w:r>
      <w:r w:rsidRPr="00133969">
        <w:rPr>
          <w:sz w:val="28"/>
          <w:szCs w:val="28"/>
        </w:rPr>
        <w:t>перечней работ по благоустройству дворовых территорий</w:t>
      </w:r>
    </w:p>
    <w:p w:rsidR="00D93C58" w:rsidRPr="001E5283" w:rsidRDefault="00D93C58" w:rsidP="00DD4B55">
      <w:pPr>
        <w:pStyle w:val="Default"/>
        <w:ind w:firstLine="684"/>
        <w:jc w:val="both"/>
        <w:rPr>
          <w:sz w:val="28"/>
          <w:szCs w:val="28"/>
        </w:rPr>
      </w:pPr>
      <w:r w:rsidRPr="001E5283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р</w:t>
      </w:r>
      <w:r w:rsidRPr="001E5283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1E528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</w:t>
      </w:r>
      <w:r w:rsidRPr="001E5283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1E5283">
        <w:rPr>
          <w:sz w:val="28"/>
          <w:szCs w:val="28"/>
        </w:rPr>
        <w:t xml:space="preserve">основан: </w:t>
      </w:r>
    </w:p>
    <w:p w:rsidR="00D93C58" w:rsidRPr="001E5283" w:rsidRDefault="00D93C58" w:rsidP="00DD4B55">
      <w:pPr>
        <w:pStyle w:val="Default"/>
        <w:ind w:firstLine="684"/>
        <w:jc w:val="both"/>
        <w:rPr>
          <w:sz w:val="28"/>
          <w:szCs w:val="28"/>
        </w:rPr>
      </w:pPr>
      <w:r w:rsidRPr="001E5283">
        <w:rPr>
          <w:sz w:val="28"/>
          <w:szCs w:val="28"/>
        </w:rPr>
        <w:t>- на скоординированных по срокам и направлениям действия</w:t>
      </w:r>
      <w:r>
        <w:rPr>
          <w:sz w:val="28"/>
          <w:szCs w:val="28"/>
        </w:rPr>
        <w:t>х</w:t>
      </w:r>
      <w:r w:rsidRPr="001E5283">
        <w:rPr>
          <w:sz w:val="28"/>
          <w:szCs w:val="28"/>
        </w:rPr>
        <w:t xml:space="preserve"> исполнителей и участников программных мероприятий по достижению намеченных целей; </w:t>
      </w:r>
    </w:p>
    <w:p w:rsidR="00D93C58" w:rsidRPr="001E5283" w:rsidRDefault="00D93C58" w:rsidP="00DD4B55">
      <w:pPr>
        <w:pStyle w:val="Default"/>
        <w:ind w:firstLine="684"/>
        <w:jc w:val="both"/>
        <w:rPr>
          <w:sz w:val="28"/>
          <w:szCs w:val="28"/>
        </w:rPr>
      </w:pPr>
      <w:r w:rsidRPr="001E5283">
        <w:rPr>
          <w:sz w:val="28"/>
          <w:szCs w:val="28"/>
        </w:rPr>
        <w:t xml:space="preserve">- на формировании правовой среды, обеспечивающей выполнение мероприятий; </w:t>
      </w:r>
    </w:p>
    <w:p w:rsidR="00D93C58" w:rsidRDefault="00D93C58" w:rsidP="006C4E8A">
      <w:pPr>
        <w:pStyle w:val="Default"/>
        <w:spacing w:after="240"/>
        <w:ind w:firstLine="684"/>
        <w:jc w:val="both"/>
        <w:rPr>
          <w:sz w:val="28"/>
          <w:szCs w:val="28"/>
        </w:rPr>
      </w:pPr>
      <w:r w:rsidRPr="001E5283">
        <w:rPr>
          <w:sz w:val="28"/>
          <w:szCs w:val="28"/>
        </w:rPr>
        <w:t xml:space="preserve">- на создании местной информационной поддержки. </w:t>
      </w:r>
    </w:p>
    <w:p w:rsidR="008A730D" w:rsidRDefault="008A730D" w:rsidP="006C4E8A">
      <w:pPr>
        <w:pStyle w:val="Default"/>
        <w:spacing w:after="240"/>
        <w:ind w:firstLine="684"/>
        <w:jc w:val="center"/>
        <w:rPr>
          <w:b/>
          <w:sz w:val="28"/>
          <w:szCs w:val="28"/>
        </w:rPr>
      </w:pPr>
    </w:p>
    <w:p w:rsidR="008A730D" w:rsidRDefault="008A730D" w:rsidP="006C4E8A">
      <w:pPr>
        <w:pStyle w:val="Default"/>
        <w:spacing w:after="240"/>
        <w:ind w:firstLine="684"/>
        <w:jc w:val="center"/>
        <w:rPr>
          <w:b/>
          <w:sz w:val="28"/>
          <w:szCs w:val="28"/>
        </w:rPr>
      </w:pPr>
    </w:p>
    <w:p w:rsidR="006C4E8A" w:rsidRDefault="006C4E8A" w:rsidP="006C4E8A">
      <w:pPr>
        <w:pStyle w:val="Default"/>
        <w:spacing w:after="240"/>
        <w:ind w:firstLine="684"/>
        <w:jc w:val="center"/>
        <w:rPr>
          <w:b/>
          <w:sz w:val="28"/>
          <w:szCs w:val="28"/>
        </w:rPr>
      </w:pPr>
      <w:r w:rsidRPr="006C4E8A">
        <w:rPr>
          <w:b/>
          <w:sz w:val="28"/>
          <w:szCs w:val="28"/>
        </w:rPr>
        <w:lastRenderedPageBreak/>
        <w:t>5. Основные мероприятия</w:t>
      </w:r>
    </w:p>
    <w:p w:rsidR="006C4E8A" w:rsidRDefault="006C4E8A" w:rsidP="006C4E8A">
      <w:pPr>
        <w:pStyle w:val="Default"/>
        <w:ind w:firstLine="684"/>
        <w:jc w:val="both"/>
        <w:rPr>
          <w:sz w:val="28"/>
          <w:szCs w:val="28"/>
        </w:rPr>
      </w:pPr>
      <w:r w:rsidRPr="006C4E8A">
        <w:rPr>
          <w:sz w:val="28"/>
          <w:szCs w:val="28"/>
        </w:rPr>
        <w:t>Программой предусматривается выполнение основных мероприятий, входящих в состав муниципальной программы, в</w:t>
      </w:r>
      <w:r>
        <w:rPr>
          <w:sz w:val="28"/>
          <w:szCs w:val="28"/>
        </w:rPr>
        <w:t xml:space="preserve"> </w:t>
      </w:r>
      <w:r w:rsidRPr="006C4E8A">
        <w:rPr>
          <w:sz w:val="28"/>
          <w:szCs w:val="28"/>
        </w:rPr>
        <w:t>том числе:</w:t>
      </w:r>
    </w:p>
    <w:p w:rsidR="006C4E8A" w:rsidRDefault="006C4E8A" w:rsidP="006C4E8A">
      <w:pPr>
        <w:tabs>
          <w:tab w:val="left" w:pos="543"/>
        </w:tabs>
        <w:spacing w:line="252" w:lineRule="auto"/>
        <w:ind w:right="20"/>
        <w:jc w:val="both"/>
        <w:rPr>
          <w:szCs w:val="28"/>
        </w:rPr>
      </w:pPr>
      <w:r>
        <w:rPr>
          <w:szCs w:val="28"/>
        </w:rPr>
        <w:t>-  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6C4E8A" w:rsidRDefault="006C4E8A" w:rsidP="006C4E8A">
      <w:pPr>
        <w:tabs>
          <w:tab w:val="left" w:pos="284"/>
        </w:tabs>
        <w:spacing w:line="252" w:lineRule="auto"/>
        <w:ind w:right="20"/>
        <w:jc w:val="both"/>
        <w:rPr>
          <w:szCs w:val="28"/>
        </w:rPr>
      </w:pPr>
      <w:r>
        <w:rPr>
          <w:szCs w:val="28"/>
        </w:rPr>
        <w:t>- реализация мероприятий по благоустройству дворовых территорий многоквартирных домов и (или) общественных территорий;</w:t>
      </w:r>
    </w:p>
    <w:p w:rsidR="006C4E8A" w:rsidRDefault="006C4E8A" w:rsidP="00176ADB">
      <w:pPr>
        <w:numPr>
          <w:ilvl w:val="1"/>
          <w:numId w:val="2"/>
        </w:numPr>
        <w:tabs>
          <w:tab w:val="left" w:pos="709"/>
        </w:tabs>
        <w:spacing w:line="249" w:lineRule="auto"/>
        <w:ind w:firstLine="449"/>
        <w:jc w:val="both"/>
        <w:rPr>
          <w:szCs w:val="28"/>
        </w:rPr>
      </w:pPr>
      <w:r>
        <w:rPr>
          <w:szCs w:val="28"/>
        </w:rPr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 осуществляется путем включения в «Порядок представления, рассмотрения и оценки предложений заинтересованных лиц о</w:t>
      </w:r>
    </w:p>
    <w:p w:rsidR="006C4E8A" w:rsidRDefault="006C4E8A" w:rsidP="006C4E8A">
      <w:pPr>
        <w:spacing w:line="1" w:lineRule="exact"/>
        <w:rPr>
          <w:sz w:val="20"/>
          <w:szCs w:val="20"/>
        </w:rPr>
      </w:pPr>
    </w:p>
    <w:p w:rsidR="006C4E8A" w:rsidRDefault="006C4E8A" w:rsidP="006C4E8A">
      <w:pPr>
        <w:jc w:val="both"/>
        <w:rPr>
          <w:sz w:val="20"/>
          <w:szCs w:val="20"/>
        </w:rPr>
      </w:pPr>
      <w:proofErr w:type="gramStart"/>
      <w:r>
        <w:rPr>
          <w:szCs w:val="28"/>
        </w:rPr>
        <w:t>включении дворовой территории в программу «Формирование современной городской среды на территории муниципального образования Октябрьское Вязниковского района</w:t>
      </w:r>
      <w:r w:rsidR="008249C3">
        <w:rPr>
          <w:szCs w:val="28"/>
        </w:rPr>
        <w:t xml:space="preserve"> в 2018-2022</w:t>
      </w:r>
      <w:r>
        <w:rPr>
          <w:szCs w:val="28"/>
        </w:rPr>
        <w:t xml:space="preserve"> годах» соответствующих условий, способствующих достижению поставленной задачи, а также путем организации и проведения ответственным исполнителем по Программе разъяснительной работы с населением муниципального образования посредством личных встреч и публикаций в СМИ.</w:t>
      </w:r>
      <w:proofErr w:type="gramEnd"/>
    </w:p>
    <w:p w:rsidR="006C4E8A" w:rsidRDefault="006C4E8A" w:rsidP="006C4E8A">
      <w:pPr>
        <w:spacing w:line="2" w:lineRule="exact"/>
        <w:rPr>
          <w:sz w:val="20"/>
          <w:szCs w:val="20"/>
        </w:rPr>
      </w:pPr>
    </w:p>
    <w:p w:rsidR="006C4E8A" w:rsidRDefault="006C4E8A" w:rsidP="006C4E8A">
      <w:pPr>
        <w:spacing w:line="239" w:lineRule="auto"/>
        <w:ind w:left="260" w:firstLine="566"/>
        <w:jc w:val="both"/>
        <w:rPr>
          <w:sz w:val="20"/>
          <w:szCs w:val="20"/>
        </w:rPr>
      </w:pPr>
      <w:r>
        <w:rPr>
          <w:szCs w:val="28"/>
        </w:rPr>
        <w:t>О</w:t>
      </w:r>
      <w:r w:rsidR="00001F00">
        <w:rPr>
          <w:szCs w:val="28"/>
        </w:rPr>
        <w:t>сновными условиями участия в Программе</w:t>
      </w:r>
      <w:r>
        <w:rPr>
          <w:szCs w:val="28"/>
        </w:rPr>
        <w:t>, направленными на выполнение задачи по вовлечению заинтересованных граждан, организаций в реализацию мероприятий по благоустройству, являются следующие требования:</w:t>
      </w:r>
    </w:p>
    <w:p w:rsidR="006C4E8A" w:rsidRDefault="006C4E8A" w:rsidP="006C4E8A">
      <w:pPr>
        <w:spacing w:line="4" w:lineRule="exact"/>
        <w:rPr>
          <w:sz w:val="20"/>
          <w:szCs w:val="20"/>
        </w:rPr>
      </w:pPr>
    </w:p>
    <w:p w:rsidR="006C4E8A" w:rsidRDefault="006C4E8A" w:rsidP="00176ADB">
      <w:pPr>
        <w:numPr>
          <w:ilvl w:val="0"/>
          <w:numId w:val="3"/>
        </w:numPr>
        <w:tabs>
          <w:tab w:val="left" w:pos="1206"/>
        </w:tabs>
        <w:spacing w:line="239" w:lineRule="auto"/>
        <w:ind w:left="260" w:right="20" w:firstLine="566"/>
        <w:jc w:val="both"/>
        <w:rPr>
          <w:szCs w:val="28"/>
        </w:rPr>
      </w:pPr>
      <w:r>
        <w:rPr>
          <w:b/>
          <w:bCs/>
          <w:szCs w:val="28"/>
        </w:rPr>
        <w:t xml:space="preserve"> трудовое участие </w:t>
      </w:r>
      <w:r>
        <w:rPr>
          <w:szCs w:val="28"/>
        </w:rPr>
        <w:t>в процессе благоустройства</w:t>
      </w:r>
      <w:r>
        <w:rPr>
          <w:b/>
          <w:bCs/>
          <w:szCs w:val="28"/>
        </w:rPr>
        <w:t xml:space="preserve"> </w:t>
      </w:r>
      <w:r>
        <w:rPr>
          <w:szCs w:val="28"/>
        </w:rPr>
        <w:t>собственников помещений МКД, дворовая территория которого яв</w:t>
      </w:r>
      <w:r w:rsidR="00001F00">
        <w:rPr>
          <w:szCs w:val="28"/>
        </w:rPr>
        <w:t>ляется участником Программы</w:t>
      </w:r>
      <w:r>
        <w:rPr>
          <w:szCs w:val="28"/>
        </w:rPr>
        <w:t>;</w:t>
      </w:r>
    </w:p>
    <w:p w:rsidR="006C4E8A" w:rsidRDefault="006C4E8A" w:rsidP="006C4E8A">
      <w:pPr>
        <w:spacing w:line="2" w:lineRule="exact"/>
        <w:rPr>
          <w:szCs w:val="28"/>
        </w:rPr>
      </w:pPr>
    </w:p>
    <w:p w:rsidR="006C4E8A" w:rsidRDefault="006C4E8A" w:rsidP="00176ADB">
      <w:pPr>
        <w:numPr>
          <w:ilvl w:val="0"/>
          <w:numId w:val="3"/>
        </w:numPr>
        <w:tabs>
          <w:tab w:val="left" w:pos="1182"/>
        </w:tabs>
        <w:spacing w:line="239" w:lineRule="auto"/>
        <w:ind w:left="260" w:right="20" w:firstLine="566"/>
        <w:rPr>
          <w:szCs w:val="28"/>
        </w:rPr>
      </w:pPr>
      <w:r>
        <w:rPr>
          <w:b/>
          <w:bCs/>
          <w:szCs w:val="28"/>
        </w:rPr>
        <w:t xml:space="preserve">финансовое участие </w:t>
      </w:r>
      <w:r>
        <w:rPr>
          <w:szCs w:val="28"/>
        </w:rPr>
        <w:t>в размере,</w:t>
      </w:r>
      <w:r>
        <w:rPr>
          <w:b/>
          <w:bCs/>
          <w:szCs w:val="28"/>
        </w:rPr>
        <w:t xml:space="preserve"> </w:t>
      </w:r>
      <w:r>
        <w:rPr>
          <w:szCs w:val="28"/>
        </w:rPr>
        <w:t>установленном</w:t>
      </w:r>
      <w:r>
        <w:rPr>
          <w:b/>
          <w:bCs/>
          <w:szCs w:val="28"/>
        </w:rPr>
        <w:t xml:space="preserve"> </w:t>
      </w:r>
      <w:r w:rsidR="00C62251">
        <w:rPr>
          <w:szCs w:val="28"/>
        </w:rPr>
        <w:t>настоящей П</w:t>
      </w:r>
      <w:r>
        <w:rPr>
          <w:szCs w:val="28"/>
        </w:rPr>
        <w:t>рограммой.</w:t>
      </w:r>
    </w:p>
    <w:p w:rsidR="006C4E8A" w:rsidRDefault="006C4E8A" w:rsidP="006C4E8A">
      <w:pPr>
        <w:spacing w:line="1" w:lineRule="exact"/>
        <w:rPr>
          <w:szCs w:val="28"/>
        </w:rPr>
      </w:pPr>
    </w:p>
    <w:p w:rsidR="006C4E8A" w:rsidRPr="00001F00" w:rsidRDefault="006C4E8A" w:rsidP="00001F00">
      <w:pPr>
        <w:ind w:left="260" w:firstLine="566"/>
        <w:jc w:val="both"/>
        <w:rPr>
          <w:szCs w:val="28"/>
        </w:rPr>
      </w:pPr>
      <w:r>
        <w:rPr>
          <w:szCs w:val="28"/>
        </w:rPr>
        <w:t>Размер финансового участия, порядок и условия оказания трудового участия определены в «Порядке аккумулирования и расходования средств заинтересованных лиц, направляемых на выполнение работ по благоустройству дво</w:t>
      </w:r>
      <w:r w:rsidR="00001F00">
        <w:rPr>
          <w:szCs w:val="28"/>
        </w:rPr>
        <w:t>ровых территорий муниципального образования Октябрьское Вязниковского района</w:t>
      </w:r>
      <w:r>
        <w:rPr>
          <w:szCs w:val="28"/>
        </w:rPr>
        <w:t xml:space="preserve">, </w:t>
      </w:r>
      <w:r w:rsidR="00C62251" w:rsidRPr="00C62251">
        <w:rPr>
          <w:szCs w:val="28"/>
        </w:rPr>
        <w:t>приложение № 6</w:t>
      </w:r>
      <w:r w:rsidRPr="00C62251">
        <w:rPr>
          <w:szCs w:val="28"/>
        </w:rPr>
        <w:t xml:space="preserve"> к</w:t>
      </w:r>
      <w:r>
        <w:rPr>
          <w:szCs w:val="28"/>
        </w:rPr>
        <w:t xml:space="preserve"> н</w:t>
      </w:r>
      <w:r w:rsidR="00001F00">
        <w:rPr>
          <w:szCs w:val="28"/>
        </w:rPr>
        <w:t>астоящей П</w:t>
      </w:r>
      <w:r>
        <w:rPr>
          <w:szCs w:val="28"/>
        </w:rPr>
        <w:t>рограмме.</w:t>
      </w:r>
    </w:p>
    <w:p w:rsidR="006C4E8A" w:rsidRDefault="006C4E8A" w:rsidP="006C4E8A">
      <w:pPr>
        <w:spacing w:line="258" w:lineRule="auto"/>
        <w:ind w:left="260" w:firstLine="538"/>
        <w:rPr>
          <w:sz w:val="20"/>
          <w:szCs w:val="20"/>
        </w:rPr>
      </w:pPr>
      <w:r>
        <w:rPr>
          <w:szCs w:val="28"/>
        </w:rPr>
        <w:t>2. Под реализацией мероприятий по благоустройству дворовых территорий многоквартирных домов подразумевается:</w:t>
      </w:r>
    </w:p>
    <w:p w:rsidR="006C4E8A" w:rsidRDefault="006C4E8A" w:rsidP="006C4E8A">
      <w:pPr>
        <w:spacing w:line="2" w:lineRule="exact"/>
        <w:rPr>
          <w:sz w:val="20"/>
          <w:szCs w:val="20"/>
        </w:rPr>
      </w:pPr>
    </w:p>
    <w:p w:rsidR="006C4E8A" w:rsidRDefault="006C4E8A" w:rsidP="00176ADB">
      <w:pPr>
        <w:numPr>
          <w:ilvl w:val="0"/>
          <w:numId w:val="4"/>
        </w:numPr>
        <w:tabs>
          <w:tab w:val="left" w:pos="1302"/>
        </w:tabs>
        <w:spacing w:line="239" w:lineRule="auto"/>
        <w:ind w:left="260" w:firstLine="537"/>
        <w:jc w:val="both"/>
        <w:rPr>
          <w:szCs w:val="28"/>
        </w:rPr>
      </w:pPr>
      <w:r>
        <w:rPr>
          <w:szCs w:val="28"/>
        </w:rPr>
        <w:t>благоустройство дворовых территорий многоквартирных домов,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</w:t>
      </w:r>
      <w:r>
        <w:rPr>
          <w:b/>
          <w:bCs/>
          <w:szCs w:val="28"/>
        </w:rPr>
        <w:t>;</w:t>
      </w:r>
    </w:p>
    <w:p w:rsidR="006C4E8A" w:rsidRDefault="006C4E8A" w:rsidP="006C4E8A">
      <w:pPr>
        <w:spacing w:line="3" w:lineRule="exact"/>
        <w:rPr>
          <w:szCs w:val="28"/>
        </w:rPr>
      </w:pPr>
    </w:p>
    <w:p w:rsidR="006C4E8A" w:rsidRDefault="006C4E8A" w:rsidP="00176ADB">
      <w:pPr>
        <w:numPr>
          <w:ilvl w:val="0"/>
          <w:numId w:val="4"/>
        </w:numPr>
        <w:tabs>
          <w:tab w:val="left" w:pos="960"/>
        </w:tabs>
        <w:ind w:left="960" w:hanging="163"/>
        <w:rPr>
          <w:b/>
          <w:bCs/>
          <w:szCs w:val="28"/>
        </w:rPr>
      </w:pPr>
      <w:r>
        <w:rPr>
          <w:szCs w:val="28"/>
        </w:rPr>
        <w:t>проведение строительного контроля над проведением работ;</w:t>
      </w:r>
    </w:p>
    <w:p w:rsidR="006C4E8A" w:rsidRDefault="006C4E8A" w:rsidP="00176ADB">
      <w:pPr>
        <w:numPr>
          <w:ilvl w:val="0"/>
          <w:numId w:val="4"/>
        </w:numPr>
        <w:tabs>
          <w:tab w:val="left" w:pos="1040"/>
        </w:tabs>
        <w:ind w:left="1040" w:hanging="243"/>
        <w:rPr>
          <w:szCs w:val="28"/>
        </w:rPr>
      </w:pPr>
      <w:r>
        <w:rPr>
          <w:szCs w:val="28"/>
        </w:rPr>
        <w:t>разработка проектно-сметной документации, экспертиза проекта</w:t>
      </w:r>
    </w:p>
    <w:p w:rsidR="006C4E8A" w:rsidRDefault="006C4E8A" w:rsidP="006C4E8A">
      <w:pPr>
        <w:ind w:left="800"/>
        <w:rPr>
          <w:szCs w:val="28"/>
        </w:rPr>
      </w:pPr>
      <w:r>
        <w:rPr>
          <w:b/>
          <w:bCs/>
          <w:szCs w:val="28"/>
        </w:rPr>
        <w:t>Минимальный   перечень   работ   по   благоустройству   дворовых</w:t>
      </w:r>
    </w:p>
    <w:p w:rsidR="006C4E8A" w:rsidRDefault="006C4E8A" w:rsidP="006C4E8A">
      <w:pPr>
        <w:spacing w:line="4" w:lineRule="exact"/>
        <w:rPr>
          <w:sz w:val="20"/>
          <w:szCs w:val="20"/>
        </w:rPr>
      </w:pPr>
    </w:p>
    <w:p w:rsidR="006C4E8A" w:rsidRDefault="006C4E8A" w:rsidP="006C4E8A">
      <w:pPr>
        <w:ind w:left="260"/>
        <w:rPr>
          <w:sz w:val="20"/>
          <w:szCs w:val="20"/>
        </w:rPr>
      </w:pPr>
      <w:r>
        <w:rPr>
          <w:b/>
          <w:bCs/>
          <w:szCs w:val="28"/>
        </w:rPr>
        <w:t>территорий:</w:t>
      </w:r>
    </w:p>
    <w:p w:rsidR="006C4E8A" w:rsidRDefault="006C4E8A" w:rsidP="00176ADB">
      <w:pPr>
        <w:numPr>
          <w:ilvl w:val="1"/>
          <w:numId w:val="5"/>
        </w:numPr>
        <w:tabs>
          <w:tab w:val="left" w:pos="500"/>
        </w:tabs>
        <w:ind w:left="500" w:hanging="169"/>
        <w:rPr>
          <w:szCs w:val="28"/>
        </w:rPr>
      </w:pPr>
      <w:r>
        <w:rPr>
          <w:szCs w:val="28"/>
        </w:rPr>
        <w:t>ремонт дворовых проездов,</w:t>
      </w:r>
    </w:p>
    <w:p w:rsidR="006C4E8A" w:rsidRDefault="006C4E8A" w:rsidP="00176ADB">
      <w:pPr>
        <w:numPr>
          <w:ilvl w:val="1"/>
          <w:numId w:val="5"/>
        </w:numPr>
        <w:tabs>
          <w:tab w:val="left" w:pos="500"/>
        </w:tabs>
        <w:ind w:left="500" w:hanging="169"/>
        <w:rPr>
          <w:szCs w:val="28"/>
        </w:rPr>
      </w:pPr>
      <w:r>
        <w:rPr>
          <w:szCs w:val="28"/>
        </w:rPr>
        <w:lastRenderedPageBreak/>
        <w:t>обеспечение освещения дворовых территорий,</w:t>
      </w:r>
    </w:p>
    <w:p w:rsidR="00001F00" w:rsidRDefault="00001F00" w:rsidP="00176ADB">
      <w:pPr>
        <w:numPr>
          <w:ilvl w:val="1"/>
          <w:numId w:val="5"/>
        </w:numPr>
        <w:tabs>
          <w:tab w:val="left" w:pos="500"/>
        </w:tabs>
        <w:ind w:left="500" w:hanging="169"/>
        <w:rPr>
          <w:szCs w:val="28"/>
        </w:rPr>
      </w:pPr>
      <w:r>
        <w:rPr>
          <w:szCs w:val="28"/>
        </w:rPr>
        <w:t>установка скамеек,</w:t>
      </w:r>
    </w:p>
    <w:p w:rsidR="00001F00" w:rsidRDefault="00001F00" w:rsidP="00176ADB">
      <w:pPr>
        <w:numPr>
          <w:ilvl w:val="1"/>
          <w:numId w:val="5"/>
        </w:numPr>
        <w:tabs>
          <w:tab w:val="left" w:pos="500"/>
        </w:tabs>
        <w:ind w:left="500" w:hanging="169"/>
        <w:rPr>
          <w:szCs w:val="28"/>
        </w:rPr>
      </w:pPr>
      <w:r>
        <w:rPr>
          <w:szCs w:val="28"/>
        </w:rPr>
        <w:t>установка урн.</w:t>
      </w:r>
    </w:p>
    <w:p w:rsidR="006C4E8A" w:rsidRDefault="006C4E8A" w:rsidP="006C4E8A">
      <w:pPr>
        <w:spacing w:line="50" w:lineRule="exact"/>
        <w:rPr>
          <w:sz w:val="20"/>
          <w:szCs w:val="20"/>
        </w:rPr>
      </w:pPr>
    </w:p>
    <w:p w:rsidR="006C4E8A" w:rsidRDefault="006C4E8A" w:rsidP="006C4E8A">
      <w:pPr>
        <w:spacing w:line="241" w:lineRule="auto"/>
        <w:ind w:left="260" w:firstLine="538"/>
        <w:rPr>
          <w:sz w:val="20"/>
          <w:szCs w:val="20"/>
        </w:rPr>
      </w:pPr>
      <w:r>
        <w:rPr>
          <w:b/>
          <w:bCs/>
          <w:szCs w:val="28"/>
        </w:rPr>
        <w:t>Дополнительный перечень работ по благоустройству дворовых территорий многоквартирных домов:</w:t>
      </w:r>
    </w:p>
    <w:p w:rsidR="006C4E8A" w:rsidRDefault="006C4E8A" w:rsidP="006C4E8A">
      <w:pPr>
        <w:spacing w:line="1" w:lineRule="exact"/>
        <w:rPr>
          <w:sz w:val="20"/>
          <w:szCs w:val="20"/>
        </w:rPr>
      </w:pPr>
    </w:p>
    <w:p w:rsidR="006C4E8A" w:rsidRDefault="006C4E8A" w:rsidP="00176ADB">
      <w:pPr>
        <w:numPr>
          <w:ilvl w:val="0"/>
          <w:numId w:val="6"/>
        </w:numPr>
        <w:tabs>
          <w:tab w:val="left" w:pos="500"/>
        </w:tabs>
        <w:ind w:left="500" w:hanging="241"/>
        <w:rPr>
          <w:szCs w:val="28"/>
        </w:rPr>
      </w:pPr>
      <w:r>
        <w:rPr>
          <w:szCs w:val="28"/>
        </w:rPr>
        <w:t>оборудование детских и (или) спортивных площадок,</w:t>
      </w:r>
    </w:p>
    <w:p w:rsidR="006C4E8A" w:rsidRDefault="006C4E8A" w:rsidP="00176ADB">
      <w:pPr>
        <w:numPr>
          <w:ilvl w:val="0"/>
          <w:numId w:val="6"/>
        </w:numPr>
        <w:tabs>
          <w:tab w:val="left" w:pos="500"/>
        </w:tabs>
        <w:ind w:left="500" w:hanging="241"/>
        <w:rPr>
          <w:szCs w:val="28"/>
        </w:rPr>
      </w:pPr>
      <w:r>
        <w:rPr>
          <w:szCs w:val="28"/>
        </w:rPr>
        <w:t>оборудование автомобильных парковок,</w:t>
      </w:r>
    </w:p>
    <w:p w:rsidR="006C4E8A" w:rsidRDefault="006C4E8A" w:rsidP="00176ADB">
      <w:pPr>
        <w:numPr>
          <w:ilvl w:val="0"/>
          <w:numId w:val="6"/>
        </w:numPr>
        <w:tabs>
          <w:tab w:val="left" w:pos="500"/>
        </w:tabs>
        <w:ind w:left="500" w:hanging="241"/>
        <w:rPr>
          <w:szCs w:val="28"/>
        </w:rPr>
      </w:pPr>
      <w:r>
        <w:rPr>
          <w:szCs w:val="28"/>
        </w:rPr>
        <w:t>озеленение территорий,</w:t>
      </w:r>
    </w:p>
    <w:p w:rsidR="006C4E8A" w:rsidRDefault="006C4E8A" w:rsidP="00176ADB">
      <w:pPr>
        <w:numPr>
          <w:ilvl w:val="0"/>
          <w:numId w:val="6"/>
        </w:numPr>
        <w:tabs>
          <w:tab w:val="left" w:pos="500"/>
        </w:tabs>
        <w:ind w:left="500" w:hanging="241"/>
        <w:rPr>
          <w:szCs w:val="28"/>
        </w:rPr>
      </w:pPr>
      <w:r>
        <w:rPr>
          <w:szCs w:val="28"/>
        </w:rPr>
        <w:t>оборудование мест отдыха,</w:t>
      </w:r>
    </w:p>
    <w:p w:rsidR="006C4E8A" w:rsidRDefault="006C4E8A" w:rsidP="00176ADB">
      <w:pPr>
        <w:numPr>
          <w:ilvl w:val="0"/>
          <w:numId w:val="6"/>
        </w:numPr>
        <w:tabs>
          <w:tab w:val="left" w:pos="500"/>
        </w:tabs>
        <w:ind w:left="500" w:hanging="241"/>
        <w:rPr>
          <w:szCs w:val="28"/>
        </w:rPr>
      </w:pPr>
      <w:r>
        <w:rPr>
          <w:szCs w:val="28"/>
        </w:rPr>
        <w:t>установка ограждений высотой не более 0,7 м,</w:t>
      </w:r>
    </w:p>
    <w:p w:rsidR="006C4E8A" w:rsidRDefault="006C4E8A" w:rsidP="00176ADB">
      <w:pPr>
        <w:numPr>
          <w:ilvl w:val="0"/>
          <w:numId w:val="6"/>
        </w:numPr>
        <w:tabs>
          <w:tab w:val="left" w:pos="486"/>
        </w:tabs>
        <w:spacing w:line="239" w:lineRule="auto"/>
        <w:ind w:left="260" w:hanging="1"/>
        <w:rPr>
          <w:szCs w:val="28"/>
        </w:rPr>
      </w:pPr>
      <w:r>
        <w:rPr>
          <w:szCs w:val="28"/>
        </w:rPr>
        <w:t>ремонт пешеходных дорожек и подходов к подъездам многоквартирных домов.</w:t>
      </w:r>
    </w:p>
    <w:p w:rsidR="006C4E8A" w:rsidRDefault="006C4E8A" w:rsidP="006C4E8A">
      <w:pPr>
        <w:spacing w:line="1" w:lineRule="exact"/>
        <w:rPr>
          <w:szCs w:val="28"/>
        </w:rPr>
      </w:pPr>
    </w:p>
    <w:p w:rsidR="006C4E8A" w:rsidRDefault="00001F00" w:rsidP="006C4E8A">
      <w:pPr>
        <w:spacing w:line="239" w:lineRule="auto"/>
        <w:ind w:left="260" w:right="20" w:firstLine="566"/>
        <w:jc w:val="both"/>
        <w:rPr>
          <w:szCs w:val="28"/>
        </w:rPr>
      </w:pPr>
      <w:r>
        <w:rPr>
          <w:szCs w:val="28"/>
        </w:rPr>
        <w:t>Благоустройству подлежат</w:t>
      </w:r>
      <w:r w:rsidR="006C4E8A">
        <w:rPr>
          <w:szCs w:val="28"/>
        </w:rPr>
        <w:t xml:space="preserve"> только те дворовые территории, которые являются нуждающимися в благоустройстве, исходя из минимального перечня работ. Реализация мероприятий из дополнительного перечня работ без осуществления мероприятий из основного перечня не допускается.</w:t>
      </w:r>
    </w:p>
    <w:p w:rsidR="006C4E8A" w:rsidRDefault="006C4E8A" w:rsidP="006C4E8A">
      <w:pPr>
        <w:spacing w:line="3" w:lineRule="exact"/>
        <w:rPr>
          <w:szCs w:val="28"/>
        </w:rPr>
      </w:pPr>
    </w:p>
    <w:p w:rsidR="006C4E8A" w:rsidRDefault="006C4E8A" w:rsidP="006C4E8A">
      <w:pPr>
        <w:ind w:left="260" w:right="20" w:firstLine="538"/>
        <w:jc w:val="both"/>
        <w:rPr>
          <w:szCs w:val="28"/>
        </w:rPr>
      </w:pPr>
      <w:r>
        <w:rPr>
          <w:szCs w:val="28"/>
        </w:rPr>
        <w:t>Нормативная стоимость работ определяется, исходя из средней сметной стоимости в 2017 году.</w:t>
      </w:r>
    </w:p>
    <w:p w:rsidR="006C4E8A" w:rsidRDefault="006C4E8A" w:rsidP="006C4E8A">
      <w:pPr>
        <w:spacing w:line="3" w:lineRule="exact"/>
        <w:rPr>
          <w:szCs w:val="28"/>
        </w:rPr>
      </w:pPr>
    </w:p>
    <w:p w:rsidR="006C4E8A" w:rsidRDefault="006C4E8A" w:rsidP="006C4E8A">
      <w:pPr>
        <w:spacing w:line="239" w:lineRule="auto"/>
        <w:ind w:left="260" w:firstLine="710"/>
        <w:rPr>
          <w:szCs w:val="28"/>
        </w:rPr>
      </w:pPr>
      <w:r>
        <w:rPr>
          <w:szCs w:val="28"/>
        </w:rPr>
        <w:t>Ориентировочные цены на выполнение работ из минимального перечня составили:</w:t>
      </w:r>
    </w:p>
    <w:p w:rsidR="006C4E8A" w:rsidRDefault="006C4E8A" w:rsidP="006C4E8A">
      <w:pPr>
        <w:spacing w:line="1" w:lineRule="exact"/>
        <w:rPr>
          <w:szCs w:val="28"/>
        </w:rPr>
      </w:pPr>
    </w:p>
    <w:p w:rsidR="006C4E8A" w:rsidRDefault="006C4E8A" w:rsidP="00176ADB">
      <w:pPr>
        <w:numPr>
          <w:ilvl w:val="1"/>
          <w:numId w:val="6"/>
        </w:numPr>
        <w:tabs>
          <w:tab w:val="left" w:pos="1455"/>
        </w:tabs>
        <w:spacing w:line="239" w:lineRule="auto"/>
        <w:ind w:left="260" w:right="20" w:firstLine="710"/>
        <w:jc w:val="both"/>
        <w:rPr>
          <w:szCs w:val="28"/>
        </w:rPr>
      </w:pPr>
      <w:r>
        <w:rPr>
          <w:szCs w:val="28"/>
        </w:rPr>
        <w:t xml:space="preserve">Стоимость устройства асфальтобетонного покрытия домовых проездов (в среднем толщина слоя 5 см) с заменой бордюрного камня равна произведению площади ремонтируемой поверхности в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и стоимости устройства 1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 асфальтобетонного покрытия.</w:t>
      </w:r>
    </w:p>
    <w:p w:rsidR="006C4E8A" w:rsidRDefault="006C4E8A" w:rsidP="006C4E8A">
      <w:pPr>
        <w:spacing w:line="3" w:lineRule="exact"/>
        <w:rPr>
          <w:szCs w:val="28"/>
        </w:rPr>
      </w:pPr>
    </w:p>
    <w:p w:rsidR="006C4E8A" w:rsidRDefault="006C4E8A" w:rsidP="006C4E8A">
      <w:pPr>
        <w:ind w:left="260"/>
        <w:rPr>
          <w:szCs w:val="28"/>
        </w:rPr>
      </w:pPr>
      <w:r>
        <w:rPr>
          <w:szCs w:val="28"/>
        </w:rPr>
        <w:t xml:space="preserve">СТОИМОСТЬ = Площадь*1 740 </w:t>
      </w:r>
      <w:proofErr w:type="spellStart"/>
      <w:r>
        <w:rPr>
          <w:szCs w:val="28"/>
        </w:rPr>
        <w:t>руб.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>;</w:t>
      </w:r>
    </w:p>
    <w:p w:rsidR="006C4E8A" w:rsidRDefault="006C4E8A" w:rsidP="00176ADB">
      <w:pPr>
        <w:numPr>
          <w:ilvl w:val="1"/>
          <w:numId w:val="6"/>
        </w:numPr>
        <w:tabs>
          <w:tab w:val="left" w:pos="1300"/>
        </w:tabs>
        <w:ind w:left="1300" w:hanging="330"/>
        <w:rPr>
          <w:szCs w:val="28"/>
        </w:rPr>
      </w:pPr>
      <w:r>
        <w:rPr>
          <w:szCs w:val="28"/>
        </w:rPr>
        <w:t>Стоимость приобретения и установки одного светильника уличного</w:t>
      </w:r>
    </w:p>
    <w:p w:rsidR="006C4E8A" w:rsidRDefault="006C4E8A" w:rsidP="006C4E8A">
      <w:pPr>
        <w:ind w:left="260"/>
        <w:rPr>
          <w:szCs w:val="28"/>
        </w:rPr>
      </w:pPr>
      <w:r>
        <w:rPr>
          <w:szCs w:val="28"/>
        </w:rPr>
        <w:t>17 360 руб.;</w:t>
      </w:r>
    </w:p>
    <w:p w:rsidR="006C4E8A" w:rsidRDefault="006C4E8A" w:rsidP="00176ADB">
      <w:pPr>
        <w:numPr>
          <w:ilvl w:val="1"/>
          <w:numId w:val="6"/>
        </w:numPr>
        <w:tabs>
          <w:tab w:val="left" w:pos="1335"/>
        </w:tabs>
        <w:spacing w:line="239" w:lineRule="auto"/>
        <w:ind w:left="260" w:right="20" w:firstLine="710"/>
        <w:rPr>
          <w:szCs w:val="28"/>
        </w:rPr>
      </w:pPr>
      <w:r>
        <w:rPr>
          <w:szCs w:val="28"/>
        </w:rPr>
        <w:t>Стоимость приобретения и установки одной скамьи равна 8 000-10000 руб. (в зависимости от модели скамьи);</w:t>
      </w:r>
    </w:p>
    <w:p w:rsidR="006C4E8A" w:rsidRDefault="006C4E8A" w:rsidP="006C4E8A">
      <w:pPr>
        <w:spacing w:line="2" w:lineRule="exact"/>
        <w:rPr>
          <w:sz w:val="20"/>
          <w:szCs w:val="20"/>
        </w:rPr>
      </w:pPr>
    </w:p>
    <w:p w:rsidR="006C4E8A" w:rsidRDefault="006C4E8A" w:rsidP="006C4E8A">
      <w:pPr>
        <w:tabs>
          <w:tab w:val="left" w:pos="1380"/>
          <w:tab w:val="left" w:pos="2860"/>
          <w:tab w:val="left" w:pos="4720"/>
          <w:tab w:val="left" w:pos="5060"/>
          <w:tab w:val="left" w:pos="6460"/>
          <w:tab w:val="left" w:pos="7280"/>
          <w:tab w:val="left" w:pos="7880"/>
          <w:tab w:val="left" w:pos="8920"/>
        </w:tabs>
        <w:ind w:left="960"/>
        <w:rPr>
          <w:sz w:val="20"/>
          <w:szCs w:val="20"/>
        </w:rPr>
      </w:pPr>
      <w:r>
        <w:rPr>
          <w:szCs w:val="28"/>
        </w:rPr>
        <w:t>4)</w:t>
      </w:r>
      <w:r>
        <w:rPr>
          <w:sz w:val="20"/>
          <w:szCs w:val="20"/>
        </w:rPr>
        <w:tab/>
      </w:r>
      <w:r>
        <w:rPr>
          <w:szCs w:val="28"/>
        </w:rPr>
        <w:t>Стоимость</w:t>
      </w:r>
      <w:r>
        <w:rPr>
          <w:szCs w:val="28"/>
        </w:rPr>
        <w:tab/>
        <w:t>приобретения</w:t>
      </w:r>
      <w:r>
        <w:rPr>
          <w:szCs w:val="28"/>
        </w:rPr>
        <w:tab/>
        <w:t>и</w:t>
      </w:r>
      <w:r>
        <w:rPr>
          <w:szCs w:val="28"/>
        </w:rPr>
        <w:tab/>
        <w:t>установки</w:t>
      </w:r>
      <w:r>
        <w:rPr>
          <w:szCs w:val="28"/>
        </w:rPr>
        <w:tab/>
        <w:t>урны</w:t>
      </w:r>
      <w:r>
        <w:rPr>
          <w:szCs w:val="28"/>
        </w:rPr>
        <w:tab/>
        <w:t>для</w:t>
      </w:r>
      <w:r>
        <w:rPr>
          <w:szCs w:val="28"/>
        </w:rPr>
        <w:tab/>
        <w:t>мусора</w:t>
      </w:r>
      <w:r>
        <w:rPr>
          <w:sz w:val="20"/>
          <w:szCs w:val="20"/>
        </w:rPr>
        <w:tab/>
      </w:r>
      <w:r>
        <w:rPr>
          <w:sz w:val="27"/>
          <w:szCs w:val="27"/>
        </w:rPr>
        <w:t>равна</w:t>
      </w:r>
    </w:p>
    <w:p w:rsidR="006C4E8A" w:rsidRDefault="006C4E8A" w:rsidP="006C4E8A">
      <w:pPr>
        <w:ind w:left="260"/>
        <w:rPr>
          <w:sz w:val="20"/>
          <w:szCs w:val="20"/>
        </w:rPr>
      </w:pPr>
      <w:r>
        <w:rPr>
          <w:szCs w:val="28"/>
        </w:rPr>
        <w:t>2 400 руб.</w:t>
      </w:r>
    </w:p>
    <w:p w:rsidR="006C4E8A" w:rsidRDefault="006C4E8A" w:rsidP="006C4E8A">
      <w:pPr>
        <w:spacing w:line="4" w:lineRule="exact"/>
        <w:rPr>
          <w:sz w:val="20"/>
          <w:szCs w:val="20"/>
        </w:rPr>
      </w:pPr>
    </w:p>
    <w:p w:rsidR="006C4E8A" w:rsidRDefault="006C4E8A" w:rsidP="006C4E8A">
      <w:pPr>
        <w:spacing w:line="239" w:lineRule="auto"/>
        <w:ind w:left="260" w:right="20" w:firstLine="710"/>
        <w:rPr>
          <w:sz w:val="20"/>
          <w:szCs w:val="20"/>
        </w:rPr>
      </w:pPr>
      <w:r>
        <w:rPr>
          <w:szCs w:val="28"/>
        </w:rPr>
        <w:t>Ориентировочные цены на выполнение работ из дополнительного перечня составили:</w:t>
      </w:r>
    </w:p>
    <w:p w:rsidR="006C4E8A" w:rsidRDefault="006C4E8A" w:rsidP="006C4E8A">
      <w:pPr>
        <w:spacing w:line="2" w:lineRule="exact"/>
        <w:rPr>
          <w:sz w:val="20"/>
          <w:szCs w:val="20"/>
        </w:rPr>
      </w:pPr>
    </w:p>
    <w:p w:rsidR="006C4E8A" w:rsidRDefault="006C4E8A" w:rsidP="00176ADB">
      <w:pPr>
        <w:numPr>
          <w:ilvl w:val="0"/>
          <w:numId w:val="7"/>
        </w:numPr>
        <w:tabs>
          <w:tab w:val="left" w:pos="1297"/>
        </w:tabs>
        <w:spacing w:line="239" w:lineRule="auto"/>
        <w:ind w:left="260" w:right="20" w:firstLine="710"/>
        <w:rPr>
          <w:szCs w:val="28"/>
        </w:rPr>
      </w:pPr>
      <w:r>
        <w:rPr>
          <w:szCs w:val="28"/>
        </w:rPr>
        <w:t>Стоимость приобретения и установки качели в диапазоне от 16 200 рублей до 29 000 рублей (в зависимости от модели качели);</w:t>
      </w:r>
    </w:p>
    <w:p w:rsidR="006C4E8A" w:rsidRDefault="006C4E8A" w:rsidP="006C4E8A">
      <w:pPr>
        <w:spacing w:line="1" w:lineRule="exact"/>
        <w:rPr>
          <w:szCs w:val="28"/>
        </w:rPr>
      </w:pPr>
    </w:p>
    <w:p w:rsidR="006C4E8A" w:rsidRDefault="006C4E8A" w:rsidP="00176ADB">
      <w:pPr>
        <w:numPr>
          <w:ilvl w:val="0"/>
          <w:numId w:val="7"/>
        </w:numPr>
        <w:tabs>
          <w:tab w:val="left" w:pos="1280"/>
        </w:tabs>
        <w:ind w:left="1280" w:hanging="310"/>
        <w:rPr>
          <w:szCs w:val="28"/>
        </w:rPr>
      </w:pPr>
      <w:r>
        <w:rPr>
          <w:szCs w:val="28"/>
        </w:rPr>
        <w:t>Стоимость приобретения и установки песочницы 19 000 рублей;</w:t>
      </w:r>
    </w:p>
    <w:p w:rsidR="006C4E8A" w:rsidRDefault="006C4E8A" w:rsidP="00176ADB">
      <w:pPr>
        <w:numPr>
          <w:ilvl w:val="0"/>
          <w:numId w:val="7"/>
        </w:numPr>
        <w:tabs>
          <w:tab w:val="left" w:pos="1280"/>
        </w:tabs>
        <w:ind w:left="1280" w:hanging="310"/>
        <w:rPr>
          <w:szCs w:val="28"/>
        </w:rPr>
      </w:pPr>
      <w:r>
        <w:rPr>
          <w:szCs w:val="28"/>
        </w:rPr>
        <w:t>Стоимость приобретения и установки горки 43 000 рублей;</w:t>
      </w:r>
    </w:p>
    <w:p w:rsidR="006C4E8A" w:rsidRDefault="006C4E8A" w:rsidP="00176ADB">
      <w:pPr>
        <w:numPr>
          <w:ilvl w:val="0"/>
          <w:numId w:val="7"/>
        </w:numPr>
        <w:tabs>
          <w:tab w:val="left" w:pos="1374"/>
        </w:tabs>
        <w:spacing w:line="239" w:lineRule="auto"/>
        <w:ind w:left="260" w:right="20" w:firstLine="709"/>
        <w:jc w:val="both"/>
        <w:rPr>
          <w:szCs w:val="28"/>
        </w:rPr>
      </w:pPr>
      <w:r>
        <w:rPr>
          <w:szCs w:val="28"/>
        </w:rPr>
        <w:t>Стоимость приобретения и установки спортивного комплекса в диапазоне от 35 000 рублей до 150 000 рублей (в зависимости от модели спортивного комплекса);</w:t>
      </w:r>
    </w:p>
    <w:p w:rsidR="006C4E8A" w:rsidRDefault="006C4E8A" w:rsidP="006C4E8A">
      <w:pPr>
        <w:spacing w:line="2" w:lineRule="exact"/>
        <w:rPr>
          <w:szCs w:val="28"/>
        </w:rPr>
      </w:pPr>
    </w:p>
    <w:p w:rsidR="006C4E8A" w:rsidRDefault="006C4E8A" w:rsidP="00176ADB">
      <w:pPr>
        <w:numPr>
          <w:ilvl w:val="0"/>
          <w:numId w:val="7"/>
        </w:numPr>
        <w:tabs>
          <w:tab w:val="left" w:pos="1282"/>
        </w:tabs>
        <w:spacing w:line="239" w:lineRule="auto"/>
        <w:ind w:left="260" w:firstLine="709"/>
        <w:rPr>
          <w:szCs w:val="28"/>
        </w:rPr>
      </w:pPr>
      <w:r>
        <w:rPr>
          <w:szCs w:val="28"/>
        </w:rPr>
        <w:t>Стоимость приобретения и установки 1 метра газонного ограждения (высота 0,6 метров) равна 1 660 руб.</w:t>
      </w:r>
    </w:p>
    <w:p w:rsidR="006C4E8A" w:rsidRDefault="006C4E8A" w:rsidP="006C4E8A">
      <w:pPr>
        <w:spacing w:line="2" w:lineRule="exact"/>
        <w:rPr>
          <w:sz w:val="20"/>
          <w:szCs w:val="20"/>
        </w:rPr>
      </w:pPr>
    </w:p>
    <w:p w:rsidR="006C4E8A" w:rsidRDefault="006C4E8A" w:rsidP="006C4E8A">
      <w:pPr>
        <w:tabs>
          <w:tab w:val="left" w:pos="1540"/>
          <w:tab w:val="left" w:pos="3200"/>
          <w:tab w:val="left" w:pos="4860"/>
          <w:tab w:val="left" w:pos="7100"/>
          <w:tab w:val="left" w:pos="8920"/>
        </w:tabs>
        <w:ind w:left="960"/>
        <w:rPr>
          <w:sz w:val="20"/>
          <w:szCs w:val="20"/>
        </w:rPr>
      </w:pPr>
      <w:r>
        <w:rPr>
          <w:szCs w:val="28"/>
        </w:rPr>
        <w:t>6)</w:t>
      </w:r>
      <w:r>
        <w:rPr>
          <w:sz w:val="20"/>
          <w:szCs w:val="20"/>
        </w:rPr>
        <w:tab/>
      </w:r>
      <w:r>
        <w:rPr>
          <w:szCs w:val="28"/>
        </w:rPr>
        <w:t>Стоимость</w:t>
      </w:r>
      <w:r>
        <w:rPr>
          <w:sz w:val="20"/>
          <w:szCs w:val="20"/>
        </w:rPr>
        <w:tab/>
      </w:r>
      <w:r>
        <w:rPr>
          <w:szCs w:val="28"/>
        </w:rPr>
        <w:t>устройства</w:t>
      </w:r>
      <w:r>
        <w:rPr>
          <w:sz w:val="20"/>
          <w:szCs w:val="20"/>
        </w:rPr>
        <w:tab/>
      </w:r>
      <w:r>
        <w:rPr>
          <w:szCs w:val="28"/>
        </w:rPr>
        <w:t>автомобильных</w:t>
      </w:r>
      <w:r>
        <w:rPr>
          <w:sz w:val="20"/>
          <w:szCs w:val="20"/>
        </w:rPr>
        <w:tab/>
      </w:r>
      <w:r>
        <w:rPr>
          <w:szCs w:val="28"/>
        </w:rPr>
        <w:t>парковок</w:t>
      </w:r>
      <w:r>
        <w:rPr>
          <w:sz w:val="20"/>
          <w:szCs w:val="20"/>
        </w:rPr>
        <w:tab/>
      </w:r>
      <w:r>
        <w:rPr>
          <w:sz w:val="27"/>
          <w:szCs w:val="27"/>
        </w:rPr>
        <w:t>равна</w:t>
      </w:r>
    </w:p>
    <w:p w:rsidR="006C4E8A" w:rsidRDefault="006C4E8A" w:rsidP="006C4E8A">
      <w:pPr>
        <w:ind w:left="260"/>
        <w:rPr>
          <w:sz w:val="20"/>
          <w:szCs w:val="20"/>
        </w:rPr>
      </w:pPr>
      <w:r>
        <w:rPr>
          <w:szCs w:val="28"/>
        </w:rPr>
        <w:t xml:space="preserve">произведению числа </w:t>
      </w:r>
      <w:proofErr w:type="spellStart"/>
      <w:r>
        <w:rPr>
          <w:szCs w:val="28"/>
        </w:rPr>
        <w:t>машиномест</w:t>
      </w:r>
      <w:proofErr w:type="spellEnd"/>
      <w:r>
        <w:rPr>
          <w:szCs w:val="28"/>
        </w:rPr>
        <w:t xml:space="preserve"> на стоимость одного </w:t>
      </w:r>
      <w:proofErr w:type="spellStart"/>
      <w:r>
        <w:rPr>
          <w:szCs w:val="28"/>
        </w:rPr>
        <w:t>машиноместа</w:t>
      </w:r>
      <w:proofErr w:type="spellEnd"/>
    </w:p>
    <w:p w:rsidR="006C4E8A" w:rsidRDefault="006C4E8A" w:rsidP="006C4E8A">
      <w:pPr>
        <w:spacing w:line="4" w:lineRule="exact"/>
        <w:rPr>
          <w:sz w:val="20"/>
          <w:szCs w:val="20"/>
        </w:rPr>
      </w:pPr>
    </w:p>
    <w:p w:rsidR="006C4E8A" w:rsidRDefault="006C4E8A" w:rsidP="006C4E8A">
      <w:pPr>
        <w:ind w:left="260"/>
        <w:rPr>
          <w:szCs w:val="28"/>
        </w:rPr>
      </w:pPr>
      <w:r>
        <w:rPr>
          <w:szCs w:val="28"/>
        </w:rPr>
        <w:t xml:space="preserve">СТОИМОСТЬ = число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/м*18000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;</w:t>
      </w:r>
    </w:p>
    <w:p w:rsidR="00001F00" w:rsidRDefault="00001F00" w:rsidP="00176ADB">
      <w:pPr>
        <w:numPr>
          <w:ilvl w:val="1"/>
          <w:numId w:val="8"/>
        </w:numPr>
        <w:tabs>
          <w:tab w:val="left" w:pos="1364"/>
        </w:tabs>
        <w:spacing w:line="247" w:lineRule="auto"/>
        <w:ind w:left="260" w:firstLine="710"/>
        <w:rPr>
          <w:szCs w:val="28"/>
        </w:rPr>
      </w:pPr>
      <w:r>
        <w:rPr>
          <w:szCs w:val="28"/>
        </w:rPr>
        <w:lastRenderedPageBreak/>
        <w:t xml:space="preserve">Стоимость устройства асфальтобетонного покрытия пешеходных дорожек с заменой бордюрного камня (в среднем толщина слоя 4 см) равна произведению площади пешеходной дорожки в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и стоимости устройства 1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 асфальтобетонного покрытия СТОИМОСТЬ = Площадь*1 730 руб./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</w:t>
      </w:r>
    </w:p>
    <w:p w:rsidR="00001F00" w:rsidRPr="00001F00" w:rsidRDefault="00001F00" w:rsidP="00001F00">
      <w:pPr>
        <w:ind w:left="800"/>
        <w:rPr>
          <w:szCs w:val="28"/>
          <w:highlight w:val="yellow"/>
        </w:rPr>
      </w:pPr>
      <w:r>
        <w:rPr>
          <w:szCs w:val="28"/>
        </w:rPr>
        <w:t xml:space="preserve">Визуализация элементов благоустройства приведена в </w:t>
      </w:r>
      <w:r w:rsidRPr="00345A45">
        <w:rPr>
          <w:szCs w:val="28"/>
        </w:rPr>
        <w:t>Приложении № 5</w:t>
      </w:r>
    </w:p>
    <w:p w:rsidR="00001F00" w:rsidRPr="00345A45" w:rsidRDefault="00001F00" w:rsidP="00176ADB">
      <w:pPr>
        <w:numPr>
          <w:ilvl w:val="0"/>
          <w:numId w:val="8"/>
        </w:numPr>
        <w:tabs>
          <w:tab w:val="left" w:pos="460"/>
        </w:tabs>
        <w:ind w:left="460" w:hanging="201"/>
        <w:rPr>
          <w:szCs w:val="28"/>
        </w:rPr>
      </w:pPr>
      <w:r w:rsidRPr="00345A45">
        <w:rPr>
          <w:szCs w:val="28"/>
        </w:rPr>
        <w:t>Программе.</w:t>
      </w:r>
    </w:p>
    <w:p w:rsidR="00001F00" w:rsidRDefault="00001F00" w:rsidP="00001F00">
      <w:pPr>
        <w:ind w:left="820"/>
        <w:rPr>
          <w:sz w:val="20"/>
          <w:szCs w:val="20"/>
        </w:rPr>
      </w:pPr>
      <w:r>
        <w:rPr>
          <w:szCs w:val="28"/>
        </w:rPr>
        <w:t>Адресный перечень дворовых территорий, подлежащих благоустройству</w:t>
      </w:r>
    </w:p>
    <w:p w:rsidR="00001F00" w:rsidRPr="00251319" w:rsidRDefault="00345A45" w:rsidP="00176ADB">
      <w:pPr>
        <w:numPr>
          <w:ilvl w:val="0"/>
          <w:numId w:val="9"/>
        </w:numPr>
        <w:tabs>
          <w:tab w:val="left" w:pos="605"/>
        </w:tabs>
        <w:spacing w:line="239" w:lineRule="auto"/>
        <w:ind w:left="260" w:right="20" w:hanging="1"/>
        <w:jc w:val="both"/>
        <w:rPr>
          <w:szCs w:val="28"/>
        </w:rPr>
      </w:pPr>
      <w:r>
        <w:rPr>
          <w:szCs w:val="28"/>
        </w:rPr>
        <w:t>2018-2022</w:t>
      </w:r>
      <w:r w:rsidR="00001F00">
        <w:rPr>
          <w:szCs w:val="28"/>
        </w:rPr>
        <w:t xml:space="preserve"> </w:t>
      </w:r>
      <w:proofErr w:type="spellStart"/>
      <w:proofErr w:type="gramStart"/>
      <w:r w:rsidR="00001F00">
        <w:rPr>
          <w:szCs w:val="28"/>
        </w:rPr>
        <w:t>гг</w:t>
      </w:r>
      <w:proofErr w:type="spellEnd"/>
      <w:proofErr w:type="gramEnd"/>
      <w:r w:rsidR="00001F00">
        <w:rPr>
          <w:szCs w:val="28"/>
        </w:rPr>
        <w:t xml:space="preserve"> </w:t>
      </w:r>
      <w:r w:rsidR="00001F00" w:rsidRPr="00345A45">
        <w:rPr>
          <w:szCs w:val="28"/>
        </w:rPr>
        <w:t>(Приложение</w:t>
      </w:r>
      <w:r w:rsidR="00001F00">
        <w:rPr>
          <w:szCs w:val="28"/>
        </w:rPr>
        <w:t xml:space="preserve"> 1 к Программе), сформирован на основании инвентаризации, произведенной в соответствии с Приказом </w:t>
      </w:r>
      <w:r w:rsidR="00001F00" w:rsidRPr="00001F00">
        <w:rPr>
          <w:szCs w:val="28"/>
        </w:rPr>
        <w:t>департамента жилищно-коммунального хозяйства администрации Владимирской области «Об утверждении порядка инвентаризации дворовых и общественных территорий в отдельных муниципальных образованиях Владимирской области» от 14 июня 2017 года № 100 и на основании</w:t>
      </w:r>
      <w:r w:rsidR="00001F00">
        <w:rPr>
          <w:szCs w:val="28"/>
        </w:rPr>
        <w:t xml:space="preserve"> </w:t>
      </w:r>
      <w:r w:rsidR="00001F00" w:rsidRPr="00001F00">
        <w:rPr>
          <w:szCs w:val="28"/>
        </w:rPr>
        <w:t xml:space="preserve">постановления администрации </w:t>
      </w:r>
      <w:r w:rsidR="00001F00">
        <w:rPr>
          <w:szCs w:val="28"/>
        </w:rPr>
        <w:t xml:space="preserve">муниципального образования Октябрьское Вязниковского района </w:t>
      </w:r>
      <w:r w:rsidR="00001F00" w:rsidRPr="00001F00">
        <w:rPr>
          <w:szCs w:val="28"/>
        </w:rPr>
        <w:t>«О</w:t>
      </w:r>
      <w:r w:rsidR="00001F00">
        <w:rPr>
          <w:szCs w:val="28"/>
        </w:rPr>
        <w:t xml:space="preserve">б утверждении Порядка работы и состава общественной комиссии по </w:t>
      </w:r>
      <w:proofErr w:type="gramStart"/>
      <w:r w:rsidR="00001F00">
        <w:rPr>
          <w:szCs w:val="28"/>
        </w:rPr>
        <w:t>проведению инвентаризации дворовых и общественных территорий муниципального образования Октябрьское Вязниковского района»</w:t>
      </w:r>
      <w:r w:rsidR="00001F00" w:rsidRPr="00001F00">
        <w:rPr>
          <w:szCs w:val="28"/>
        </w:rPr>
        <w:t xml:space="preserve"> </w:t>
      </w:r>
      <w:r w:rsidR="00001F00">
        <w:rPr>
          <w:szCs w:val="28"/>
        </w:rPr>
        <w:t>№ 142</w:t>
      </w:r>
      <w:r w:rsidR="00001F00" w:rsidRPr="00001F00">
        <w:rPr>
          <w:szCs w:val="28"/>
        </w:rPr>
        <w:t xml:space="preserve"> от </w:t>
      </w:r>
      <w:r w:rsidR="00001F00">
        <w:rPr>
          <w:szCs w:val="28"/>
        </w:rPr>
        <w:t>31.10</w:t>
      </w:r>
      <w:r w:rsidR="00001F00" w:rsidRPr="00001F00">
        <w:rPr>
          <w:szCs w:val="28"/>
        </w:rPr>
        <w:t xml:space="preserve">.2017, и корректируется в соответствии с </w:t>
      </w:r>
      <w:r w:rsidR="00251319">
        <w:rPr>
          <w:szCs w:val="28"/>
        </w:rPr>
        <w:t>Решени</w:t>
      </w:r>
      <w:r w:rsidR="008249C3">
        <w:rPr>
          <w:szCs w:val="28"/>
        </w:rPr>
        <w:t>е</w:t>
      </w:r>
      <w:r w:rsidR="00251319">
        <w:rPr>
          <w:szCs w:val="28"/>
        </w:rPr>
        <w:t>м Совета народных депутатов муниципального образования Октябрьское от 22.09.2017 года №68 «Об утверждении Порядка и сроков представления, рассмотрения и оценки заинтересованных лиц о включении дворовой территории в программу «Формирование современной городской среды муниципального образования Октябрьское Вязниковского района Владимирской области,</w:t>
      </w:r>
      <w:r w:rsidR="00251319" w:rsidRPr="00251319">
        <w:rPr>
          <w:bCs/>
          <w:color w:val="000000"/>
          <w:szCs w:val="28"/>
        </w:rPr>
        <w:t xml:space="preserve"> </w:t>
      </w:r>
      <w:r w:rsidR="00251319" w:rsidRPr="008E74A7">
        <w:rPr>
          <w:bCs/>
          <w:color w:val="000000"/>
          <w:szCs w:val="28"/>
        </w:rPr>
        <w:t>Порядка и</w:t>
      </w:r>
      <w:proofErr w:type="gramEnd"/>
      <w:r w:rsidR="00251319" w:rsidRPr="008E74A7">
        <w:rPr>
          <w:bCs/>
          <w:color w:val="000000"/>
          <w:szCs w:val="28"/>
        </w:rPr>
        <w:t xml:space="preserve"> сроков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программу «Формирование современной городской среды </w:t>
      </w:r>
      <w:r w:rsidR="00251319" w:rsidRPr="008E74A7">
        <w:rPr>
          <w:szCs w:val="28"/>
        </w:rPr>
        <w:t>муниципального образования Октябрьское Вязниковского района</w:t>
      </w:r>
      <w:r w:rsidR="00251319" w:rsidRPr="008E74A7">
        <w:rPr>
          <w:bCs/>
          <w:color w:val="000000"/>
          <w:szCs w:val="28"/>
        </w:rPr>
        <w:t xml:space="preserve"> на 2018-2022 годы»</w:t>
      </w:r>
      <w:r w:rsidR="00251319">
        <w:rPr>
          <w:bCs/>
          <w:color w:val="000000"/>
          <w:szCs w:val="28"/>
        </w:rPr>
        <w:t>.</w:t>
      </w:r>
      <w:r w:rsidR="00251319">
        <w:rPr>
          <w:szCs w:val="28"/>
        </w:rPr>
        <w:t xml:space="preserve"> </w:t>
      </w:r>
      <w:r w:rsidR="00001F00" w:rsidRPr="00001F00">
        <w:rPr>
          <w:szCs w:val="28"/>
        </w:rPr>
        <w:t>Точное количество дворовых территорий, подлежащих благоустройству по годам срока реализации муниципальной программы, определяется после уточнения объемов финансирования, а также в</w:t>
      </w:r>
      <w:r w:rsidR="00251319">
        <w:rPr>
          <w:szCs w:val="28"/>
        </w:rPr>
        <w:t xml:space="preserve"> </w:t>
      </w:r>
      <w:r w:rsidR="00001F00" w:rsidRPr="00251319">
        <w:rPr>
          <w:szCs w:val="28"/>
        </w:rPr>
        <w:t>результате разработки проектно-сметной документации и проведения аукционной процедур</w:t>
      </w:r>
      <w:r w:rsidR="00251319">
        <w:rPr>
          <w:szCs w:val="28"/>
        </w:rPr>
        <w:t>ы (</w:t>
      </w:r>
      <w:r w:rsidR="00251319" w:rsidRPr="00345A45">
        <w:rPr>
          <w:szCs w:val="28"/>
        </w:rPr>
        <w:t>Приложение 2 к Программе</w:t>
      </w:r>
      <w:r w:rsidR="00001F00" w:rsidRPr="00345A45">
        <w:rPr>
          <w:szCs w:val="28"/>
        </w:rPr>
        <w:t>).</w:t>
      </w:r>
    </w:p>
    <w:p w:rsidR="00001F00" w:rsidRDefault="00001F00" w:rsidP="00001F00">
      <w:pPr>
        <w:spacing w:line="260" w:lineRule="auto"/>
        <w:ind w:left="260" w:firstLine="608"/>
        <w:jc w:val="both"/>
        <w:rPr>
          <w:sz w:val="20"/>
          <w:szCs w:val="20"/>
        </w:rPr>
      </w:pPr>
      <w:r>
        <w:rPr>
          <w:szCs w:val="28"/>
        </w:rPr>
        <w:t>Реализация мероприятий по благоустройству наиболее посещаемых муниципальных территорий общего пользования города включает:</w:t>
      </w:r>
    </w:p>
    <w:p w:rsidR="00001F00" w:rsidRDefault="00001F00" w:rsidP="00001F00">
      <w:pPr>
        <w:spacing w:line="1" w:lineRule="exact"/>
        <w:rPr>
          <w:sz w:val="20"/>
          <w:szCs w:val="20"/>
        </w:rPr>
      </w:pPr>
    </w:p>
    <w:p w:rsidR="00001F00" w:rsidRDefault="00001F00" w:rsidP="00176ADB">
      <w:pPr>
        <w:numPr>
          <w:ilvl w:val="0"/>
          <w:numId w:val="10"/>
        </w:numPr>
        <w:tabs>
          <w:tab w:val="left" w:pos="1080"/>
        </w:tabs>
        <w:ind w:left="1080" w:hanging="283"/>
        <w:rPr>
          <w:szCs w:val="28"/>
        </w:rPr>
      </w:pPr>
      <w:r>
        <w:rPr>
          <w:szCs w:val="28"/>
        </w:rPr>
        <w:t>устройство тротуаров;</w:t>
      </w:r>
    </w:p>
    <w:p w:rsidR="00001F00" w:rsidRDefault="00001F00" w:rsidP="00176ADB">
      <w:pPr>
        <w:numPr>
          <w:ilvl w:val="0"/>
          <w:numId w:val="10"/>
        </w:numPr>
        <w:tabs>
          <w:tab w:val="left" w:pos="1080"/>
        </w:tabs>
        <w:ind w:left="1080" w:hanging="283"/>
        <w:rPr>
          <w:szCs w:val="28"/>
        </w:rPr>
      </w:pPr>
      <w:r>
        <w:rPr>
          <w:szCs w:val="28"/>
        </w:rPr>
        <w:t>установка детской и (или) спортивной площадок;</w:t>
      </w:r>
    </w:p>
    <w:p w:rsidR="00001F00" w:rsidRDefault="00001F00" w:rsidP="00176ADB">
      <w:pPr>
        <w:numPr>
          <w:ilvl w:val="0"/>
          <w:numId w:val="10"/>
        </w:numPr>
        <w:tabs>
          <w:tab w:val="left" w:pos="1080"/>
        </w:tabs>
        <w:ind w:left="1080" w:hanging="283"/>
        <w:rPr>
          <w:szCs w:val="28"/>
        </w:rPr>
      </w:pPr>
      <w:r>
        <w:rPr>
          <w:szCs w:val="28"/>
        </w:rPr>
        <w:t>установка урн;</w:t>
      </w:r>
    </w:p>
    <w:p w:rsidR="00001F00" w:rsidRDefault="00001F00" w:rsidP="00176ADB">
      <w:pPr>
        <w:numPr>
          <w:ilvl w:val="0"/>
          <w:numId w:val="10"/>
        </w:numPr>
        <w:tabs>
          <w:tab w:val="left" w:pos="1080"/>
        </w:tabs>
        <w:ind w:left="1080" w:hanging="283"/>
        <w:rPr>
          <w:szCs w:val="28"/>
        </w:rPr>
      </w:pPr>
      <w:r>
        <w:rPr>
          <w:szCs w:val="28"/>
        </w:rPr>
        <w:t>установка скамеек;</w:t>
      </w:r>
    </w:p>
    <w:p w:rsidR="00001F00" w:rsidRDefault="00001F00" w:rsidP="00176ADB">
      <w:pPr>
        <w:numPr>
          <w:ilvl w:val="0"/>
          <w:numId w:val="10"/>
        </w:numPr>
        <w:tabs>
          <w:tab w:val="left" w:pos="1080"/>
        </w:tabs>
        <w:ind w:left="1080" w:hanging="283"/>
        <w:rPr>
          <w:szCs w:val="28"/>
        </w:rPr>
      </w:pPr>
      <w:r>
        <w:rPr>
          <w:szCs w:val="28"/>
        </w:rPr>
        <w:t>подрезка разросшихся зеленых насаждений;</w:t>
      </w:r>
    </w:p>
    <w:p w:rsidR="00001F00" w:rsidRDefault="00001F00" w:rsidP="00176ADB">
      <w:pPr>
        <w:numPr>
          <w:ilvl w:val="0"/>
          <w:numId w:val="10"/>
        </w:numPr>
        <w:tabs>
          <w:tab w:val="left" w:pos="1080"/>
        </w:tabs>
        <w:ind w:left="1080" w:hanging="283"/>
        <w:rPr>
          <w:szCs w:val="28"/>
        </w:rPr>
      </w:pPr>
      <w:r>
        <w:rPr>
          <w:szCs w:val="28"/>
        </w:rPr>
        <w:t>снос сухих и аварийных деревьев;</w:t>
      </w:r>
    </w:p>
    <w:p w:rsidR="00001F00" w:rsidRDefault="00001F00" w:rsidP="00176ADB">
      <w:pPr>
        <w:numPr>
          <w:ilvl w:val="0"/>
          <w:numId w:val="10"/>
        </w:numPr>
        <w:tabs>
          <w:tab w:val="left" w:pos="1080"/>
        </w:tabs>
        <w:ind w:left="1080" w:hanging="283"/>
        <w:rPr>
          <w:szCs w:val="28"/>
        </w:rPr>
      </w:pPr>
      <w:r>
        <w:rPr>
          <w:szCs w:val="28"/>
        </w:rPr>
        <w:t>организация автомобильной стоянки;</w:t>
      </w:r>
    </w:p>
    <w:p w:rsidR="00001F00" w:rsidRDefault="00001F00" w:rsidP="00176ADB">
      <w:pPr>
        <w:numPr>
          <w:ilvl w:val="0"/>
          <w:numId w:val="10"/>
        </w:numPr>
        <w:tabs>
          <w:tab w:val="left" w:pos="1080"/>
        </w:tabs>
        <w:ind w:left="1080" w:hanging="283"/>
        <w:rPr>
          <w:szCs w:val="28"/>
        </w:rPr>
      </w:pPr>
      <w:r>
        <w:rPr>
          <w:szCs w:val="28"/>
        </w:rPr>
        <w:t>обеспечение освещения;</w:t>
      </w:r>
    </w:p>
    <w:p w:rsidR="00001F00" w:rsidRDefault="00001F00" w:rsidP="00176ADB">
      <w:pPr>
        <w:numPr>
          <w:ilvl w:val="0"/>
          <w:numId w:val="10"/>
        </w:numPr>
        <w:tabs>
          <w:tab w:val="left" w:pos="1080"/>
        </w:tabs>
        <w:ind w:left="1080" w:hanging="283"/>
        <w:rPr>
          <w:szCs w:val="28"/>
        </w:rPr>
      </w:pPr>
      <w:r>
        <w:rPr>
          <w:szCs w:val="28"/>
        </w:rPr>
        <w:t>разработка проектно-сметной документации, экспертиза проекта;</w:t>
      </w:r>
    </w:p>
    <w:p w:rsidR="00001F00" w:rsidRDefault="00001F00" w:rsidP="00176ADB">
      <w:pPr>
        <w:numPr>
          <w:ilvl w:val="0"/>
          <w:numId w:val="10"/>
        </w:numPr>
        <w:tabs>
          <w:tab w:val="left" w:pos="1220"/>
        </w:tabs>
        <w:ind w:left="1220" w:hanging="423"/>
        <w:rPr>
          <w:szCs w:val="28"/>
        </w:rPr>
      </w:pPr>
      <w:r>
        <w:rPr>
          <w:szCs w:val="28"/>
        </w:rPr>
        <w:t>проведение строительного контроля над проведением работ;</w:t>
      </w:r>
    </w:p>
    <w:p w:rsidR="00001F00" w:rsidRDefault="00001F00" w:rsidP="00176ADB">
      <w:pPr>
        <w:numPr>
          <w:ilvl w:val="0"/>
          <w:numId w:val="10"/>
        </w:numPr>
        <w:tabs>
          <w:tab w:val="left" w:pos="1316"/>
        </w:tabs>
        <w:spacing w:line="239" w:lineRule="auto"/>
        <w:ind w:left="260" w:firstLine="537"/>
        <w:rPr>
          <w:szCs w:val="28"/>
        </w:rPr>
      </w:pPr>
      <w:r>
        <w:rPr>
          <w:szCs w:val="28"/>
        </w:rPr>
        <w:lastRenderedPageBreak/>
        <w:t>организация и проведение рейтингового голосования по выбору участников для благоустройства на 2018 год;</w:t>
      </w:r>
    </w:p>
    <w:p w:rsidR="00001F00" w:rsidRDefault="00001F00" w:rsidP="00001F00">
      <w:pPr>
        <w:spacing w:line="1" w:lineRule="exact"/>
        <w:rPr>
          <w:szCs w:val="28"/>
        </w:rPr>
      </w:pPr>
    </w:p>
    <w:p w:rsidR="00001F00" w:rsidRDefault="00001F00" w:rsidP="00176ADB">
      <w:pPr>
        <w:numPr>
          <w:ilvl w:val="0"/>
          <w:numId w:val="10"/>
        </w:numPr>
        <w:tabs>
          <w:tab w:val="left" w:pos="1220"/>
        </w:tabs>
        <w:ind w:left="1220" w:hanging="423"/>
        <w:rPr>
          <w:szCs w:val="28"/>
        </w:rPr>
      </w:pPr>
      <w:r>
        <w:rPr>
          <w:szCs w:val="28"/>
        </w:rPr>
        <w:t>другие виды работ.</w:t>
      </w:r>
    </w:p>
    <w:p w:rsidR="00001F00" w:rsidRDefault="00001F00" w:rsidP="00001F00">
      <w:pPr>
        <w:spacing w:line="4" w:lineRule="exact"/>
        <w:rPr>
          <w:sz w:val="20"/>
          <w:szCs w:val="20"/>
        </w:rPr>
      </w:pPr>
    </w:p>
    <w:p w:rsidR="00001F00" w:rsidRDefault="00001F00" w:rsidP="00251319">
      <w:pPr>
        <w:spacing w:line="239" w:lineRule="auto"/>
        <w:ind w:left="260" w:right="20" w:firstLine="538"/>
        <w:jc w:val="both"/>
        <w:rPr>
          <w:szCs w:val="28"/>
        </w:rPr>
      </w:pPr>
      <w:r>
        <w:rPr>
          <w:szCs w:val="28"/>
        </w:rPr>
        <w:t xml:space="preserve">Очередность благоустройства территорий по годам реализации программы </w:t>
      </w:r>
      <w:r w:rsidR="00251319">
        <w:rPr>
          <w:szCs w:val="28"/>
        </w:rPr>
        <w:t>(</w:t>
      </w:r>
      <w:r w:rsidR="00345A45">
        <w:rPr>
          <w:szCs w:val="28"/>
        </w:rPr>
        <w:t>Приложении № 7</w:t>
      </w:r>
      <w:r w:rsidR="00251319">
        <w:rPr>
          <w:szCs w:val="28"/>
        </w:rPr>
        <w:t xml:space="preserve"> к Программе</w:t>
      </w:r>
      <w:r>
        <w:rPr>
          <w:szCs w:val="28"/>
        </w:rPr>
        <w:t>) определяется на</w:t>
      </w:r>
      <w:r w:rsidR="00251319">
        <w:rPr>
          <w:sz w:val="20"/>
          <w:szCs w:val="20"/>
        </w:rPr>
        <w:t xml:space="preserve"> </w:t>
      </w:r>
      <w:r>
        <w:t xml:space="preserve">основании  </w:t>
      </w:r>
      <w:r w:rsidR="00251319">
        <w:t>Постановления администрации муниципального образования Октябрьское Вязниковского района Владимирской области от 26.02.2018 года №13 «Об утверждении Порядка организации открытого голосования по общественным территориям муниципального образования Октябрьское»</w:t>
      </w:r>
    </w:p>
    <w:p w:rsidR="006C4E8A" w:rsidRDefault="006C4E8A" w:rsidP="008C359A">
      <w:pPr>
        <w:spacing w:line="249" w:lineRule="auto"/>
        <w:ind w:left="260" w:right="20" w:firstLine="538"/>
        <w:jc w:val="both"/>
        <w:rPr>
          <w:sz w:val="20"/>
          <w:szCs w:val="20"/>
        </w:rPr>
      </w:pPr>
      <w:r>
        <w:rPr>
          <w:szCs w:val="28"/>
        </w:rPr>
        <w:t>Все мероприятий по благоустройству дворовых территорий, общественных территорий проводя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C4E8A" w:rsidRDefault="006C4E8A" w:rsidP="006C4E8A">
      <w:pPr>
        <w:spacing w:line="258" w:lineRule="auto"/>
        <w:ind w:left="260" w:firstLine="542"/>
        <w:jc w:val="both"/>
        <w:rPr>
          <w:sz w:val="20"/>
          <w:szCs w:val="20"/>
        </w:rPr>
      </w:pPr>
      <w:r>
        <w:rPr>
          <w:szCs w:val="28"/>
        </w:rPr>
        <w:t>Для реализации мероприятий подпрограммы подготовлены следующие документы:</w:t>
      </w:r>
    </w:p>
    <w:p w:rsidR="006C4E8A" w:rsidRDefault="006C4E8A" w:rsidP="006C4E8A">
      <w:pPr>
        <w:spacing w:line="2" w:lineRule="exact"/>
        <w:rPr>
          <w:sz w:val="20"/>
          <w:szCs w:val="20"/>
        </w:rPr>
      </w:pPr>
    </w:p>
    <w:p w:rsidR="006C4E8A" w:rsidRDefault="006C4E8A" w:rsidP="00176ADB">
      <w:pPr>
        <w:numPr>
          <w:ilvl w:val="1"/>
          <w:numId w:val="11"/>
        </w:numPr>
        <w:tabs>
          <w:tab w:val="left" w:pos="1105"/>
        </w:tabs>
        <w:spacing w:line="239" w:lineRule="auto"/>
        <w:ind w:left="260" w:firstLine="542"/>
        <w:jc w:val="both"/>
        <w:rPr>
          <w:szCs w:val="28"/>
        </w:rPr>
      </w:pPr>
      <w:r>
        <w:rPr>
          <w:szCs w:val="28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</w:t>
      </w:r>
      <w:r w:rsidR="008C359A">
        <w:rPr>
          <w:szCs w:val="28"/>
        </w:rPr>
        <w:t xml:space="preserve">муниципального образования Октябрьское </w:t>
      </w:r>
      <w:r>
        <w:rPr>
          <w:szCs w:val="28"/>
        </w:rPr>
        <w:t>(</w:t>
      </w:r>
      <w:r w:rsidRPr="00345A45">
        <w:rPr>
          <w:szCs w:val="28"/>
        </w:rPr>
        <w:t>Приложение № 6</w:t>
      </w:r>
      <w:r w:rsidR="008C359A">
        <w:rPr>
          <w:szCs w:val="28"/>
        </w:rPr>
        <w:t xml:space="preserve"> к Программе</w:t>
      </w:r>
      <w:r>
        <w:rPr>
          <w:szCs w:val="28"/>
        </w:rPr>
        <w:t>);</w:t>
      </w:r>
    </w:p>
    <w:p w:rsidR="006C4E8A" w:rsidRDefault="006C4E8A" w:rsidP="006C4E8A">
      <w:pPr>
        <w:spacing w:line="2" w:lineRule="exact"/>
        <w:rPr>
          <w:szCs w:val="28"/>
        </w:rPr>
      </w:pPr>
    </w:p>
    <w:p w:rsidR="006C4E8A" w:rsidRDefault="006C4E8A" w:rsidP="00176ADB">
      <w:pPr>
        <w:numPr>
          <w:ilvl w:val="1"/>
          <w:numId w:val="11"/>
        </w:numPr>
        <w:tabs>
          <w:tab w:val="left" w:pos="1172"/>
        </w:tabs>
        <w:ind w:left="260" w:firstLine="542"/>
        <w:jc w:val="both"/>
        <w:rPr>
          <w:szCs w:val="28"/>
        </w:rPr>
      </w:pPr>
      <w:r>
        <w:rPr>
          <w:szCs w:val="28"/>
        </w:rPr>
        <w:t>порядок представления, рассмотрения и оценки предложений заинтересованных лиц о вкл</w:t>
      </w:r>
      <w:r w:rsidR="008C359A">
        <w:rPr>
          <w:szCs w:val="28"/>
        </w:rPr>
        <w:t xml:space="preserve">ючении дворовой территории в </w:t>
      </w:r>
      <w:r>
        <w:rPr>
          <w:szCs w:val="28"/>
        </w:rPr>
        <w:t>программу «Формирование современной городской среды на</w:t>
      </w:r>
      <w:r w:rsidR="008C359A">
        <w:rPr>
          <w:szCs w:val="28"/>
        </w:rPr>
        <w:t xml:space="preserve"> территории муниципального образования Октябрьское Вязниковского района </w:t>
      </w:r>
      <w:r>
        <w:rPr>
          <w:szCs w:val="28"/>
        </w:rPr>
        <w:t>в 2018-2022 годах»;</w:t>
      </w:r>
    </w:p>
    <w:p w:rsidR="006C4E8A" w:rsidRDefault="006C4E8A" w:rsidP="006C4E8A">
      <w:pPr>
        <w:spacing w:line="2" w:lineRule="exact"/>
        <w:rPr>
          <w:szCs w:val="28"/>
        </w:rPr>
      </w:pPr>
    </w:p>
    <w:p w:rsidR="006C4E8A" w:rsidRDefault="006C4E8A" w:rsidP="00176ADB">
      <w:pPr>
        <w:numPr>
          <w:ilvl w:val="1"/>
          <w:numId w:val="11"/>
        </w:numPr>
        <w:tabs>
          <w:tab w:val="left" w:pos="1090"/>
        </w:tabs>
        <w:spacing w:line="239" w:lineRule="auto"/>
        <w:ind w:left="260" w:firstLine="541"/>
        <w:jc w:val="both"/>
        <w:rPr>
          <w:szCs w:val="28"/>
        </w:rPr>
      </w:pPr>
      <w:r>
        <w:rPr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>
        <w:rPr>
          <w:szCs w:val="28"/>
        </w:rPr>
        <w:t>дизайн-проектов</w:t>
      </w:r>
      <w:proofErr w:type="gramEnd"/>
      <w:r>
        <w:rPr>
          <w:szCs w:val="28"/>
        </w:rPr>
        <w:t xml:space="preserve"> благоустройства дворовых территори</w:t>
      </w:r>
      <w:r w:rsidR="008C359A">
        <w:rPr>
          <w:szCs w:val="28"/>
        </w:rPr>
        <w:t xml:space="preserve">й, включенных в </w:t>
      </w:r>
      <w:r>
        <w:rPr>
          <w:szCs w:val="28"/>
        </w:rPr>
        <w:t>программу «Формирование современной городской ср</w:t>
      </w:r>
      <w:r w:rsidR="008C359A">
        <w:rPr>
          <w:szCs w:val="28"/>
        </w:rPr>
        <w:t>еды на территории муниципального образования Октябрьское Вязниковского района</w:t>
      </w:r>
      <w:r>
        <w:rPr>
          <w:szCs w:val="28"/>
        </w:rPr>
        <w:t xml:space="preserve"> в 2018-2022 годах»</w:t>
      </w:r>
      <w:r w:rsidR="008C359A">
        <w:rPr>
          <w:szCs w:val="28"/>
        </w:rPr>
        <w:t xml:space="preserve">, согласно </w:t>
      </w:r>
      <w:r w:rsidR="008C359A" w:rsidRPr="00345A45">
        <w:rPr>
          <w:szCs w:val="28"/>
        </w:rPr>
        <w:t>приложению № 7 к</w:t>
      </w:r>
      <w:r w:rsidR="008C359A">
        <w:rPr>
          <w:szCs w:val="28"/>
        </w:rPr>
        <w:t xml:space="preserve"> Программе</w:t>
      </w:r>
      <w:r>
        <w:rPr>
          <w:szCs w:val="28"/>
        </w:rPr>
        <w:t>;</w:t>
      </w:r>
    </w:p>
    <w:p w:rsidR="006C4E8A" w:rsidRDefault="006C4E8A" w:rsidP="006C4E8A">
      <w:pPr>
        <w:spacing w:line="5" w:lineRule="exact"/>
        <w:rPr>
          <w:szCs w:val="28"/>
        </w:rPr>
      </w:pPr>
    </w:p>
    <w:p w:rsidR="006C4E8A" w:rsidRDefault="006C4E8A" w:rsidP="00176ADB">
      <w:pPr>
        <w:numPr>
          <w:ilvl w:val="1"/>
          <w:numId w:val="11"/>
        </w:numPr>
        <w:tabs>
          <w:tab w:val="left" w:pos="980"/>
        </w:tabs>
        <w:ind w:left="980" w:hanging="179"/>
        <w:rPr>
          <w:szCs w:val="28"/>
        </w:rPr>
      </w:pPr>
      <w:r>
        <w:rPr>
          <w:szCs w:val="28"/>
        </w:rPr>
        <w:t>порядок  представления, рассмотрения и оценки предложений граждан</w:t>
      </w:r>
    </w:p>
    <w:p w:rsidR="006C4E8A" w:rsidRPr="008C359A" w:rsidRDefault="006C4E8A" w:rsidP="00176ADB">
      <w:pPr>
        <w:numPr>
          <w:ilvl w:val="0"/>
          <w:numId w:val="11"/>
        </w:numPr>
        <w:tabs>
          <w:tab w:val="left" w:pos="479"/>
        </w:tabs>
        <w:ind w:left="260" w:right="20" w:hanging="1"/>
        <w:jc w:val="both"/>
        <w:rPr>
          <w:szCs w:val="28"/>
        </w:rPr>
      </w:pPr>
      <w:r>
        <w:rPr>
          <w:szCs w:val="28"/>
        </w:rPr>
        <w:t>организаций о выборе и вк</w:t>
      </w:r>
      <w:r w:rsidR="008C359A">
        <w:rPr>
          <w:szCs w:val="28"/>
        </w:rPr>
        <w:t>лючении общественной территории</w:t>
      </w:r>
      <w:r>
        <w:rPr>
          <w:szCs w:val="28"/>
        </w:rPr>
        <w:t xml:space="preserve">, а также разработки, обсуждения и утверждения </w:t>
      </w:r>
      <w:proofErr w:type="gramStart"/>
      <w:r>
        <w:rPr>
          <w:szCs w:val="28"/>
        </w:rPr>
        <w:t>дизайн-проектов</w:t>
      </w:r>
      <w:proofErr w:type="gramEnd"/>
      <w:r>
        <w:rPr>
          <w:szCs w:val="28"/>
        </w:rPr>
        <w:t xml:space="preserve"> территорий, организации и проведения процедуры тайного голосования по общественным территориям, подлежащим в первоочередном порядке благоустройству в 2018 году.</w:t>
      </w:r>
    </w:p>
    <w:p w:rsidR="00FF7485" w:rsidRPr="008C359A" w:rsidRDefault="00FF7485" w:rsidP="008C359A">
      <w:pPr>
        <w:pStyle w:val="ConsPlusNormal"/>
        <w:widowControl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9A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</w:t>
      </w:r>
    </w:p>
    <w:p w:rsidR="00FF7485" w:rsidRPr="00D10D90" w:rsidRDefault="00FF7485" w:rsidP="00FF74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90">
        <w:rPr>
          <w:rFonts w:ascii="Times New Roman" w:hAnsi="Times New Roman" w:cs="Times New Roman"/>
          <w:sz w:val="28"/>
          <w:szCs w:val="28"/>
        </w:rPr>
        <w:t>Общий объем финансовых сре</w:t>
      </w:r>
      <w:proofErr w:type="gramStart"/>
      <w:r w:rsidRPr="00D10D9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10D90">
        <w:rPr>
          <w:rFonts w:ascii="Times New Roman" w:hAnsi="Times New Roman" w:cs="Times New Roman"/>
          <w:sz w:val="28"/>
          <w:szCs w:val="28"/>
        </w:rPr>
        <w:t xml:space="preserve">я </w:t>
      </w:r>
      <w:r w:rsidR="008249C3">
        <w:rPr>
          <w:rFonts w:ascii="Times New Roman" w:hAnsi="Times New Roman" w:cs="Times New Roman"/>
          <w:sz w:val="28"/>
          <w:szCs w:val="28"/>
        </w:rPr>
        <w:t>реализации Программы составляет 1283700,52</w:t>
      </w:r>
      <w:r w:rsidR="004758DA">
        <w:rPr>
          <w:szCs w:val="28"/>
        </w:rPr>
        <w:t xml:space="preserve"> </w:t>
      </w:r>
      <w:r w:rsidRPr="00D10D90">
        <w:rPr>
          <w:rFonts w:ascii="Times New Roman" w:hAnsi="Times New Roman" w:cs="Times New Roman"/>
          <w:sz w:val="28"/>
          <w:szCs w:val="28"/>
        </w:rPr>
        <w:t>тыс. руб.</w:t>
      </w:r>
    </w:p>
    <w:p w:rsidR="00FF7485" w:rsidRPr="00D10D90" w:rsidRDefault="00FF7485" w:rsidP="00FF74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90">
        <w:rPr>
          <w:rFonts w:ascii="Times New Roman" w:hAnsi="Times New Roman" w:cs="Times New Roman"/>
          <w:sz w:val="28"/>
          <w:szCs w:val="28"/>
        </w:rPr>
        <w:t>Финансирование Программы намечено осуществить за счет следующих источников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843"/>
        <w:gridCol w:w="1605"/>
        <w:gridCol w:w="1504"/>
        <w:gridCol w:w="1572"/>
      </w:tblGrid>
      <w:tr w:rsidR="00407236" w:rsidRPr="00D10D90" w:rsidTr="00614DE4">
        <w:trPr>
          <w:trHeight w:val="20"/>
        </w:trPr>
        <w:tc>
          <w:tcPr>
            <w:tcW w:w="1526" w:type="dxa"/>
            <w:vAlign w:val="center"/>
          </w:tcPr>
          <w:p w:rsidR="00407236" w:rsidRPr="00614DE4" w:rsidRDefault="00407236" w:rsidP="003C78D1">
            <w:pPr>
              <w:pStyle w:val="s1"/>
              <w:spacing w:before="0" w:beforeAutospacing="0" w:after="0" w:afterAutospacing="0"/>
              <w:jc w:val="center"/>
              <w:rPr>
                <w:szCs w:val="28"/>
              </w:rPr>
            </w:pPr>
            <w:r w:rsidRPr="00614DE4">
              <w:rPr>
                <w:szCs w:val="28"/>
              </w:rPr>
              <w:t xml:space="preserve">Источники </w:t>
            </w:r>
            <w:proofErr w:type="spellStart"/>
            <w:proofErr w:type="gramStart"/>
            <w:r w:rsidRPr="00614DE4">
              <w:rPr>
                <w:szCs w:val="28"/>
              </w:rPr>
              <w:t>финанси-рования</w:t>
            </w:r>
            <w:proofErr w:type="spellEnd"/>
            <w:proofErr w:type="gramEnd"/>
            <w:r w:rsidRPr="00614DE4">
              <w:rPr>
                <w:szCs w:val="28"/>
              </w:rPr>
              <w:t>/</w:t>
            </w:r>
          </w:p>
          <w:p w:rsidR="00407236" w:rsidRPr="00614DE4" w:rsidRDefault="00407236" w:rsidP="003C78D1">
            <w:pPr>
              <w:pStyle w:val="s1"/>
              <w:spacing w:before="0" w:beforeAutospacing="0" w:after="0" w:afterAutospacing="0"/>
              <w:jc w:val="center"/>
              <w:rPr>
                <w:szCs w:val="28"/>
              </w:rPr>
            </w:pPr>
            <w:r w:rsidRPr="00614DE4">
              <w:rPr>
                <w:szCs w:val="28"/>
              </w:rPr>
              <w:t>годы реализации программы</w:t>
            </w:r>
          </w:p>
        </w:tc>
        <w:tc>
          <w:tcPr>
            <w:tcW w:w="1701" w:type="dxa"/>
            <w:vAlign w:val="center"/>
          </w:tcPr>
          <w:p w:rsidR="00407236" w:rsidRPr="00614DE4" w:rsidRDefault="00407236" w:rsidP="003C78D1">
            <w:pPr>
              <w:pStyle w:val="s1"/>
              <w:jc w:val="center"/>
              <w:rPr>
                <w:szCs w:val="28"/>
              </w:rPr>
            </w:pPr>
            <w:r w:rsidRPr="00614DE4">
              <w:rPr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407236" w:rsidRPr="00614DE4" w:rsidRDefault="00407236" w:rsidP="003C78D1">
            <w:pPr>
              <w:pStyle w:val="s1"/>
              <w:jc w:val="center"/>
              <w:rPr>
                <w:szCs w:val="28"/>
              </w:rPr>
            </w:pPr>
            <w:r w:rsidRPr="00614DE4">
              <w:rPr>
                <w:szCs w:val="28"/>
              </w:rPr>
              <w:t xml:space="preserve">средства </w:t>
            </w:r>
            <w:proofErr w:type="spellStart"/>
            <w:proofErr w:type="gramStart"/>
            <w:r w:rsidRPr="00614DE4">
              <w:rPr>
                <w:szCs w:val="28"/>
              </w:rPr>
              <w:t>федераль-ного</w:t>
            </w:r>
            <w:proofErr w:type="spellEnd"/>
            <w:proofErr w:type="gramEnd"/>
            <w:r w:rsidRPr="00614DE4">
              <w:rPr>
                <w:szCs w:val="28"/>
              </w:rPr>
              <w:t xml:space="preserve"> бюджета</w:t>
            </w:r>
          </w:p>
        </w:tc>
        <w:tc>
          <w:tcPr>
            <w:tcW w:w="1605" w:type="dxa"/>
            <w:vAlign w:val="center"/>
          </w:tcPr>
          <w:p w:rsidR="00407236" w:rsidRPr="00614DE4" w:rsidRDefault="00407236" w:rsidP="003C78D1">
            <w:pPr>
              <w:pStyle w:val="s1"/>
              <w:ind w:left="-109" w:right="-149"/>
              <w:jc w:val="center"/>
              <w:rPr>
                <w:szCs w:val="28"/>
              </w:rPr>
            </w:pPr>
            <w:r w:rsidRPr="00614DE4">
              <w:rPr>
                <w:szCs w:val="28"/>
              </w:rPr>
              <w:t xml:space="preserve">средства регионального бюджета </w:t>
            </w:r>
          </w:p>
        </w:tc>
        <w:tc>
          <w:tcPr>
            <w:tcW w:w="1504" w:type="dxa"/>
            <w:vAlign w:val="center"/>
          </w:tcPr>
          <w:p w:rsidR="00407236" w:rsidRPr="00614DE4" w:rsidRDefault="00407236" w:rsidP="003C78D1">
            <w:pPr>
              <w:pStyle w:val="s1"/>
              <w:jc w:val="center"/>
              <w:rPr>
                <w:szCs w:val="28"/>
              </w:rPr>
            </w:pPr>
            <w:r w:rsidRPr="00614DE4">
              <w:rPr>
                <w:szCs w:val="28"/>
              </w:rPr>
              <w:t>средства местного бюджета</w:t>
            </w:r>
          </w:p>
        </w:tc>
        <w:tc>
          <w:tcPr>
            <w:tcW w:w="1572" w:type="dxa"/>
            <w:vAlign w:val="center"/>
          </w:tcPr>
          <w:p w:rsidR="00407236" w:rsidRPr="00614DE4" w:rsidRDefault="00407236" w:rsidP="003C78D1">
            <w:pPr>
              <w:pStyle w:val="s1"/>
              <w:jc w:val="center"/>
              <w:rPr>
                <w:szCs w:val="28"/>
              </w:rPr>
            </w:pPr>
            <w:proofErr w:type="spellStart"/>
            <w:proofErr w:type="gramStart"/>
            <w:r w:rsidRPr="00614DE4">
              <w:rPr>
                <w:szCs w:val="28"/>
              </w:rPr>
              <w:t>внебюд-жетные</w:t>
            </w:r>
            <w:proofErr w:type="spellEnd"/>
            <w:proofErr w:type="gramEnd"/>
            <w:r w:rsidRPr="00614DE4">
              <w:rPr>
                <w:szCs w:val="28"/>
              </w:rPr>
              <w:t xml:space="preserve"> источники</w:t>
            </w:r>
          </w:p>
        </w:tc>
      </w:tr>
      <w:tr w:rsidR="00407236" w:rsidRPr="001D64C6" w:rsidTr="00614DE4">
        <w:trPr>
          <w:trHeight w:val="20"/>
        </w:trPr>
        <w:tc>
          <w:tcPr>
            <w:tcW w:w="1526" w:type="dxa"/>
            <w:vAlign w:val="center"/>
          </w:tcPr>
          <w:p w:rsidR="00407236" w:rsidRPr="004D274B" w:rsidRDefault="00407236" w:rsidP="003C78D1">
            <w:pPr>
              <w:pStyle w:val="s1"/>
              <w:jc w:val="center"/>
              <w:rPr>
                <w:sz w:val="28"/>
                <w:szCs w:val="28"/>
              </w:rPr>
            </w:pPr>
            <w:r w:rsidRPr="004D274B">
              <w:rPr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1701" w:type="dxa"/>
          </w:tcPr>
          <w:p w:rsidR="00407236" w:rsidRPr="001D64C6" w:rsidRDefault="00614DE4" w:rsidP="00614DE4">
            <w:pPr>
              <w:rPr>
                <w:szCs w:val="28"/>
              </w:rPr>
            </w:pPr>
            <w:r>
              <w:rPr>
                <w:szCs w:val="28"/>
              </w:rPr>
              <w:t>4094566,84</w:t>
            </w:r>
          </w:p>
        </w:tc>
        <w:tc>
          <w:tcPr>
            <w:tcW w:w="1843" w:type="dxa"/>
            <w:vAlign w:val="center"/>
          </w:tcPr>
          <w:p w:rsidR="00614DE4" w:rsidRPr="001D64C6" w:rsidRDefault="00614DE4" w:rsidP="00614DE4">
            <w:pPr>
              <w:rPr>
                <w:szCs w:val="28"/>
              </w:rPr>
            </w:pPr>
            <w:r>
              <w:rPr>
                <w:szCs w:val="28"/>
              </w:rPr>
              <w:t>3377406,27</w:t>
            </w:r>
          </w:p>
        </w:tc>
        <w:tc>
          <w:tcPr>
            <w:tcW w:w="1605" w:type="dxa"/>
            <w:vAlign w:val="center"/>
          </w:tcPr>
          <w:p w:rsidR="00407236" w:rsidRPr="001D64C6" w:rsidRDefault="00614DE4" w:rsidP="00614DE4">
            <w:pPr>
              <w:rPr>
                <w:szCs w:val="28"/>
              </w:rPr>
            </w:pPr>
            <w:r>
              <w:rPr>
                <w:szCs w:val="28"/>
              </w:rPr>
              <w:t>417432,24</w:t>
            </w:r>
          </w:p>
        </w:tc>
        <w:tc>
          <w:tcPr>
            <w:tcW w:w="1504" w:type="dxa"/>
            <w:vAlign w:val="center"/>
          </w:tcPr>
          <w:p w:rsidR="00407236" w:rsidRPr="001D64C6" w:rsidRDefault="00614DE4" w:rsidP="00614D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728,34</w:t>
            </w:r>
          </w:p>
        </w:tc>
        <w:tc>
          <w:tcPr>
            <w:tcW w:w="1572" w:type="dxa"/>
            <w:vAlign w:val="center"/>
          </w:tcPr>
          <w:p w:rsidR="00407236" w:rsidRPr="001D64C6" w:rsidRDefault="00614DE4" w:rsidP="003C78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9417B2" w:rsidRPr="001D64C6" w:rsidTr="00614DE4">
        <w:trPr>
          <w:trHeight w:val="20"/>
        </w:trPr>
        <w:tc>
          <w:tcPr>
            <w:tcW w:w="1526" w:type="dxa"/>
            <w:vAlign w:val="center"/>
          </w:tcPr>
          <w:p w:rsidR="009417B2" w:rsidRPr="004D274B" w:rsidRDefault="009417B2" w:rsidP="003C78D1">
            <w:pPr>
              <w:pStyle w:val="s1"/>
              <w:jc w:val="center"/>
              <w:rPr>
                <w:sz w:val="28"/>
                <w:szCs w:val="28"/>
              </w:rPr>
            </w:pPr>
            <w:r w:rsidRPr="004D274B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9417B2" w:rsidRDefault="00614DE4">
            <w:r>
              <w:rPr>
                <w:szCs w:val="28"/>
              </w:rPr>
              <w:t>4094566,84</w:t>
            </w:r>
          </w:p>
        </w:tc>
        <w:tc>
          <w:tcPr>
            <w:tcW w:w="1843" w:type="dxa"/>
            <w:vAlign w:val="center"/>
          </w:tcPr>
          <w:p w:rsidR="009417B2" w:rsidRPr="001D64C6" w:rsidRDefault="00614DE4" w:rsidP="00614DE4">
            <w:pPr>
              <w:rPr>
                <w:szCs w:val="28"/>
              </w:rPr>
            </w:pPr>
            <w:r>
              <w:rPr>
                <w:szCs w:val="28"/>
              </w:rPr>
              <w:t>3363755,72</w:t>
            </w:r>
          </w:p>
        </w:tc>
        <w:tc>
          <w:tcPr>
            <w:tcW w:w="1605" w:type="dxa"/>
            <w:vAlign w:val="center"/>
          </w:tcPr>
          <w:p w:rsidR="009417B2" w:rsidRPr="001D64C6" w:rsidRDefault="00614DE4" w:rsidP="00614DE4">
            <w:pPr>
              <w:rPr>
                <w:szCs w:val="28"/>
              </w:rPr>
            </w:pPr>
            <w:r>
              <w:rPr>
                <w:szCs w:val="28"/>
              </w:rPr>
              <w:t>417444,50</w:t>
            </w:r>
          </w:p>
        </w:tc>
        <w:tc>
          <w:tcPr>
            <w:tcW w:w="1504" w:type="dxa"/>
            <w:vAlign w:val="center"/>
          </w:tcPr>
          <w:p w:rsidR="009417B2" w:rsidRPr="001D64C6" w:rsidRDefault="00614DE4" w:rsidP="00D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728,34</w:t>
            </w:r>
          </w:p>
        </w:tc>
        <w:tc>
          <w:tcPr>
            <w:tcW w:w="1572" w:type="dxa"/>
            <w:vAlign w:val="center"/>
          </w:tcPr>
          <w:p w:rsidR="009417B2" w:rsidRPr="001D64C6" w:rsidRDefault="00614DE4" w:rsidP="00D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9417B2" w:rsidRPr="001D64C6" w:rsidTr="00614DE4">
        <w:trPr>
          <w:trHeight w:val="20"/>
        </w:trPr>
        <w:tc>
          <w:tcPr>
            <w:tcW w:w="1526" w:type="dxa"/>
            <w:vAlign w:val="center"/>
          </w:tcPr>
          <w:p w:rsidR="009417B2" w:rsidRPr="004D274B" w:rsidRDefault="009417B2" w:rsidP="003C78D1">
            <w:pPr>
              <w:pStyle w:val="s1"/>
              <w:jc w:val="center"/>
              <w:rPr>
                <w:sz w:val="28"/>
                <w:szCs w:val="28"/>
              </w:rPr>
            </w:pPr>
            <w:r w:rsidRPr="004D274B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9417B2" w:rsidRDefault="00614DE4">
            <w:r>
              <w:rPr>
                <w:szCs w:val="28"/>
              </w:rPr>
              <w:t>4094566,84</w:t>
            </w:r>
          </w:p>
        </w:tc>
        <w:tc>
          <w:tcPr>
            <w:tcW w:w="1843" w:type="dxa"/>
            <w:vAlign w:val="center"/>
          </w:tcPr>
          <w:p w:rsidR="009417B2" w:rsidRPr="001D64C6" w:rsidRDefault="00614DE4" w:rsidP="00614DE4">
            <w:pPr>
              <w:rPr>
                <w:szCs w:val="28"/>
              </w:rPr>
            </w:pPr>
            <w:r>
              <w:rPr>
                <w:szCs w:val="28"/>
              </w:rPr>
              <w:t>3363755,72</w:t>
            </w:r>
          </w:p>
        </w:tc>
        <w:tc>
          <w:tcPr>
            <w:tcW w:w="1605" w:type="dxa"/>
            <w:vAlign w:val="center"/>
          </w:tcPr>
          <w:p w:rsidR="009417B2" w:rsidRPr="001D64C6" w:rsidRDefault="00614DE4" w:rsidP="00614DE4">
            <w:pPr>
              <w:rPr>
                <w:szCs w:val="28"/>
              </w:rPr>
            </w:pPr>
            <w:r>
              <w:rPr>
                <w:szCs w:val="28"/>
              </w:rPr>
              <w:t>417444,50</w:t>
            </w:r>
          </w:p>
        </w:tc>
        <w:tc>
          <w:tcPr>
            <w:tcW w:w="1504" w:type="dxa"/>
            <w:vAlign w:val="center"/>
          </w:tcPr>
          <w:p w:rsidR="009417B2" w:rsidRPr="001D64C6" w:rsidRDefault="00614DE4" w:rsidP="00614D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728,34</w:t>
            </w:r>
            <w:r w:rsidR="00296F9C">
              <w:rPr>
                <w:szCs w:val="28"/>
              </w:rPr>
              <w:t xml:space="preserve"> </w:t>
            </w:r>
          </w:p>
        </w:tc>
        <w:tc>
          <w:tcPr>
            <w:tcW w:w="1572" w:type="dxa"/>
            <w:vAlign w:val="center"/>
          </w:tcPr>
          <w:p w:rsidR="009417B2" w:rsidRPr="001D64C6" w:rsidRDefault="00614DE4" w:rsidP="00D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8249C3" w:rsidRPr="001D64C6" w:rsidTr="00614DE4">
        <w:trPr>
          <w:trHeight w:val="20"/>
        </w:trPr>
        <w:tc>
          <w:tcPr>
            <w:tcW w:w="1526" w:type="dxa"/>
            <w:vAlign w:val="center"/>
          </w:tcPr>
          <w:p w:rsidR="008249C3" w:rsidRPr="004D274B" w:rsidRDefault="008249C3" w:rsidP="003C78D1">
            <w:pPr>
              <w:pStyle w:val="s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</w:tcPr>
          <w:p w:rsidR="008249C3" w:rsidRDefault="008249C3" w:rsidP="008249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8249C3" w:rsidRDefault="008249C3" w:rsidP="008249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05" w:type="dxa"/>
            <w:vAlign w:val="center"/>
          </w:tcPr>
          <w:p w:rsidR="008249C3" w:rsidRDefault="008249C3" w:rsidP="008249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04" w:type="dxa"/>
            <w:vAlign w:val="center"/>
          </w:tcPr>
          <w:p w:rsidR="008249C3" w:rsidRDefault="008249C3" w:rsidP="008249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72" w:type="dxa"/>
            <w:vAlign w:val="center"/>
          </w:tcPr>
          <w:p w:rsidR="008249C3" w:rsidRDefault="008249C3" w:rsidP="008249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49C3" w:rsidRPr="001D64C6" w:rsidTr="00614DE4">
        <w:trPr>
          <w:trHeight w:val="20"/>
        </w:trPr>
        <w:tc>
          <w:tcPr>
            <w:tcW w:w="1526" w:type="dxa"/>
            <w:vAlign w:val="center"/>
          </w:tcPr>
          <w:p w:rsidR="008249C3" w:rsidRPr="004D274B" w:rsidRDefault="008249C3" w:rsidP="003C78D1">
            <w:pPr>
              <w:pStyle w:val="s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701" w:type="dxa"/>
          </w:tcPr>
          <w:p w:rsidR="008249C3" w:rsidRDefault="008249C3" w:rsidP="008249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8249C3" w:rsidRDefault="008249C3" w:rsidP="008249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05" w:type="dxa"/>
            <w:vAlign w:val="center"/>
          </w:tcPr>
          <w:p w:rsidR="008249C3" w:rsidRDefault="008249C3" w:rsidP="008249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04" w:type="dxa"/>
            <w:vAlign w:val="center"/>
          </w:tcPr>
          <w:p w:rsidR="008249C3" w:rsidRDefault="008249C3" w:rsidP="008249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72" w:type="dxa"/>
            <w:vAlign w:val="center"/>
          </w:tcPr>
          <w:p w:rsidR="008249C3" w:rsidRDefault="008249C3" w:rsidP="008249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07236" w:rsidRPr="001D64C6" w:rsidTr="00614DE4">
        <w:trPr>
          <w:trHeight w:val="160"/>
        </w:trPr>
        <w:tc>
          <w:tcPr>
            <w:tcW w:w="1526" w:type="dxa"/>
            <w:vAlign w:val="center"/>
          </w:tcPr>
          <w:p w:rsidR="00407236" w:rsidRPr="004D274B" w:rsidRDefault="00407236" w:rsidP="003C78D1">
            <w:pPr>
              <w:pStyle w:val="s1"/>
              <w:jc w:val="center"/>
              <w:rPr>
                <w:sz w:val="28"/>
                <w:szCs w:val="28"/>
              </w:rPr>
            </w:pPr>
            <w:r w:rsidRPr="004D274B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407236" w:rsidRPr="001D64C6" w:rsidRDefault="00614DE4" w:rsidP="00C863E9">
            <w:pPr>
              <w:rPr>
                <w:szCs w:val="28"/>
              </w:rPr>
            </w:pPr>
            <w:r>
              <w:rPr>
                <w:szCs w:val="28"/>
              </w:rPr>
              <w:t>12283700,52</w:t>
            </w:r>
          </w:p>
        </w:tc>
        <w:tc>
          <w:tcPr>
            <w:tcW w:w="1843" w:type="dxa"/>
            <w:vAlign w:val="center"/>
          </w:tcPr>
          <w:p w:rsidR="00407236" w:rsidRPr="001D64C6" w:rsidRDefault="00614DE4" w:rsidP="003C78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04917,71</w:t>
            </w:r>
          </w:p>
        </w:tc>
        <w:tc>
          <w:tcPr>
            <w:tcW w:w="1605" w:type="dxa"/>
            <w:vAlign w:val="center"/>
          </w:tcPr>
          <w:p w:rsidR="00407236" w:rsidRPr="001D64C6" w:rsidRDefault="00614DE4" w:rsidP="003C78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2321,24</w:t>
            </w:r>
          </w:p>
        </w:tc>
        <w:tc>
          <w:tcPr>
            <w:tcW w:w="1504" w:type="dxa"/>
            <w:vAlign w:val="center"/>
          </w:tcPr>
          <w:p w:rsidR="00407236" w:rsidRPr="001D64C6" w:rsidRDefault="00614DE4" w:rsidP="003C78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9185,02</w:t>
            </w:r>
          </w:p>
        </w:tc>
        <w:tc>
          <w:tcPr>
            <w:tcW w:w="1572" w:type="dxa"/>
            <w:vAlign w:val="center"/>
          </w:tcPr>
          <w:p w:rsidR="00407236" w:rsidRPr="001D64C6" w:rsidRDefault="00614DE4" w:rsidP="003C78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</w:tbl>
    <w:p w:rsidR="00FF7485" w:rsidRPr="008A730D" w:rsidRDefault="00FF7485" w:rsidP="008A730D">
      <w:r w:rsidRPr="00D10D90">
        <w:rPr>
          <w:szCs w:val="28"/>
        </w:rPr>
        <w:t xml:space="preserve"> </w:t>
      </w:r>
    </w:p>
    <w:p w:rsidR="00FF7485" w:rsidRDefault="00FF7485" w:rsidP="00DD4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485" w:rsidRDefault="00FF7485" w:rsidP="00DD4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485" w:rsidRDefault="00FF7485" w:rsidP="00DD4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485" w:rsidRDefault="00FF7485" w:rsidP="00DD4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485" w:rsidRDefault="00FF7485" w:rsidP="00DD4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485" w:rsidRDefault="00FF7485" w:rsidP="00DD4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485" w:rsidRDefault="00FF7485" w:rsidP="00DD4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485" w:rsidRDefault="00FF7485" w:rsidP="008C35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F7485" w:rsidSect="00FF7485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p w:rsidR="00FF7485" w:rsidRPr="00345A45" w:rsidRDefault="00FF7485" w:rsidP="00345A45">
      <w:pPr>
        <w:jc w:val="center"/>
        <w:rPr>
          <w:b/>
          <w:bCs/>
          <w:szCs w:val="28"/>
        </w:rPr>
      </w:pPr>
      <w:r w:rsidRPr="00345A45">
        <w:rPr>
          <w:b/>
          <w:bCs/>
          <w:szCs w:val="28"/>
        </w:rPr>
        <w:lastRenderedPageBreak/>
        <w:t>7. Перечень</w:t>
      </w:r>
      <w:r w:rsidR="00345A45">
        <w:rPr>
          <w:b/>
          <w:bCs/>
          <w:szCs w:val="28"/>
        </w:rPr>
        <w:t xml:space="preserve"> основных </w:t>
      </w:r>
      <w:r w:rsidRPr="00345A45">
        <w:rPr>
          <w:b/>
          <w:bCs/>
          <w:szCs w:val="28"/>
        </w:rPr>
        <w:t xml:space="preserve"> программных мероприятий</w:t>
      </w:r>
    </w:p>
    <w:p w:rsidR="00FF7485" w:rsidRPr="00D10D90" w:rsidRDefault="00FF7485" w:rsidP="00FF7485">
      <w:pPr>
        <w:jc w:val="center"/>
        <w:rPr>
          <w:bCs/>
          <w:szCs w:val="28"/>
        </w:rPr>
      </w:pPr>
    </w:p>
    <w:tbl>
      <w:tblPr>
        <w:tblW w:w="16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276"/>
        <w:gridCol w:w="1667"/>
        <w:gridCol w:w="1701"/>
        <w:gridCol w:w="1701"/>
        <w:gridCol w:w="1418"/>
        <w:gridCol w:w="1101"/>
        <w:gridCol w:w="1025"/>
        <w:gridCol w:w="1877"/>
        <w:gridCol w:w="2520"/>
      </w:tblGrid>
      <w:tr w:rsidR="00345A45" w:rsidRPr="00345A45" w:rsidTr="00345A45">
        <w:trPr>
          <w:trHeight w:val="276"/>
          <w:jc w:val="center"/>
        </w:trPr>
        <w:tc>
          <w:tcPr>
            <w:tcW w:w="2061" w:type="dxa"/>
            <w:vMerge w:val="restart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Источники финансирования</w:t>
            </w:r>
          </w:p>
        </w:tc>
        <w:tc>
          <w:tcPr>
            <w:tcW w:w="8613" w:type="dxa"/>
            <w:gridSpan w:val="6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  <w:r w:rsidRPr="00345A45">
              <w:rPr>
                <w:sz w:val="20"/>
              </w:rPr>
              <w:t>Оценка расходов (тыс. руб.), годы</w:t>
            </w:r>
          </w:p>
        </w:tc>
        <w:tc>
          <w:tcPr>
            <w:tcW w:w="1877" w:type="dxa"/>
            <w:vMerge w:val="restart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  <w:r w:rsidRPr="00345A45">
              <w:rPr>
                <w:sz w:val="20"/>
              </w:rPr>
              <w:t>Ответственный исполнитель</w:t>
            </w:r>
          </w:p>
        </w:tc>
        <w:tc>
          <w:tcPr>
            <w:tcW w:w="2520" w:type="dxa"/>
            <w:vMerge w:val="restart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  <w:r w:rsidRPr="00345A45">
              <w:rPr>
                <w:sz w:val="20"/>
              </w:rPr>
              <w:t>Ожидаемый результат</w:t>
            </w:r>
          </w:p>
        </w:tc>
      </w:tr>
      <w:tr w:rsidR="00345A45" w:rsidRPr="00345A45" w:rsidTr="00345A45">
        <w:trPr>
          <w:trHeight w:val="585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  <w:tc>
          <w:tcPr>
            <w:tcW w:w="1667" w:type="dxa"/>
            <w:vAlign w:val="center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  <w:r w:rsidRPr="00345A45">
              <w:rPr>
                <w:sz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45A45" w:rsidRPr="00345A45" w:rsidRDefault="00345A45" w:rsidP="00345A45">
            <w:pPr>
              <w:spacing w:before="100" w:beforeAutospacing="1"/>
              <w:jc w:val="center"/>
              <w:rPr>
                <w:color w:val="000000"/>
                <w:sz w:val="20"/>
              </w:rPr>
            </w:pPr>
            <w:r w:rsidRPr="00345A45">
              <w:rPr>
                <w:color w:val="000000"/>
                <w:sz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345A45" w:rsidRPr="00345A45" w:rsidRDefault="00345A45" w:rsidP="00345A45">
            <w:pPr>
              <w:spacing w:before="100" w:beforeAutospacing="1"/>
              <w:jc w:val="center"/>
              <w:rPr>
                <w:color w:val="000000"/>
                <w:sz w:val="20"/>
              </w:rPr>
            </w:pPr>
            <w:r w:rsidRPr="00345A45">
              <w:rPr>
                <w:color w:val="000000"/>
                <w:sz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345A45" w:rsidRPr="00345A45" w:rsidRDefault="00345A45" w:rsidP="00345A45">
            <w:pPr>
              <w:spacing w:before="100" w:beforeAutospacing="1"/>
              <w:jc w:val="center"/>
              <w:rPr>
                <w:color w:val="000000"/>
                <w:sz w:val="20"/>
              </w:rPr>
            </w:pPr>
            <w:r w:rsidRPr="00345A45">
              <w:rPr>
                <w:color w:val="000000"/>
                <w:sz w:val="20"/>
              </w:rPr>
              <w:t>2020</w:t>
            </w:r>
          </w:p>
        </w:tc>
        <w:tc>
          <w:tcPr>
            <w:tcW w:w="1101" w:type="dxa"/>
          </w:tcPr>
          <w:p w:rsidR="00345A45" w:rsidRPr="00345A45" w:rsidRDefault="00345A45" w:rsidP="00345A45">
            <w:pPr>
              <w:spacing w:before="12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</w:p>
        </w:tc>
        <w:tc>
          <w:tcPr>
            <w:tcW w:w="1025" w:type="dxa"/>
          </w:tcPr>
          <w:p w:rsidR="00345A45" w:rsidRPr="00345A45" w:rsidRDefault="00345A45" w:rsidP="00345A45">
            <w:pPr>
              <w:spacing w:before="12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</w:tr>
      <w:tr w:rsidR="00345A45" w:rsidRPr="00345A45" w:rsidTr="00345A45">
        <w:trPr>
          <w:trHeight w:val="42"/>
          <w:tblHeader/>
          <w:jc w:val="center"/>
        </w:trPr>
        <w:tc>
          <w:tcPr>
            <w:tcW w:w="2061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2</w:t>
            </w:r>
          </w:p>
        </w:tc>
        <w:tc>
          <w:tcPr>
            <w:tcW w:w="1667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6</w:t>
            </w:r>
          </w:p>
        </w:tc>
        <w:tc>
          <w:tcPr>
            <w:tcW w:w="1101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25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77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9</w:t>
            </w:r>
          </w:p>
        </w:tc>
        <w:tc>
          <w:tcPr>
            <w:tcW w:w="2520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10</w:t>
            </w:r>
          </w:p>
        </w:tc>
      </w:tr>
      <w:tr w:rsidR="00345A45" w:rsidRPr="00345A45" w:rsidTr="00345A45">
        <w:trPr>
          <w:trHeight w:val="217"/>
          <w:jc w:val="center"/>
        </w:trPr>
        <w:tc>
          <w:tcPr>
            <w:tcW w:w="2061" w:type="dxa"/>
            <w:vMerge w:val="restart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  <w:r w:rsidRPr="00345A45">
              <w:rPr>
                <w:color w:val="000000"/>
                <w:sz w:val="20"/>
              </w:rPr>
              <w:t xml:space="preserve">Формирование современной городской среды в муниципальном образовании </w:t>
            </w:r>
            <w:r w:rsidRPr="00345A45">
              <w:rPr>
                <w:sz w:val="20"/>
              </w:rPr>
              <w:t>Октябрьское</w:t>
            </w:r>
            <w:r w:rsidRPr="00345A45">
              <w:rPr>
                <w:color w:val="000000"/>
                <w:sz w:val="20"/>
              </w:rPr>
              <w:t xml:space="preserve"> на 2018 – 2022 годы»</w:t>
            </w:r>
          </w:p>
        </w:tc>
        <w:tc>
          <w:tcPr>
            <w:tcW w:w="1276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федеральный бюджет</w:t>
            </w:r>
          </w:p>
        </w:tc>
        <w:tc>
          <w:tcPr>
            <w:tcW w:w="1667" w:type="dxa"/>
            <w:vAlign w:val="center"/>
          </w:tcPr>
          <w:p w:rsidR="00345A45" w:rsidRPr="00345A45" w:rsidRDefault="008F78A6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104917,71</w:t>
            </w:r>
          </w:p>
        </w:tc>
        <w:tc>
          <w:tcPr>
            <w:tcW w:w="1701" w:type="dxa"/>
            <w:vAlign w:val="center"/>
          </w:tcPr>
          <w:p w:rsidR="00345A45" w:rsidRPr="00345A45" w:rsidRDefault="008F78A6" w:rsidP="00345A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7406,27</w:t>
            </w:r>
          </w:p>
        </w:tc>
        <w:tc>
          <w:tcPr>
            <w:tcW w:w="1701" w:type="dxa"/>
          </w:tcPr>
          <w:p w:rsidR="00345A45" w:rsidRPr="00345A45" w:rsidRDefault="001314B1" w:rsidP="000C2817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363755,72</w:t>
            </w:r>
          </w:p>
        </w:tc>
        <w:tc>
          <w:tcPr>
            <w:tcW w:w="1418" w:type="dxa"/>
          </w:tcPr>
          <w:p w:rsidR="00345A45" w:rsidRPr="00345A45" w:rsidRDefault="001314B1" w:rsidP="000C2817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363755,72</w:t>
            </w:r>
          </w:p>
        </w:tc>
        <w:tc>
          <w:tcPr>
            <w:tcW w:w="1101" w:type="dxa"/>
          </w:tcPr>
          <w:p w:rsidR="00345A45" w:rsidRPr="00345A45" w:rsidRDefault="00345A45" w:rsidP="007B08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Pr="00345A45" w:rsidRDefault="00345A45" w:rsidP="007B08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77" w:type="dxa"/>
            <w:vMerge w:val="restart"/>
            <w:vAlign w:val="center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  <w:r w:rsidRPr="00345A45">
              <w:rPr>
                <w:sz w:val="20"/>
              </w:rPr>
              <w:t xml:space="preserve">Администрация муниципального образования </w:t>
            </w:r>
            <w:proofErr w:type="gramStart"/>
            <w:r w:rsidRPr="00345A45">
              <w:rPr>
                <w:sz w:val="20"/>
              </w:rPr>
              <w:t>Октябрьское</w:t>
            </w:r>
            <w:proofErr w:type="gramEnd"/>
          </w:p>
        </w:tc>
        <w:tc>
          <w:tcPr>
            <w:tcW w:w="2520" w:type="dxa"/>
            <w:vMerge w:val="restart"/>
            <w:vAlign w:val="center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  <w:r w:rsidRPr="00345A45">
              <w:rPr>
                <w:color w:val="000000"/>
                <w:sz w:val="20"/>
              </w:rPr>
              <w:t>- увеличение доли</w:t>
            </w:r>
            <w:r w:rsidRPr="00345A45">
              <w:rPr>
                <w:sz w:val="20"/>
              </w:rPr>
              <w:t xml:space="preserve"> благоустроенных дворовых  территорий от общего кол</w:t>
            </w:r>
            <w:r w:rsidR="007B0860">
              <w:rPr>
                <w:sz w:val="20"/>
              </w:rPr>
              <w:t>ичества дворовых территорий до 11</w:t>
            </w:r>
            <w:r w:rsidRPr="00345A45">
              <w:rPr>
                <w:sz w:val="20"/>
              </w:rPr>
              <w:t xml:space="preserve"> %;</w:t>
            </w:r>
          </w:p>
          <w:p w:rsidR="00345A45" w:rsidRPr="00345A45" w:rsidRDefault="00345A45" w:rsidP="00345A45">
            <w:pPr>
              <w:jc w:val="center"/>
              <w:rPr>
                <w:sz w:val="20"/>
              </w:rPr>
            </w:pPr>
            <w:r w:rsidRPr="00345A45">
              <w:rPr>
                <w:sz w:val="20"/>
              </w:rPr>
              <w:t>- увеличение доли площади благоустроенных муниципальных те</w:t>
            </w:r>
            <w:r w:rsidR="007B0860">
              <w:rPr>
                <w:sz w:val="20"/>
              </w:rPr>
              <w:t>рриторий общего пользования на 50</w:t>
            </w:r>
            <w:r w:rsidRPr="00345A45">
              <w:rPr>
                <w:sz w:val="20"/>
              </w:rPr>
              <w:t xml:space="preserve"> %.</w:t>
            </w:r>
          </w:p>
        </w:tc>
      </w:tr>
      <w:tr w:rsidR="00345A45" w:rsidRPr="00345A45" w:rsidTr="00345A45">
        <w:trPr>
          <w:trHeight w:val="217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региональный бюджет</w:t>
            </w:r>
          </w:p>
        </w:tc>
        <w:tc>
          <w:tcPr>
            <w:tcW w:w="1667" w:type="dxa"/>
            <w:vAlign w:val="center"/>
          </w:tcPr>
          <w:p w:rsidR="00345A45" w:rsidRPr="00345A45" w:rsidRDefault="00926476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2321,24</w:t>
            </w:r>
          </w:p>
        </w:tc>
        <w:tc>
          <w:tcPr>
            <w:tcW w:w="1701" w:type="dxa"/>
            <w:vAlign w:val="center"/>
          </w:tcPr>
          <w:p w:rsidR="00345A45" w:rsidRPr="00345A45" w:rsidRDefault="00926476" w:rsidP="00345A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432,24</w:t>
            </w:r>
          </w:p>
        </w:tc>
        <w:tc>
          <w:tcPr>
            <w:tcW w:w="1701" w:type="dxa"/>
          </w:tcPr>
          <w:p w:rsidR="00345A45" w:rsidRPr="00345A45" w:rsidRDefault="008F78A6" w:rsidP="008F78A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17444,50</w:t>
            </w:r>
          </w:p>
        </w:tc>
        <w:tc>
          <w:tcPr>
            <w:tcW w:w="1418" w:type="dxa"/>
          </w:tcPr>
          <w:p w:rsidR="00345A45" w:rsidRPr="00345A45" w:rsidRDefault="008F78A6" w:rsidP="008F78A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17444,50</w:t>
            </w:r>
          </w:p>
        </w:tc>
        <w:tc>
          <w:tcPr>
            <w:tcW w:w="1101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</w:tr>
      <w:tr w:rsidR="00345A45" w:rsidRPr="00345A45" w:rsidTr="00345A45">
        <w:trPr>
          <w:trHeight w:val="437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местный бюджет</w:t>
            </w:r>
          </w:p>
        </w:tc>
        <w:tc>
          <w:tcPr>
            <w:tcW w:w="1667" w:type="dxa"/>
            <w:vAlign w:val="center"/>
          </w:tcPr>
          <w:p w:rsidR="00345A45" w:rsidRPr="00345A45" w:rsidRDefault="00926476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9185,02</w:t>
            </w:r>
          </w:p>
        </w:tc>
        <w:tc>
          <w:tcPr>
            <w:tcW w:w="1701" w:type="dxa"/>
          </w:tcPr>
          <w:p w:rsidR="00345A45" w:rsidRPr="00345A45" w:rsidRDefault="00926476" w:rsidP="0092647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99728,34</w:t>
            </w:r>
          </w:p>
        </w:tc>
        <w:tc>
          <w:tcPr>
            <w:tcW w:w="1701" w:type="dxa"/>
          </w:tcPr>
          <w:p w:rsidR="00345A45" w:rsidRPr="00345A45" w:rsidRDefault="00926476" w:rsidP="0092647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99728,34</w:t>
            </w:r>
          </w:p>
        </w:tc>
        <w:tc>
          <w:tcPr>
            <w:tcW w:w="1418" w:type="dxa"/>
          </w:tcPr>
          <w:p w:rsidR="00345A45" w:rsidRPr="00345A45" w:rsidRDefault="00926476" w:rsidP="0092647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99728,34</w:t>
            </w:r>
          </w:p>
        </w:tc>
        <w:tc>
          <w:tcPr>
            <w:tcW w:w="1101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</w:tr>
      <w:tr w:rsidR="00345A45" w:rsidRPr="00345A45" w:rsidTr="00345A45">
        <w:trPr>
          <w:trHeight w:val="571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внебюджетные источники</w:t>
            </w:r>
          </w:p>
        </w:tc>
        <w:tc>
          <w:tcPr>
            <w:tcW w:w="1667" w:type="dxa"/>
            <w:vAlign w:val="center"/>
          </w:tcPr>
          <w:p w:rsidR="00345A45" w:rsidRPr="00345A45" w:rsidRDefault="00926476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0,0</w:t>
            </w:r>
          </w:p>
        </w:tc>
        <w:tc>
          <w:tcPr>
            <w:tcW w:w="1701" w:type="dxa"/>
            <w:vAlign w:val="center"/>
          </w:tcPr>
          <w:p w:rsidR="00345A45" w:rsidRPr="00345A45" w:rsidRDefault="00926476" w:rsidP="00345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</w:t>
            </w:r>
          </w:p>
        </w:tc>
        <w:tc>
          <w:tcPr>
            <w:tcW w:w="1701" w:type="dxa"/>
          </w:tcPr>
          <w:p w:rsidR="00345A45" w:rsidRPr="00345A45" w:rsidRDefault="00926476" w:rsidP="00926476">
            <w:pPr>
              <w:spacing w:before="24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000,0</w:t>
            </w:r>
          </w:p>
        </w:tc>
        <w:tc>
          <w:tcPr>
            <w:tcW w:w="1418" w:type="dxa"/>
          </w:tcPr>
          <w:p w:rsidR="00345A45" w:rsidRPr="00345A45" w:rsidRDefault="00926476" w:rsidP="00926476">
            <w:pPr>
              <w:spacing w:before="24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000,0</w:t>
            </w:r>
          </w:p>
        </w:tc>
        <w:tc>
          <w:tcPr>
            <w:tcW w:w="1101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</w:tr>
      <w:tr w:rsidR="00345A45" w:rsidRPr="00345A45" w:rsidTr="00345A45">
        <w:trPr>
          <w:trHeight w:val="342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Итого</w:t>
            </w:r>
          </w:p>
        </w:tc>
        <w:tc>
          <w:tcPr>
            <w:tcW w:w="1667" w:type="dxa"/>
            <w:vAlign w:val="center"/>
          </w:tcPr>
          <w:p w:rsidR="00345A45" w:rsidRPr="00345A45" w:rsidRDefault="00926476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283700,52</w:t>
            </w:r>
          </w:p>
        </w:tc>
        <w:tc>
          <w:tcPr>
            <w:tcW w:w="1701" w:type="dxa"/>
            <w:vAlign w:val="center"/>
          </w:tcPr>
          <w:p w:rsidR="00345A45" w:rsidRPr="00345A45" w:rsidRDefault="00926476" w:rsidP="00345A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4566,84</w:t>
            </w:r>
          </w:p>
        </w:tc>
        <w:tc>
          <w:tcPr>
            <w:tcW w:w="1701" w:type="dxa"/>
          </w:tcPr>
          <w:p w:rsidR="00345A45" w:rsidRPr="00345A45" w:rsidRDefault="00926476" w:rsidP="008330E2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094566,84</w:t>
            </w:r>
          </w:p>
        </w:tc>
        <w:tc>
          <w:tcPr>
            <w:tcW w:w="1418" w:type="dxa"/>
          </w:tcPr>
          <w:p w:rsidR="00345A45" w:rsidRPr="00345A45" w:rsidRDefault="00926476" w:rsidP="000C2817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094566,84</w:t>
            </w:r>
          </w:p>
        </w:tc>
        <w:tc>
          <w:tcPr>
            <w:tcW w:w="1101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</w:p>
        </w:tc>
      </w:tr>
      <w:tr w:rsidR="00345A45" w:rsidRPr="00345A45" w:rsidTr="00345A45">
        <w:trPr>
          <w:trHeight w:val="281"/>
          <w:jc w:val="center"/>
        </w:trPr>
        <w:tc>
          <w:tcPr>
            <w:tcW w:w="2061" w:type="dxa"/>
            <w:vMerge w:val="restart"/>
          </w:tcPr>
          <w:p w:rsidR="00345A45" w:rsidRPr="00345A45" w:rsidRDefault="00345A45" w:rsidP="00345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A45">
              <w:rPr>
                <w:rFonts w:ascii="Times New Roman" w:hAnsi="Times New Roman" w:cs="Times New Roman"/>
                <w:szCs w:val="24"/>
              </w:rPr>
              <w:t>1. Мероприятия по благоустройству дворовых территорий</w:t>
            </w:r>
          </w:p>
        </w:tc>
        <w:tc>
          <w:tcPr>
            <w:tcW w:w="1276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федеральный бюджет</w:t>
            </w:r>
          </w:p>
        </w:tc>
        <w:tc>
          <w:tcPr>
            <w:tcW w:w="1667" w:type="dxa"/>
            <w:vAlign w:val="center"/>
          </w:tcPr>
          <w:p w:rsidR="00345A45" w:rsidRPr="00345A45" w:rsidRDefault="000C2817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63000,0</w:t>
            </w:r>
          </w:p>
        </w:tc>
        <w:tc>
          <w:tcPr>
            <w:tcW w:w="1701" w:type="dxa"/>
            <w:vAlign w:val="center"/>
          </w:tcPr>
          <w:p w:rsidR="00345A45" w:rsidRPr="00345A45" w:rsidRDefault="001314B1" w:rsidP="00345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1000,0</w:t>
            </w:r>
          </w:p>
        </w:tc>
        <w:tc>
          <w:tcPr>
            <w:tcW w:w="1701" w:type="dxa"/>
          </w:tcPr>
          <w:p w:rsidR="00345A45" w:rsidRPr="00345A45" w:rsidRDefault="001314B1" w:rsidP="001314B1">
            <w:pPr>
              <w:spacing w:before="12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421000,0</w:t>
            </w:r>
          </w:p>
        </w:tc>
        <w:tc>
          <w:tcPr>
            <w:tcW w:w="1418" w:type="dxa"/>
          </w:tcPr>
          <w:p w:rsidR="00345A45" w:rsidRPr="00345A45" w:rsidRDefault="001314B1" w:rsidP="001314B1">
            <w:pPr>
              <w:spacing w:before="12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421000,0</w:t>
            </w:r>
          </w:p>
        </w:tc>
        <w:tc>
          <w:tcPr>
            <w:tcW w:w="1101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 w:val="restart"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  <w:r w:rsidRPr="00345A45">
              <w:rPr>
                <w:sz w:val="20"/>
              </w:rPr>
              <w:t xml:space="preserve">Администрация муниципального образования </w:t>
            </w:r>
            <w:proofErr w:type="gramStart"/>
            <w:r w:rsidRPr="00345A45">
              <w:rPr>
                <w:sz w:val="20"/>
              </w:rPr>
              <w:t>Октябрьское</w:t>
            </w:r>
            <w:proofErr w:type="gramEnd"/>
          </w:p>
        </w:tc>
        <w:tc>
          <w:tcPr>
            <w:tcW w:w="2520" w:type="dxa"/>
            <w:vMerge w:val="restart"/>
            <w:vAlign w:val="center"/>
          </w:tcPr>
          <w:p w:rsidR="00345A45" w:rsidRPr="00345A45" w:rsidRDefault="00345A45" w:rsidP="00345A45">
            <w:pPr>
              <w:jc w:val="center"/>
              <w:rPr>
                <w:sz w:val="20"/>
              </w:rPr>
            </w:pPr>
            <w:r w:rsidRPr="00345A45">
              <w:rPr>
                <w:color w:val="000000"/>
                <w:sz w:val="20"/>
              </w:rPr>
              <w:t>- увеличение доли</w:t>
            </w:r>
            <w:r w:rsidRPr="00345A45">
              <w:rPr>
                <w:sz w:val="20"/>
              </w:rPr>
              <w:t xml:space="preserve"> благоустроенных дворовых  территорий от общего количест</w:t>
            </w:r>
            <w:r w:rsidR="007B0860">
              <w:rPr>
                <w:sz w:val="20"/>
              </w:rPr>
              <w:t>ва дворовых территорий до 11</w:t>
            </w:r>
            <w:r w:rsidRPr="00345A45">
              <w:rPr>
                <w:sz w:val="20"/>
              </w:rPr>
              <w:t xml:space="preserve"> %;</w:t>
            </w:r>
          </w:p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</w:tr>
      <w:tr w:rsidR="00345A45" w:rsidRPr="00345A45" w:rsidTr="00345A45">
        <w:trPr>
          <w:trHeight w:val="385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региональный бюджет</w:t>
            </w:r>
          </w:p>
        </w:tc>
        <w:tc>
          <w:tcPr>
            <w:tcW w:w="1667" w:type="dxa"/>
            <w:vAlign w:val="center"/>
          </w:tcPr>
          <w:p w:rsidR="00345A45" w:rsidRPr="00345A45" w:rsidRDefault="000C2817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88000,0</w:t>
            </w:r>
          </w:p>
        </w:tc>
        <w:tc>
          <w:tcPr>
            <w:tcW w:w="1701" w:type="dxa"/>
            <w:vAlign w:val="center"/>
          </w:tcPr>
          <w:p w:rsidR="00345A45" w:rsidRPr="00345A45" w:rsidRDefault="001314B1" w:rsidP="00345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000,0</w:t>
            </w:r>
          </w:p>
        </w:tc>
        <w:tc>
          <w:tcPr>
            <w:tcW w:w="1701" w:type="dxa"/>
          </w:tcPr>
          <w:p w:rsidR="00345A45" w:rsidRPr="00345A45" w:rsidRDefault="001314B1" w:rsidP="001314B1">
            <w:pPr>
              <w:spacing w:before="12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96000,0</w:t>
            </w:r>
          </w:p>
        </w:tc>
        <w:tc>
          <w:tcPr>
            <w:tcW w:w="1418" w:type="dxa"/>
          </w:tcPr>
          <w:p w:rsidR="00345A45" w:rsidRPr="00345A45" w:rsidRDefault="001314B1" w:rsidP="001314B1">
            <w:pPr>
              <w:spacing w:before="12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96000,0</w:t>
            </w:r>
          </w:p>
        </w:tc>
        <w:tc>
          <w:tcPr>
            <w:tcW w:w="1101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</w:tr>
      <w:tr w:rsidR="00345A45" w:rsidRPr="00345A45" w:rsidTr="00345A45">
        <w:trPr>
          <w:trHeight w:val="842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местный бюджет</w:t>
            </w:r>
          </w:p>
        </w:tc>
        <w:tc>
          <w:tcPr>
            <w:tcW w:w="1667" w:type="dxa"/>
            <w:vAlign w:val="center"/>
          </w:tcPr>
          <w:p w:rsidR="00345A45" w:rsidRPr="00345A45" w:rsidRDefault="000C2817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9000,0</w:t>
            </w:r>
          </w:p>
        </w:tc>
        <w:tc>
          <w:tcPr>
            <w:tcW w:w="1701" w:type="dxa"/>
            <w:vAlign w:val="center"/>
          </w:tcPr>
          <w:p w:rsidR="00345A45" w:rsidRPr="00345A45" w:rsidRDefault="001314B1" w:rsidP="00345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000,0</w:t>
            </w:r>
          </w:p>
        </w:tc>
        <w:tc>
          <w:tcPr>
            <w:tcW w:w="1701" w:type="dxa"/>
          </w:tcPr>
          <w:p w:rsidR="00345A45" w:rsidRPr="00345A45" w:rsidRDefault="001314B1" w:rsidP="001314B1">
            <w:pPr>
              <w:spacing w:before="36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43000,0</w:t>
            </w:r>
          </w:p>
        </w:tc>
        <w:tc>
          <w:tcPr>
            <w:tcW w:w="1418" w:type="dxa"/>
          </w:tcPr>
          <w:p w:rsidR="00345A45" w:rsidRPr="00345A45" w:rsidRDefault="001314B1" w:rsidP="001314B1">
            <w:pPr>
              <w:spacing w:before="36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43000,0</w:t>
            </w:r>
          </w:p>
        </w:tc>
        <w:tc>
          <w:tcPr>
            <w:tcW w:w="1101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</w:tr>
      <w:tr w:rsidR="00345A45" w:rsidRPr="00345A45" w:rsidTr="00345A45">
        <w:trPr>
          <w:trHeight w:val="385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внебюджетные источники</w:t>
            </w:r>
          </w:p>
        </w:tc>
        <w:tc>
          <w:tcPr>
            <w:tcW w:w="1667" w:type="dxa"/>
            <w:vAlign w:val="center"/>
          </w:tcPr>
          <w:p w:rsidR="00345A45" w:rsidRPr="00345A45" w:rsidRDefault="007B0860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000,0</w:t>
            </w:r>
          </w:p>
        </w:tc>
        <w:tc>
          <w:tcPr>
            <w:tcW w:w="1701" w:type="dxa"/>
            <w:vAlign w:val="center"/>
          </w:tcPr>
          <w:p w:rsidR="00345A45" w:rsidRPr="00345A45" w:rsidRDefault="007B0860" w:rsidP="00345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</w:t>
            </w:r>
          </w:p>
        </w:tc>
        <w:tc>
          <w:tcPr>
            <w:tcW w:w="1701" w:type="dxa"/>
          </w:tcPr>
          <w:p w:rsidR="00345A45" w:rsidRPr="00345A45" w:rsidRDefault="007B0860" w:rsidP="007B0860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100000,0</w:t>
            </w:r>
          </w:p>
        </w:tc>
        <w:tc>
          <w:tcPr>
            <w:tcW w:w="1418" w:type="dxa"/>
          </w:tcPr>
          <w:p w:rsidR="00345A45" w:rsidRPr="00345A45" w:rsidRDefault="007B0860" w:rsidP="007B0860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100000,0</w:t>
            </w:r>
          </w:p>
        </w:tc>
        <w:tc>
          <w:tcPr>
            <w:tcW w:w="1101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</w:tr>
      <w:tr w:rsidR="00345A45" w:rsidRPr="00345A45" w:rsidTr="00345A45">
        <w:trPr>
          <w:trHeight w:val="139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Итого</w:t>
            </w:r>
          </w:p>
        </w:tc>
        <w:tc>
          <w:tcPr>
            <w:tcW w:w="1667" w:type="dxa"/>
            <w:vAlign w:val="center"/>
          </w:tcPr>
          <w:p w:rsidR="00345A45" w:rsidRPr="00345A45" w:rsidRDefault="001314B1" w:rsidP="001314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80000,0</w:t>
            </w:r>
          </w:p>
        </w:tc>
        <w:tc>
          <w:tcPr>
            <w:tcW w:w="1701" w:type="dxa"/>
            <w:vAlign w:val="center"/>
          </w:tcPr>
          <w:p w:rsidR="00345A45" w:rsidRPr="00345A45" w:rsidRDefault="001314B1" w:rsidP="00345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00000,0</w:t>
            </w:r>
          </w:p>
        </w:tc>
        <w:tc>
          <w:tcPr>
            <w:tcW w:w="1701" w:type="dxa"/>
          </w:tcPr>
          <w:p w:rsidR="00345A45" w:rsidRPr="00345A45" w:rsidRDefault="000C2817" w:rsidP="00345A4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9600000,0</w:t>
            </w:r>
          </w:p>
        </w:tc>
        <w:tc>
          <w:tcPr>
            <w:tcW w:w="1418" w:type="dxa"/>
          </w:tcPr>
          <w:p w:rsidR="00345A45" w:rsidRPr="00345A45" w:rsidRDefault="000C2817" w:rsidP="00345A4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9600000,0</w:t>
            </w:r>
          </w:p>
        </w:tc>
        <w:tc>
          <w:tcPr>
            <w:tcW w:w="1101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</w:tr>
      <w:tr w:rsidR="00345A45" w:rsidRPr="00345A45" w:rsidTr="00345A45">
        <w:trPr>
          <w:trHeight w:val="385"/>
          <w:jc w:val="center"/>
        </w:trPr>
        <w:tc>
          <w:tcPr>
            <w:tcW w:w="2061" w:type="dxa"/>
            <w:vMerge w:val="restart"/>
          </w:tcPr>
          <w:p w:rsidR="00345A45" w:rsidRPr="00345A45" w:rsidRDefault="00345A45" w:rsidP="00345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5A45">
              <w:rPr>
                <w:rFonts w:ascii="Times New Roman" w:hAnsi="Times New Roman" w:cs="Times New Roman"/>
                <w:szCs w:val="24"/>
              </w:rPr>
              <w:t>2. Мероприятия по благоустройству общественных территорий</w:t>
            </w:r>
          </w:p>
        </w:tc>
        <w:tc>
          <w:tcPr>
            <w:tcW w:w="1276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федеральный бюджет</w:t>
            </w:r>
          </w:p>
        </w:tc>
        <w:tc>
          <w:tcPr>
            <w:tcW w:w="1667" w:type="dxa"/>
            <w:vAlign w:val="center"/>
          </w:tcPr>
          <w:p w:rsidR="00345A45" w:rsidRPr="00345A45" w:rsidRDefault="008330E2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69194,26</w:t>
            </w:r>
          </w:p>
        </w:tc>
        <w:tc>
          <w:tcPr>
            <w:tcW w:w="1701" w:type="dxa"/>
            <w:vAlign w:val="center"/>
          </w:tcPr>
          <w:p w:rsidR="00345A45" w:rsidRPr="00345A45" w:rsidRDefault="008330E2" w:rsidP="00345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6406,26</w:t>
            </w:r>
          </w:p>
        </w:tc>
        <w:tc>
          <w:tcPr>
            <w:tcW w:w="1701" w:type="dxa"/>
          </w:tcPr>
          <w:p w:rsidR="00345A45" w:rsidRPr="00345A45" w:rsidRDefault="008330E2" w:rsidP="008330E2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956394,0</w:t>
            </w:r>
          </w:p>
        </w:tc>
        <w:tc>
          <w:tcPr>
            <w:tcW w:w="1418" w:type="dxa"/>
          </w:tcPr>
          <w:p w:rsidR="00345A45" w:rsidRPr="00345A45" w:rsidRDefault="008330E2" w:rsidP="008330E2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956394,0</w:t>
            </w:r>
          </w:p>
        </w:tc>
        <w:tc>
          <w:tcPr>
            <w:tcW w:w="1101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 w:val="restart"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  <w:r w:rsidRPr="00345A45">
              <w:rPr>
                <w:sz w:val="20"/>
              </w:rPr>
              <w:t xml:space="preserve">Администрация муниципального образования </w:t>
            </w:r>
            <w:proofErr w:type="gramStart"/>
            <w:r w:rsidRPr="00345A45">
              <w:rPr>
                <w:sz w:val="20"/>
              </w:rPr>
              <w:t>Октябрьское</w:t>
            </w:r>
            <w:proofErr w:type="gramEnd"/>
          </w:p>
        </w:tc>
        <w:tc>
          <w:tcPr>
            <w:tcW w:w="2520" w:type="dxa"/>
            <w:vMerge w:val="restart"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  <w:r w:rsidRPr="00345A45">
              <w:rPr>
                <w:sz w:val="20"/>
              </w:rPr>
              <w:t xml:space="preserve">- увеличение доли площади благоустроенных муниципальных территорий общего </w:t>
            </w:r>
            <w:r w:rsidR="007B0860">
              <w:rPr>
                <w:sz w:val="20"/>
              </w:rPr>
              <w:t>пользования на 50</w:t>
            </w:r>
            <w:r w:rsidRPr="00345A45">
              <w:rPr>
                <w:sz w:val="20"/>
              </w:rPr>
              <w:t xml:space="preserve"> %.</w:t>
            </w:r>
          </w:p>
        </w:tc>
      </w:tr>
      <w:tr w:rsidR="00345A45" w:rsidRPr="00345A45" w:rsidTr="007B0860">
        <w:trPr>
          <w:trHeight w:val="557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региональный бюджет</w:t>
            </w:r>
          </w:p>
        </w:tc>
        <w:tc>
          <w:tcPr>
            <w:tcW w:w="1667" w:type="dxa"/>
            <w:vAlign w:val="center"/>
          </w:tcPr>
          <w:p w:rsidR="00345A45" w:rsidRPr="00345A45" w:rsidRDefault="008330E2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4321,24</w:t>
            </w:r>
          </w:p>
        </w:tc>
        <w:tc>
          <w:tcPr>
            <w:tcW w:w="1701" w:type="dxa"/>
            <w:vAlign w:val="center"/>
          </w:tcPr>
          <w:p w:rsidR="00345A45" w:rsidRPr="00345A45" w:rsidRDefault="008330E2" w:rsidP="00345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432,24</w:t>
            </w:r>
          </w:p>
        </w:tc>
        <w:tc>
          <w:tcPr>
            <w:tcW w:w="1701" w:type="dxa"/>
          </w:tcPr>
          <w:p w:rsidR="00345A45" w:rsidRPr="00345A45" w:rsidRDefault="008330E2" w:rsidP="008330E2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21444,5</w:t>
            </w:r>
          </w:p>
        </w:tc>
        <w:tc>
          <w:tcPr>
            <w:tcW w:w="1418" w:type="dxa"/>
          </w:tcPr>
          <w:p w:rsidR="00345A45" w:rsidRPr="00345A45" w:rsidRDefault="008330E2" w:rsidP="008330E2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21444,5</w:t>
            </w:r>
          </w:p>
        </w:tc>
        <w:tc>
          <w:tcPr>
            <w:tcW w:w="1101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</w:tr>
      <w:tr w:rsidR="00345A45" w:rsidRPr="00345A45" w:rsidTr="007B0860">
        <w:trPr>
          <w:trHeight w:val="453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местный бюджет</w:t>
            </w:r>
          </w:p>
        </w:tc>
        <w:tc>
          <w:tcPr>
            <w:tcW w:w="1667" w:type="dxa"/>
            <w:vAlign w:val="center"/>
          </w:tcPr>
          <w:p w:rsidR="00345A45" w:rsidRPr="00345A45" w:rsidRDefault="000C2817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0185,02</w:t>
            </w:r>
          </w:p>
        </w:tc>
        <w:tc>
          <w:tcPr>
            <w:tcW w:w="1701" w:type="dxa"/>
            <w:vAlign w:val="center"/>
          </w:tcPr>
          <w:p w:rsidR="00345A45" w:rsidRPr="00345A45" w:rsidRDefault="000C2817" w:rsidP="00345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728,34</w:t>
            </w:r>
          </w:p>
        </w:tc>
        <w:tc>
          <w:tcPr>
            <w:tcW w:w="1701" w:type="dxa"/>
          </w:tcPr>
          <w:p w:rsidR="00345A45" w:rsidRPr="00345A45" w:rsidRDefault="000C2817" w:rsidP="000C2817">
            <w:pPr>
              <w:spacing w:before="12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6728,34</w:t>
            </w:r>
          </w:p>
        </w:tc>
        <w:tc>
          <w:tcPr>
            <w:tcW w:w="1418" w:type="dxa"/>
          </w:tcPr>
          <w:p w:rsidR="00345A45" w:rsidRPr="00345A45" w:rsidRDefault="000C2817" w:rsidP="000C2817">
            <w:pPr>
              <w:spacing w:before="12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6728,34</w:t>
            </w:r>
          </w:p>
        </w:tc>
        <w:tc>
          <w:tcPr>
            <w:tcW w:w="1101" w:type="dxa"/>
          </w:tcPr>
          <w:p w:rsidR="00345A45" w:rsidRDefault="007B0860" w:rsidP="007B0860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</w:tr>
      <w:tr w:rsidR="00345A45" w:rsidRPr="00345A45" w:rsidTr="00345A45">
        <w:trPr>
          <w:trHeight w:val="856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внебюджетные источники</w:t>
            </w:r>
          </w:p>
        </w:tc>
        <w:tc>
          <w:tcPr>
            <w:tcW w:w="1667" w:type="dxa"/>
            <w:vAlign w:val="center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  <w:r w:rsidRPr="00345A45"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  <w:r w:rsidRPr="00345A45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  <w:r w:rsidRPr="00345A45">
              <w:rPr>
                <w:color w:val="000000"/>
                <w:sz w:val="20"/>
              </w:rPr>
              <w:t>0</w:t>
            </w:r>
          </w:p>
        </w:tc>
        <w:tc>
          <w:tcPr>
            <w:tcW w:w="1101" w:type="dxa"/>
          </w:tcPr>
          <w:p w:rsidR="00345A45" w:rsidRDefault="00345A45" w:rsidP="007B0860">
            <w:pPr>
              <w:spacing w:before="360"/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spacing w:before="360"/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</w:tr>
      <w:tr w:rsidR="00345A45" w:rsidRPr="00345A45" w:rsidTr="00345A45">
        <w:trPr>
          <w:trHeight w:val="385"/>
          <w:jc w:val="center"/>
        </w:trPr>
        <w:tc>
          <w:tcPr>
            <w:tcW w:w="2061" w:type="dxa"/>
            <w:vMerge/>
          </w:tcPr>
          <w:p w:rsidR="00345A45" w:rsidRPr="00345A45" w:rsidRDefault="00345A45" w:rsidP="00345A4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5A45" w:rsidRPr="00345A45" w:rsidRDefault="00345A45" w:rsidP="00345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5A45">
              <w:rPr>
                <w:sz w:val="20"/>
              </w:rPr>
              <w:t>Итого</w:t>
            </w:r>
          </w:p>
        </w:tc>
        <w:tc>
          <w:tcPr>
            <w:tcW w:w="1667" w:type="dxa"/>
            <w:vAlign w:val="center"/>
          </w:tcPr>
          <w:p w:rsidR="00345A45" w:rsidRPr="00345A45" w:rsidRDefault="000C2817" w:rsidP="00345A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3700,52</w:t>
            </w:r>
          </w:p>
        </w:tc>
        <w:tc>
          <w:tcPr>
            <w:tcW w:w="1701" w:type="dxa"/>
            <w:vAlign w:val="center"/>
          </w:tcPr>
          <w:p w:rsidR="00345A45" w:rsidRPr="00345A45" w:rsidRDefault="000C2817" w:rsidP="00345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4566,84</w:t>
            </w:r>
          </w:p>
        </w:tc>
        <w:tc>
          <w:tcPr>
            <w:tcW w:w="1701" w:type="dxa"/>
          </w:tcPr>
          <w:p w:rsidR="00345A45" w:rsidRPr="00345A45" w:rsidRDefault="000C2817" w:rsidP="008330E2">
            <w:pPr>
              <w:spacing w:before="120" w:after="12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134566,84</w:t>
            </w:r>
          </w:p>
        </w:tc>
        <w:tc>
          <w:tcPr>
            <w:tcW w:w="1418" w:type="dxa"/>
          </w:tcPr>
          <w:p w:rsidR="00345A45" w:rsidRPr="00345A45" w:rsidRDefault="000C2817" w:rsidP="008330E2">
            <w:pPr>
              <w:spacing w:before="12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134566,84</w:t>
            </w:r>
          </w:p>
        </w:tc>
        <w:tc>
          <w:tcPr>
            <w:tcW w:w="1101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025" w:type="dxa"/>
          </w:tcPr>
          <w:p w:rsidR="00345A45" w:rsidRDefault="00345A45" w:rsidP="007B0860">
            <w:pPr>
              <w:jc w:val="center"/>
            </w:pPr>
            <w:r w:rsidRPr="00B545C3">
              <w:rPr>
                <w:sz w:val="20"/>
              </w:rPr>
              <w:t>0</w:t>
            </w:r>
          </w:p>
        </w:tc>
        <w:tc>
          <w:tcPr>
            <w:tcW w:w="1877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45A45" w:rsidRPr="00345A45" w:rsidRDefault="00345A45" w:rsidP="00345A45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FF7485" w:rsidRPr="00345A45" w:rsidRDefault="00FF7485" w:rsidP="00345A45">
      <w:pPr>
        <w:jc w:val="center"/>
        <w:rPr>
          <w:bCs/>
          <w:sz w:val="24"/>
        </w:rPr>
      </w:pPr>
    </w:p>
    <w:p w:rsidR="00FF7485" w:rsidRPr="00345A45" w:rsidRDefault="00FF7485" w:rsidP="00345A45">
      <w:pPr>
        <w:jc w:val="center"/>
        <w:rPr>
          <w:bCs/>
          <w:sz w:val="24"/>
        </w:rPr>
      </w:pPr>
    </w:p>
    <w:p w:rsidR="00FF7485" w:rsidRPr="00345A45" w:rsidRDefault="00FF7485" w:rsidP="00345A45">
      <w:pPr>
        <w:ind w:left="3933"/>
        <w:jc w:val="center"/>
        <w:rPr>
          <w:sz w:val="24"/>
        </w:rPr>
      </w:pPr>
    </w:p>
    <w:p w:rsidR="00691491" w:rsidRPr="00345A45" w:rsidRDefault="00691491" w:rsidP="00345A45">
      <w:pPr>
        <w:ind w:left="3933"/>
        <w:jc w:val="center"/>
        <w:rPr>
          <w:sz w:val="24"/>
        </w:rPr>
      </w:pPr>
    </w:p>
    <w:p w:rsidR="00691491" w:rsidRPr="00345A45" w:rsidRDefault="00691491" w:rsidP="00345A45">
      <w:pPr>
        <w:ind w:left="3933"/>
        <w:jc w:val="center"/>
        <w:rPr>
          <w:sz w:val="24"/>
        </w:rPr>
      </w:pPr>
    </w:p>
    <w:p w:rsidR="00691491" w:rsidRPr="00345A45" w:rsidRDefault="00691491" w:rsidP="00345A45">
      <w:pPr>
        <w:ind w:left="3933"/>
        <w:jc w:val="center"/>
        <w:rPr>
          <w:sz w:val="24"/>
        </w:rPr>
      </w:pPr>
    </w:p>
    <w:p w:rsidR="00691491" w:rsidRPr="00345A45" w:rsidRDefault="00691491" w:rsidP="00345A45">
      <w:pPr>
        <w:ind w:left="3933"/>
        <w:jc w:val="center"/>
        <w:rPr>
          <w:sz w:val="24"/>
        </w:rPr>
      </w:pPr>
    </w:p>
    <w:p w:rsidR="00691491" w:rsidRPr="00345A45" w:rsidRDefault="00691491" w:rsidP="00345A45">
      <w:pPr>
        <w:ind w:left="3933"/>
        <w:jc w:val="center"/>
        <w:rPr>
          <w:sz w:val="24"/>
        </w:rPr>
      </w:pPr>
    </w:p>
    <w:p w:rsidR="00691491" w:rsidRPr="00345A45" w:rsidRDefault="00691491" w:rsidP="00345A45">
      <w:pPr>
        <w:ind w:left="3933"/>
        <w:jc w:val="center"/>
        <w:rPr>
          <w:sz w:val="24"/>
        </w:rPr>
      </w:pPr>
    </w:p>
    <w:p w:rsidR="00691491" w:rsidRPr="00345A45" w:rsidRDefault="00691491" w:rsidP="00345A45">
      <w:pPr>
        <w:ind w:left="3933"/>
        <w:jc w:val="center"/>
        <w:rPr>
          <w:sz w:val="24"/>
        </w:rPr>
      </w:pPr>
    </w:p>
    <w:p w:rsidR="00691491" w:rsidRPr="00345A45" w:rsidRDefault="00691491" w:rsidP="00345A45">
      <w:pPr>
        <w:ind w:left="3933"/>
        <w:jc w:val="center"/>
        <w:rPr>
          <w:sz w:val="24"/>
        </w:rPr>
      </w:pPr>
    </w:p>
    <w:p w:rsidR="00691491" w:rsidRPr="00345A45" w:rsidRDefault="00691491" w:rsidP="00345A45">
      <w:pPr>
        <w:ind w:left="3933"/>
        <w:rPr>
          <w:sz w:val="24"/>
        </w:rPr>
      </w:pPr>
    </w:p>
    <w:p w:rsidR="00691491" w:rsidRPr="00345A45" w:rsidRDefault="00691491" w:rsidP="00345A45">
      <w:pPr>
        <w:rPr>
          <w:sz w:val="24"/>
        </w:rPr>
      </w:pPr>
    </w:p>
    <w:p w:rsidR="00691491" w:rsidRPr="00345A45" w:rsidRDefault="00691491" w:rsidP="00345A45">
      <w:pPr>
        <w:ind w:left="3933"/>
        <w:rPr>
          <w:sz w:val="24"/>
        </w:rPr>
        <w:sectPr w:rsidR="00691491" w:rsidRPr="00345A45" w:rsidSect="00FF7485">
          <w:pgSz w:w="16838" w:h="11906" w:orient="landscape"/>
          <w:pgMar w:top="567" w:right="902" w:bottom="1440" w:left="1026" w:header="539" w:footer="709" w:gutter="0"/>
          <w:pgNumType w:start="1"/>
          <w:cols w:space="708"/>
          <w:titlePg/>
          <w:docGrid w:linePitch="360"/>
        </w:sectPr>
      </w:pPr>
    </w:p>
    <w:p w:rsidR="00691491" w:rsidRPr="00EC5F60" w:rsidRDefault="00691491" w:rsidP="0069149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5F6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EC5F60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91491" w:rsidRPr="00EC5F60" w:rsidRDefault="00691491" w:rsidP="0069149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691491" w:rsidRPr="00EC5F60" w:rsidSect="00691491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691491" w:rsidRPr="00EC5F60" w:rsidRDefault="00691491" w:rsidP="0069149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1491" w:rsidRPr="00EC5F60" w:rsidRDefault="00691491" w:rsidP="0069149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1491" w:rsidRPr="00EC5F60" w:rsidRDefault="00691491" w:rsidP="006914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691491" w:rsidRPr="00EC5F60" w:rsidRDefault="00691491" w:rsidP="006914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, </w:t>
      </w:r>
      <w:r w:rsidR="00596BDF">
        <w:rPr>
          <w:rFonts w:ascii="Times New Roman" w:hAnsi="Times New Roman" w:cs="Times New Roman"/>
          <w:sz w:val="28"/>
          <w:szCs w:val="28"/>
        </w:rPr>
        <w:t xml:space="preserve">нуждающихся в благоустройстве </w:t>
      </w:r>
    </w:p>
    <w:p w:rsidR="00691491" w:rsidRPr="00EC5F60" w:rsidRDefault="00691491" w:rsidP="00C65CE5">
      <w:pPr>
        <w:pStyle w:val="ConsPlusNormal"/>
        <w:ind w:firstLine="0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tbl>
      <w:tblPr>
        <w:tblW w:w="8928" w:type="dxa"/>
        <w:tblInd w:w="93" w:type="dxa"/>
        <w:tblLook w:val="04A0" w:firstRow="1" w:lastRow="0" w:firstColumn="1" w:lastColumn="0" w:noHBand="0" w:noVBand="1"/>
      </w:tblPr>
      <w:tblGrid>
        <w:gridCol w:w="1381"/>
        <w:gridCol w:w="7547"/>
      </w:tblGrid>
      <w:tr w:rsidR="00C62251" w:rsidRPr="002D26BE" w:rsidTr="00C62251">
        <w:trPr>
          <w:trHeight w:val="1054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jc w:val="center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№</w:t>
            </w:r>
          </w:p>
        </w:tc>
        <w:tc>
          <w:tcPr>
            <w:tcW w:w="7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51" w:rsidRPr="002D26BE" w:rsidRDefault="00C62251" w:rsidP="002D26BE">
            <w:pPr>
              <w:jc w:val="center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Адрес МКД</w:t>
            </w:r>
          </w:p>
        </w:tc>
      </w:tr>
      <w:tr w:rsidR="00C62251" w:rsidRPr="002D26BE" w:rsidTr="00C62251">
        <w:trPr>
          <w:trHeight w:val="71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251" w:rsidRPr="002D26BE" w:rsidRDefault="00C62251" w:rsidP="002D26B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251" w:rsidRPr="002D26BE" w:rsidRDefault="00C62251" w:rsidP="002D26BE">
            <w:pPr>
              <w:jc w:val="center"/>
              <w:rPr>
                <w:color w:val="000000"/>
                <w:sz w:val="24"/>
              </w:rPr>
            </w:pP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1</w:t>
            </w:r>
          </w:p>
        </w:tc>
        <w:tc>
          <w:tcPr>
            <w:tcW w:w="7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Возрождени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6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2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Возрождени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8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3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Лермонтова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7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4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Лермонтова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1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5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Лермонтова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3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6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Лермонтова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7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7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Лермонтова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9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8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Октябрь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6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9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10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11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3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12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7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13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8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14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9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15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1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16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3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17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4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18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5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1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6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7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21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9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22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1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23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3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24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5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25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6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26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7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27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9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28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Фабрич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31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2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Централь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6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30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Централь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8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31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Централь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0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32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Централь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2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Централь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3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34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Централь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4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35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Централь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5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36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Централь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6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37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Централь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8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38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Шоссей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39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Шоссей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3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40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Юбилей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3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41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Юбилей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4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42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Юбилей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5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43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Юбилей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6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44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Юбилей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7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45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Юбилей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8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46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Юбилей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0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47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Лукново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Юбилей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1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48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Железнодорож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49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Железнодорож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50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Железнодорож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3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51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Железнодорож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4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52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Железнодорож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5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53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Железнодорож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6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54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Железнодорож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7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55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Железнодорож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8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56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Клуб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3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57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Клуб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4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58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Клубн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5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59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Маяковского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б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60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Маяковского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3а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61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Первомай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62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Первомай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3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63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Первомай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4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64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Первомай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5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65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Первомай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6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66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Первомай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7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67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Первомай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8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68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Первомай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9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6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Совет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1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70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Совет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2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71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Совет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3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7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Совет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4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7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Совет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5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74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Совет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6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75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Совет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7</w:t>
            </w:r>
          </w:p>
        </w:tc>
      </w:tr>
      <w:tr w:rsidR="00C62251" w:rsidRPr="002D26BE" w:rsidTr="00C62251">
        <w:trPr>
          <w:trHeight w:val="326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51" w:rsidRPr="002D26BE" w:rsidRDefault="00C62251" w:rsidP="002D26BE">
            <w:pPr>
              <w:jc w:val="right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76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251" w:rsidRPr="002D26BE" w:rsidRDefault="00C62251" w:rsidP="002D26BE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Совет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8</w:t>
            </w:r>
          </w:p>
        </w:tc>
      </w:tr>
    </w:tbl>
    <w:p w:rsidR="00691491" w:rsidRPr="00EC5F60" w:rsidRDefault="00691491" w:rsidP="00691491">
      <w:pPr>
        <w:rPr>
          <w:szCs w:val="28"/>
        </w:rPr>
        <w:sectPr w:rsidR="00691491" w:rsidRPr="00EC5F60" w:rsidSect="00691491">
          <w:type w:val="continuous"/>
          <w:pgSz w:w="11906" w:h="16838"/>
          <w:pgMar w:top="899" w:right="850" w:bottom="426" w:left="1701" w:header="708" w:footer="708" w:gutter="0"/>
          <w:cols w:space="708"/>
          <w:docGrid w:linePitch="360"/>
        </w:sectPr>
      </w:pPr>
    </w:p>
    <w:p w:rsidR="003F7181" w:rsidRPr="00C62251" w:rsidRDefault="003F7181" w:rsidP="00C6225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C62251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596BDF" w:rsidRPr="00EC5F60" w:rsidRDefault="00596BDF" w:rsidP="003F718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596BDF" w:rsidRPr="00EC5F60" w:rsidRDefault="00596BDF" w:rsidP="003F718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, </w:t>
      </w:r>
      <w:r w:rsidR="003F7181">
        <w:rPr>
          <w:rFonts w:ascii="Times New Roman" w:hAnsi="Times New Roman" w:cs="Times New Roman"/>
          <w:sz w:val="28"/>
          <w:szCs w:val="28"/>
        </w:rPr>
        <w:t>подлежащих   благоустройству в 2018 году</w:t>
      </w:r>
    </w:p>
    <w:p w:rsidR="00596BDF" w:rsidRPr="00EC5F60" w:rsidRDefault="00596BDF" w:rsidP="00596BDF">
      <w:pPr>
        <w:pStyle w:val="ConsPlusNormal"/>
        <w:ind w:firstLine="0"/>
        <w:jc w:val="center"/>
        <w:rPr>
          <w:rFonts w:ascii="Times New Roman" w:hAnsi="Times New Roman" w:cs="Times New Roman"/>
          <w:color w:val="FF6600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0"/>
        <w:gridCol w:w="3608"/>
        <w:gridCol w:w="1121"/>
        <w:gridCol w:w="10"/>
        <w:gridCol w:w="990"/>
        <w:gridCol w:w="992"/>
        <w:gridCol w:w="857"/>
        <w:gridCol w:w="991"/>
      </w:tblGrid>
      <w:tr w:rsidR="00596BDF" w:rsidRPr="002D26BE" w:rsidTr="00345A45">
        <w:trPr>
          <w:trHeight w:val="10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DF" w:rsidRPr="002D26BE" w:rsidRDefault="00596BDF" w:rsidP="00345A45">
            <w:pPr>
              <w:jc w:val="center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№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DF" w:rsidRPr="002D26BE" w:rsidRDefault="00596BDF" w:rsidP="00345A45">
            <w:pPr>
              <w:jc w:val="center"/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>Адрес МКД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F" w:rsidRDefault="00596BDF" w:rsidP="00345A45">
            <w:pPr>
              <w:jc w:val="center"/>
              <w:rPr>
                <w:color w:val="000000"/>
                <w:sz w:val="24"/>
              </w:rPr>
            </w:pPr>
          </w:p>
          <w:p w:rsidR="00596BDF" w:rsidRPr="002D26BE" w:rsidRDefault="00596BDF" w:rsidP="00345A4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новый период выполнения работ</w:t>
            </w:r>
          </w:p>
        </w:tc>
      </w:tr>
      <w:tr w:rsidR="00596BDF" w:rsidRPr="002D26BE" w:rsidTr="003F7181">
        <w:trPr>
          <w:trHeight w:val="6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DF" w:rsidRPr="002D26BE" w:rsidRDefault="00596BDF" w:rsidP="00345A4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6BDF" w:rsidRPr="002D26BE" w:rsidRDefault="00596BDF" w:rsidP="00345A4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F" w:rsidRDefault="00596BDF" w:rsidP="00345A45">
            <w:pPr>
              <w:jc w:val="center"/>
              <w:rPr>
                <w:b/>
                <w:color w:val="000000"/>
                <w:sz w:val="22"/>
              </w:rPr>
            </w:pPr>
          </w:p>
          <w:p w:rsidR="00596BDF" w:rsidRPr="00C65CE5" w:rsidRDefault="00596BDF" w:rsidP="00345A45">
            <w:pPr>
              <w:jc w:val="center"/>
              <w:rPr>
                <w:b/>
                <w:color w:val="000000"/>
                <w:sz w:val="22"/>
              </w:rPr>
            </w:pPr>
            <w:r w:rsidRPr="00C65CE5">
              <w:rPr>
                <w:b/>
                <w:color w:val="000000"/>
                <w:sz w:val="22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F" w:rsidRDefault="00596BDF" w:rsidP="00345A45">
            <w:pPr>
              <w:jc w:val="center"/>
              <w:rPr>
                <w:b/>
                <w:color w:val="000000"/>
                <w:sz w:val="22"/>
              </w:rPr>
            </w:pPr>
          </w:p>
          <w:p w:rsidR="00596BDF" w:rsidRPr="00C65CE5" w:rsidRDefault="00596BDF" w:rsidP="00345A4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F" w:rsidRDefault="00596BDF" w:rsidP="00345A45">
            <w:pPr>
              <w:jc w:val="center"/>
              <w:rPr>
                <w:b/>
                <w:color w:val="000000"/>
                <w:sz w:val="22"/>
              </w:rPr>
            </w:pPr>
          </w:p>
          <w:p w:rsidR="00596BDF" w:rsidRPr="00C65CE5" w:rsidRDefault="00596BDF" w:rsidP="00345A45">
            <w:pPr>
              <w:jc w:val="center"/>
              <w:rPr>
                <w:b/>
                <w:color w:val="000000"/>
                <w:sz w:val="22"/>
              </w:rPr>
            </w:pPr>
            <w:r w:rsidRPr="00C65CE5">
              <w:rPr>
                <w:b/>
                <w:color w:val="000000"/>
                <w:sz w:val="22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F" w:rsidRDefault="00596BDF" w:rsidP="00345A45">
            <w:pPr>
              <w:jc w:val="center"/>
              <w:rPr>
                <w:b/>
                <w:color w:val="000000"/>
                <w:sz w:val="22"/>
              </w:rPr>
            </w:pPr>
          </w:p>
          <w:p w:rsidR="00596BDF" w:rsidRPr="00C65CE5" w:rsidRDefault="00596BDF" w:rsidP="00345A45">
            <w:pPr>
              <w:jc w:val="center"/>
              <w:rPr>
                <w:b/>
                <w:color w:val="000000"/>
                <w:sz w:val="22"/>
              </w:rPr>
            </w:pPr>
            <w:r w:rsidRPr="00C65CE5">
              <w:rPr>
                <w:b/>
                <w:color w:val="000000"/>
                <w:sz w:val="22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F" w:rsidRDefault="00596BDF" w:rsidP="00345A45">
            <w:pPr>
              <w:jc w:val="center"/>
              <w:rPr>
                <w:b/>
                <w:color w:val="000000"/>
                <w:sz w:val="22"/>
              </w:rPr>
            </w:pPr>
          </w:p>
          <w:p w:rsidR="00596BDF" w:rsidRPr="00C65CE5" w:rsidRDefault="00596BDF" w:rsidP="00345A45">
            <w:pPr>
              <w:jc w:val="center"/>
              <w:rPr>
                <w:b/>
                <w:color w:val="000000"/>
                <w:sz w:val="22"/>
              </w:rPr>
            </w:pPr>
            <w:r w:rsidRPr="00C65CE5">
              <w:rPr>
                <w:b/>
                <w:color w:val="000000"/>
                <w:sz w:val="22"/>
              </w:rPr>
              <w:t>2022</w:t>
            </w:r>
          </w:p>
        </w:tc>
      </w:tr>
      <w:tr w:rsidR="00596BDF" w:rsidRPr="002D26BE" w:rsidTr="003F7181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DF" w:rsidRPr="002D26BE" w:rsidRDefault="00BE7529" w:rsidP="00345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BDF" w:rsidRPr="002D26BE" w:rsidRDefault="00596BDF" w:rsidP="00345A45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Маяковского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3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596BDF" w:rsidRPr="002D26BE" w:rsidRDefault="00596BDF" w:rsidP="00345A45">
            <w:pPr>
              <w:rPr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6BDF" w:rsidRPr="002D26BE" w:rsidRDefault="00596BDF" w:rsidP="00345A45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6BDF" w:rsidRPr="002D26BE" w:rsidRDefault="00596BDF" w:rsidP="00345A45">
            <w:pPr>
              <w:rPr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6BDF" w:rsidRPr="002D26BE" w:rsidRDefault="00596BDF" w:rsidP="00345A45">
            <w:pPr>
              <w:rPr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BDF" w:rsidRPr="002D26BE" w:rsidRDefault="00596BDF" w:rsidP="00345A45">
            <w:pPr>
              <w:rPr>
                <w:color w:val="000000"/>
                <w:sz w:val="24"/>
              </w:rPr>
            </w:pPr>
          </w:p>
        </w:tc>
      </w:tr>
      <w:tr w:rsidR="00596BDF" w:rsidRPr="002D26BE" w:rsidTr="003F7181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DF" w:rsidRPr="002D26BE" w:rsidRDefault="00BE7529" w:rsidP="00345A4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BDF" w:rsidRPr="002D26BE" w:rsidRDefault="00596BDF" w:rsidP="00345A45">
            <w:pPr>
              <w:rPr>
                <w:color w:val="000000"/>
                <w:sz w:val="24"/>
              </w:rPr>
            </w:pPr>
            <w:r w:rsidRPr="002D26BE">
              <w:rPr>
                <w:color w:val="000000"/>
                <w:sz w:val="24"/>
              </w:rPr>
              <w:t xml:space="preserve">Вязниковский р-н, Октябрьский </w:t>
            </w:r>
            <w:proofErr w:type="gramStart"/>
            <w:r w:rsidRPr="002D26BE">
              <w:rPr>
                <w:color w:val="000000"/>
                <w:sz w:val="24"/>
              </w:rPr>
              <w:t>п</w:t>
            </w:r>
            <w:proofErr w:type="gramEnd"/>
            <w:r w:rsidRPr="002D26BE">
              <w:rPr>
                <w:color w:val="000000"/>
                <w:sz w:val="24"/>
              </w:rPr>
              <w:t xml:space="preserve">, Советская </w:t>
            </w:r>
            <w:proofErr w:type="spellStart"/>
            <w:r w:rsidRPr="002D26BE">
              <w:rPr>
                <w:color w:val="000000"/>
                <w:sz w:val="24"/>
              </w:rPr>
              <w:t>ул</w:t>
            </w:r>
            <w:proofErr w:type="spellEnd"/>
            <w:r w:rsidRPr="002D26BE">
              <w:rPr>
                <w:color w:val="000000"/>
                <w:sz w:val="24"/>
              </w:rPr>
              <w:t>, 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596BDF" w:rsidRPr="002D26BE" w:rsidRDefault="00596BDF" w:rsidP="00345A45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6BDF" w:rsidRPr="002D26BE" w:rsidRDefault="00596BDF" w:rsidP="00345A45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6BDF" w:rsidRPr="002D26BE" w:rsidRDefault="00596BDF" w:rsidP="00345A45">
            <w:pPr>
              <w:rPr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6BDF" w:rsidRPr="002D26BE" w:rsidRDefault="00596BDF" w:rsidP="00345A45">
            <w:pPr>
              <w:rPr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BDF" w:rsidRPr="002D26BE" w:rsidRDefault="00596BDF" w:rsidP="00345A45">
            <w:pPr>
              <w:rPr>
                <w:color w:val="000000"/>
                <w:sz w:val="24"/>
              </w:rPr>
            </w:pPr>
          </w:p>
        </w:tc>
      </w:tr>
    </w:tbl>
    <w:p w:rsidR="00596BDF" w:rsidRPr="00EC5F60" w:rsidRDefault="00596BDF" w:rsidP="00596BDF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596BDF" w:rsidRPr="00EC5F60" w:rsidRDefault="00596BDF" w:rsidP="00596BDF">
      <w:pPr>
        <w:rPr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F7181" w:rsidRDefault="003F718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691491" w:rsidRPr="00EC5F60" w:rsidRDefault="00691491" w:rsidP="00691491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EC5F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718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65CE5" w:rsidRDefault="00C65CE5" w:rsidP="00C65CE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65CE5" w:rsidRDefault="00C65CE5" w:rsidP="00C65CE5">
      <w:pPr>
        <w:jc w:val="center"/>
        <w:rPr>
          <w:szCs w:val="28"/>
        </w:rPr>
      </w:pPr>
    </w:p>
    <w:p w:rsidR="00C65CE5" w:rsidRDefault="00C65CE5" w:rsidP="00C65CE5">
      <w:pPr>
        <w:jc w:val="center"/>
        <w:rPr>
          <w:szCs w:val="28"/>
        </w:rPr>
      </w:pPr>
      <w:r w:rsidRPr="0042529D">
        <w:rPr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и претендующих </w:t>
      </w:r>
      <w:proofErr w:type="gramStart"/>
      <w:r w:rsidRPr="0042529D">
        <w:rPr>
          <w:szCs w:val="28"/>
        </w:rPr>
        <w:t>на</w:t>
      </w:r>
      <w:proofErr w:type="gramEnd"/>
      <w:r w:rsidRPr="0042529D">
        <w:rPr>
          <w:szCs w:val="28"/>
        </w:rPr>
        <w:t xml:space="preserve"> </w:t>
      </w:r>
    </w:p>
    <w:p w:rsidR="00C65CE5" w:rsidRDefault="00C65CE5" w:rsidP="00C65CE5">
      <w:pPr>
        <w:jc w:val="center"/>
        <w:rPr>
          <w:szCs w:val="28"/>
        </w:rPr>
      </w:pPr>
      <w:r w:rsidRPr="0042529D">
        <w:rPr>
          <w:szCs w:val="28"/>
        </w:rPr>
        <w:t xml:space="preserve">благоустройство в 2018-2022 </w:t>
      </w:r>
      <w:proofErr w:type="spellStart"/>
      <w:proofErr w:type="gramStart"/>
      <w:r w:rsidRPr="0042529D">
        <w:rPr>
          <w:szCs w:val="28"/>
        </w:rPr>
        <w:t>гг</w:t>
      </w:r>
      <w:proofErr w:type="spellEnd"/>
      <w:proofErr w:type="gramEnd"/>
    </w:p>
    <w:p w:rsidR="00C65CE5" w:rsidRDefault="00C65CE5" w:rsidP="00C65CE5">
      <w:pPr>
        <w:jc w:val="center"/>
      </w:pPr>
    </w:p>
    <w:tbl>
      <w:tblPr>
        <w:tblW w:w="830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297"/>
        <w:gridCol w:w="4304"/>
      </w:tblGrid>
      <w:tr w:rsidR="00C65CE5" w:rsidRPr="00D17D83" w:rsidTr="00A41C2A">
        <w:trPr>
          <w:trHeight w:val="593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5" w:rsidRPr="00D17D83" w:rsidRDefault="00C65CE5" w:rsidP="00A41C2A">
            <w:pPr>
              <w:jc w:val="center"/>
              <w:rPr>
                <w:sz w:val="24"/>
              </w:rPr>
            </w:pPr>
            <w:r w:rsidRPr="00D17D83">
              <w:rPr>
                <w:sz w:val="24"/>
              </w:rPr>
              <w:t xml:space="preserve">№ </w:t>
            </w:r>
            <w:proofErr w:type="gramStart"/>
            <w:r w:rsidRPr="00D17D83">
              <w:rPr>
                <w:sz w:val="24"/>
              </w:rPr>
              <w:t>п</w:t>
            </w:r>
            <w:proofErr w:type="gramEnd"/>
            <w:r w:rsidRPr="00D17D83">
              <w:rPr>
                <w:sz w:val="24"/>
              </w:rPr>
              <w:t>/п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5" w:rsidRPr="00D17D83" w:rsidRDefault="00C65CE5" w:rsidP="00A41C2A">
            <w:pPr>
              <w:jc w:val="center"/>
              <w:rPr>
                <w:sz w:val="24"/>
              </w:rPr>
            </w:pPr>
            <w:r w:rsidRPr="00D17D83">
              <w:rPr>
                <w:sz w:val="24"/>
              </w:rPr>
              <w:t>Адрес общественной территории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D17D83" w:rsidRDefault="00C65CE5" w:rsidP="00A41C2A">
            <w:pPr>
              <w:jc w:val="center"/>
              <w:rPr>
                <w:color w:val="000000"/>
                <w:sz w:val="24"/>
                <w:bdr w:val="none" w:sz="0" w:space="0" w:color="auto" w:frame="1"/>
              </w:rPr>
            </w:pPr>
            <w:r w:rsidRPr="00D17D83">
              <w:rPr>
                <w:color w:val="000000"/>
                <w:sz w:val="24"/>
                <w:bdr w:val="none" w:sz="0" w:space="0" w:color="auto" w:frame="1"/>
              </w:rPr>
              <w:t>Место расположения, назначение</w:t>
            </w:r>
          </w:p>
        </w:tc>
      </w:tr>
      <w:tr w:rsidR="00C65CE5" w:rsidRPr="003A659E" w:rsidTr="00A41C2A">
        <w:trPr>
          <w:trHeight w:val="630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A41C2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bdr w:val="none" w:sz="0" w:space="0" w:color="auto" w:frame="1"/>
              </w:rPr>
              <w:t>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A41C2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арковая зона в пос. </w:t>
            </w:r>
            <w:proofErr w:type="gramStart"/>
            <w:r>
              <w:rPr>
                <w:color w:val="000000"/>
                <w:sz w:val="24"/>
              </w:rPr>
              <w:t>Октябрьский</w:t>
            </w:r>
            <w:proofErr w:type="gramEnd"/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A41C2A">
            <w:pPr>
              <w:jc w:val="center"/>
              <w:rPr>
                <w:color w:val="000000"/>
                <w:sz w:val="24"/>
              </w:rPr>
            </w:pPr>
            <w:proofErr w:type="gramStart"/>
            <w:r w:rsidRPr="003A659E">
              <w:rPr>
                <w:color w:val="000000"/>
                <w:sz w:val="24"/>
                <w:bdr w:val="none" w:sz="0" w:space="0" w:color="auto" w:frame="1"/>
              </w:rPr>
              <w:t>Расположе</w:t>
            </w:r>
            <w:r>
              <w:rPr>
                <w:color w:val="000000"/>
                <w:sz w:val="24"/>
                <w:bdr w:val="none" w:sz="0" w:space="0" w:color="auto" w:frame="1"/>
              </w:rPr>
              <w:t>на</w:t>
            </w:r>
            <w:proofErr w:type="gramEnd"/>
            <w:r>
              <w:rPr>
                <w:color w:val="000000"/>
                <w:sz w:val="24"/>
                <w:bdr w:val="none" w:sz="0" w:space="0" w:color="auto" w:frame="1"/>
              </w:rPr>
              <w:t xml:space="preserve"> на ул. </w:t>
            </w:r>
            <w:proofErr w:type="spellStart"/>
            <w:r>
              <w:rPr>
                <w:color w:val="000000"/>
                <w:sz w:val="24"/>
                <w:bdr w:val="none" w:sz="0" w:space="0" w:color="auto" w:frame="1"/>
              </w:rPr>
              <w:t>Пароквая</w:t>
            </w:r>
            <w:proofErr w:type="spellEnd"/>
            <w:r>
              <w:rPr>
                <w:color w:val="000000"/>
                <w:sz w:val="24"/>
                <w:bdr w:val="none" w:sz="0" w:space="0" w:color="auto" w:frame="1"/>
              </w:rPr>
              <w:t xml:space="preserve"> поселка Октябрьский</w:t>
            </w:r>
            <w:r w:rsidRPr="003A659E">
              <w:rPr>
                <w:color w:val="000000"/>
                <w:sz w:val="24"/>
                <w:bdr w:val="none" w:sz="0" w:space="0" w:color="auto" w:frame="1"/>
              </w:rPr>
              <w:t>.</w:t>
            </w:r>
          </w:p>
          <w:p w:rsidR="00C65CE5" w:rsidRPr="003A659E" w:rsidRDefault="00C65CE5" w:rsidP="00C65CE5">
            <w:pPr>
              <w:jc w:val="center"/>
              <w:rPr>
                <w:color w:val="000000"/>
                <w:sz w:val="24"/>
              </w:rPr>
            </w:pPr>
            <w:r w:rsidRPr="003A659E">
              <w:rPr>
                <w:color w:val="000000"/>
                <w:sz w:val="24"/>
                <w:bdr w:val="none" w:sz="0" w:space="0" w:color="auto" w:frame="1"/>
              </w:rPr>
              <w:t>Имеет, эстетическое, </w:t>
            </w:r>
            <w:r>
              <w:rPr>
                <w:color w:val="000000"/>
                <w:sz w:val="24"/>
              </w:rPr>
              <w:t xml:space="preserve">экологическое </w:t>
            </w:r>
            <w:r w:rsidRPr="003A659E">
              <w:rPr>
                <w:color w:val="000000"/>
                <w:sz w:val="24"/>
                <w:bdr w:val="none" w:sz="0" w:space="0" w:color="auto" w:frame="1"/>
              </w:rPr>
              <w:t>значение.</w:t>
            </w:r>
          </w:p>
        </w:tc>
      </w:tr>
      <w:tr w:rsidR="00C65CE5" w:rsidRPr="003A659E" w:rsidTr="00A41C2A">
        <w:trPr>
          <w:trHeight w:val="49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A41C2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bdr w:val="none" w:sz="0" w:space="0" w:color="auto" w:frame="1"/>
              </w:rPr>
              <w:t>2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C65CE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Сквер у ДК поселка Октябрьский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C65CE5">
            <w:pPr>
              <w:jc w:val="center"/>
              <w:rPr>
                <w:color w:val="000000"/>
                <w:sz w:val="24"/>
              </w:rPr>
            </w:pPr>
            <w:proofErr w:type="gramStart"/>
            <w:r w:rsidRPr="003A659E">
              <w:rPr>
                <w:color w:val="000000"/>
                <w:sz w:val="24"/>
                <w:bdr w:val="none" w:sz="0" w:space="0" w:color="auto" w:frame="1"/>
              </w:rPr>
              <w:t>Расположен</w:t>
            </w:r>
            <w:proofErr w:type="gramEnd"/>
            <w:r w:rsidRPr="003A659E">
              <w:rPr>
                <w:color w:val="000000"/>
                <w:sz w:val="24"/>
                <w:bdr w:val="none" w:sz="0" w:space="0" w:color="auto" w:frame="1"/>
              </w:rPr>
              <w:t xml:space="preserve"> на улиц</w:t>
            </w:r>
            <w:r>
              <w:rPr>
                <w:color w:val="000000"/>
                <w:sz w:val="24"/>
                <w:bdr w:val="none" w:sz="0" w:space="0" w:color="auto" w:frame="1"/>
              </w:rPr>
              <w:t>е Клубная</w:t>
            </w:r>
            <w:r w:rsidRPr="003A659E">
              <w:rPr>
                <w:color w:val="000000"/>
                <w:sz w:val="24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4"/>
                <w:bdr w:val="none" w:sz="0" w:space="0" w:color="auto" w:frame="1"/>
              </w:rPr>
              <w:t xml:space="preserve"> поселка Октябрьский. </w:t>
            </w:r>
            <w:r w:rsidRPr="003A659E">
              <w:rPr>
                <w:color w:val="000000"/>
                <w:sz w:val="24"/>
                <w:bdr w:val="none" w:sz="0" w:space="0" w:color="auto" w:frame="1"/>
              </w:rPr>
              <w:t>Имеет эстетическое значение.</w:t>
            </w:r>
          </w:p>
        </w:tc>
      </w:tr>
      <w:tr w:rsidR="00C65CE5" w:rsidRPr="003A659E" w:rsidTr="00A41C2A">
        <w:trPr>
          <w:trHeight w:val="510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A41C2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bdr w:val="none" w:sz="0" w:space="0" w:color="auto" w:frame="1"/>
              </w:rPr>
              <w:t>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A41C2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Сквер 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центра пос. Октябрьский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A41C2A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  <w:bdr w:val="none" w:sz="0" w:space="0" w:color="auto" w:frame="1"/>
              </w:rPr>
              <w:t>Расположен</w:t>
            </w:r>
            <w:proofErr w:type="gramEnd"/>
            <w:r>
              <w:rPr>
                <w:color w:val="000000"/>
                <w:sz w:val="24"/>
                <w:bdr w:val="none" w:sz="0" w:space="0" w:color="auto" w:frame="1"/>
              </w:rPr>
              <w:t xml:space="preserve"> на ул. Первомайская, поселка Октябрьский</w:t>
            </w:r>
            <w:r w:rsidRPr="003A659E">
              <w:rPr>
                <w:color w:val="000000"/>
                <w:sz w:val="24"/>
                <w:bdr w:val="none" w:sz="0" w:space="0" w:color="auto" w:frame="1"/>
              </w:rPr>
              <w:t>.</w:t>
            </w:r>
          </w:p>
          <w:p w:rsidR="00C65CE5" w:rsidRPr="003A659E" w:rsidRDefault="00C65CE5" w:rsidP="00C65CE5">
            <w:pPr>
              <w:jc w:val="center"/>
              <w:rPr>
                <w:color w:val="000000"/>
                <w:sz w:val="24"/>
              </w:rPr>
            </w:pPr>
            <w:r w:rsidRPr="003A659E">
              <w:rPr>
                <w:color w:val="000000"/>
                <w:sz w:val="24"/>
                <w:bdr w:val="none" w:sz="0" w:space="0" w:color="auto" w:frame="1"/>
              </w:rPr>
              <w:t>Имеет эстетическое  значение.</w:t>
            </w:r>
          </w:p>
        </w:tc>
      </w:tr>
      <w:tr w:rsidR="00C65CE5" w:rsidRPr="003A659E" w:rsidTr="00A41C2A">
        <w:trPr>
          <w:trHeight w:val="55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A41C2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bdr w:val="none" w:sz="0" w:space="0" w:color="auto" w:frame="1"/>
              </w:rPr>
              <w:t>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C65CE5">
            <w:pPr>
              <w:jc w:val="center"/>
              <w:rPr>
                <w:color w:val="000000"/>
                <w:sz w:val="24"/>
              </w:rPr>
            </w:pPr>
            <w:r w:rsidRPr="00C65CE5">
              <w:rPr>
                <w:color w:val="000000"/>
              </w:rPr>
              <w:t>Сквер</w:t>
            </w:r>
            <w:r w:rsidRPr="00C65CE5">
              <w:rPr>
                <w:color w:val="000000"/>
                <w:sz w:val="32"/>
              </w:rPr>
              <w:t xml:space="preserve"> </w:t>
            </w:r>
            <w:r>
              <w:t xml:space="preserve">у </w:t>
            </w:r>
            <w:r w:rsidRPr="00C65CE5">
              <w:t xml:space="preserve"> </w:t>
            </w:r>
            <w:proofErr w:type="gramStart"/>
            <w:r w:rsidRPr="00C65CE5">
              <w:t>памятника ВОВ</w:t>
            </w:r>
            <w:proofErr w:type="gramEnd"/>
            <w:r>
              <w:t xml:space="preserve"> пос. Октябрьский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C65CE5">
            <w:pPr>
              <w:jc w:val="center"/>
              <w:rPr>
                <w:color w:val="000000"/>
                <w:sz w:val="24"/>
              </w:rPr>
            </w:pPr>
            <w:proofErr w:type="gramStart"/>
            <w:r w:rsidRPr="003A659E">
              <w:rPr>
                <w:color w:val="000000"/>
                <w:sz w:val="24"/>
                <w:bdr w:val="none" w:sz="0" w:space="0" w:color="auto" w:frame="1"/>
              </w:rPr>
              <w:t>Расположен</w:t>
            </w:r>
            <w:proofErr w:type="gramEnd"/>
            <w:r w:rsidRPr="003A659E">
              <w:rPr>
                <w:color w:val="000000"/>
                <w:sz w:val="24"/>
                <w:bdr w:val="none" w:sz="0" w:space="0" w:color="auto" w:frame="1"/>
              </w:rPr>
              <w:t xml:space="preserve"> на</w:t>
            </w:r>
            <w:r>
              <w:rPr>
                <w:color w:val="000000"/>
                <w:sz w:val="24"/>
                <w:bdr w:val="none" w:sz="0" w:space="0" w:color="auto" w:frame="1"/>
              </w:rPr>
              <w:t xml:space="preserve"> улице Первомайская поселка Октябрьский</w:t>
            </w:r>
            <w:r w:rsidRPr="003A659E">
              <w:rPr>
                <w:color w:val="000000"/>
                <w:sz w:val="24"/>
                <w:bdr w:val="none" w:sz="0" w:space="0" w:color="auto" w:frame="1"/>
              </w:rPr>
              <w:t>. Имеет эстетическое и </w:t>
            </w:r>
            <w:r>
              <w:rPr>
                <w:color w:val="000000"/>
                <w:sz w:val="24"/>
              </w:rPr>
              <w:t xml:space="preserve">мемориальное </w:t>
            </w:r>
            <w:r w:rsidRPr="003A659E">
              <w:rPr>
                <w:color w:val="000000"/>
                <w:sz w:val="24"/>
                <w:bdr w:val="none" w:sz="0" w:space="0" w:color="auto" w:frame="1"/>
              </w:rPr>
              <w:t>значение.</w:t>
            </w:r>
          </w:p>
        </w:tc>
      </w:tr>
      <w:tr w:rsidR="00C65CE5" w:rsidRPr="003A659E" w:rsidTr="00A41C2A">
        <w:trPr>
          <w:trHeight w:val="52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A41C2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bdr w:val="none" w:sz="0" w:space="0" w:color="auto" w:frame="1"/>
              </w:rPr>
              <w:t>5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A41C2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квер у </w:t>
            </w:r>
            <w:proofErr w:type="gramStart"/>
            <w:r>
              <w:rPr>
                <w:color w:val="000000"/>
                <w:sz w:val="24"/>
              </w:rPr>
              <w:t>памятника ВОВ</w:t>
            </w:r>
            <w:proofErr w:type="gramEnd"/>
            <w:r>
              <w:rPr>
                <w:color w:val="000000"/>
                <w:sz w:val="24"/>
              </w:rPr>
              <w:t xml:space="preserve"> пос. Лукново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3A659E" w:rsidRDefault="00C65CE5" w:rsidP="00C65CE5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  <w:bdr w:val="none" w:sz="0" w:space="0" w:color="auto" w:frame="1"/>
              </w:rPr>
              <w:t>Расположен</w:t>
            </w:r>
            <w:proofErr w:type="gramEnd"/>
            <w:r>
              <w:rPr>
                <w:color w:val="000000"/>
                <w:sz w:val="24"/>
                <w:bdr w:val="none" w:sz="0" w:space="0" w:color="auto" w:frame="1"/>
              </w:rPr>
              <w:t xml:space="preserve"> на ул. Фабричная пос. Лукново. Имеет мемориальное и эстетическое значение</w:t>
            </w:r>
            <w:proofErr w:type="gramStart"/>
            <w:r>
              <w:rPr>
                <w:color w:val="000000"/>
                <w:sz w:val="24"/>
                <w:bdr w:val="none" w:sz="0" w:space="0" w:color="auto" w:frame="1"/>
              </w:rPr>
              <w:t xml:space="preserve"> .</w:t>
            </w:r>
            <w:proofErr w:type="gramEnd"/>
          </w:p>
        </w:tc>
      </w:tr>
      <w:tr w:rsidR="00C65CE5" w:rsidRPr="003A659E" w:rsidTr="00A41C2A">
        <w:trPr>
          <w:trHeight w:val="49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41357B" w:rsidRDefault="00C65CE5" w:rsidP="00A41C2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bdr w:val="none" w:sz="0" w:space="0" w:color="auto" w:frame="1"/>
              </w:rPr>
              <w:t>6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41357B" w:rsidRDefault="00C65CE5" w:rsidP="00A41C2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квер у </w:t>
            </w:r>
            <w:proofErr w:type="gramStart"/>
            <w:r>
              <w:rPr>
                <w:color w:val="000000"/>
                <w:sz w:val="24"/>
              </w:rPr>
              <w:t>памятника ВОВ</w:t>
            </w:r>
            <w:proofErr w:type="gramEnd"/>
            <w:r>
              <w:rPr>
                <w:color w:val="000000"/>
                <w:sz w:val="24"/>
              </w:rPr>
              <w:t xml:space="preserve"> пос. Лукново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CE5" w:rsidRPr="0041357B" w:rsidRDefault="00C65CE5" w:rsidP="00C65CE5">
            <w:pPr>
              <w:jc w:val="center"/>
              <w:rPr>
                <w:color w:val="000000"/>
                <w:sz w:val="24"/>
              </w:rPr>
            </w:pPr>
            <w:proofErr w:type="gramStart"/>
            <w:r w:rsidRPr="0041357B">
              <w:rPr>
                <w:color w:val="000000"/>
                <w:sz w:val="24"/>
                <w:bdr w:val="none" w:sz="0" w:space="0" w:color="auto" w:frame="1"/>
              </w:rPr>
              <w:t>Расположен</w:t>
            </w:r>
            <w:proofErr w:type="gramEnd"/>
            <w:r w:rsidRPr="0041357B">
              <w:rPr>
                <w:color w:val="000000"/>
                <w:sz w:val="24"/>
                <w:bdr w:val="none" w:sz="0" w:space="0" w:color="auto" w:frame="1"/>
              </w:rPr>
              <w:t xml:space="preserve"> на ул. </w:t>
            </w:r>
            <w:r>
              <w:rPr>
                <w:color w:val="000000"/>
                <w:sz w:val="24"/>
                <w:bdr w:val="none" w:sz="0" w:space="0" w:color="auto" w:frame="1"/>
              </w:rPr>
              <w:t xml:space="preserve">Центральная поселка Лукново. </w:t>
            </w:r>
            <w:r w:rsidRPr="0041357B">
              <w:rPr>
                <w:color w:val="000000"/>
                <w:sz w:val="24"/>
                <w:bdr w:val="none" w:sz="0" w:space="0" w:color="auto" w:frame="1"/>
              </w:rPr>
              <w:t>Имеет </w:t>
            </w:r>
            <w:r>
              <w:rPr>
                <w:color w:val="000000"/>
                <w:sz w:val="24"/>
              </w:rPr>
              <w:t>мемориальное и эстетическое значение</w:t>
            </w:r>
            <w:r w:rsidRPr="0041357B">
              <w:rPr>
                <w:color w:val="000000"/>
                <w:sz w:val="24"/>
                <w:bdr w:val="none" w:sz="0" w:space="0" w:color="auto" w:frame="1"/>
              </w:rPr>
              <w:t>.</w:t>
            </w:r>
          </w:p>
        </w:tc>
      </w:tr>
    </w:tbl>
    <w:p w:rsidR="003F7181" w:rsidRDefault="003F7181" w:rsidP="00C65CE5"/>
    <w:p w:rsidR="003F7181" w:rsidRPr="003F7181" w:rsidRDefault="003F7181" w:rsidP="003F7181"/>
    <w:p w:rsidR="003F7181" w:rsidRPr="003F7181" w:rsidRDefault="003F7181" w:rsidP="003F7181"/>
    <w:p w:rsidR="003F7181" w:rsidRDefault="003F7181" w:rsidP="003F7181"/>
    <w:p w:rsidR="003F7181" w:rsidRDefault="003F7181" w:rsidP="003F7181">
      <w:pPr>
        <w:tabs>
          <w:tab w:val="left" w:pos="1706"/>
        </w:tabs>
      </w:pPr>
      <w:r>
        <w:tab/>
      </w: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tabs>
          <w:tab w:val="left" w:pos="1706"/>
        </w:tabs>
      </w:pPr>
    </w:p>
    <w:p w:rsidR="003F7181" w:rsidRDefault="003F7181" w:rsidP="003F7181">
      <w:pPr>
        <w:jc w:val="center"/>
        <w:rPr>
          <w:szCs w:val="28"/>
        </w:rPr>
      </w:pPr>
    </w:p>
    <w:p w:rsidR="003F7181" w:rsidRDefault="003F7181" w:rsidP="003F7181">
      <w:pPr>
        <w:jc w:val="right"/>
        <w:rPr>
          <w:sz w:val="24"/>
        </w:rPr>
      </w:pPr>
      <w:r>
        <w:rPr>
          <w:sz w:val="24"/>
        </w:rPr>
        <w:t>Приложение № 4</w:t>
      </w:r>
    </w:p>
    <w:p w:rsidR="003F7181" w:rsidRDefault="003F7181" w:rsidP="003F7181">
      <w:pPr>
        <w:jc w:val="center"/>
        <w:rPr>
          <w:szCs w:val="28"/>
        </w:rPr>
      </w:pPr>
      <w:r w:rsidRPr="0042529D">
        <w:rPr>
          <w:szCs w:val="28"/>
        </w:rPr>
        <w:t xml:space="preserve">Адресный перечень общественных территорий, </w:t>
      </w:r>
      <w:r>
        <w:rPr>
          <w:szCs w:val="28"/>
        </w:rPr>
        <w:t>благоустройство которых реализуются в 2018 году</w:t>
      </w:r>
    </w:p>
    <w:p w:rsidR="003F7181" w:rsidRDefault="003F7181" w:rsidP="003F7181">
      <w:pPr>
        <w:jc w:val="center"/>
      </w:pPr>
    </w:p>
    <w:tbl>
      <w:tblPr>
        <w:tblW w:w="830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297"/>
        <w:gridCol w:w="4304"/>
      </w:tblGrid>
      <w:tr w:rsidR="003F7181" w:rsidRPr="00D17D83" w:rsidTr="00345A45">
        <w:trPr>
          <w:trHeight w:val="593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181" w:rsidRPr="00D17D83" w:rsidRDefault="003F7181" w:rsidP="00345A45">
            <w:pPr>
              <w:jc w:val="center"/>
              <w:rPr>
                <w:sz w:val="24"/>
              </w:rPr>
            </w:pPr>
            <w:r w:rsidRPr="00D17D83">
              <w:rPr>
                <w:sz w:val="24"/>
              </w:rPr>
              <w:t xml:space="preserve">№ </w:t>
            </w:r>
            <w:proofErr w:type="gramStart"/>
            <w:r w:rsidRPr="00D17D83">
              <w:rPr>
                <w:sz w:val="24"/>
              </w:rPr>
              <w:t>п</w:t>
            </w:r>
            <w:proofErr w:type="gramEnd"/>
            <w:r w:rsidRPr="00D17D83">
              <w:rPr>
                <w:sz w:val="24"/>
              </w:rPr>
              <w:t>/п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181" w:rsidRPr="00D17D83" w:rsidRDefault="003F7181" w:rsidP="00345A45">
            <w:pPr>
              <w:jc w:val="center"/>
              <w:rPr>
                <w:sz w:val="24"/>
              </w:rPr>
            </w:pPr>
            <w:r w:rsidRPr="00D17D83">
              <w:rPr>
                <w:sz w:val="24"/>
              </w:rPr>
              <w:t>Адрес общественной территории</w:t>
            </w:r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181" w:rsidRPr="00D17D83" w:rsidRDefault="003F7181" w:rsidP="00345A45">
            <w:pPr>
              <w:jc w:val="center"/>
              <w:rPr>
                <w:color w:val="000000"/>
                <w:sz w:val="24"/>
                <w:bdr w:val="none" w:sz="0" w:space="0" w:color="auto" w:frame="1"/>
              </w:rPr>
            </w:pPr>
            <w:r w:rsidRPr="00D17D83">
              <w:rPr>
                <w:color w:val="000000"/>
                <w:sz w:val="24"/>
                <w:bdr w:val="none" w:sz="0" w:space="0" w:color="auto" w:frame="1"/>
              </w:rPr>
              <w:t>Место расположения, назначение</w:t>
            </w:r>
          </w:p>
        </w:tc>
      </w:tr>
      <w:tr w:rsidR="003F7181" w:rsidRPr="003A659E" w:rsidTr="00345A45">
        <w:trPr>
          <w:trHeight w:val="630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181" w:rsidRPr="003A659E" w:rsidRDefault="003F7181" w:rsidP="00345A4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bdr w:val="none" w:sz="0" w:space="0" w:color="auto" w:frame="1"/>
              </w:rPr>
              <w:t>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181" w:rsidRPr="003A659E" w:rsidRDefault="003F7181" w:rsidP="00345A4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арковая зона в пос. </w:t>
            </w:r>
            <w:proofErr w:type="gramStart"/>
            <w:r>
              <w:rPr>
                <w:color w:val="000000"/>
                <w:sz w:val="24"/>
              </w:rPr>
              <w:t>Октябрьский</w:t>
            </w:r>
            <w:proofErr w:type="gramEnd"/>
          </w:p>
        </w:tc>
        <w:tc>
          <w:tcPr>
            <w:tcW w:w="4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181" w:rsidRPr="003A659E" w:rsidRDefault="003F7181" w:rsidP="00345A45">
            <w:pPr>
              <w:jc w:val="center"/>
              <w:rPr>
                <w:color w:val="000000"/>
                <w:sz w:val="24"/>
              </w:rPr>
            </w:pPr>
            <w:proofErr w:type="gramStart"/>
            <w:r w:rsidRPr="003A659E">
              <w:rPr>
                <w:color w:val="000000"/>
                <w:sz w:val="24"/>
                <w:bdr w:val="none" w:sz="0" w:space="0" w:color="auto" w:frame="1"/>
              </w:rPr>
              <w:t>Расположе</w:t>
            </w:r>
            <w:r>
              <w:rPr>
                <w:color w:val="000000"/>
                <w:sz w:val="24"/>
                <w:bdr w:val="none" w:sz="0" w:space="0" w:color="auto" w:frame="1"/>
              </w:rPr>
              <w:t>на</w:t>
            </w:r>
            <w:proofErr w:type="gramEnd"/>
            <w:r>
              <w:rPr>
                <w:color w:val="000000"/>
                <w:sz w:val="24"/>
                <w:bdr w:val="none" w:sz="0" w:space="0" w:color="auto" w:frame="1"/>
              </w:rPr>
              <w:t xml:space="preserve"> на ул. </w:t>
            </w:r>
            <w:proofErr w:type="spellStart"/>
            <w:r>
              <w:rPr>
                <w:color w:val="000000"/>
                <w:sz w:val="24"/>
                <w:bdr w:val="none" w:sz="0" w:space="0" w:color="auto" w:frame="1"/>
              </w:rPr>
              <w:t>Пароквая</w:t>
            </w:r>
            <w:proofErr w:type="spellEnd"/>
            <w:r>
              <w:rPr>
                <w:color w:val="000000"/>
                <w:sz w:val="24"/>
                <w:bdr w:val="none" w:sz="0" w:space="0" w:color="auto" w:frame="1"/>
              </w:rPr>
              <w:t xml:space="preserve"> поселка Октябрьский</w:t>
            </w:r>
            <w:r w:rsidRPr="003A659E">
              <w:rPr>
                <w:color w:val="000000"/>
                <w:sz w:val="24"/>
                <w:bdr w:val="none" w:sz="0" w:space="0" w:color="auto" w:frame="1"/>
              </w:rPr>
              <w:t>.</w:t>
            </w:r>
          </w:p>
          <w:p w:rsidR="003F7181" w:rsidRPr="003A659E" w:rsidRDefault="003F7181" w:rsidP="00345A45">
            <w:pPr>
              <w:jc w:val="center"/>
              <w:rPr>
                <w:color w:val="000000"/>
                <w:sz w:val="24"/>
              </w:rPr>
            </w:pPr>
            <w:r w:rsidRPr="003A659E">
              <w:rPr>
                <w:color w:val="000000"/>
                <w:sz w:val="24"/>
                <w:bdr w:val="none" w:sz="0" w:space="0" w:color="auto" w:frame="1"/>
              </w:rPr>
              <w:t>Имеет, эстетическое, </w:t>
            </w:r>
            <w:r>
              <w:rPr>
                <w:color w:val="000000"/>
                <w:sz w:val="24"/>
              </w:rPr>
              <w:t xml:space="preserve">экологическое </w:t>
            </w:r>
            <w:r w:rsidRPr="003A659E">
              <w:rPr>
                <w:color w:val="000000"/>
                <w:sz w:val="24"/>
                <w:bdr w:val="none" w:sz="0" w:space="0" w:color="auto" w:frame="1"/>
              </w:rPr>
              <w:t>значение.</w:t>
            </w:r>
          </w:p>
        </w:tc>
      </w:tr>
    </w:tbl>
    <w:p w:rsidR="00C65CE5" w:rsidRPr="003F7181" w:rsidRDefault="00C65CE5" w:rsidP="003F7181">
      <w:pPr>
        <w:sectPr w:rsidR="00C65CE5" w:rsidRPr="003F7181" w:rsidSect="00691491">
          <w:pgSz w:w="11906" w:h="16838"/>
          <w:pgMar w:top="1026" w:right="567" w:bottom="902" w:left="1440" w:header="709" w:footer="709" w:gutter="0"/>
          <w:cols w:space="708"/>
          <w:docGrid w:linePitch="360"/>
        </w:sectPr>
      </w:pPr>
    </w:p>
    <w:p w:rsidR="00C65CE5" w:rsidRDefault="00C65CE5" w:rsidP="00C65C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6" w:type="dxa"/>
        <w:tblInd w:w="93" w:type="dxa"/>
        <w:tblLook w:val="04A0" w:firstRow="1" w:lastRow="0" w:firstColumn="1" w:lastColumn="0" w:noHBand="0" w:noVBand="1"/>
      </w:tblPr>
      <w:tblGrid>
        <w:gridCol w:w="9626"/>
      </w:tblGrid>
      <w:tr w:rsidR="00691491" w:rsidRPr="00EC5F60" w:rsidTr="00C65CE5">
        <w:trPr>
          <w:trHeight w:val="300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491" w:rsidRDefault="00691491" w:rsidP="00C65CE5"/>
          <w:p w:rsidR="00691491" w:rsidRPr="00EC5F60" w:rsidRDefault="003F7181" w:rsidP="00691491">
            <w:pPr>
              <w:jc w:val="right"/>
            </w:pPr>
            <w:r>
              <w:t>Приложение № 5</w:t>
            </w:r>
          </w:p>
          <w:p w:rsidR="00691491" w:rsidRPr="00EC5F60" w:rsidRDefault="00691491" w:rsidP="00691491">
            <w:pPr>
              <w:jc w:val="center"/>
            </w:pPr>
          </w:p>
          <w:p w:rsidR="00691491" w:rsidRPr="00EC5F60" w:rsidRDefault="00691491" w:rsidP="00691491">
            <w:pPr>
              <w:jc w:val="center"/>
            </w:pPr>
            <w:r w:rsidRPr="00EC5F60">
              <w:t>Элементы оборудования</w:t>
            </w:r>
          </w:p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484"/>
              <w:gridCol w:w="2201"/>
              <w:gridCol w:w="3696"/>
              <w:gridCol w:w="1741"/>
              <w:gridCol w:w="1278"/>
            </w:tblGrid>
            <w:tr w:rsidR="00691491" w:rsidRPr="00EC5F60" w:rsidTr="00C65CE5">
              <w:trPr>
                <w:trHeight w:val="54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№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Изображение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Техническое описание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цена*  за шт., руб.</w:t>
                  </w:r>
                </w:p>
              </w:tc>
            </w:tr>
            <w:tr w:rsidR="00691491" w:rsidRPr="00EC5F60" w:rsidTr="00C65CE5">
              <w:trPr>
                <w:trHeight w:val="510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 </w:t>
                  </w:r>
                </w:p>
              </w:tc>
              <w:tc>
                <w:tcPr>
                  <w:tcW w:w="891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Детская игровая площадка</w:t>
                  </w:r>
                </w:p>
              </w:tc>
            </w:tr>
            <w:tr w:rsidR="00691491" w:rsidRPr="00EC5F60" w:rsidTr="00C65CE5">
              <w:trPr>
                <w:trHeight w:val="1695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1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Качалка балансир (</w:t>
                  </w:r>
                  <w:proofErr w:type="spellStart"/>
                  <w:r w:rsidRPr="00EC5F60">
                    <w:rPr>
                      <w:bCs/>
                    </w:rPr>
                    <w:t>оцинк</w:t>
                  </w:r>
                  <w:proofErr w:type="spellEnd"/>
                  <w:r w:rsidRPr="00EC5F60">
                    <w:rPr>
                      <w:bCs/>
                    </w:rPr>
                    <w:t>) 2970х367х760</w:t>
                  </w:r>
                </w:p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  <w:lang w:val="en-US"/>
                    </w:rPr>
                    <w:t>F</w:t>
                  </w:r>
                  <w:r w:rsidRPr="00EC5F60">
                    <w:rPr>
                      <w:bCs/>
                    </w:rPr>
                    <w:t>-606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inline distT="0" distB="0" distL="0" distR="0" wp14:anchorId="58FCA60C" wp14:editId="6F7B0E59">
                        <wp:extent cx="1586466" cy="978196"/>
                        <wp:effectExtent l="19050" t="0" r="0" b="0"/>
                        <wp:docPr id="4" name="Рисунок 1" descr="https://opt-321137.ssl.1c-bitrix-cdn.ru/upload/iblock/27c/27ce3ef694794017f5344181d3650171.jpg?14913761761175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 descr="https://opt-321137.ssl.1c-bitrix-cdn.ru/upload/iblock/27c/27ce3ef694794017f5344181d3650171.jpg?1491376176117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2734" cy="9820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2970, ширина 367, высота 76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17 160</w:t>
                  </w:r>
                </w:p>
              </w:tc>
            </w:tr>
            <w:tr w:rsidR="00691491" w:rsidRPr="00EC5F60" w:rsidTr="00C65CE5">
              <w:trPr>
                <w:trHeight w:val="1575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2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 xml:space="preserve">Песочница с крышкой  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t xml:space="preserve"> </w:t>
                  </w:r>
                  <w:r w:rsidRPr="00EC5F60">
                    <w:rPr>
                      <w:noProof/>
                    </w:rPr>
                    <w:drawing>
                      <wp:inline distT="0" distB="0" distL="0" distR="0" wp14:anchorId="5EE24D10" wp14:editId="2AB34BD6">
                        <wp:extent cx="1658679" cy="1246361"/>
                        <wp:effectExtent l="0" t="0" r="0" b="0"/>
                        <wp:docPr id="51" name="Рисунок 1" descr="Картинки по запросу песочница с крышкой дерев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песочница с крышкой дерев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100" cy="1248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 xml:space="preserve">Длинна-1500, ширина 1500,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 xml:space="preserve">18 000 </w:t>
                  </w:r>
                </w:p>
              </w:tc>
            </w:tr>
            <w:tr w:rsidR="00691491" w:rsidRPr="00EC5F60" w:rsidTr="00C65CE5">
              <w:trPr>
                <w:trHeight w:val="1575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3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Качели одинарные с цепным подвесом (оцинкованные) Ф-601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inline distT="0" distB="0" distL="0" distR="0" wp14:anchorId="3B710F3C" wp14:editId="7B623700">
                        <wp:extent cx="1641146" cy="1222744"/>
                        <wp:effectExtent l="19050" t="0" r="0" b="0"/>
                        <wp:docPr id="44" name="Рисунок 3" descr="https://opt-321137.ssl.1c-bitrix-cdn.ru/upload/iblock/7a8/7a86e206b038e30d1c94217d5984bf1b.jpg?1491376277895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2" descr="https://opt-321137.ssl.1c-bitrix-cdn.ru/upload/iblock/7a8/7a86e206b038e30d1c94217d5984bf1b.jpg?1491376277895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800" cy="12314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2145, ширина 1650, высота 234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 xml:space="preserve"> 36 000</w:t>
                  </w:r>
                </w:p>
              </w:tc>
            </w:tr>
            <w:tr w:rsidR="00691491" w:rsidRPr="00EC5F60" w:rsidTr="00C65CE5">
              <w:trPr>
                <w:trHeight w:val="1575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C65CE5" w:rsidP="0069149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Карусель Г-702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inline distT="0" distB="0" distL="0" distR="0" wp14:anchorId="01E502C6" wp14:editId="49A81E80">
                        <wp:extent cx="1802130" cy="962025"/>
                        <wp:effectExtent l="19050" t="0" r="7620" b="0"/>
                        <wp:docPr id="47" name="Рисунок 6" descr="https://opt-321137.ssl.1c-bitrix-cdn.ru/upload/iblock/d8e/d8e62f3b14fd454693ff3dd39547367d.jpg?14913763472320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" descr="https://opt-321137.ssl.1c-bitrix-cdn.ru/upload/iblock/d8e/d8e62f3b14fd454693ff3dd39547367d.jpg?149137634723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439" cy="9691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1660, ширина 1660, высота 88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 xml:space="preserve">42 600 </w:t>
                  </w:r>
                </w:p>
              </w:tc>
            </w:tr>
            <w:tr w:rsidR="00691491" w:rsidRPr="00EC5F60" w:rsidTr="00C65CE5">
              <w:trPr>
                <w:trHeight w:val="1912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C65CE5" w:rsidP="0069149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Карусель Г-703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pPr>
                    <w:rPr>
                      <w:noProof/>
                    </w:rPr>
                  </w:pPr>
                  <w:r w:rsidRPr="00EC5F60">
                    <w:rPr>
                      <w:noProof/>
                    </w:rPr>
                    <w:drawing>
                      <wp:inline distT="0" distB="0" distL="0" distR="0" wp14:anchorId="51A6F3A9" wp14:editId="0CDE7F1A">
                        <wp:extent cx="1638300" cy="1099249"/>
                        <wp:effectExtent l="19050" t="0" r="0" b="0"/>
                        <wp:docPr id="48" name="Рисунок 7" descr="https://opt-321137.ssl.1c-bitrix-cdn.ru/upload/iblock/176/176bd07f802eda511659ad8cc590e169.jpg?14913762782637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4" descr="https://opt-321137.ssl.1c-bitrix-cdn.ru/upload/iblock/176/176bd07f802eda511659ad8cc590e169.jpg?1491376278263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786" cy="11036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1545, ширина 1545, высота 86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43 560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C65CE5" w:rsidP="0069149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Горка Н-80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inline distT="0" distB="0" distL="0" distR="0" wp14:anchorId="4EBEC0B7" wp14:editId="06F41622">
                        <wp:extent cx="1802130" cy="1070233"/>
                        <wp:effectExtent l="19050" t="0" r="7620" b="0"/>
                        <wp:docPr id="49" name="Рисунок 8" descr="https://opt-321137.ssl.1c-bitrix-cdn.ru/upload/iblock/5f8/5f822b3ff13c100f462bbaf1c67f4707.jpg?14913761871317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6" descr="https://opt-321137.ssl.1c-bitrix-cdn.ru/upload/iblock/5f8/5f822b3ff13c100f462bbaf1c67f4707.jpg?14913761871317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363" cy="10745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3680, ширина 880, высота 2020, h-горки 12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 xml:space="preserve"> 48 000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C65CE5" w:rsidP="00691491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Арка для детской площадки А-6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inline distT="0" distB="0" distL="0" distR="0" wp14:anchorId="5D01CE2C" wp14:editId="294F5430">
                        <wp:extent cx="1555750" cy="1733550"/>
                        <wp:effectExtent l="19050" t="0" r="6350" b="0"/>
                        <wp:docPr id="53" name="Рисунок 12" descr="https://avenmaf.ru/sites/default/files/styles/product/public/a-61.jpg?itok=Np-ix7X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avenmaf.ru/sites/default/files/styles/product/public/a-61.jpg?itok=Np-ix7X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lum bright="20000"/>
                                </a:blip>
                                <a:srcRect l="18877" r="24026" b="9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2415, ширина 430, высота 296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49 461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C65CE5" w:rsidP="0069149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Качалка на пружинке Слоник</w:t>
                  </w:r>
                  <w:proofErr w:type="gramStart"/>
                  <w:r w:rsidRPr="00EC5F60">
                    <w:rPr>
                      <w:bCs/>
                    </w:rPr>
                    <w:t xml:space="preserve"> Е</w:t>
                  </w:r>
                  <w:proofErr w:type="gramEnd"/>
                  <w:r w:rsidRPr="00EC5F60">
                    <w:rPr>
                      <w:bCs/>
                    </w:rPr>
                    <w:t xml:space="preserve"> 502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inline distT="0" distB="0" distL="0" distR="0" wp14:anchorId="635D85FC" wp14:editId="15E9F881">
                        <wp:extent cx="1703424" cy="1102131"/>
                        <wp:effectExtent l="19050" t="0" r="0" b="0"/>
                        <wp:docPr id="50" name="Рисунок 9" descr="https://opt-321137.ssl.1c-bitrix-cdn.ru/upload/iblock/ecb/ecb0a8545e325875b32b9ddd795f4e72.jpg?14913761931106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https://opt-321137.ssl.1c-bitrix-cdn.ru/upload/iblock/ecb/ecb0a8545e325875b32b9ddd795f4e72.jpg?14913761931106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261" cy="1106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800, ширина 460, высота 925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 xml:space="preserve">21 240 </w:t>
                  </w:r>
                </w:p>
              </w:tc>
            </w:tr>
            <w:tr w:rsidR="00691491" w:rsidRPr="00EC5F60" w:rsidTr="00C65CE5">
              <w:trPr>
                <w:trHeight w:val="550"/>
              </w:trPr>
              <w:tc>
                <w:tcPr>
                  <w:tcW w:w="94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ind w:right="-728"/>
                    <w:jc w:val="center"/>
                  </w:pPr>
                  <w:r w:rsidRPr="00EC5F60">
                    <w:t>Спортивная площадка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 xml:space="preserve">     1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Комплекс "</w:t>
                  </w:r>
                  <w:proofErr w:type="spellStart"/>
                  <w:r w:rsidRPr="00EC5F60">
                    <w:rPr>
                      <w:bCs/>
                    </w:rPr>
                    <w:t>Воркаут</w:t>
                  </w:r>
                  <w:proofErr w:type="spellEnd"/>
                  <w:r w:rsidRPr="00EC5F60">
                    <w:rPr>
                      <w:bCs/>
                    </w:rPr>
                    <w:t>" ВР-14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4BEF2C2D" wp14:editId="317EA6D8">
                        <wp:simplePos x="0" y="0"/>
                        <wp:positionH relativeFrom="column">
                          <wp:posOffset>-36195</wp:posOffset>
                        </wp:positionH>
                        <wp:positionV relativeFrom="paragraph">
                          <wp:posOffset>-173990</wp:posOffset>
                        </wp:positionV>
                        <wp:extent cx="2247900" cy="1076325"/>
                        <wp:effectExtent l="19050" t="0" r="0" b="0"/>
                        <wp:wrapNone/>
                        <wp:docPr id="9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 descr="https://www.avenmaf.ru/sites/default/files/styles/thumbnail/public/vr-14_1.jpg?itok=QTkMjYq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5500, ширина 4410, высота 26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162 557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2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Гимнастический комплекс ВР-23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62D386E8" wp14:editId="67EB5556">
                        <wp:simplePos x="0" y="0"/>
                        <wp:positionH relativeFrom="column">
                          <wp:posOffset>20320</wp:posOffset>
                        </wp:positionH>
                        <wp:positionV relativeFrom="paragraph">
                          <wp:posOffset>-876935</wp:posOffset>
                        </wp:positionV>
                        <wp:extent cx="2143125" cy="962025"/>
                        <wp:effectExtent l="19050" t="0" r="9525" b="0"/>
                        <wp:wrapNone/>
                        <wp:docPr id="10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" descr="https://www.avenmaf.ru/sites/default/files/styles/thumbnail/public/vr-23_23.jpg?itok=Pm2vLJh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5550, ширина 3340, высота 26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128 443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3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СК угловой  (</w:t>
                  </w:r>
                  <w:proofErr w:type="spellStart"/>
                  <w:r w:rsidRPr="00EC5F60">
                    <w:rPr>
                      <w:bCs/>
                    </w:rPr>
                    <w:t>оцинк</w:t>
                  </w:r>
                  <w:proofErr w:type="spellEnd"/>
                  <w:r w:rsidRPr="00EC5F60">
                    <w:rPr>
                      <w:bCs/>
                    </w:rPr>
                    <w:t>) Д-408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pPr>
                    <w:rPr>
                      <w:noProof/>
                    </w:rPr>
                  </w:pPr>
                  <w:r w:rsidRPr="00EC5F60">
                    <w:rPr>
                      <w:noProof/>
                    </w:rPr>
                    <w:drawing>
                      <wp:inline distT="0" distB="0" distL="0" distR="0" wp14:anchorId="4A35A307" wp14:editId="06BC14C5">
                        <wp:extent cx="2028825" cy="876300"/>
                        <wp:effectExtent l="19050" t="0" r="9525" b="0"/>
                        <wp:docPr id="82" name="Рисунок 15" descr="https://opt-321137.ssl.1c-bitrix-cdn.ru/upload/iblock/aab/aabcbd9d8af6ba3fd00f4cddc27881e1.jpg?14913762742549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" name="Picture 12" descr="https://opt-321137.ssl.1c-bitrix-cdn.ru/upload/iblock/aab/aabcbd9d8af6ba3fd00f4cddc27881e1.jpg?14913762742549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3320, ширина 2620, высота 24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80 400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4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proofErr w:type="spellStart"/>
                  <w:r w:rsidRPr="00EC5F60">
                    <w:rPr>
                      <w:bCs/>
                    </w:rPr>
                    <w:t>Рукоход</w:t>
                  </w:r>
                  <w:proofErr w:type="spellEnd"/>
                  <w:r w:rsidRPr="00EC5F60">
                    <w:rPr>
                      <w:bCs/>
                    </w:rPr>
                    <w:t xml:space="preserve"> (</w:t>
                  </w:r>
                  <w:proofErr w:type="spellStart"/>
                  <w:r w:rsidRPr="00EC5F60">
                    <w:rPr>
                      <w:bCs/>
                    </w:rPr>
                    <w:t>оцинк</w:t>
                  </w:r>
                  <w:proofErr w:type="spellEnd"/>
                  <w:r w:rsidRPr="00EC5F60">
                    <w:rPr>
                      <w:bCs/>
                    </w:rPr>
                    <w:t xml:space="preserve">) Д 405 </w:t>
                  </w:r>
                  <w:proofErr w:type="gramStart"/>
                  <w:r w:rsidRPr="00EC5F60">
                    <w:rPr>
                      <w:bCs/>
                    </w:rPr>
                    <w:t>З</w:t>
                  </w:r>
                  <w:proofErr w:type="gramEnd"/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pPr>
                    <w:rPr>
                      <w:noProof/>
                    </w:rPr>
                  </w:pPr>
                  <w:r w:rsidRPr="00EC5F60">
                    <w:rPr>
                      <w:noProof/>
                    </w:rPr>
                    <w:drawing>
                      <wp:inline distT="0" distB="0" distL="0" distR="0" wp14:anchorId="78757925" wp14:editId="4DB56764">
                        <wp:extent cx="1555750" cy="1023938"/>
                        <wp:effectExtent l="19050" t="0" r="6350" b="0"/>
                        <wp:docPr id="83" name="Рисунок 16" descr="https://opt-321137.ssl.1c-bitrix-cdn.ru/upload/iblock/e7a/e7ac202209c99edbc4bf4e9ca0a807b8.jpg?149137623911566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3" descr="https://opt-321137.ssl.1c-bitrix-cdn.ru/upload/iblock/e7a/e7ac202209c99edbc4bf4e9ca0a807b8.jpg?14913762391156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0239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3540, ширина 1320, высота 24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25 800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5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ГК (</w:t>
                  </w:r>
                  <w:proofErr w:type="spellStart"/>
                  <w:r w:rsidRPr="00EC5F60">
                    <w:rPr>
                      <w:bCs/>
                    </w:rPr>
                    <w:t>оцинк</w:t>
                  </w:r>
                  <w:proofErr w:type="spellEnd"/>
                  <w:r w:rsidRPr="00EC5F60">
                    <w:rPr>
                      <w:bCs/>
                    </w:rPr>
                    <w:t xml:space="preserve">) Д 402 </w:t>
                  </w:r>
                  <w:proofErr w:type="gramStart"/>
                  <w:r w:rsidRPr="00EC5F60">
                    <w:rPr>
                      <w:bCs/>
                    </w:rPr>
                    <w:t>З</w:t>
                  </w:r>
                  <w:proofErr w:type="gramEnd"/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pPr>
                    <w:rPr>
                      <w:noProof/>
                    </w:rPr>
                  </w:pPr>
                  <w:r w:rsidRPr="00EC5F60">
                    <w:rPr>
                      <w:noProof/>
                    </w:rPr>
                    <w:drawing>
                      <wp:inline distT="0" distB="0" distL="0" distR="0" wp14:anchorId="434C5759" wp14:editId="62BFBA03">
                        <wp:extent cx="1638300" cy="1109663"/>
                        <wp:effectExtent l="19050" t="0" r="0" b="0"/>
                        <wp:docPr id="84" name="Рисунок 17" descr="https://opt-321137.ssl.1c-bitrix-cdn.ru/upload/iblock/a4a/a4a614786f5447ac174dd647d64eed7c.jpg?14913763479965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8" name="Picture 14" descr="https://opt-321137.ssl.1c-bitrix-cdn.ru/upload/iblock/a4a/a4a614786f5447ac174dd647d64eed7c.jpg?1491376347996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10966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1910, ширина 1140, высота 24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24 000</w:t>
                  </w:r>
                </w:p>
              </w:tc>
            </w:tr>
            <w:tr w:rsidR="00691491" w:rsidRPr="00EC5F60" w:rsidTr="00C65CE5">
              <w:trPr>
                <w:trHeight w:val="36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 </w:t>
                  </w:r>
                </w:p>
              </w:tc>
              <w:tc>
                <w:tcPr>
                  <w:tcW w:w="89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>Детская спортивная площадка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lastRenderedPageBreak/>
                    <w:t>1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Спортивный элемент Вишенка М 002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inline distT="0" distB="0" distL="0" distR="0" wp14:anchorId="704FE645" wp14:editId="4441D575">
                        <wp:extent cx="1517650" cy="1462311"/>
                        <wp:effectExtent l="19050" t="0" r="6350" b="0"/>
                        <wp:docPr id="56" name="Рисунок 18" descr="Картинки по запросу спортивный элемент више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Картинки по запросу спортивный элемент више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1233" cy="1465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3100, ширина 1250, высота 220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16 200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2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Спортивный элемент Рыбка  Т-80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pPr>
                    <w:rPr>
                      <w:noProof/>
                    </w:rPr>
                  </w:pPr>
                  <w:r w:rsidRPr="00EC5F60">
                    <w:rPr>
                      <w:noProof/>
                    </w:rPr>
                    <w:drawing>
                      <wp:inline distT="0" distB="0" distL="0" distR="0" wp14:anchorId="2CA6D507" wp14:editId="17473A1F">
                        <wp:extent cx="1914525" cy="1104900"/>
                        <wp:effectExtent l="19050" t="0" r="9525" b="0"/>
                        <wp:docPr id="57" name="Рисунок 11" descr="https://avenmaf.ru/sites/default/files/styles/thumbnail/public/t-80.jpg?itok=d5p54D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9" name="Picture 25" descr="https://avenmaf.ru/sites/default/files/styles/thumbnail/public/t-80.jpg?itok=d5p54D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3350, ширина 1130, высота 152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57 242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3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Спортивный комплекс Т-96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228D832B" wp14:editId="29EDBC2C">
                        <wp:simplePos x="0" y="0"/>
                        <wp:positionH relativeFrom="column">
                          <wp:posOffset>20955</wp:posOffset>
                        </wp:positionH>
                        <wp:positionV relativeFrom="paragraph">
                          <wp:posOffset>-858520</wp:posOffset>
                        </wp:positionV>
                        <wp:extent cx="1841500" cy="962025"/>
                        <wp:effectExtent l="19050" t="0" r="6350" b="0"/>
                        <wp:wrapNone/>
                        <wp:docPr id="39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 descr="https://www.avenmaf.ru/sites/default/files/styles/thumbnail/public/t-96.jpg?itok=yVhRgqF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3330, ширина 1650, высота 200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73 762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4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Спортивный комплекс Т-90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pPr>
                    <w:rPr>
                      <w:noProof/>
                    </w:rPr>
                  </w:pPr>
                  <w:r w:rsidRPr="00EC5F60">
                    <w:rPr>
                      <w:noProof/>
                    </w:rPr>
                    <w:drawing>
                      <wp:inline distT="0" distB="0" distL="0" distR="0" wp14:anchorId="2058BCA0" wp14:editId="07491B66">
                        <wp:extent cx="2183171" cy="1390650"/>
                        <wp:effectExtent l="19050" t="0" r="7579" b="0"/>
                        <wp:docPr id="60" name="Рисунок 21" descr="Картинки по запросу спортивный комплекс Т-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Картинки по запросу спортивный комплекс Т-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064" cy="1393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5825, ширина 5000, высота 251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166 852</w:t>
                  </w:r>
                </w:p>
              </w:tc>
            </w:tr>
            <w:tr w:rsidR="00691491" w:rsidRPr="00EC5F60" w:rsidTr="00C65CE5">
              <w:trPr>
                <w:trHeight w:val="1842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5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Спортивный комплекс Т-83</w:t>
                  </w:r>
                </w:p>
                <w:p w:rsidR="00691491" w:rsidRPr="00EC5F60" w:rsidRDefault="00691491" w:rsidP="00691491">
                  <w:pPr>
                    <w:rPr>
                      <w:bCs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inline distT="0" distB="0" distL="0" distR="0" wp14:anchorId="1AACC04B" wp14:editId="7059C579">
                        <wp:extent cx="2183765" cy="1114425"/>
                        <wp:effectExtent l="19050" t="0" r="6985" b="0"/>
                        <wp:docPr id="61" name="Рисунок 14" descr="https://avenmaf.ru/sites/default/files/styles/thumbnail/public/t-83.jpg?itok=cGK7mR4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6" name="Picture 22" descr="https://avenmaf.ru/sites/default/files/styles/thumbnail/public/t-83.jpg?itok=cGK7mR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3445" cy="11193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2400, ширина 1090, высота 201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51 443</w:t>
                  </w:r>
                </w:p>
              </w:tc>
            </w:tr>
            <w:tr w:rsidR="00691491" w:rsidRPr="00EC5F60" w:rsidTr="00C65CE5">
              <w:trPr>
                <w:trHeight w:val="495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 </w:t>
                  </w:r>
                </w:p>
              </w:tc>
              <w:tc>
                <w:tcPr>
                  <w:tcW w:w="89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  <w:rPr>
                      <w:bCs/>
                    </w:rPr>
                  </w:pPr>
                  <w:r w:rsidRPr="00EC5F60">
                    <w:rPr>
                      <w:bCs/>
                    </w:rPr>
                    <w:t xml:space="preserve"> Малые архитектурные формы 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1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Скамейка С-52/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3EF9B70E" wp14:editId="0CF076EB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852805</wp:posOffset>
                        </wp:positionV>
                        <wp:extent cx="1581150" cy="885825"/>
                        <wp:effectExtent l="19050" t="0" r="0" b="0"/>
                        <wp:wrapNone/>
                        <wp:docPr id="41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https://www.avenmaf.ru/sites/default/files/styles/thumbnail/public/s-52.jpg?itok=aPsDtx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1460, ширина 595, высота 8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8 425</w:t>
                  </w:r>
                </w:p>
              </w:tc>
            </w:tr>
            <w:tr w:rsidR="00691491" w:rsidRPr="00EC5F60" w:rsidTr="00C65CE5">
              <w:trPr>
                <w:trHeight w:val="174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2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Ограждение     О-313 (цена за секцию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inline distT="0" distB="0" distL="0" distR="0" wp14:anchorId="000EDF41" wp14:editId="559777D6">
                        <wp:extent cx="2114550" cy="1104900"/>
                        <wp:effectExtent l="19050" t="0" r="0" b="0"/>
                        <wp:docPr id="86" name="Рисунок 18" descr="https://avenmaf.ru/sites/default/files/styles/thumbnail/public/o-313.jpg?itok=ckV_cpn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1" name="Picture 27" descr="https://avenmaf.ru/sites/default/files/styles/thumbnail/public/o-313.jpg?itok=ckV_cpn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361" cy="11053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2000, высота 64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5 121</w:t>
                  </w:r>
                </w:p>
              </w:tc>
            </w:tr>
            <w:tr w:rsidR="00691491" w:rsidRPr="00EC5F60" w:rsidTr="00C65CE5">
              <w:trPr>
                <w:trHeight w:val="192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lastRenderedPageBreak/>
                    <w:t>3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Ограждение     О-319 (цена за секцию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pPr>
                    <w:rPr>
                      <w:noProof/>
                    </w:rPr>
                  </w:pPr>
                  <w:r w:rsidRPr="00EC5F60">
                    <w:rPr>
                      <w:noProof/>
                    </w:rPr>
                    <w:drawing>
                      <wp:inline distT="0" distB="0" distL="0" distR="0" wp14:anchorId="2EDD2190" wp14:editId="745D6A1A">
                        <wp:extent cx="2183765" cy="1228725"/>
                        <wp:effectExtent l="19050" t="0" r="6985" b="0"/>
                        <wp:docPr id="87" name="Рисунок 19" descr="https://avenmaf.ru/sites/default/files/styles/thumbnail/public/o-319.jpg?itok=7qMOSmmj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16" descr="https://avenmaf.ru/sites/default/files/styles/thumbnail/public/o-319.jpg?itok=7qMOSmm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376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2000, высота 64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4 693</w:t>
                  </w:r>
                </w:p>
              </w:tc>
            </w:tr>
            <w:tr w:rsidR="00691491" w:rsidRPr="00EC5F60" w:rsidTr="00C65CE5">
              <w:trPr>
                <w:trHeight w:val="192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4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 xml:space="preserve">Ограждение для детской площадки  (цена за 1 </w:t>
                  </w:r>
                  <w:proofErr w:type="gramStart"/>
                  <w:r w:rsidRPr="00EC5F60">
                    <w:rPr>
                      <w:bCs/>
                    </w:rPr>
                    <w:t>п</w:t>
                  </w:r>
                  <w:proofErr w:type="gramEnd"/>
                  <w:r w:rsidRPr="00EC5F60">
                    <w:rPr>
                      <w:bCs/>
                    </w:rPr>
                    <w:t xml:space="preserve"> м 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pPr>
                    <w:rPr>
                      <w:noProof/>
                    </w:rPr>
                  </w:pPr>
                  <w:r w:rsidRPr="00EC5F60">
                    <w:rPr>
                      <w:noProof/>
                    </w:rPr>
                    <w:drawing>
                      <wp:inline distT="0" distB="0" distL="0" distR="0" wp14:anchorId="3EBC4AA7" wp14:editId="5888AF06">
                        <wp:extent cx="2000250" cy="1152525"/>
                        <wp:effectExtent l="19050" t="0" r="0" b="0"/>
                        <wp:docPr id="88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8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118" cy="1158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высота 5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>2 250</w:t>
                  </w:r>
                </w:p>
              </w:tc>
            </w:tr>
            <w:tr w:rsidR="00691491" w:rsidRPr="00EC5F60" w:rsidTr="00C65CE5">
              <w:trPr>
                <w:trHeight w:val="1920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5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1491" w:rsidRPr="00EC5F60" w:rsidRDefault="00691491" w:rsidP="00691491">
                  <w:pPr>
                    <w:rPr>
                      <w:bCs/>
                    </w:rPr>
                  </w:pPr>
                  <w:r w:rsidRPr="00EC5F60">
                    <w:rPr>
                      <w:bCs/>
                    </w:rPr>
                    <w:t>Урна У-9, металл, объем 28 л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1491" w:rsidRPr="00EC5F60" w:rsidRDefault="00691491" w:rsidP="00691491">
                  <w:r w:rsidRPr="00EC5F60">
                    <w:rPr>
                      <w:noProof/>
                    </w:rPr>
                    <w:drawing>
                      <wp:inline distT="0" distB="0" distL="0" distR="0" wp14:anchorId="0EAF6887" wp14:editId="7A49B35E">
                        <wp:extent cx="1704975" cy="1123950"/>
                        <wp:effectExtent l="19050" t="0" r="9525" b="0"/>
                        <wp:docPr id="89" name="Рисунок 21" descr="https://avenmaf.ru/sites/default/files/styles/thumbnail/public/u-9.jpg?itok=ygbG0-N_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9" name="Picture 15" descr="https://avenmaf.ru/sites/default/files/styles/thumbnail/public/u-9.jpg?itok=ygbG0-N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536" cy="11276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pPr>
                    <w:jc w:val="center"/>
                  </w:pPr>
                  <w:r w:rsidRPr="00EC5F60">
                    <w:t>Длинна-350, ширина 337, высота 9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491" w:rsidRPr="00EC5F60" w:rsidRDefault="00691491" w:rsidP="00691491">
                  <w:r w:rsidRPr="00EC5F60">
                    <w:t xml:space="preserve"> 2 643</w:t>
                  </w:r>
                </w:p>
              </w:tc>
            </w:tr>
          </w:tbl>
          <w:p w:rsidR="00691491" w:rsidRPr="00EC5F60" w:rsidRDefault="00691491" w:rsidP="00691491">
            <w:pPr>
              <w:pStyle w:val="a3"/>
              <w:rPr>
                <w:sz w:val="22"/>
              </w:rPr>
            </w:pPr>
          </w:p>
        </w:tc>
      </w:tr>
    </w:tbl>
    <w:p w:rsidR="00691491" w:rsidRPr="00EC5F60" w:rsidRDefault="00691491" w:rsidP="00691491">
      <w:pPr>
        <w:rPr>
          <w:szCs w:val="28"/>
        </w:rPr>
      </w:pPr>
    </w:p>
    <w:p w:rsidR="00691491" w:rsidRPr="00EC5F60" w:rsidRDefault="00691491" w:rsidP="00691491">
      <w:pPr>
        <w:rPr>
          <w:szCs w:val="28"/>
        </w:rPr>
        <w:sectPr w:rsidR="00691491" w:rsidRPr="00EC5F60" w:rsidSect="00691491">
          <w:pgSz w:w="11906" w:h="16838"/>
          <w:pgMar w:top="1026" w:right="567" w:bottom="902" w:left="1440" w:header="708" w:footer="708" w:gutter="0"/>
          <w:cols w:space="708"/>
          <w:docGrid w:linePitch="360"/>
        </w:sectPr>
      </w:pPr>
      <w:r w:rsidRPr="00EC5F60">
        <w:rPr>
          <w:szCs w:val="28"/>
        </w:rPr>
        <w:t>*Цены приведены с установкой</w:t>
      </w:r>
    </w:p>
    <w:p w:rsidR="00C65CE5" w:rsidRDefault="00691491" w:rsidP="00691491">
      <w:pPr>
        <w:jc w:val="right"/>
        <w:rPr>
          <w:szCs w:val="28"/>
        </w:rPr>
      </w:pPr>
      <w:r w:rsidRPr="00EC5F60">
        <w:rPr>
          <w:szCs w:val="28"/>
        </w:rPr>
        <w:lastRenderedPageBreak/>
        <w:t xml:space="preserve">                </w:t>
      </w:r>
      <w:bookmarkStart w:id="0" w:name="аккумулир"/>
      <w:bookmarkEnd w:id="0"/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C65CE5" w:rsidRDefault="00C65CE5" w:rsidP="00691491">
      <w:pPr>
        <w:jc w:val="right"/>
        <w:rPr>
          <w:szCs w:val="28"/>
        </w:rPr>
      </w:pPr>
    </w:p>
    <w:p w:rsidR="00691491" w:rsidRPr="00EC5F60" w:rsidRDefault="00691491" w:rsidP="00691491">
      <w:pPr>
        <w:jc w:val="right"/>
        <w:rPr>
          <w:sz w:val="24"/>
        </w:rPr>
      </w:pPr>
      <w:r w:rsidRPr="00EC5F60">
        <w:rPr>
          <w:szCs w:val="28"/>
        </w:rPr>
        <w:lastRenderedPageBreak/>
        <w:t xml:space="preserve"> </w:t>
      </w:r>
      <w:r w:rsidR="003F7181">
        <w:rPr>
          <w:sz w:val="24"/>
        </w:rPr>
        <w:t>Приложение №6</w:t>
      </w:r>
      <w:r w:rsidRPr="00EC5F60">
        <w:rPr>
          <w:sz w:val="24"/>
        </w:rPr>
        <w:t xml:space="preserve"> </w:t>
      </w:r>
    </w:p>
    <w:p w:rsidR="00691491" w:rsidRPr="00EC5F60" w:rsidRDefault="00691491" w:rsidP="00691491">
      <w:pPr>
        <w:jc w:val="center"/>
        <w:rPr>
          <w:szCs w:val="28"/>
        </w:rPr>
      </w:pPr>
    </w:p>
    <w:p w:rsidR="00691491" w:rsidRPr="00EC5F60" w:rsidRDefault="00691491" w:rsidP="00691491">
      <w:pPr>
        <w:jc w:val="center"/>
        <w:rPr>
          <w:szCs w:val="28"/>
        </w:rPr>
      </w:pPr>
    </w:p>
    <w:p w:rsidR="00691491" w:rsidRPr="00EC5F60" w:rsidRDefault="00691491" w:rsidP="00691491">
      <w:pPr>
        <w:jc w:val="center"/>
        <w:rPr>
          <w:szCs w:val="28"/>
        </w:rPr>
      </w:pPr>
      <w:r w:rsidRPr="00EC5F60">
        <w:rPr>
          <w:szCs w:val="28"/>
        </w:rPr>
        <w:t xml:space="preserve">Порядок </w:t>
      </w:r>
    </w:p>
    <w:p w:rsidR="00691491" w:rsidRPr="00EC5F60" w:rsidRDefault="00691491" w:rsidP="00691491">
      <w:pPr>
        <w:jc w:val="center"/>
        <w:rPr>
          <w:szCs w:val="28"/>
        </w:rPr>
      </w:pPr>
      <w:r w:rsidRPr="00EC5F60">
        <w:rPr>
          <w:szCs w:val="28"/>
        </w:rPr>
        <w:t>аккумулирования и расходования средств заинтересованных лиц, направляемых на выполнение работ по благоустройству дв</w:t>
      </w:r>
      <w:r w:rsidR="00C65CE5">
        <w:rPr>
          <w:szCs w:val="28"/>
        </w:rPr>
        <w:t>оровых территорий муниципального образования Октябрьское Вязниковского района</w:t>
      </w:r>
      <w:r w:rsidRPr="00EC5F60">
        <w:rPr>
          <w:szCs w:val="28"/>
        </w:rPr>
        <w:t xml:space="preserve"> </w:t>
      </w:r>
    </w:p>
    <w:p w:rsidR="00691491" w:rsidRPr="00EC5F60" w:rsidRDefault="00691491" w:rsidP="00691491">
      <w:pPr>
        <w:jc w:val="center"/>
        <w:rPr>
          <w:szCs w:val="28"/>
        </w:rPr>
      </w:pPr>
    </w:p>
    <w:p w:rsidR="00691491" w:rsidRPr="00EC5F60" w:rsidRDefault="00691491" w:rsidP="00691491">
      <w:pPr>
        <w:jc w:val="center"/>
        <w:rPr>
          <w:szCs w:val="28"/>
        </w:rPr>
      </w:pPr>
      <w:r w:rsidRPr="00EC5F60">
        <w:rPr>
          <w:szCs w:val="28"/>
        </w:rPr>
        <w:t>1. Общие положения</w:t>
      </w:r>
    </w:p>
    <w:p w:rsidR="00691491" w:rsidRPr="00EC5F60" w:rsidRDefault="00691491" w:rsidP="00691491">
      <w:pPr>
        <w:ind w:firstLine="708"/>
        <w:jc w:val="both"/>
        <w:rPr>
          <w:szCs w:val="28"/>
        </w:rPr>
      </w:pPr>
      <w:r w:rsidRPr="00EC5F60">
        <w:rPr>
          <w:szCs w:val="28"/>
        </w:rPr>
        <w:t xml:space="preserve">1.1. </w:t>
      </w:r>
      <w:proofErr w:type="gramStart"/>
      <w:r w:rsidRPr="00EC5F60">
        <w:rPr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основного и дополнительного перечней  работ по благоустройству дворовых терр</w:t>
      </w:r>
      <w:r w:rsidR="00C65CE5">
        <w:rPr>
          <w:szCs w:val="28"/>
        </w:rPr>
        <w:t>иторий муниципального образования Октябрьское Вязниковского района</w:t>
      </w:r>
      <w:r w:rsidRPr="00EC5F60">
        <w:rPr>
          <w:szCs w:val="28"/>
        </w:rPr>
        <w:t>, механизм контроля над их расходованием, а также устанавливает порядок</w:t>
      </w:r>
      <w:proofErr w:type="gramEnd"/>
      <w:r w:rsidRPr="00EC5F60">
        <w:rPr>
          <w:szCs w:val="28"/>
        </w:rPr>
        <w:t xml:space="preserve"> и формы трудового и финансового участия заинтересованных лиц в выполнении работ по благоустройству.  </w:t>
      </w:r>
    </w:p>
    <w:p w:rsidR="00691491" w:rsidRPr="00EC5F60" w:rsidRDefault="00691491" w:rsidP="00691491">
      <w:pPr>
        <w:tabs>
          <w:tab w:val="left" w:pos="1418"/>
        </w:tabs>
        <w:autoSpaceDN w:val="0"/>
        <w:adjustRightInd w:val="0"/>
        <w:ind w:firstLine="720"/>
        <w:jc w:val="both"/>
        <w:rPr>
          <w:szCs w:val="28"/>
        </w:rPr>
      </w:pPr>
      <w:r w:rsidRPr="00EC5F60">
        <w:rPr>
          <w:szCs w:val="28"/>
        </w:rPr>
        <w:t>1.2. В целях реализации настоящего Порядка используются следующие понятия:</w:t>
      </w:r>
    </w:p>
    <w:p w:rsidR="00691491" w:rsidRPr="00EC5F60" w:rsidRDefault="00691491" w:rsidP="00691491">
      <w:pPr>
        <w:tabs>
          <w:tab w:val="left" w:pos="1843"/>
        </w:tabs>
        <w:autoSpaceDN w:val="0"/>
        <w:adjustRightInd w:val="0"/>
        <w:ind w:left="14" w:firstLine="837"/>
        <w:jc w:val="both"/>
        <w:rPr>
          <w:szCs w:val="28"/>
        </w:rPr>
      </w:pPr>
      <w:proofErr w:type="gramStart"/>
      <w:r w:rsidRPr="00EC5F60">
        <w:rPr>
          <w:szCs w:val="28"/>
        </w:rPr>
        <w:t xml:space="preserve">а) дополнительный и основной  перечни работ – установленные программой перечни работ по благоустройству дворовой территории,  </w:t>
      </w:r>
      <w:proofErr w:type="spellStart"/>
      <w:r w:rsidRPr="00EC5F60">
        <w:rPr>
          <w:szCs w:val="28"/>
        </w:rPr>
        <w:t>софинансируемые</w:t>
      </w:r>
      <w:proofErr w:type="spellEnd"/>
      <w:r w:rsidRPr="00EC5F60">
        <w:rPr>
          <w:szCs w:val="28"/>
        </w:rPr>
        <w:t xml:space="preserve"> за счет средств заинтересованных лиц;</w:t>
      </w:r>
      <w:proofErr w:type="gramEnd"/>
    </w:p>
    <w:p w:rsidR="00691491" w:rsidRPr="00EC5F60" w:rsidRDefault="00691491" w:rsidP="00691491">
      <w:pPr>
        <w:tabs>
          <w:tab w:val="left" w:pos="1418"/>
        </w:tabs>
        <w:autoSpaceDN w:val="0"/>
        <w:adjustRightInd w:val="0"/>
        <w:ind w:left="14" w:firstLine="837"/>
        <w:jc w:val="both"/>
        <w:rPr>
          <w:szCs w:val="28"/>
        </w:rPr>
      </w:pPr>
      <w:r w:rsidRPr="00EC5F60">
        <w:rPr>
          <w:szCs w:val="28"/>
        </w:rPr>
        <w:t>б) т</w:t>
      </w:r>
      <w:r w:rsidRPr="00EC5F60">
        <w:rPr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EC5F60">
        <w:rPr>
          <w:szCs w:val="28"/>
        </w:rPr>
        <w:t>не требующая специальной квалификации</w:t>
      </w:r>
      <w:r w:rsidRPr="00EC5F60">
        <w:rPr>
          <w:szCs w:val="28"/>
          <w:shd w:val="clear" w:color="auto" w:fill="FFFFFF"/>
        </w:rPr>
        <w:t xml:space="preserve"> и выполняемая в качестве</w:t>
      </w:r>
      <w:r w:rsidRPr="00EC5F60">
        <w:rPr>
          <w:szCs w:val="28"/>
        </w:rPr>
        <w:t xml:space="preserve"> трудового участия заинтересованных лиц при осуществлении работ по благоустройству дворовых территорий</w:t>
      </w:r>
      <w:r w:rsidR="00C65CE5" w:rsidRPr="00C65CE5">
        <w:rPr>
          <w:szCs w:val="28"/>
        </w:rPr>
        <w:t xml:space="preserve"> </w:t>
      </w:r>
      <w:r w:rsidR="00C65CE5">
        <w:rPr>
          <w:szCs w:val="28"/>
        </w:rPr>
        <w:t>муниципального образования Октябрьское Вязниковского района</w:t>
      </w:r>
      <w:r w:rsidRPr="00EC5F60">
        <w:rPr>
          <w:szCs w:val="28"/>
        </w:rPr>
        <w:t>;</w:t>
      </w:r>
    </w:p>
    <w:p w:rsidR="00691491" w:rsidRPr="00EC5F60" w:rsidRDefault="00691491" w:rsidP="00691491">
      <w:pPr>
        <w:tabs>
          <w:tab w:val="left" w:pos="1418"/>
        </w:tabs>
        <w:autoSpaceDN w:val="0"/>
        <w:adjustRightInd w:val="0"/>
        <w:ind w:left="14" w:firstLine="837"/>
        <w:jc w:val="both"/>
        <w:rPr>
          <w:szCs w:val="28"/>
        </w:rPr>
      </w:pPr>
      <w:r w:rsidRPr="00EC5F60">
        <w:rPr>
          <w:szCs w:val="28"/>
        </w:rPr>
        <w:t>в) финансовое</w:t>
      </w:r>
      <w:r w:rsidRPr="00EC5F60">
        <w:rPr>
          <w:szCs w:val="28"/>
          <w:shd w:val="clear" w:color="auto" w:fill="FFFFFF"/>
        </w:rPr>
        <w:t xml:space="preserve"> участие  – </w:t>
      </w:r>
      <w:r w:rsidRPr="00EC5F60">
        <w:rPr>
          <w:szCs w:val="28"/>
        </w:rPr>
        <w:t xml:space="preserve">финансирование выполнения видов работ из основного и дополнительного перечня работ по благоустройству дворовых территорий </w:t>
      </w:r>
      <w:r w:rsidR="00C65CE5">
        <w:rPr>
          <w:szCs w:val="28"/>
        </w:rPr>
        <w:t>муниципального образования Октябрьское Вязниковского района</w:t>
      </w:r>
      <w:r w:rsidR="00C65CE5" w:rsidRPr="00EC5F60">
        <w:rPr>
          <w:szCs w:val="28"/>
        </w:rPr>
        <w:t xml:space="preserve"> </w:t>
      </w:r>
      <w:r w:rsidR="00C65CE5">
        <w:rPr>
          <w:szCs w:val="28"/>
        </w:rPr>
        <w:t xml:space="preserve"> </w:t>
      </w:r>
      <w:r w:rsidRPr="00EC5F60">
        <w:rPr>
          <w:szCs w:val="28"/>
        </w:rPr>
        <w:t>за счет участия заинтересованных лиц в финансировании в размере, установленном Программой, от общей стоимости соответствующих видов работ;</w:t>
      </w:r>
    </w:p>
    <w:p w:rsidR="00691491" w:rsidRPr="00EC5F60" w:rsidRDefault="00691491" w:rsidP="00691491">
      <w:pPr>
        <w:tabs>
          <w:tab w:val="left" w:pos="1418"/>
        </w:tabs>
        <w:autoSpaceDN w:val="0"/>
        <w:adjustRightInd w:val="0"/>
        <w:ind w:left="14" w:firstLine="837"/>
        <w:jc w:val="both"/>
        <w:rPr>
          <w:szCs w:val="28"/>
        </w:rPr>
      </w:pPr>
      <w:r w:rsidRPr="00EC5F60">
        <w:rPr>
          <w:szCs w:val="28"/>
        </w:rPr>
        <w:t xml:space="preserve">г) общественная комиссия – комиссия, создаваемая в соответствии с постановлением администрации </w:t>
      </w:r>
      <w:r w:rsidR="00C65CE5">
        <w:rPr>
          <w:szCs w:val="28"/>
        </w:rPr>
        <w:t xml:space="preserve">муниципального образования </w:t>
      </w:r>
      <w:proofErr w:type="gramStart"/>
      <w:r w:rsidR="00C65CE5">
        <w:rPr>
          <w:szCs w:val="28"/>
        </w:rPr>
        <w:t>Октябрьское</w:t>
      </w:r>
      <w:proofErr w:type="gramEnd"/>
      <w:r w:rsidR="00C65CE5">
        <w:rPr>
          <w:szCs w:val="28"/>
        </w:rPr>
        <w:t xml:space="preserve"> Вязниковского района</w:t>
      </w:r>
      <w:r w:rsidR="00C65CE5" w:rsidRPr="00EC5F60">
        <w:rPr>
          <w:szCs w:val="28"/>
        </w:rPr>
        <w:t xml:space="preserve"> </w:t>
      </w:r>
      <w:r w:rsidR="00C65CE5">
        <w:rPr>
          <w:szCs w:val="28"/>
        </w:rPr>
        <w:t xml:space="preserve"> </w:t>
      </w:r>
      <w:r w:rsidRPr="00EC5F60">
        <w:rPr>
          <w:szCs w:val="28"/>
        </w:rPr>
        <w:t>для рассмотрения и оценки предложений заинтересованных лиц, а также реализации контроля над реализацией Программы.</w:t>
      </w:r>
    </w:p>
    <w:p w:rsidR="00691491" w:rsidRPr="00EC5F60" w:rsidRDefault="00691491" w:rsidP="00176AD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szCs w:val="28"/>
          <w:shd w:val="clear" w:color="auto" w:fill="FFFFFF"/>
        </w:rPr>
      </w:pPr>
      <w:r w:rsidRPr="00EC5F60">
        <w:rPr>
          <w:b/>
          <w:szCs w:val="28"/>
          <w:shd w:val="clear" w:color="auto" w:fill="FFFFFF"/>
        </w:rPr>
        <w:t>Порядок и форма участия заинтересованных лиц в выполнении работ</w:t>
      </w:r>
    </w:p>
    <w:p w:rsidR="00691491" w:rsidRPr="00EC5F60" w:rsidRDefault="00691491" w:rsidP="00176ADB">
      <w:pPr>
        <w:pStyle w:val="af0"/>
        <w:numPr>
          <w:ilvl w:val="1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rStyle w:val="apple-converted-space"/>
          <w:sz w:val="28"/>
          <w:szCs w:val="28"/>
        </w:rPr>
      </w:pPr>
      <w:r w:rsidRPr="00EC5F60">
        <w:rPr>
          <w:rStyle w:val="apple-converted-space"/>
          <w:sz w:val="28"/>
          <w:szCs w:val="28"/>
        </w:rPr>
        <w:t xml:space="preserve">2.1. 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</w:t>
      </w:r>
      <w:r w:rsidRPr="00EC5F60">
        <w:rPr>
          <w:b/>
          <w:sz w:val="28"/>
          <w:szCs w:val="28"/>
          <w:shd w:val="clear" w:color="auto" w:fill="FFFFFF"/>
        </w:rPr>
        <w:t xml:space="preserve"> </w:t>
      </w:r>
      <w:r w:rsidRPr="00EC5F60">
        <w:rPr>
          <w:rStyle w:val="apple-converted-space"/>
          <w:sz w:val="28"/>
          <w:szCs w:val="28"/>
        </w:rPr>
        <w:t xml:space="preserve"> финансового участия.</w:t>
      </w:r>
    </w:p>
    <w:p w:rsidR="00691491" w:rsidRPr="00EC5F60" w:rsidRDefault="00691491" w:rsidP="00176ADB">
      <w:pPr>
        <w:pStyle w:val="af0"/>
        <w:numPr>
          <w:ilvl w:val="1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C5F60">
        <w:rPr>
          <w:rStyle w:val="apple-converted-space"/>
          <w:sz w:val="28"/>
          <w:szCs w:val="28"/>
        </w:rPr>
        <w:lastRenderedPageBreak/>
        <w:t xml:space="preserve">2.2. Организация трудового и финансового участия </w:t>
      </w:r>
      <w:r w:rsidRPr="00EC5F60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91491" w:rsidRPr="00EC5F60" w:rsidRDefault="00691491" w:rsidP="00176ADB">
      <w:pPr>
        <w:pStyle w:val="af0"/>
        <w:numPr>
          <w:ilvl w:val="1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C5F60">
        <w:rPr>
          <w:sz w:val="28"/>
          <w:szCs w:val="28"/>
        </w:rPr>
        <w:t xml:space="preserve">2.3. Финансовое </w:t>
      </w:r>
      <w:r w:rsidRPr="00EC5F60">
        <w:rPr>
          <w:rStyle w:val="apple-converted-space"/>
          <w:sz w:val="28"/>
          <w:szCs w:val="28"/>
        </w:rPr>
        <w:t xml:space="preserve">и </w:t>
      </w:r>
      <w:r w:rsidRPr="00EC5F60">
        <w:rPr>
          <w:b/>
          <w:sz w:val="28"/>
          <w:szCs w:val="28"/>
          <w:shd w:val="clear" w:color="auto" w:fill="FFFFFF"/>
        </w:rPr>
        <w:t xml:space="preserve"> </w:t>
      </w:r>
      <w:r w:rsidRPr="00EC5F60">
        <w:rPr>
          <w:rStyle w:val="apple-converted-space"/>
          <w:sz w:val="28"/>
          <w:szCs w:val="28"/>
        </w:rPr>
        <w:t xml:space="preserve"> </w:t>
      </w:r>
      <w:r w:rsidRPr="00EC5F60">
        <w:rPr>
          <w:sz w:val="28"/>
          <w:szCs w:val="28"/>
        </w:rPr>
        <w:t>трудовое участие заинтересованных лиц в выполнении мероприятий  основного и дополнительного перечней работ по благоустройству дворовых территорий является существенным условием участия в программе благоустройства и должно подтверждаться документально в зависимости от избранной формы такого участия.</w:t>
      </w:r>
    </w:p>
    <w:p w:rsidR="00691491" w:rsidRPr="00EC5F60" w:rsidRDefault="00691491" w:rsidP="00176ADB">
      <w:pPr>
        <w:pStyle w:val="af0"/>
        <w:numPr>
          <w:ilvl w:val="1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C5F60">
        <w:rPr>
          <w:sz w:val="28"/>
          <w:szCs w:val="28"/>
        </w:rPr>
        <w:t xml:space="preserve">2.4. Документы, подтверждающие форму участия заинтересованных лиц в реализации мероприятий по благоустройству, предусмотренных минимальным и дополнительным перечнями, предоставляются в </w:t>
      </w:r>
      <w:r w:rsidR="00C65CE5">
        <w:rPr>
          <w:sz w:val="28"/>
          <w:szCs w:val="28"/>
        </w:rPr>
        <w:t>администрацию (далее - Администрация</w:t>
      </w:r>
      <w:r w:rsidRPr="00EC5F60">
        <w:rPr>
          <w:sz w:val="28"/>
          <w:szCs w:val="28"/>
        </w:rPr>
        <w:t>).</w:t>
      </w:r>
    </w:p>
    <w:p w:rsidR="00691491" w:rsidRPr="00EC5F60" w:rsidRDefault="00691491" w:rsidP="00176ADB">
      <w:pPr>
        <w:pStyle w:val="af0"/>
        <w:numPr>
          <w:ilvl w:val="1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EC5F60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</w:t>
      </w:r>
      <w:r w:rsidR="00C65CE5">
        <w:rPr>
          <w:sz w:val="28"/>
          <w:szCs w:val="28"/>
        </w:rPr>
        <w:t>едств на лицевой счет администрации</w:t>
      </w:r>
      <w:r w:rsidRPr="00EC5F60">
        <w:rPr>
          <w:sz w:val="28"/>
          <w:szCs w:val="28"/>
        </w:rPr>
        <w:t>, копия ведомости сбора сре</w:t>
      </w:r>
      <w:proofErr w:type="gramStart"/>
      <w:r w:rsidRPr="00EC5F60">
        <w:rPr>
          <w:sz w:val="28"/>
          <w:szCs w:val="28"/>
        </w:rPr>
        <w:t>дств с ф</w:t>
      </w:r>
      <w:proofErr w:type="gramEnd"/>
      <w:r w:rsidRPr="00EC5F60">
        <w:rPr>
          <w:sz w:val="28"/>
          <w:szCs w:val="28"/>
        </w:rPr>
        <w:t>изических лиц, которые впоследствии т</w:t>
      </w:r>
      <w:r w:rsidR="00C65CE5">
        <w:rPr>
          <w:sz w:val="28"/>
          <w:szCs w:val="28"/>
        </w:rPr>
        <w:t>акже вносятся на счет администрации</w:t>
      </w:r>
      <w:r w:rsidRPr="00EC5F60">
        <w:rPr>
          <w:sz w:val="28"/>
          <w:szCs w:val="28"/>
        </w:rPr>
        <w:t xml:space="preserve"> в соответствии с настоящим Порядком.</w:t>
      </w:r>
    </w:p>
    <w:p w:rsidR="00691491" w:rsidRPr="00EC5F60" w:rsidRDefault="00691491" w:rsidP="00691491">
      <w:pPr>
        <w:pStyle w:val="Default"/>
        <w:ind w:firstLine="709"/>
        <w:jc w:val="both"/>
        <w:rPr>
          <w:sz w:val="28"/>
          <w:szCs w:val="28"/>
        </w:rPr>
      </w:pPr>
      <w:r w:rsidRPr="00EC5F60">
        <w:rPr>
          <w:sz w:val="28"/>
          <w:szCs w:val="28"/>
        </w:rPr>
        <w:t>Документы, подтверждающие финансовое учас</w:t>
      </w:r>
      <w:r w:rsidR="00C65CE5">
        <w:rPr>
          <w:sz w:val="28"/>
          <w:szCs w:val="28"/>
        </w:rPr>
        <w:t>тие, представляются в администрацию</w:t>
      </w:r>
      <w:r w:rsidRPr="00EC5F60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691491" w:rsidRPr="00EC5F60" w:rsidRDefault="00691491" w:rsidP="0069149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F60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ющие проведение мероприятия с трудовым участием граждан.</w:t>
      </w:r>
    </w:p>
    <w:p w:rsidR="00691491" w:rsidRPr="00C65CE5" w:rsidRDefault="00691491" w:rsidP="00176ADB">
      <w:pPr>
        <w:pStyle w:val="af0"/>
        <w:numPr>
          <w:ilvl w:val="1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5F60">
        <w:rPr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основного и дополнительного перечней.</w:t>
      </w:r>
    </w:p>
    <w:p w:rsidR="00691491" w:rsidRPr="00EC5F60" w:rsidRDefault="00691491" w:rsidP="00691491">
      <w:pPr>
        <w:pStyle w:val="af0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91491" w:rsidRPr="00EC5F60" w:rsidRDefault="00691491" w:rsidP="00691491">
      <w:pPr>
        <w:tabs>
          <w:tab w:val="left" w:pos="284"/>
          <w:tab w:val="left" w:pos="1560"/>
          <w:tab w:val="left" w:pos="1843"/>
        </w:tabs>
        <w:jc w:val="center"/>
        <w:rPr>
          <w:b/>
          <w:szCs w:val="28"/>
        </w:rPr>
      </w:pPr>
      <w:r w:rsidRPr="00EC5F60">
        <w:rPr>
          <w:b/>
          <w:szCs w:val="28"/>
        </w:rPr>
        <w:t>3. Условия аккумулирования и расходования средств</w:t>
      </w:r>
    </w:p>
    <w:p w:rsidR="00691491" w:rsidRPr="00EC5F60" w:rsidRDefault="00691491" w:rsidP="00691491">
      <w:pPr>
        <w:tabs>
          <w:tab w:val="left" w:pos="720"/>
        </w:tabs>
        <w:autoSpaceDN w:val="0"/>
        <w:adjustRightInd w:val="0"/>
        <w:jc w:val="both"/>
        <w:rPr>
          <w:szCs w:val="28"/>
        </w:rPr>
      </w:pPr>
      <w:r w:rsidRPr="00EC5F60">
        <w:rPr>
          <w:szCs w:val="28"/>
        </w:rPr>
        <w:tab/>
        <w:t xml:space="preserve">3.1. </w:t>
      </w:r>
      <w:proofErr w:type="gramStart"/>
      <w:r w:rsidRPr="00EC5F60">
        <w:rPr>
          <w:szCs w:val="28"/>
        </w:rPr>
        <w:t>После утверждения дизайн-проекта общественной муниципальной комиссией и его согласования с представителем заинтересованных лиц, расчета сметной стоимости р</w:t>
      </w:r>
      <w:r w:rsidR="00C65CE5">
        <w:rPr>
          <w:szCs w:val="28"/>
        </w:rPr>
        <w:t>абот согласно проекту администрация</w:t>
      </w:r>
      <w:r w:rsidRPr="00EC5F60">
        <w:rPr>
          <w:szCs w:val="28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</w:t>
      </w:r>
      <w:r w:rsidRPr="00EC5F60">
        <w:rPr>
          <w:szCs w:val="28"/>
        </w:rPr>
        <w:lastRenderedPageBreak/>
        <w:t>реквизиты счета, на который подлежат возврату денежные средства</w:t>
      </w:r>
      <w:proofErr w:type="gramEnd"/>
      <w:r w:rsidRPr="00EC5F60">
        <w:rPr>
          <w:szCs w:val="28"/>
        </w:rPr>
        <w:t xml:space="preserve"> заинтересованных лиц в случаях, определенных соглашением.</w:t>
      </w:r>
    </w:p>
    <w:p w:rsidR="00691491" w:rsidRPr="00EC5F60" w:rsidRDefault="00691491" w:rsidP="00691491">
      <w:pPr>
        <w:autoSpaceDN w:val="0"/>
        <w:adjustRightInd w:val="0"/>
        <w:ind w:firstLine="851"/>
        <w:jc w:val="both"/>
        <w:rPr>
          <w:szCs w:val="28"/>
        </w:rPr>
      </w:pPr>
      <w:r w:rsidRPr="00EC5F60">
        <w:rPr>
          <w:szCs w:val="28"/>
        </w:rPr>
        <w:t>Объем денежных средств, подлежащих перечислению заинтересованными лицами по минимальному перечню работ, определяется в соответствии со сметным расчетом по основному</w:t>
      </w:r>
      <w:r w:rsidR="00C65CE5">
        <w:rPr>
          <w:szCs w:val="28"/>
        </w:rPr>
        <w:t xml:space="preserve"> перечню работ, и составляет не менее 3</w:t>
      </w:r>
      <w:r w:rsidRPr="00EC5F60">
        <w:rPr>
          <w:szCs w:val="28"/>
        </w:rPr>
        <w:t xml:space="preserve"> процентов от общей стоимости работ по минимальному перечню работ.</w:t>
      </w:r>
    </w:p>
    <w:p w:rsidR="00691491" w:rsidRPr="00EC5F60" w:rsidRDefault="00691491" w:rsidP="00691491">
      <w:pPr>
        <w:autoSpaceDN w:val="0"/>
        <w:adjustRightInd w:val="0"/>
        <w:ind w:firstLine="851"/>
        <w:jc w:val="both"/>
        <w:rPr>
          <w:szCs w:val="28"/>
        </w:rPr>
      </w:pPr>
      <w:r w:rsidRPr="00EC5F60">
        <w:rPr>
          <w:szCs w:val="28"/>
        </w:rPr>
        <w:t>Объем денежных средств, подлежащих перечислению заинтересованными лицами по дополнительному перечню работ, определяется в соответствии со сметным расчетом по дополнительному перечню работ, и составляет сумму следующих величин:</w:t>
      </w:r>
    </w:p>
    <w:p w:rsidR="00691491" w:rsidRPr="00EC5F60" w:rsidRDefault="00C65CE5" w:rsidP="00691491">
      <w:pPr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-не менее 5</w:t>
      </w:r>
      <w:r w:rsidR="00691491" w:rsidRPr="00EC5F60">
        <w:rPr>
          <w:szCs w:val="28"/>
        </w:rPr>
        <w:t>% от стоимости работ по организации детской и спортивной площадок;</w:t>
      </w:r>
    </w:p>
    <w:p w:rsidR="00691491" w:rsidRPr="00EC5F60" w:rsidRDefault="00691491" w:rsidP="00691491">
      <w:pPr>
        <w:autoSpaceDN w:val="0"/>
        <w:adjustRightInd w:val="0"/>
        <w:ind w:firstLine="851"/>
        <w:jc w:val="both"/>
        <w:rPr>
          <w:szCs w:val="28"/>
        </w:rPr>
      </w:pPr>
      <w:r w:rsidRPr="00EC5F60">
        <w:rPr>
          <w:szCs w:val="28"/>
        </w:rPr>
        <w:t>-50 % от стоимости работ по организации парковок;</w:t>
      </w:r>
    </w:p>
    <w:p w:rsidR="00691491" w:rsidRPr="00EC5F60" w:rsidRDefault="00691491" w:rsidP="00691491">
      <w:pPr>
        <w:autoSpaceDN w:val="0"/>
        <w:adjustRightInd w:val="0"/>
        <w:ind w:firstLine="851"/>
        <w:jc w:val="both"/>
        <w:rPr>
          <w:szCs w:val="28"/>
        </w:rPr>
      </w:pPr>
      <w:r w:rsidRPr="00EC5F60">
        <w:rPr>
          <w:szCs w:val="28"/>
        </w:rPr>
        <w:t>-не менее 20 % от общей стоимости остальных работ по дополнительному перечню работ.</w:t>
      </w:r>
    </w:p>
    <w:p w:rsidR="00691491" w:rsidRPr="00EC5F60" w:rsidRDefault="00691491" w:rsidP="00691491">
      <w:pPr>
        <w:autoSpaceDN w:val="0"/>
        <w:adjustRightInd w:val="0"/>
        <w:ind w:firstLine="709"/>
        <w:jc w:val="both"/>
        <w:rPr>
          <w:szCs w:val="28"/>
        </w:rPr>
      </w:pPr>
      <w:r w:rsidRPr="00EC5F60">
        <w:rPr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691491" w:rsidRPr="00EC5F60" w:rsidRDefault="00691491" w:rsidP="00691491">
      <w:pPr>
        <w:tabs>
          <w:tab w:val="left" w:pos="720"/>
        </w:tabs>
        <w:autoSpaceDN w:val="0"/>
        <w:adjustRightInd w:val="0"/>
        <w:jc w:val="both"/>
        <w:rPr>
          <w:szCs w:val="28"/>
        </w:rPr>
      </w:pPr>
      <w:r w:rsidRPr="00EC5F60">
        <w:rPr>
          <w:sz w:val="26"/>
          <w:szCs w:val="26"/>
        </w:rPr>
        <w:tab/>
      </w:r>
      <w:r w:rsidRPr="00EC5F60">
        <w:rPr>
          <w:szCs w:val="28"/>
        </w:rPr>
        <w:t>3.2.</w:t>
      </w:r>
      <w:r w:rsidRPr="00EC5F60">
        <w:rPr>
          <w:sz w:val="26"/>
          <w:szCs w:val="26"/>
        </w:rPr>
        <w:t xml:space="preserve"> </w:t>
      </w:r>
      <w:r w:rsidRPr="00EC5F60">
        <w:rPr>
          <w:szCs w:val="28"/>
        </w:rPr>
        <w:t xml:space="preserve">Перечисление денежных средств заинтересованными лицами осуществляется в течение пяти дней с момента подписания соглашения о финансовом участии. </w:t>
      </w:r>
    </w:p>
    <w:p w:rsidR="00691491" w:rsidRPr="00EC5F60" w:rsidRDefault="00691491" w:rsidP="00691491">
      <w:pPr>
        <w:tabs>
          <w:tab w:val="left" w:pos="720"/>
        </w:tabs>
        <w:autoSpaceDN w:val="0"/>
        <w:adjustRightInd w:val="0"/>
        <w:jc w:val="both"/>
        <w:rPr>
          <w:color w:val="000000"/>
          <w:szCs w:val="28"/>
        </w:rPr>
      </w:pPr>
      <w:r w:rsidRPr="00EC5F60">
        <w:rPr>
          <w:color w:val="000000"/>
          <w:szCs w:val="28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заявка такого многоквартирного дома не подлежит исполнению или исполняется только в рамках минимального перечня работ, если перечисленная сумма  соответствует необходимому размеру </w:t>
      </w:r>
      <w:proofErr w:type="spellStart"/>
      <w:r w:rsidRPr="00EC5F60">
        <w:rPr>
          <w:color w:val="000000"/>
          <w:szCs w:val="28"/>
        </w:rPr>
        <w:t>софинансирования</w:t>
      </w:r>
      <w:proofErr w:type="spellEnd"/>
      <w:r w:rsidRPr="00EC5F60">
        <w:rPr>
          <w:color w:val="000000"/>
          <w:szCs w:val="28"/>
        </w:rPr>
        <w:t xml:space="preserve"> по основному перечню работ.</w:t>
      </w:r>
    </w:p>
    <w:p w:rsidR="00691491" w:rsidRPr="00EC5F60" w:rsidRDefault="00691491" w:rsidP="00691491">
      <w:pPr>
        <w:autoSpaceDN w:val="0"/>
        <w:adjustRightInd w:val="0"/>
        <w:ind w:firstLine="851"/>
        <w:jc w:val="both"/>
        <w:rPr>
          <w:color w:val="000000"/>
          <w:szCs w:val="28"/>
        </w:rPr>
      </w:pPr>
      <w:r w:rsidRPr="00EC5F60">
        <w:rPr>
          <w:color w:val="000000"/>
          <w:szCs w:val="28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обязуются перечислить денежные средства </w:t>
      </w:r>
      <w:r w:rsidRPr="00EC5F60">
        <w:rPr>
          <w:szCs w:val="28"/>
        </w:rPr>
        <w:t xml:space="preserve">в течение пяти дней </w:t>
      </w:r>
      <w:r w:rsidRPr="00EC5F60">
        <w:rPr>
          <w:color w:val="000000"/>
          <w:szCs w:val="28"/>
        </w:rPr>
        <w:t>в порядке и на условиях, определенных соглашением.</w:t>
      </w:r>
    </w:p>
    <w:p w:rsidR="00691491" w:rsidRPr="00EC5F60" w:rsidRDefault="00691491" w:rsidP="00691491">
      <w:pPr>
        <w:tabs>
          <w:tab w:val="left" w:pos="720"/>
        </w:tabs>
        <w:autoSpaceDN w:val="0"/>
        <w:adjustRightInd w:val="0"/>
        <w:jc w:val="both"/>
        <w:rPr>
          <w:szCs w:val="28"/>
        </w:rPr>
      </w:pPr>
      <w:r w:rsidRPr="00EC5F60">
        <w:rPr>
          <w:szCs w:val="28"/>
        </w:rPr>
        <w:tab/>
        <w:t xml:space="preserve">3.3. Денежные средства считаются поступившими в доход бюджета </w:t>
      </w:r>
      <w:r w:rsidR="00C65CE5">
        <w:rPr>
          <w:szCs w:val="28"/>
        </w:rPr>
        <w:t xml:space="preserve">муниципального образования Октябрьское Вязниковского </w:t>
      </w:r>
      <w:proofErr w:type="gramStart"/>
      <w:r w:rsidR="00C65CE5">
        <w:rPr>
          <w:szCs w:val="28"/>
        </w:rPr>
        <w:t>района</w:t>
      </w:r>
      <w:proofErr w:type="gramEnd"/>
      <w:r w:rsidR="00C65CE5" w:rsidRPr="00EC5F60">
        <w:rPr>
          <w:szCs w:val="28"/>
        </w:rPr>
        <w:t xml:space="preserve"> </w:t>
      </w:r>
      <w:r w:rsidRPr="00EC5F60">
        <w:rPr>
          <w:szCs w:val="28"/>
        </w:rPr>
        <w:t>а с момента их зачис</w:t>
      </w:r>
      <w:r w:rsidR="00C65CE5">
        <w:rPr>
          <w:szCs w:val="28"/>
        </w:rPr>
        <w:t>ления на лицевой счет администрации</w:t>
      </w:r>
      <w:r w:rsidRPr="00EC5F60">
        <w:rPr>
          <w:szCs w:val="28"/>
        </w:rPr>
        <w:t>.</w:t>
      </w:r>
      <w:r w:rsidRPr="00EC5F60">
        <w:rPr>
          <w:sz w:val="26"/>
          <w:szCs w:val="26"/>
        </w:rPr>
        <w:tab/>
      </w:r>
    </w:p>
    <w:p w:rsidR="00691491" w:rsidRPr="00EC5F60" w:rsidRDefault="00691491" w:rsidP="00691491">
      <w:pPr>
        <w:tabs>
          <w:tab w:val="left" w:pos="720"/>
        </w:tabs>
        <w:autoSpaceDN w:val="0"/>
        <w:adjustRightInd w:val="0"/>
        <w:jc w:val="both"/>
        <w:rPr>
          <w:szCs w:val="28"/>
        </w:rPr>
      </w:pPr>
      <w:r w:rsidRPr="00EC5F60">
        <w:rPr>
          <w:szCs w:val="28"/>
        </w:rPr>
        <w:tab/>
        <w:t xml:space="preserve">3.4. На сумму планируемых поступлений увеличиваются бюджетные ассигнования </w:t>
      </w:r>
      <w:r w:rsidR="00C65CE5">
        <w:rPr>
          <w:szCs w:val="28"/>
        </w:rPr>
        <w:t xml:space="preserve">администрации </w:t>
      </w:r>
      <w:r w:rsidRPr="00EC5F60">
        <w:rPr>
          <w:szCs w:val="28"/>
        </w:rPr>
        <w:t>как главного распорядителя бюджетных сре</w:t>
      </w:r>
      <w:proofErr w:type="gramStart"/>
      <w:r w:rsidRPr="00EC5F60">
        <w:rPr>
          <w:szCs w:val="28"/>
        </w:rPr>
        <w:t>дств с п</w:t>
      </w:r>
      <w:proofErr w:type="gramEnd"/>
      <w:r w:rsidRPr="00EC5F60">
        <w:rPr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691491" w:rsidRPr="00EC5F60" w:rsidRDefault="00691491" w:rsidP="00691491">
      <w:pPr>
        <w:tabs>
          <w:tab w:val="left" w:pos="720"/>
        </w:tabs>
        <w:autoSpaceDN w:val="0"/>
        <w:adjustRightInd w:val="0"/>
        <w:jc w:val="both"/>
        <w:rPr>
          <w:szCs w:val="28"/>
        </w:rPr>
      </w:pPr>
      <w:r w:rsidRPr="00EC5F60">
        <w:rPr>
          <w:szCs w:val="28"/>
        </w:rPr>
        <w:lastRenderedPageBreak/>
        <w:tab/>
        <w:t xml:space="preserve">3.5. </w:t>
      </w:r>
      <w:r w:rsidR="00C65CE5">
        <w:rPr>
          <w:szCs w:val="28"/>
        </w:rPr>
        <w:t xml:space="preserve">Администрация муниципального образования </w:t>
      </w:r>
      <w:proofErr w:type="gramStart"/>
      <w:r w:rsidR="00C65CE5">
        <w:rPr>
          <w:szCs w:val="28"/>
        </w:rPr>
        <w:t>Октябрьское</w:t>
      </w:r>
      <w:proofErr w:type="gramEnd"/>
      <w:r w:rsidR="00C65CE5">
        <w:rPr>
          <w:szCs w:val="28"/>
        </w:rPr>
        <w:t xml:space="preserve"> Вязниковского района</w:t>
      </w:r>
      <w:r w:rsidR="00C65CE5" w:rsidRPr="00EC5F60">
        <w:rPr>
          <w:szCs w:val="28"/>
        </w:rPr>
        <w:t xml:space="preserve"> </w:t>
      </w:r>
      <w:r w:rsidRPr="00EC5F60">
        <w:rPr>
          <w:szCs w:val="28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691491" w:rsidRPr="00EC5F60" w:rsidRDefault="00691491" w:rsidP="00691491">
      <w:pPr>
        <w:tabs>
          <w:tab w:val="left" w:pos="900"/>
        </w:tabs>
        <w:autoSpaceDN w:val="0"/>
        <w:adjustRightInd w:val="0"/>
        <w:jc w:val="both"/>
        <w:rPr>
          <w:szCs w:val="28"/>
        </w:rPr>
      </w:pPr>
      <w:r w:rsidRPr="00EC5F60">
        <w:rPr>
          <w:szCs w:val="28"/>
        </w:rPr>
        <w:tab/>
        <w:t xml:space="preserve">3.6. </w:t>
      </w:r>
      <w:r w:rsidR="00C65CE5">
        <w:rPr>
          <w:szCs w:val="28"/>
        </w:rPr>
        <w:t xml:space="preserve">Администрация </w:t>
      </w:r>
      <w:r w:rsidRPr="00EC5F60">
        <w:rPr>
          <w:szCs w:val="28"/>
        </w:rPr>
        <w:t xml:space="preserve">обеспечивает ежемесячное опубликование на официальном сайте </w:t>
      </w:r>
      <w:r w:rsidR="00C65CE5">
        <w:rPr>
          <w:szCs w:val="28"/>
        </w:rPr>
        <w:t>администрации муниципального образования Октябрьское Вязниковского района</w:t>
      </w:r>
      <w:r w:rsidR="00C65CE5" w:rsidRPr="00EC5F60">
        <w:rPr>
          <w:szCs w:val="28"/>
        </w:rPr>
        <w:t xml:space="preserve"> </w:t>
      </w:r>
      <w:r w:rsidRPr="00EC5F60">
        <w:rPr>
          <w:szCs w:val="28"/>
        </w:rPr>
        <w:t>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691491" w:rsidRPr="00EC5F60" w:rsidRDefault="00691491" w:rsidP="00691491">
      <w:pPr>
        <w:tabs>
          <w:tab w:val="left" w:pos="720"/>
        </w:tabs>
        <w:autoSpaceDN w:val="0"/>
        <w:adjustRightInd w:val="0"/>
        <w:jc w:val="both"/>
        <w:rPr>
          <w:szCs w:val="28"/>
        </w:rPr>
      </w:pPr>
      <w:r w:rsidRPr="00EC5F60">
        <w:rPr>
          <w:sz w:val="26"/>
          <w:szCs w:val="26"/>
        </w:rPr>
        <w:tab/>
      </w:r>
      <w:r w:rsidRPr="00EC5F60">
        <w:rPr>
          <w:szCs w:val="28"/>
        </w:rPr>
        <w:t>3.7.</w:t>
      </w:r>
      <w:r w:rsidRPr="00EC5F60">
        <w:rPr>
          <w:sz w:val="26"/>
          <w:szCs w:val="26"/>
        </w:rPr>
        <w:t xml:space="preserve"> </w:t>
      </w:r>
      <w:proofErr w:type="gramStart"/>
      <w:r w:rsidRPr="00EC5F60">
        <w:rPr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C65CE5">
        <w:rPr>
          <w:szCs w:val="28"/>
        </w:rPr>
        <w:t xml:space="preserve">администрацией </w:t>
      </w:r>
      <w:r w:rsidRPr="00EC5F60">
        <w:rPr>
          <w:szCs w:val="28"/>
        </w:rPr>
        <w:t>на финансирование минимального и дополнительного перечней работ по благоустройству дворовых территорий в соответствии с дизайн - проектом благоустройства каждой  дворовой территории, принятым общественной муниципальной комиссией и согласованным с представителем заинтересованных лиц.</w:t>
      </w:r>
      <w:proofErr w:type="gramEnd"/>
    </w:p>
    <w:p w:rsidR="00691491" w:rsidRPr="00EC5F60" w:rsidRDefault="00691491" w:rsidP="00691491">
      <w:pPr>
        <w:tabs>
          <w:tab w:val="left" w:pos="720"/>
        </w:tabs>
        <w:autoSpaceDN w:val="0"/>
        <w:adjustRightInd w:val="0"/>
        <w:jc w:val="both"/>
        <w:rPr>
          <w:szCs w:val="28"/>
        </w:rPr>
      </w:pPr>
      <w:r w:rsidRPr="00EC5F60">
        <w:rPr>
          <w:sz w:val="26"/>
          <w:szCs w:val="26"/>
        </w:rPr>
        <w:tab/>
      </w:r>
      <w:r w:rsidRPr="00EC5F60">
        <w:rPr>
          <w:szCs w:val="28"/>
        </w:rPr>
        <w:t>3.8</w:t>
      </w:r>
      <w:r w:rsidRPr="00EC5F60">
        <w:rPr>
          <w:sz w:val="26"/>
          <w:szCs w:val="26"/>
        </w:rPr>
        <w:t xml:space="preserve">. </w:t>
      </w:r>
      <w:r w:rsidRPr="00EC5F60">
        <w:rPr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691491" w:rsidRPr="00EC5F60" w:rsidRDefault="00691491" w:rsidP="006914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EC5F60">
        <w:rPr>
          <w:szCs w:val="28"/>
        </w:rPr>
        <w:tab/>
        <w:t>3.9.</w:t>
      </w:r>
      <w:bookmarkStart w:id="1" w:name="Par0"/>
      <w:bookmarkEnd w:id="1"/>
      <w:r w:rsidRPr="00EC5F60">
        <w:rPr>
          <w:rFonts w:eastAsiaTheme="minorHAnsi"/>
          <w:szCs w:val="28"/>
        </w:rPr>
        <w:t xml:space="preserve"> </w:t>
      </w:r>
      <w:r w:rsidR="00C65CE5">
        <w:rPr>
          <w:rFonts w:eastAsiaTheme="minorHAnsi"/>
          <w:szCs w:val="28"/>
        </w:rPr>
        <w:t xml:space="preserve">Администрация </w:t>
      </w:r>
      <w:r w:rsidRPr="00EC5F60">
        <w:rPr>
          <w:rFonts w:eastAsiaTheme="minorHAnsi"/>
          <w:szCs w:val="28"/>
        </w:rPr>
        <w:t>обеспечивает возврат аккумулированных денежных сре</w:t>
      </w:r>
      <w:proofErr w:type="gramStart"/>
      <w:r w:rsidRPr="00EC5F60">
        <w:rPr>
          <w:rFonts w:eastAsiaTheme="minorHAnsi"/>
          <w:szCs w:val="28"/>
        </w:rPr>
        <w:t>дств в сл</w:t>
      </w:r>
      <w:proofErr w:type="gramEnd"/>
      <w:r w:rsidRPr="00EC5F60">
        <w:rPr>
          <w:rFonts w:eastAsiaTheme="minorHAnsi"/>
          <w:szCs w:val="28"/>
        </w:rPr>
        <w:t>учае:</w:t>
      </w:r>
    </w:p>
    <w:p w:rsidR="00691491" w:rsidRPr="00EC5F60" w:rsidRDefault="00691491" w:rsidP="006914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EC5F60">
        <w:rPr>
          <w:rFonts w:eastAsiaTheme="minorHAnsi"/>
          <w:szCs w:val="28"/>
        </w:rPr>
        <w:t>3.9.1. Экономии денежных средств по итогам проведения конкурсных процедур и (или) по результатам выполненных работ.</w:t>
      </w:r>
    </w:p>
    <w:p w:rsidR="00691491" w:rsidRPr="00EC5F60" w:rsidRDefault="00691491" w:rsidP="006914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EC5F60">
        <w:rPr>
          <w:rFonts w:eastAsiaTheme="minorHAnsi"/>
          <w:szCs w:val="28"/>
        </w:rPr>
        <w:t>3.9.2. Неисполнения работ по благоустройству дворовой территории многоквартирного дома по вине подрядной организации.</w:t>
      </w:r>
    </w:p>
    <w:p w:rsidR="00691491" w:rsidRPr="00EC5F60" w:rsidRDefault="00691491" w:rsidP="006914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EC5F60">
        <w:rPr>
          <w:rFonts w:eastAsiaTheme="minorHAnsi"/>
          <w:szCs w:val="28"/>
        </w:rPr>
        <w:t xml:space="preserve">3.9.3.  </w:t>
      </w:r>
      <w:proofErr w:type="spellStart"/>
      <w:r w:rsidRPr="00EC5F60">
        <w:rPr>
          <w:rFonts w:eastAsiaTheme="minorHAnsi"/>
          <w:szCs w:val="28"/>
        </w:rPr>
        <w:t>Непредоставления</w:t>
      </w:r>
      <w:proofErr w:type="spellEnd"/>
      <w:r w:rsidRPr="00EC5F60">
        <w:rPr>
          <w:rFonts w:eastAsiaTheme="minorHAnsi"/>
          <w:szCs w:val="28"/>
        </w:rPr>
        <w:t xml:space="preserve"> собственниками помещений многоквартирного дома доступа к проведению благоустройства на дворовой территории.</w:t>
      </w:r>
    </w:p>
    <w:p w:rsidR="00691491" w:rsidRPr="00EC5F60" w:rsidRDefault="00691491" w:rsidP="006914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EC5F60">
        <w:rPr>
          <w:rFonts w:eastAsiaTheme="minorHAnsi"/>
          <w:szCs w:val="28"/>
        </w:rPr>
        <w:t>3.9.4. Возникновения обстоятельств непреодолимой силы.</w:t>
      </w:r>
    </w:p>
    <w:p w:rsidR="00691491" w:rsidRPr="00EC5F60" w:rsidRDefault="00691491" w:rsidP="006914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EC5F60">
        <w:rPr>
          <w:rFonts w:eastAsiaTheme="minorHAnsi"/>
          <w:szCs w:val="28"/>
        </w:rPr>
        <w:t>3.9.5. Возникновения иных случаев, предусмотренных действующим законодательством.</w:t>
      </w:r>
    </w:p>
    <w:p w:rsidR="00691491" w:rsidRPr="00EC5F60" w:rsidRDefault="00691491" w:rsidP="006914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EC5F60">
        <w:rPr>
          <w:rFonts w:eastAsiaTheme="minorHAnsi"/>
          <w:szCs w:val="28"/>
        </w:rPr>
        <w:t>3.10. Возврат аккумулированных денежных сре</w:t>
      </w:r>
      <w:proofErr w:type="gramStart"/>
      <w:r w:rsidRPr="00EC5F60">
        <w:rPr>
          <w:rFonts w:eastAsiaTheme="minorHAnsi"/>
          <w:szCs w:val="28"/>
        </w:rPr>
        <w:t>дств в с</w:t>
      </w:r>
      <w:proofErr w:type="gramEnd"/>
      <w:r w:rsidRPr="00EC5F60">
        <w:rPr>
          <w:rFonts w:eastAsiaTheme="minorHAnsi"/>
          <w:szCs w:val="28"/>
        </w:rPr>
        <w:t xml:space="preserve">оответствии с пунктами 3.9.1. и 3.9.2. осуществляется управлением городского хозяйства после приемки всего объема выполненных работ по благоустройству дворовой территории по контракту с подрядной организацией по реквизитам, указанным в заключенных соглашениях с заинтересованными лицами, в срок не позднее 25 декабря текущего года. </w:t>
      </w:r>
      <w:proofErr w:type="gramStart"/>
      <w:r w:rsidRPr="00EC5F60">
        <w:rPr>
          <w:rFonts w:eastAsiaTheme="minorHAnsi"/>
          <w:szCs w:val="28"/>
        </w:rPr>
        <w:t xml:space="preserve">Возврат аккумулированных денежных средств в соответствии с пунктами 3.9.3. -  3.9.5. осуществляется </w:t>
      </w:r>
      <w:r w:rsidR="00C65CE5">
        <w:rPr>
          <w:szCs w:val="28"/>
        </w:rPr>
        <w:t>администрацией муниципального образования Октябрьское Вязниковского района</w:t>
      </w:r>
      <w:r w:rsidR="00C65CE5" w:rsidRPr="00EC5F60">
        <w:rPr>
          <w:szCs w:val="28"/>
        </w:rPr>
        <w:t xml:space="preserve"> </w:t>
      </w:r>
      <w:r w:rsidRPr="00EC5F60">
        <w:rPr>
          <w:rFonts w:eastAsiaTheme="minorHAnsi"/>
          <w:szCs w:val="28"/>
        </w:rPr>
        <w:t xml:space="preserve">в течение 20 рабочих дней с момента подписания соответствующего дополнительного соглашения к соглашению о </w:t>
      </w:r>
      <w:proofErr w:type="spellStart"/>
      <w:r w:rsidRPr="00EC5F60">
        <w:rPr>
          <w:rFonts w:eastAsiaTheme="minorHAnsi"/>
          <w:szCs w:val="28"/>
        </w:rPr>
        <w:t>софинансировании</w:t>
      </w:r>
      <w:proofErr w:type="spellEnd"/>
      <w:r w:rsidRPr="00EC5F60">
        <w:rPr>
          <w:rFonts w:eastAsiaTheme="minorHAnsi"/>
          <w:szCs w:val="28"/>
        </w:rPr>
        <w:t>.</w:t>
      </w:r>
      <w:proofErr w:type="gramEnd"/>
    </w:p>
    <w:p w:rsidR="00691491" w:rsidRPr="00EC5F60" w:rsidRDefault="00691491" w:rsidP="00691491">
      <w:pPr>
        <w:autoSpaceDN w:val="0"/>
        <w:adjustRightInd w:val="0"/>
        <w:ind w:firstLine="567"/>
        <w:jc w:val="both"/>
        <w:rPr>
          <w:szCs w:val="28"/>
        </w:rPr>
      </w:pPr>
      <w:r w:rsidRPr="00EC5F60">
        <w:rPr>
          <w:szCs w:val="28"/>
        </w:rPr>
        <w:t>3.11. 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Pr="00EC5F60">
        <w:rPr>
          <w:szCs w:val="28"/>
        </w:rPr>
        <w:t>дств в л</w:t>
      </w:r>
      <w:proofErr w:type="gramEnd"/>
      <w:r w:rsidRPr="00EC5F60">
        <w:rPr>
          <w:szCs w:val="28"/>
        </w:rPr>
        <w:t xml:space="preserve">ице </w:t>
      </w:r>
      <w:r w:rsidR="00C65CE5">
        <w:rPr>
          <w:szCs w:val="28"/>
        </w:rPr>
        <w:t xml:space="preserve">администрации </w:t>
      </w:r>
      <w:r w:rsidRPr="00EC5F60">
        <w:rPr>
          <w:szCs w:val="28"/>
        </w:rPr>
        <w:t>в соответствии с бюджетным законодательством.</w:t>
      </w:r>
    </w:p>
    <w:p w:rsidR="00691491" w:rsidRPr="00EC5F60" w:rsidRDefault="00691491" w:rsidP="00691491"/>
    <w:p w:rsidR="00691491" w:rsidRPr="00EC5F60" w:rsidRDefault="00691491" w:rsidP="00691491">
      <w:pPr>
        <w:sectPr w:rsidR="00691491" w:rsidRPr="00EC5F60" w:rsidSect="00691491">
          <w:type w:val="continuous"/>
          <w:pgSz w:w="11906" w:h="16838"/>
          <w:pgMar w:top="1026" w:right="567" w:bottom="902" w:left="1440" w:header="708" w:footer="708" w:gutter="0"/>
          <w:cols w:space="708"/>
          <w:docGrid w:linePitch="360"/>
        </w:sectPr>
      </w:pPr>
    </w:p>
    <w:p w:rsidR="00691491" w:rsidRPr="00EC5F60" w:rsidRDefault="00691491" w:rsidP="00691491">
      <w:pPr>
        <w:jc w:val="right"/>
        <w:rPr>
          <w:sz w:val="24"/>
        </w:rPr>
      </w:pPr>
      <w:r w:rsidRPr="00EC5F60">
        <w:rPr>
          <w:sz w:val="24"/>
        </w:rPr>
        <w:lastRenderedPageBreak/>
        <w:t xml:space="preserve">                                                                                       </w:t>
      </w:r>
      <w:r w:rsidR="003F7181">
        <w:rPr>
          <w:sz w:val="24"/>
        </w:rPr>
        <w:t>Приложение № 7</w:t>
      </w:r>
    </w:p>
    <w:p w:rsidR="00691491" w:rsidRPr="00EC5F60" w:rsidRDefault="00691491" w:rsidP="00691491">
      <w:pPr>
        <w:rPr>
          <w:sz w:val="24"/>
        </w:rPr>
      </w:pPr>
    </w:p>
    <w:p w:rsidR="00691491" w:rsidRPr="00EC5F60" w:rsidRDefault="00691491" w:rsidP="00691491"/>
    <w:p w:rsidR="00691491" w:rsidRPr="00EC5F60" w:rsidRDefault="00691491" w:rsidP="00691491">
      <w:pPr>
        <w:autoSpaceDN w:val="0"/>
        <w:adjustRightInd w:val="0"/>
        <w:jc w:val="center"/>
        <w:rPr>
          <w:b/>
          <w:szCs w:val="28"/>
        </w:rPr>
      </w:pPr>
      <w:r w:rsidRPr="00EC5F60">
        <w:rPr>
          <w:b/>
          <w:szCs w:val="28"/>
        </w:rPr>
        <w:t>Порядок</w:t>
      </w:r>
    </w:p>
    <w:p w:rsidR="00691491" w:rsidRPr="00BE7529" w:rsidRDefault="00691491" w:rsidP="00691491">
      <w:pPr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29"/>
      <w:bookmarkEnd w:id="2"/>
      <w:r w:rsidRPr="00BE7529">
        <w:rPr>
          <w:b/>
          <w:szCs w:val="28"/>
        </w:rPr>
        <w:t xml:space="preserve">разработки, обсуждения с заинтересованными лицами и утверждения </w:t>
      </w:r>
      <w:proofErr w:type="gramStart"/>
      <w:r w:rsidRPr="00BE7529">
        <w:rPr>
          <w:b/>
          <w:szCs w:val="28"/>
        </w:rPr>
        <w:t>дизайн-проектов</w:t>
      </w:r>
      <w:proofErr w:type="gramEnd"/>
      <w:r w:rsidRPr="00BE7529">
        <w:rPr>
          <w:b/>
          <w:szCs w:val="28"/>
        </w:rPr>
        <w:t xml:space="preserve"> благоустройства дворовых территорий, включаемых в </w:t>
      </w:r>
      <w:r w:rsidRPr="00BE7529">
        <w:rPr>
          <w:b/>
          <w:bCs/>
          <w:szCs w:val="28"/>
        </w:rPr>
        <w:t xml:space="preserve">программу «Формирование современной городской среды на территории </w:t>
      </w:r>
      <w:r w:rsidR="00C65CE5" w:rsidRPr="00BE7529">
        <w:rPr>
          <w:b/>
          <w:szCs w:val="28"/>
        </w:rPr>
        <w:t xml:space="preserve">муниципального образования Октябрьское Вязниковского района </w:t>
      </w:r>
      <w:r w:rsidRPr="00BE7529">
        <w:rPr>
          <w:b/>
          <w:bCs/>
          <w:szCs w:val="28"/>
        </w:rPr>
        <w:t xml:space="preserve">в 2018-2022 годах» </w:t>
      </w:r>
    </w:p>
    <w:p w:rsidR="00691491" w:rsidRPr="00EC5F60" w:rsidRDefault="00691491" w:rsidP="00691491">
      <w:pPr>
        <w:autoSpaceDN w:val="0"/>
        <w:adjustRightInd w:val="0"/>
        <w:ind w:firstLine="709"/>
        <w:jc w:val="both"/>
        <w:rPr>
          <w:szCs w:val="28"/>
        </w:rPr>
      </w:pPr>
      <w:r w:rsidRPr="00EC5F60">
        <w:rPr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EC5F60">
        <w:rPr>
          <w:szCs w:val="28"/>
        </w:rPr>
        <w:t>дизайн-проектов</w:t>
      </w:r>
      <w:proofErr w:type="gramEnd"/>
      <w:r w:rsidRPr="00EC5F60">
        <w:rPr>
          <w:szCs w:val="28"/>
        </w:rPr>
        <w:t xml:space="preserve"> благоустройства дворовых территорий, включаемых в программу  (далее  - Порядок).</w:t>
      </w:r>
    </w:p>
    <w:p w:rsidR="00691491" w:rsidRPr="00EC5F60" w:rsidRDefault="00691491" w:rsidP="00691491">
      <w:pPr>
        <w:autoSpaceDN w:val="0"/>
        <w:adjustRightInd w:val="0"/>
        <w:ind w:firstLine="540"/>
        <w:jc w:val="both"/>
        <w:rPr>
          <w:szCs w:val="28"/>
        </w:rPr>
      </w:pPr>
      <w:r w:rsidRPr="00EC5F60">
        <w:rPr>
          <w:szCs w:val="28"/>
        </w:rPr>
        <w:t xml:space="preserve">   2. Для целей Порядка  применяются следующие понятия:</w:t>
      </w:r>
    </w:p>
    <w:p w:rsidR="00691491" w:rsidRPr="00EC5F60" w:rsidRDefault="00691491" w:rsidP="0069149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F60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91491" w:rsidRPr="00EC5F60" w:rsidRDefault="00691491" w:rsidP="0069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60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91491" w:rsidRPr="00EC5F60" w:rsidRDefault="00691491" w:rsidP="00691491">
      <w:pPr>
        <w:autoSpaceDN w:val="0"/>
        <w:adjustRightInd w:val="0"/>
        <w:ind w:firstLine="539"/>
        <w:jc w:val="both"/>
        <w:rPr>
          <w:szCs w:val="28"/>
        </w:rPr>
      </w:pPr>
      <w:r w:rsidRPr="00EC5F60">
        <w:rPr>
          <w:szCs w:val="28"/>
        </w:rPr>
        <w:tab/>
        <w:t xml:space="preserve">3. </w:t>
      </w:r>
      <w:proofErr w:type="gramStart"/>
      <w:r w:rsidRPr="00EC5F60">
        <w:rPr>
          <w:szCs w:val="28"/>
        </w:rPr>
        <w:t>Разработка дизайн-проекта обеспечивается специалистами управления строительства и архитектуру администрации</w:t>
      </w:r>
      <w:r w:rsidR="00C65CE5" w:rsidRPr="00C65CE5">
        <w:rPr>
          <w:szCs w:val="28"/>
        </w:rPr>
        <w:t xml:space="preserve"> </w:t>
      </w:r>
      <w:r w:rsidR="00C65CE5">
        <w:rPr>
          <w:szCs w:val="28"/>
        </w:rPr>
        <w:t>муниципального образования Октябрьское Вязниковского района</w:t>
      </w:r>
      <w:r w:rsidRPr="00EC5F60">
        <w:rPr>
          <w:szCs w:val="28"/>
        </w:rPr>
        <w:t>, а также сторонними организациями на основании схемы благоустройства дворовой территории и протокола голосования собственников, являющихся неотъемлемыми эл</w:t>
      </w:r>
      <w:r w:rsidR="00C65CE5">
        <w:rPr>
          <w:szCs w:val="28"/>
        </w:rPr>
        <w:t xml:space="preserve">ементами заявки на участие в </w:t>
      </w:r>
      <w:r w:rsidRPr="00EC5F60">
        <w:rPr>
          <w:szCs w:val="28"/>
        </w:rPr>
        <w:t>программе.</w:t>
      </w:r>
      <w:proofErr w:type="gramEnd"/>
    </w:p>
    <w:p w:rsidR="00691491" w:rsidRPr="00EC5F60" w:rsidRDefault="00691491" w:rsidP="00691491">
      <w:pPr>
        <w:autoSpaceDN w:val="0"/>
        <w:adjustRightInd w:val="0"/>
        <w:ind w:firstLine="539"/>
        <w:jc w:val="both"/>
        <w:rPr>
          <w:szCs w:val="28"/>
        </w:rPr>
      </w:pPr>
      <w:r w:rsidRPr="00EC5F60">
        <w:rPr>
          <w:szCs w:val="28"/>
        </w:rPr>
        <w:t xml:space="preserve"> 4. Дизайн-проект разрабатывается в отношении дворовых территорий, прошедших  отбор,  исходя из даты представления предложений заинтересованных лиц. </w:t>
      </w:r>
    </w:p>
    <w:p w:rsidR="00691491" w:rsidRPr="00EC5F60" w:rsidRDefault="00691491" w:rsidP="00691491">
      <w:pPr>
        <w:autoSpaceDN w:val="0"/>
        <w:adjustRightInd w:val="0"/>
        <w:ind w:firstLine="539"/>
        <w:jc w:val="both"/>
        <w:rPr>
          <w:szCs w:val="28"/>
        </w:rPr>
      </w:pPr>
      <w:r w:rsidRPr="00EC5F60">
        <w:rPr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91491" w:rsidRPr="00EC5F60" w:rsidRDefault="00691491" w:rsidP="00691491">
      <w:pPr>
        <w:ind w:firstLine="539"/>
        <w:jc w:val="both"/>
        <w:rPr>
          <w:szCs w:val="28"/>
        </w:rPr>
      </w:pPr>
      <w:r w:rsidRPr="00EC5F60">
        <w:rPr>
          <w:szCs w:val="28"/>
        </w:rPr>
        <w:t xml:space="preserve">  5. В дизайн - прое</w:t>
      </w:r>
      <w:proofErr w:type="gramStart"/>
      <w:r w:rsidRPr="00EC5F60">
        <w:rPr>
          <w:szCs w:val="28"/>
        </w:rPr>
        <w:t>кт вкл</w:t>
      </w:r>
      <w:proofErr w:type="gramEnd"/>
      <w:r w:rsidRPr="00EC5F60">
        <w:rPr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91491" w:rsidRPr="00EC5F60" w:rsidRDefault="00691491" w:rsidP="00691491">
      <w:pPr>
        <w:ind w:firstLine="539"/>
        <w:jc w:val="both"/>
        <w:rPr>
          <w:szCs w:val="28"/>
        </w:rPr>
      </w:pPr>
      <w:r w:rsidRPr="00EC5F60">
        <w:rPr>
          <w:szCs w:val="28"/>
        </w:rPr>
        <w:t xml:space="preserve">Содержание </w:t>
      </w:r>
      <w:proofErr w:type="gramStart"/>
      <w:r w:rsidRPr="00EC5F60">
        <w:rPr>
          <w:szCs w:val="28"/>
        </w:rPr>
        <w:t>дизайн-проекта</w:t>
      </w:r>
      <w:proofErr w:type="gramEnd"/>
      <w:r w:rsidRPr="00EC5F60">
        <w:rPr>
          <w:szCs w:val="28"/>
        </w:rPr>
        <w:t xml:space="preserve"> зависит от вида и состава планируемых работ. </w:t>
      </w:r>
      <w:proofErr w:type="gramStart"/>
      <w:r w:rsidRPr="00EC5F60">
        <w:rPr>
          <w:szCs w:val="28"/>
        </w:rPr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го </w:t>
      </w:r>
      <w:r w:rsidRPr="00EC5F60">
        <w:rPr>
          <w:szCs w:val="28"/>
        </w:rPr>
        <w:lastRenderedPageBreak/>
        <w:t xml:space="preserve">оснащения площадок,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, исходя из единичных расценок.  </w:t>
      </w:r>
      <w:proofErr w:type="gramEnd"/>
    </w:p>
    <w:p w:rsidR="00691491" w:rsidRPr="00EC5F60" w:rsidRDefault="00691491" w:rsidP="00691491">
      <w:pPr>
        <w:autoSpaceDN w:val="0"/>
        <w:adjustRightInd w:val="0"/>
        <w:ind w:firstLine="539"/>
        <w:jc w:val="both"/>
        <w:rPr>
          <w:szCs w:val="28"/>
        </w:rPr>
      </w:pPr>
      <w:r w:rsidRPr="00EC5F60">
        <w:rPr>
          <w:szCs w:val="28"/>
        </w:rPr>
        <w:t xml:space="preserve">6. Разработка </w:t>
      </w:r>
      <w:proofErr w:type="gramStart"/>
      <w:r w:rsidRPr="00EC5F60">
        <w:rPr>
          <w:szCs w:val="28"/>
        </w:rPr>
        <w:t>дизайн-проекта</w:t>
      </w:r>
      <w:proofErr w:type="gramEnd"/>
      <w:r w:rsidRPr="00EC5F60">
        <w:rPr>
          <w:szCs w:val="28"/>
        </w:rPr>
        <w:t xml:space="preserve"> осуществляется с учетом нормативов градостроительного проектирования.</w:t>
      </w:r>
    </w:p>
    <w:p w:rsidR="00691491" w:rsidRPr="00EC5F60" w:rsidRDefault="00691491" w:rsidP="00691491">
      <w:pPr>
        <w:autoSpaceDN w:val="0"/>
        <w:adjustRightInd w:val="0"/>
        <w:ind w:firstLine="539"/>
        <w:jc w:val="both"/>
        <w:rPr>
          <w:szCs w:val="28"/>
        </w:rPr>
      </w:pPr>
      <w:r w:rsidRPr="00EC5F60">
        <w:rPr>
          <w:szCs w:val="28"/>
        </w:rPr>
        <w:t>7. Разработка дизайн - проекта включает следующие стадии:</w:t>
      </w:r>
    </w:p>
    <w:p w:rsidR="00691491" w:rsidRPr="00EC5F60" w:rsidRDefault="00691491" w:rsidP="00691491">
      <w:pPr>
        <w:autoSpaceDN w:val="0"/>
        <w:adjustRightInd w:val="0"/>
        <w:ind w:firstLine="539"/>
        <w:jc w:val="both"/>
        <w:rPr>
          <w:szCs w:val="28"/>
        </w:rPr>
      </w:pPr>
      <w:r w:rsidRPr="00EC5F60">
        <w:rPr>
          <w:szCs w:val="28"/>
        </w:rPr>
        <w:t>7.1. осмотр дворовой территории, предлагаемой к благоустройству, совместно с представителем заинтересованных лиц;</w:t>
      </w:r>
    </w:p>
    <w:p w:rsidR="00691491" w:rsidRPr="00EC5F60" w:rsidRDefault="00691491" w:rsidP="00691491">
      <w:pPr>
        <w:autoSpaceDN w:val="0"/>
        <w:adjustRightInd w:val="0"/>
        <w:ind w:firstLine="539"/>
        <w:jc w:val="both"/>
        <w:rPr>
          <w:szCs w:val="28"/>
        </w:rPr>
      </w:pPr>
      <w:r w:rsidRPr="00EC5F60">
        <w:rPr>
          <w:szCs w:val="28"/>
        </w:rPr>
        <w:t>7.2. разработка дизайн - проекта;</w:t>
      </w:r>
    </w:p>
    <w:p w:rsidR="00691491" w:rsidRPr="00EC5F60" w:rsidRDefault="00691491" w:rsidP="00691491">
      <w:pPr>
        <w:autoSpaceDN w:val="0"/>
        <w:adjustRightInd w:val="0"/>
        <w:ind w:firstLine="539"/>
        <w:jc w:val="both"/>
        <w:rPr>
          <w:szCs w:val="28"/>
        </w:rPr>
      </w:pPr>
      <w:r w:rsidRPr="00EC5F60">
        <w:rPr>
          <w:szCs w:val="28"/>
        </w:rPr>
        <w:t xml:space="preserve">7.3. согласование </w:t>
      </w:r>
      <w:proofErr w:type="gramStart"/>
      <w:r w:rsidRPr="00EC5F60">
        <w:rPr>
          <w:szCs w:val="28"/>
        </w:rPr>
        <w:t>дизайн-проекта</w:t>
      </w:r>
      <w:proofErr w:type="gramEnd"/>
      <w:r w:rsidRPr="00EC5F60">
        <w:rPr>
          <w:szCs w:val="28"/>
        </w:rPr>
        <w:t xml:space="preserve"> благоустройства дворовой территории  с представителем заинтересованных лиц;</w:t>
      </w:r>
    </w:p>
    <w:p w:rsidR="00691491" w:rsidRPr="00EC5F60" w:rsidRDefault="00691491" w:rsidP="00691491">
      <w:pPr>
        <w:autoSpaceDN w:val="0"/>
        <w:adjustRightInd w:val="0"/>
        <w:ind w:firstLine="539"/>
        <w:jc w:val="both"/>
        <w:rPr>
          <w:szCs w:val="28"/>
        </w:rPr>
      </w:pPr>
      <w:r w:rsidRPr="00EC5F60">
        <w:rPr>
          <w:szCs w:val="28"/>
        </w:rPr>
        <w:t xml:space="preserve">7.4. утверждение </w:t>
      </w:r>
      <w:proofErr w:type="gramStart"/>
      <w:r w:rsidRPr="00EC5F60">
        <w:rPr>
          <w:szCs w:val="28"/>
        </w:rPr>
        <w:t>дизайн-проекта</w:t>
      </w:r>
      <w:proofErr w:type="gramEnd"/>
      <w:r w:rsidRPr="00EC5F60">
        <w:rPr>
          <w:szCs w:val="28"/>
        </w:rPr>
        <w:t xml:space="preserve">  комиссией.</w:t>
      </w:r>
    </w:p>
    <w:p w:rsidR="00691491" w:rsidRPr="00EC5F60" w:rsidRDefault="00691491" w:rsidP="00691491">
      <w:pPr>
        <w:ind w:firstLine="539"/>
        <w:jc w:val="both"/>
        <w:rPr>
          <w:szCs w:val="28"/>
        </w:rPr>
      </w:pPr>
      <w:r w:rsidRPr="00EC5F60">
        <w:rPr>
          <w:szCs w:val="28"/>
        </w:rPr>
        <w:t>8. Представитель заинтересованных лиц обязан обсудить с собственниками жилых помещений  дизайн-прое</w:t>
      </w:r>
      <w:proofErr w:type="gramStart"/>
      <w:r w:rsidRPr="00EC5F60">
        <w:rPr>
          <w:szCs w:val="28"/>
        </w:rPr>
        <w:t>кт в ср</w:t>
      </w:r>
      <w:proofErr w:type="gramEnd"/>
      <w:r w:rsidRPr="00EC5F60">
        <w:rPr>
          <w:szCs w:val="28"/>
        </w:rPr>
        <w:t>ок, не превышающий пяти календарных дней с момента его получения. В этот период представитель заинтересованных лиц размещает на информационных стен</w:t>
      </w:r>
      <w:r>
        <w:rPr>
          <w:szCs w:val="28"/>
        </w:rPr>
        <w:t xml:space="preserve">дах МКД полученный от </w:t>
      </w:r>
      <w:r w:rsidR="00C65CE5">
        <w:rPr>
          <w:szCs w:val="28"/>
        </w:rPr>
        <w:t xml:space="preserve">администрации муниципального образования </w:t>
      </w:r>
      <w:proofErr w:type="gramStart"/>
      <w:r w:rsidR="00C65CE5">
        <w:rPr>
          <w:szCs w:val="28"/>
        </w:rPr>
        <w:t>Октябрьское</w:t>
      </w:r>
      <w:proofErr w:type="gramEnd"/>
      <w:r w:rsidR="00C65CE5">
        <w:rPr>
          <w:szCs w:val="28"/>
        </w:rPr>
        <w:t xml:space="preserve"> Вязниковского района</w:t>
      </w:r>
      <w:r w:rsidR="00C65CE5" w:rsidRPr="00EC5F60">
        <w:rPr>
          <w:szCs w:val="28"/>
        </w:rPr>
        <w:t xml:space="preserve"> </w:t>
      </w:r>
      <w:r w:rsidR="00C65CE5">
        <w:rPr>
          <w:szCs w:val="28"/>
        </w:rPr>
        <w:t xml:space="preserve"> </w:t>
      </w:r>
      <w:r w:rsidRPr="00EC5F60">
        <w:rPr>
          <w:szCs w:val="28"/>
        </w:rPr>
        <w:t xml:space="preserve">дизайн-проект и собирает пожелания от собственников по корректировке проекта. После чего представляет в </w:t>
      </w:r>
      <w:r w:rsidR="00C65CE5">
        <w:rPr>
          <w:szCs w:val="28"/>
        </w:rPr>
        <w:t xml:space="preserve">администрацию муниципального образования </w:t>
      </w:r>
      <w:proofErr w:type="gramStart"/>
      <w:r w:rsidR="00C65CE5">
        <w:rPr>
          <w:szCs w:val="28"/>
        </w:rPr>
        <w:t>Октябрьское</w:t>
      </w:r>
      <w:proofErr w:type="gramEnd"/>
      <w:r w:rsidR="00C65CE5">
        <w:rPr>
          <w:szCs w:val="28"/>
        </w:rPr>
        <w:t xml:space="preserve"> Вязниковского района</w:t>
      </w:r>
      <w:r w:rsidR="00C65CE5" w:rsidRPr="00EC5F60">
        <w:rPr>
          <w:szCs w:val="28"/>
        </w:rPr>
        <w:t xml:space="preserve"> </w:t>
      </w:r>
      <w:r w:rsidRPr="00EC5F60">
        <w:rPr>
          <w:szCs w:val="28"/>
        </w:rPr>
        <w:t>согласованный дизайн-проект или мотивированные замечания</w:t>
      </w:r>
      <w:r>
        <w:rPr>
          <w:szCs w:val="28"/>
        </w:rPr>
        <w:t xml:space="preserve"> в</w:t>
      </w:r>
      <w:r w:rsidRPr="00EC5F60">
        <w:rPr>
          <w:szCs w:val="28"/>
        </w:rPr>
        <w:t>месте с фотоотчетом о размещении проекта на информационных стендах МКД. Без предоставленного отчета о размещении и ознакомлении жителей с проектом благоустройства общественная муниципальная комиссия проект благоустройства дворовой территории не согласовывает.</w:t>
      </w:r>
    </w:p>
    <w:p w:rsidR="00691491" w:rsidRPr="00EC5F60" w:rsidRDefault="00691491" w:rsidP="00691491">
      <w:pPr>
        <w:ind w:firstLine="539"/>
        <w:jc w:val="both"/>
        <w:rPr>
          <w:szCs w:val="28"/>
        </w:rPr>
      </w:pPr>
      <w:r w:rsidRPr="00EC5F60">
        <w:rPr>
          <w:szCs w:val="28"/>
        </w:rPr>
        <w:t xml:space="preserve">По наработанным собственниками замечаниям вносятся корректировки в проект. </w:t>
      </w:r>
      <w:proofErr w:type="gramStart"/>
      <w:r w:rsidRPr="00EC5F60">
        <w:rPr>
          <w:szCs w:val="28"/>
        </w:rPr>
        <w:t xml:space="preserve">В случае не урегулирования замечаний (невозможности реализации пожеланий собственников либо разделения их мнений), </w:t>
      </w:r>
      <w:r w:rsidR="00C65CE5">
        <w:rPr>
          <w:szCs w:val="28"/>
        </w:rPr>
        <w:t>Администрация муниципального образования Октябрьское Вязниковского района</w:t>
      </w:r>
      <w:r w:rsidR="00C65CE5" w:rsidRPr="00EC5F60">
        <w:rPr>
          <w:szCs w:val="28"/>
        </w:rPr>
        <w:t xml:space="preserve"> </w:t>
      </w:r>
      <w:r w:rsidR="00C65CE5">
        <w:rPr>
          <w:szCs w:val="28"/>
        </w:rPr>
        <w:t xml:space="preserve"> </w:t>
      </w:r>
      <w:r w:rsidRPr="00EC5F60">
        <w:rPr>
          <w:szCs w:val="28"/>
        </w:rPr>
        <w:t>передает дизайн-проект с замечаниями представителя заинтересованных лиц комиссии для проведения обсуждения с участием представителя заинтересованных лиц  (в случае необходимости и других собственников) и принятия решения по дизайн-проекту или участию данного МКД (группы МКД) в Программе..</w:t>
      </w:r>
      <w:proofErr w:type="gramEnd"/>
    </w:p>
    <w:p w:rsidR="00691491" w:rsidRPr="00EC5F60" w:rsidRDefault="00691491" w:rsidP="00691491">
      <w:pPr>
        <w:autoSpaceDN w:val="0"/>
        <w:adjustRightInd w:val="0"/>
        <w:ind w:firstLine="539"/>
        <w:jc w:val="both"/>
        <w:rPr>
          <w:szCs w:val="28"/>
        </w:rPr>
      </w:pPr>
      <w:r w:rsidRPr="00EC5F60">
        <w:rPr>
          <w:szCs w:val="28"/>
        </w:rPr>
        <w:t>9. Дизайн - проект утверждается комиссией, решение об утверждении оформляется в виде протокола заседания комиссии.</w:t>
      </w:r>
    </w:p>
    <w:p w:rsidR="00691491" w:rsidRPr="00EC5F60" w:rsidRDefault="00691491" w:rsidP="00691491">
      <w:pPr>
        <w:rPr>
          <w:color w:val="FF0000"/>
          <w:sz w:val="26"/>
          <w:szCs w:val="26"/>
        </w:rPr>
      </w:pPr>
      <w:r w:rsidRPr="00EC5F60">
        <w:rPr>
          <w:sz w:val="26"/>
          <w:szCs w:val="26"/>
        </w:rPr>
        <w:t xml:space="preserve"> </w:t>
      </w:r>
      <w:bookmarkStart w:id="3" w:name="Par46"/>
      <w:bookmarkEnd w:id="3"/>
    </w:p>
    <w:p w:rsidR="00691491" w:rsidRDefault="00691491" w:rsidP="00691491"/>
    <w:p w:rsidR="00C65CE5" w:rsidRDefault="00C65CE5" w:rsidP="00691491"/>
    <w:p w:rsidR="00C65CE5" w:rsidRDefault="00C65CE5" w:rsidP="00691491"/>
    <w:p w:rsidR="00C65CE5" w:rsidRDefault="00C65CE5" w:rsidP="00691491"/>
    <w:p w:rsidR="00C65CE5" w:rsidRDefault="00C65CE5" w:rsidP="00691491"/>
    <w:p w:rsidR="00C65CE5" w:rsidRDefault="00C65CE5" w:rsidP="00691491"/>
    <w:p w:rsidR="00C65CE5" w:rsidRDefault="00C65CE5" w:rsidP="00691491"/>
    <w:p w:rsidR="00C65CE5" w:rsidRDefault="00C65CE5" w:rsidP="00691491"/>
    <w:p w:rsidR="00C65CE5" w:rsidRPr="00EC5F60" w:rsidRDefault="00C65CE5" w:rsidP="00C65CE5">
      <w:pPr>
        <w:tabs>
          <w:tab w:val="left" w:pos="5850"/>
          <w:tab w:val="right" w:pos="9637"/>
        </w:tabs>
        <w:rPr>
          <w:szCs w:val="28"/>
        </w:rPr>
        <w:sectPr w:rsidR="00C65CE5" w:rsidRPr="00EC5F60" w:rsidSect="00A41C2A">
          <w:pgSz w:w="11905" w:h="16837"/>
          <w:pgMar w:top="1396" w:right="828" w:bottom="1276" w:left="1289" w:header="0" w:footer="3" w:gutter="0"/>
          <w:cols w:space="720"/>
          <w:noEndnote/>
          <w:docGrid w:linePitch="360"/>
        </w:sectPr>
      </w:pPr>
    </w:p>
    <w:p w:rsidR="00C65CE5" w:rsidRPr="00C62251" w:rsidRDefault="00C62251" w:rsidP="00BE7529">
      <w:pPr>
        <w:tabs>
          <w:tab w:val="left" w:pos="5850"/>
          <w:tab w:val="right" w:pos="9637"/>
        </w:tabs>
        <w:jc w:val="right"/>
        <w:rPr>
          <w:sz w:val="24"/>
          <w:szCs w:val="28"/>
        </w:rPr>
      </w:pPr>
      <w:r w:rsidRPr="00C62251">
        <w:rPr>
          <w:sz w:val="24"/>
          <w:szCs w:val="28"/>
        </w:rPr>
        <w:lastRenderedPageBreak/>
        <w:t>Приложение 8</w:t>
      </w:r>
    </w:p>
    <w:p w:rsidR="00C65CE5" w:rsidRPr="00BE7529" w:rsidRDefault="00C65CE5" w:rsidP="00C62251">
      <w:pPr>
        <w:tabs>
          <w:tab w:val="left" w:pos="5850"/>
          <w:tab w:val="right" w:pos="9637"/>
        </w:tabs>
        <w:jc w:val="center"/>
        <w:rPr>
          <w:b/>
          <w:szCs w:val="28"/>
        </w:rPr>
      </w:pPr>
      <w:r w:rsidRPr="00BE7529">
        <w:rPr>
          <w:b/>
          <w:szCs w:val="28"/>
        </w:rPr>
        <w:t xml:space="preserve">Адресный перечень объектов недвижимого имущества (включая объекты </w:t>
      </w:r>
      <w:bookmarkStart w:id="4" w:name="перим"/>
      <w:bookmarkEnd w:id="4"/>
      <w:r w:rsidRPr="00BE7529">
        <w:rPr>
          <w:b/>
          <w:szCs w:val="28"/>
        </w:rPr>
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 w:rsidR="003F7181" w:rsidRPr="00BE7529">
        <w:rPr>
          <w:b/>
          <w:szCs w:val="28"/>
        </w:rPr>
        <w:t xml:space="preserve"> благоустройству не позднее 2020</w:t>
      </w:r>
      <w:r w:rsidRPr="00BE7529">
        <w:rPr>
          <w:b/>
          <w:szCs w:val="28"/>
        </w:rPr>
        <w:t> год</w:t>
      </w:r>
      <w:r w:rsidR="00C62251" w:rsidRPr="00BE7529">
        <w:rPr>
          <w:b/>
          <w:szCs w:val="28"/>
        </w:rPr>
        <w:t>а за счет средств указанных лиц</w:t>
      </w:r>
      <w:bookmarkStart w:id="5" w:name="_GoBack"/>
      <w:bookmarkEnd w:id="5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685"/>
        <w:gridCol w:w="1276"/>
      </w:tblGrid>
      <w:tr w:rsidR="00C65CE5" w:rsidRPr="00EC5F60" w:rsidTr="00A41C2A">
        <w:tc>
          <w:tcPr>
            <w:tcW w:w="817" w:type="dxa"/>
          </w:tcPr>
          <w:p w:rsidR="00C65CE5" w:rsidRPr="00EC5F60" w:rsidRDefault="00C65CE5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 xml:space="preserve">№ </w:t>
            </w:r>
            <w:proofErr w:type="gramStart"/>
            <w:r w:rsidRPr="00EC5F60">
              <w:rPr>
                <w:szCs w:val="28"/>
              </w:rPr>
              <w:t>п</w:t>
            </w:r>
            <w:proofErr w:type="gramEnd"/>
            <w:r w:rsidRPr="00EC5F60">
              <w:rPr>
                <w:szCs w:val="28"/>
              </w:rPr>
              <w:t>/п</w:t>
            </w:r>
          </w:p>
        </w:tc>
        <w:tc>
          <w:tcPr>
            <w:tcW w:w="3544" w:type="dxa"/>
          </w:tcPr>
          <w:p w:rsidR="00C65CE5" w:rsidRPr="00EC5F60" w:rsidRDefault="00C65CE5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Адрес территории</w:t>
            </w:r>
          </w:p>
        </w:tc>
        <w:tc>
          <w:tcPr>
            <w:tcW w:w="3685" w:type="dxa"/>
          </w:tcPr>
          <w:p w:rsidR="00C65CE5" w:rsidRPr="00EC5F60" w:rsidRDefault="00C65CE5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Вид благоустройства</w:t>
            </w:r>
          </w:p>
        </w:tc>
        <w:tc>
          <w:tcPr>
            <w:tcW w:w="1276" w:type="dxa"/>
          </w:tcPr>
          <w:p w:rsidR="00C65CE5" w:rsidRPr="00EC5F60" w:rsidRDefault="00C65CE5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 xml:space="preserve">Срок, </w:t>
            </w:r>
            <w:proofErr w:type="gramStart"/>
            <w:r w:rsidRPr="00EC5F60">
              <w:rPr>
                <w:szCs w:val="28"/>
              </w:rPr>
              <w:t>до</w:t>
            </w:r>
            <w:proofErr w:type="gramEnd"/>
          </w:p>
        </w:tc>
      </w:tr>
      <w:tr w:rsidR="00C65CE5" w:rsidRPr="00EC5F60" w:rsidTr="00A41C2A">
        <w:tc>
          <w:tcPr>
            <w:tcW w:w="817" w:type="dxa"/>
          </w:tcPr>
          <w:p w:rsidR="00C65CE5" w:rsidRPr="00EC5F60" w:rsidRDefault="00C65CE5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C65CE5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ладимирская область, Вязниковский район, поселок Лукново, улица Текстильная, дом 1б</w:t>
            </w:r>
          </w:p>
        </w:tc>
        <w:tc>
          <w:tcPr>
            <w:tcW w:w="3685" w:type="dxa"/>
          </w:tcPr>
          <w:p w:rsidR="00C65CE5" w:rsidRPr="00EC5F60" w:rsidRDefault="00C65CE5" w:rsidP="00C65CE5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благоустройство территории около торгово</w:t>
            </w:r>
            <w:r>
              <w:rPr>
                <w:szCs w:val="28"/>
              </w:rPr>
              <w:t>го павильона</w:t>
            </w:r>
          </w:p>
        </w:tc>
        <w:tc>
          <w:tcPr>
            <w:tcW w:w="1276" w:type="dxa"/>
          </w:tcPr>
          <w:p w:rsidR="00C65CE5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  <w:tr w:rsidR="00C62251" w:rsidRPr="00EC5F60" w:rsidTr="00A41C2A">
        <w:tc>
          <w:tcPr>
            <w:tcW w:w="817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ладимирская область, Вязниковский район, поселок Лукново, улица Первомайская, дом 4</w:t>
            </w:r>
          </w:p>
        </w:tc>
        <w:tc>
          <w:tcPr>
            <w:tcW w:w="3685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благоустройство территории около торгово</w:t>
            </w:r>
            <w:r>
              <w:rPr>
                <w:szCs w:val="28"/>
              </w:rPr>
              <w:t>го павильона</w:t>
            </w:r>
          </w:p>
        </w:tc>
        <w:tc>
          <w:tcPr>
            <w:tcW w:w="1276" w:type="dxa"/>
          </w:tcPr>
          <w:p w:rsidR="00C62251" w:rsidRPr="00EC5F60" w:rsidRDefault="00C62251" w:rsidP="00345A45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  <w:tr w:rsidR="00C62251" w:rsidRPr="00EC5F60" w:rsidTr="00A41C2A">
        <w:tc>
          <w:tcPr>
            <w:tcW w:w="817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3</w:t>
            </w:r>
          </w:p>
        </w:tc>
        <w:tc>
          <w:tcPr>
            <w:tcW w:w="3544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ладимирская область, Вязниковский район, поселок Лукново, улица Текстильная, дом 1а</w:t>
            </w:r>
          </w:p>
        </w:tc>
        <w:tc>
          <w:tcPr>
            <w:tcW w:w="3685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благоустройство территории около торгово</w:t>
            </w:r>
            <w:r>
              <w:rPr>
                <w:szCs w:val="28"/>
              </w:rPr>
              <w:t>го павильона</w:t>
            </w:r>
          </w:p>
        </w:tc>
        <w:tc>
          <w:tcPr>
            <w:tcW w:w="1276" w:type="dxa"/>
          </w:tcPr>
          <w:p w:rsidR="00C62251" w:rsidRPr="00EC5F60" w:rsidRDefault="00C62251" w:rsidP="00345A45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  <w:tr w:rsidR="00C62251" w:rsidRPr="00EC5F60" w:rsidTr="00A41C2A">
        <w:tc>
          <w:tcPr>
            <w:tcW w:w="817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4</w:t>
            </w:r>
          </w:p>
        </w:tc>
        <w:tc>
          <w:tcPr>
            <w:tcW w:w="3544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ладимирская область, Вязниковский район, поселок Лукново, улица Центральная, дом 1а</w:t>
            </w:r>
          </w:p>
        </w:tc>
        <w:tc>
          <w:tcPr>
            <w:tcW w:w="3685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благоустройство территории около торгово</w:t>
            </w:r>
            <w:r>
              <w:rPr>
                <w:szCs w:val="28"/>
              </w:rPr>
              <w:t>го павильона</w:t>
            </w:r>
          </w:p>
        </w:tc>
        <w:tc>
          <w:tcPr>
            <w:tcW w:w="1276" w:type="dxa"/>
          </w:tcPr>
          <w:p w:rsidR="00C62251" w:rsidRPr="00EC5F60" w:rsidRDefault="00C62251" w:rsidP="00345A45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  <w:tr w:rsidR="00C62251" w:rsidRPr="00EC5F60" w:rsidTr="00A41C2A">
        <w:tc>
          <w:tcPr>
            <w:tcW w:w="817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5</w:t>
            </w:r>
          </w:p>
        </w:tc>
        <w:tc>
          <w:tcPr>
            <w:tcW w:w="3544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ладимирская область, Вязниковский район, поселок Лукново, улица Советская, дом 52</w:t>
            </w:r>
          </w:p>
        </w:tc>
        <w:tc>
          <w:tcPr>
            <w:tcW w:w="3685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благоустройство территории около торгово</w:t>
            </w:r>
            <w:r>
              <w:rPr>
                <w:szCs w:val="28"/>
              </w:rPr>
              <w:t>го павильона</w:t>
            </w:r>
          </w:p>
        </w:tc>
        <w:tc>
          <w:tcPr>
            <w:tcW w:w="1276" w:type="dxa"/>
          </w:tcPr>
          <w:p w:rsidR="00C62251" w:rsidRPr="00EC5F60" w:rsidRDefault="00C62251" w:rsidP="00345A45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  <w:tr w:rsidR="00C62251" w:rsidRPr="00EC5F60" w:rsidTr="00A41C2A">
        <w:tc>
          <w:tcPr>
            <w:tcW w:w="817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6</w:t>
            </w:r>
          </w:p>
        </w:tc>
        <w:tc>
          <w:tcPr>
            <w:tcW w:w="3544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ладимирская область, Вязниковский район, поселок Лукново, улица Фабричная, дом 30</w:t>
            </w:r>
          </w:p>
        </w:tc>
        <w:tc>
          <w:tcPr>
            <w:tcW w:w="3685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благоустройство территории около торгово</w:t>
            </w:r>
            <w:r>
              <w:rPr>
                <w:szCs w:val="28"/>
              </w:rPr>
              <w:t>го павильона</w:t>
            </w:r>
          </w:p>
        </w:tc>
        <w:tc>
          <w:tcPr>
            <w:tcW w:w="1276" w:type="dxa"/>
          </w:tcPr>
          <w:p w:rsidR="00C62251" w:rsidRPr="00EC5F60" w:rsidRDefault="00C62251" w:rsidP="00345A45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  <w:tr w:rsidR="00C62251" w:rsidRPr="00EC5F60" w:rsidTr="00A41C2A">
        <w:tc>
          <w:tcPr>
            <w:tcW w:w="817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7</w:t>
            </w:r>
          </w:p>
        </w:tc>
        <w:tc>
          <w:tcPr>
            <w:tcW w:w="3544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ладимирская область, Вязниковский район, поселок Лукново, улица Шоссейная, дом 1а</w:t>
            </w:r>
          </w:p>
        </w:tc>
        <w:tc>
          <w:tcPr>
            <w:tcW w:w="3685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благоустройство территории около торгово</w:t>
            </w:r>
            <w:r>
              <w:rPr>
                <w:szCs w:val="28"/>
              </w:rPr>
              <w:t>го павильона</w:t>
            </w:r>
          </w:p>
        </w:tc>
        <w:tc>
          <w:tcPr>
            <w:tcW w:w="1276" w:type="dxa"/>
          </w:tcPr>
          <w:p w:rsidR="00C62251" w:rsidRPr="00EC5F60" w:rsidRDefault="00C62251" w:rsidP="00345A45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  <w:tr w:rsidR="00C62251" w:rsidRPr="00EC5F60" w:rsidTr="00A41C2A">
        <w:tc>
          <w:tcPr>
            <w:tcW w:w="817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8</w:t>
            </w:r>
          </w:p>
        </w:tc>
        <w:tc>
          <w:tcPr>
            <w:tcW w:w="3544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ладимирская область, Вязниковский район, поселок Октябрьский, улица Маяковского, дом 3б</w:t>
            </w:r>
          </w:p>
        </w:tc>
        <w:tc>
          <w:tcPr>
            <w:tcW w:w="3685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благоустройство территории около торгово</w:t>
            </w:r>
            <w:r>
              <w:rPr>
                <w:szCs w:val="28"/>
              </w:rPr>
              <w:t>го павильона</w:t>
            </w:r>
          </w:p>
        </w:tc>
        <w:tc>
          <w:tcPr>
            <w:tcW w:w="1276" w:type="dxa"/>
          </w:tcPr>
          <w:p w:rsidR="00C62251" w:rsidRPr="00EC5F60" w:rsidRDefault="00C62251" w:rsidP="00345A45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  <w:tr w:rsidR="00C62251" w:rsidRPr="00EC5F60" w:rsidTr="00A41C2A">
        <w:tc>
          <w:tcPr>
            <w:tcW w:w="817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10</w:t>
            </w:r>
          </w:p>
        </w:tc>
        <w:tc>
          <w:tcPr>
            <w:tcW w:w="3544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ладимирская область, Вязниковский район, поселок Октябрьский, улица Советская, дом 2б</w:t>
            </w:r>
          </w:p>
        </w:tc>
        <w:tc>
          <w:tcPr>
            <w:tcW w:w="3685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благоустройство территории около торгово</w:t>
            </w:r>
            <w:r>
              <w:rPr>
                <w:szCs w:val="28"/>
              </w:rPr>
              <w:t>го павильона</w:t>
            </w:r>
          </w:p>
        </w:tc>
        <w:tc>
          <w:tcPr>
            <w:tcW w:w="1276" w:type="dxa"/>
          </w:tcPr>
          <w:p w:rsidR="00C62251" w:rsidRPr="00EC5F60" w:rsidRDefault="00C62251" w:rsidP="00345A45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  <w:tr w:rsidR="00C62251" w:rsidRPr="00EC5F60" w:rsidTr="00A41C2A">
        <w:tc>
          <w:tcPr>
            <w:tcW w:w="817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lastRenderedPageBreak/>
              <w:t>11</w:t>
            </w:r>
          </w:p>
        </w:tc>
        <w:tc>
          <w:tcPr>
            <w:tcW w:w="3544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ладимирская область, Вязниковский район, поселок Октябрьский, улица Советская, дом 65</w:t>
            </w:r>
          </w:p>
        </w:tc>
        <w:tc>
          <w:tcPr>
            <w:tcW w:w="3685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благоустройство территории около торгово</w:t>
            </w:r>
            <w:r>
              <w:rPr>
                <w:szCs w:val="28"/>
              </w:rPr>
              <w:t>го павильона</w:t>
            </w:r>
          </w:p>
        </w:tc>
        <w:tc>
          <w:tcPr>
            <w:tcW w:w="1276" w:type="dxa"/>
          </w:tcPr>
          <w:p w:rsidR="00C62251" w:rsidRPr="00EC5F60" w:rsidRDefault="00C62251" w:rsidP="00345A45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  <w:tr w:rsidR="00C62251" w:rsidRPr="00EC5F60" w:rsidTr="00A41C2A">
        <w:tc>
          <w:tcPr>
            <w:tcW w:w="817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12</w:t>
            </w:r>
          </w:p>
        </w:tc>
        <w:tc>
          <w:tcPr>
            <w:tcW w:w="3544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ладимирская область, Вязниковский район, поселок Октябрьский, улица Парковая, дом 62</w:t>
            </w:r>
          </w:p>
        </w:tc>
        <w:tc>
          <w:tcPr>
            <w:tcW w:w="3685" w:type="dxa"/>
          </w:tcPr>
          <w:p w:rsidR="00C62251" w:rsidRPr="00EC5F60" w:rsidRDefault="00C62251" w:rsidP="00A41C2A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 w:rsidRPr="00EC5F60">
              <w:rPr>
                <w:szCs w:val="28"/>
              </w:rPr>
              <w:t>благоустройство территории около торгово</w:t>
            </w:r>
            <w:r>
              <w:rPr>
                <w:szCs w:val="28"/>
              </w:rPr>
              <w:t>го павильона</w:t>
            </w:r>
          </w:p>
        </w:tc>
        <w:tc>
          <w:tcPr>
            <w:tcW w:w="1276" w:type="dxa"/>
          </w:tcPr>
          <w:p w:rsidR="00C62251" w:rsidRPr="00EC5F60" w:rsidRDefault="00C62251" w:rsidP="00345A45">
            <w:pPr>
              <w:tabs>
                <w:tab w:val="left" w:pos="5850"/>
                <w:tab w:val="right" w:pos="96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</w:tr>
    </w:tbl>
    <w:p w:rsidR="00C65CE5" w:rsidRPr="00EC5F60" w:rsidRDefault="00C65CE5" w:rsidP="00691491"/>
    <w:p w:rsidR="00FF7485" w:rsidRPr="00C65CE5" w:rsidRDefault="00FF7485" w:rsidP="00C65CE5"/>
    <w:sectPr w:rsidR="00FF7485" w:rsidRPr="00C65CE5" w:rsidSect="00691491">
      <w:pgSz w:w="11906" w:h="16838"/>
      <w:pgMar w:top="1026" w:right="567" w:bottom="902" w:left="1440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30" w:rsidRDefault="00D45330">
      <w:r>
        <w:separator/>
      </w:r>
    </w:p>
  </w:endnote>
  <w:endnote w:type="continuationSeparator" w:id="0">
    <w:p w:rsidR="00D45330" w:rsidRDefault="00D4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62" w:rsidRDefault="00606B62">
    <w:pPr>
      <w:pStyle w:val="a9"/>
      <w:jc w:val="center"/>
    </w:pPr>
  </w:p>
  <w:p w:rsidR="00606B62" w:rsidRDefault="00606B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30" w:rsidRDefault="00D45330">
      <w:r>
        <w:separator/>
      </w:r>
    </w:p>
  </w:footnote>
  <w:footnote w:type="continuationSeparator" w:id="0">
    <w:p w:rsidR="00D45330" w:rsidRDefault="00D45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62" w:rsidRDefault="00606B62" w:rsidP="002F58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6B62" w:rsidRDefault="00606B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62" w:rsidRDefault="00606B62" w:rsidP="002F58C4">
    <w:pPr>
      <w:pStyle w:val="a6"/>
      <w:framePr w:wrap="around" w:vAnchor="text" w:hAnchor="margin" w:xAlign="center" w:y="1"/>
      <w:rPr>
        <w:rStyle w:val="a8"/>
      </w:rPr>
    </w:pPr>
  </w:p>
  <w:p w:rsidR="00606B62" w:rsidRDefault="00606B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62" w:rsidRDefault="00606B62" w:rsidP="00E6485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606B62" w:rsidRDefault="00606B6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62" w:rsidRDefault="00606B62" w:rsidP="00E6485C">
    <w:pPr>
      <w:pStyle w:val="a6"/>
      <w:framePr w:wrap="around" w:vAnchor="text" w:hAnchor="margin" w:xAlign="center" w:y="1"/>
      <w:rPr>
        <w:rStyle w:val="a8"/>
      </w:rPr>
    </w:pPr>
  </w:p>
  <w:p w:rsidR="00606B62" w:rsidRDefault="00606B62">
    <w:pPr>
      <w:pStyle w:val="a6"/>
      <w:jc w:val="center"/>
    </w:pPr>
  </w:p>
  <w:p w:rsidR="00606B62" w:rsidRDefault="00606B6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62" w:rsidRDefault="00606B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77"/>
    <w:multiLevelType w:val="hybridMultilevel"/>
    <w:tmpl w:val="A6BC099E"/>
    <w:lvl w:ilvl="0" w:tplc="62A601F8">
      <w:start w:val="1"/>
      <w:numFmt w:val="bullet"/>
      <w:lvlText w:val="-"/>
      <w:lvlJc w:val="left"/>
    </w:lvl>
    <w:lvl w:ilvl="1" w:tplc="05AE646E">
      <w:numFmt w:val="decimal"/>
      <w:lvlText w:val=""/>
      <w:lvlJc w:val="left"/>
    </w:lvl>
    <w:lvl w:ilvl="2" w:tplc="38C44394">
      <w:numFmt w:val="decimal"/>
      <w:lvlText w:val=""/>
      <w:lvlJc w:val="left"/>
    </w:lvl>
    <w:lvl w:ilvl="3" w:tplc="DC3EB9F8">
      <w:numFmt w:val="decimal"/>
      <w:lvlText w:val=""/>
      <w:lvlJc w:val="left"/>
    </w:lvl>
    <w:lvl w:ilvl="4" w:tplc="EA382EEE">
      <w:numFmt w:val="decimal"/>
      <w:lvlText w:val=""/>
      <w:lvlJc w:val="left"/>
    </w:lvl>
    <w:lvl w:ilvl="5" w:tplc="C1903C70">
      <w:numFmt w:val="decimal"/>
      <w:lvlText w:val=""/>
      <w:lvlJc w:val="left"/>
    </w:lvl>
    <w:lvl w:ilvl="6" w:tplc="09D817E4">
      <w:numFmt w:val="decimal"/>
      <w:lvlText w:val=""/>
      <w:lvlJc w:val="left"/>
    </w:lvl>
    <w:lvl w:ilvl="7" w:tplc="DEA85166">
      <w:numFmt w:val="decimal"/>
      <w:lvlText w:val=""/>
      <w:lvlJc w:val="left"/>
    </w:lvl>
    <w:lvl w:ilvl="8" w:tplc="0DC229EC">
      <w:numFmt w:val="decimal"/>
      <w:lvlText w:val=""/>
      <w:lvlJc w:val="left"/>
    </w:lvl>
  </w:abstractNum>
  <w:abstractNum w:abstractNumId="1">
    <w:nsid w:val="00000FC9"/>
    <w:multiLevelType w:val="hybridMultilevel"/>
    <w:tmpl w:val="720A712C"/>
    <w:lvl w:ilvl="0" w:tplc="08589686">
      <w:start w:val="1"/>
      <w:numFmt w:val="bullet"/>
      <w:lvlText w:val="и"/>
      <w:lvlJc w:val="left"/>
    </w:lvl>
    <w:lvl w:ilvl="1" w:tplc="3F1460F2">
      <w:start w:val="1"/>
      <w:numFmt w:val="bullet"/>
      <w:lvlText w:val="-"/>
      <w:lvlJc w:val="left"/>
    </w:lvl>
    <w:lvl w:ilvl="2" w:tplc="A3963AEE">
      <w:numFmt w:val="decimal"/>
      <w:lvlText w:val=""/>
      <w:lvlJc w:val="left"/>
    </w:lvl>
    <w:lvl w:ilvl="3" w:tplc="2F309BAE">
      <w:numFmt w:val="decimal"/>
      <w:lvlText w:val=""/>
      <w:lvlJc w:val="left"/>
    </w:lvl>
    <w:lvl w:ilvl="4" w:tplc="C9B0E44C">
      <w:numFmt w:val="decimal"/>
      <w:lvlText w:val=""/>
      <w:lvlJc w:val="left"/>
    </w:lvl>
    <w:lvl w:ilvl="5" w:tplc="B4A0F2EC">
      <w:numFmt w:val="decimal"/>
      <w:lvlText w:val=""/>
      <w:lvlJc w:val="left"/>
    </w:lvl>
    <w:lvl w:ilvl="6" w:tplc="FA5E9306">
      <w:numFmt w:val="decimal"/>
      <w:lvlText w:val=""/>
      <w:lvlJc w:val="left"/>
    </w:lvl>
    <w:lvl w:ilvl="7" w:tplc="BC86D9C8">
      <w:numFmt w:val="decimal"/>
      <w:lvlText w:val=""/>
      <w:lvlJc w:val="left"/>
    </w:lvl>
    <w:lvl w:ilvl="8" w:tplc="62BAD364">
      <w:numFmt w:val="decimal"/>
      <w:lvlText w:val=""/>
      <w:lvlJc w:val="left"/>
    </w:lvl>
  </w:abstractNum>
  <w:abstractNum w:abstractNumId="2">
    <w:nsid w:val="00001953"/>
    <w:multiLevelType w:val="hybridMultilevel"/>
    <w:tmpl w:val="9DB0DF7A"/>
    <w:lvl w:ilvl="0" w:tplc="04F80F36">
      <w:start w:val="1"/>
      <w:numFmt w:val="bullet"/>
      <w:lvlText w:val="в"/>
      <w:lvlJc w:val="left"/>
    </w:lvl>
    <w:lvl w:ilvl="1" w:tplc="D21409BC">
      <w:numFmt w:val="decimal"/>
      <w:lvlText w:val=""/>
      <w:lvlJc w:val="left"/>
    </w:lvl>
    <w:lvl w:ilvl="2" w:tplc="E506DE30">
      <w:numFmt w:val="decimal"/>
      <w:lvlText w:val=""/>
      <w:lvlJc w:val="left"/>
    </w:lvl>
    <w:lvl w:ilvl="3" w:tplc="7CEE23DE">
      <w:numFmt w:val="decimal"/>
      <w:lvlText w:val=""/>
      <w:lvlJc w:val="left"/>
    </w:lvl>
    <w:lvl w:ilvl="4" w:tplc="61E8941A">
      <w:numFmt w:val="decimal"/>
      <w:lvlText w:val=""/>
      <w:lvlJc w:val="left"/>
    </w:lvl>
    <w:lvl w:ilvl="5" w:tplc="353C8DAA">
      <w:numFmt w:val="decimal"/>
      <w:lvlText w:val=""/>
      <w:lvlJc w:val="left"/>
    </w:lvl>
    <w:lvl w:ilvl="6" w:tplc="1FA43126">
      <w:numFmt w:val="decimal"/>
      <w:lvlText w:val=""/>
      <w:lvlJc w:val="left"/>
    </w:lvl>
    <w:lvl w:ilvl="7" w:tplc="C72ED94E">
      <w:numFmt w:val="decimal"/>
      <w:lvlText w:val=""/>
      <w:lvlJc w:val="left"/>
    </w:lvl>
    <w:lvl w:ilvl="8" w:tplc="4480701C">
      <w:numFmt w:val="decimal"/>
      <w:lvlText w:val=""/>
      <w:lvlJc w:val="left"/>
    </w:lvl>
  </w:abstractNum>
  <w:abstractNum w:abstractNumId="3">
    <w:nsid w:val="00004402"/>
    <w:multiLevelType w:val="hybridMultilevel"/>
    <w:tmpl w:val="8822F7F4"/>
    <w:lvl w:ilvl="0" w:tplc="EC681550">
      <w:start w:val="1"/>
      <w:numFmt w:val="bullet"/>
      <w:lvlText w:val="-"/>
      <w:lvlJc w:val="left"/>
    </w:lvl>
    <w:lvl w:ilvl="1" w:tplc="1A8E0980">
      <w:start w:val="1"/>
      <w:numFmt w:val="bullet"/>
      <w:lvlText w:val="-"/>
      <w:lvlJc w:val="left"/>
    </w:lvl>
    <w:lvl w:ilvl="2" w:tplc="C1B60CD2">
      <w:numFmt w:val="decimal"/>
      <w:lvlText w:val=""/>
      <w:lvlJc w:val="left"/>
    </w:lvl>
    <w:lvl w:ilvl="3" w:tplc="4AE46812">
      <w:numFmt w:val="decimal"/>
      <w:lvlText w:val=""/>
      <w:lvlJc w:val="left"/>
    </w:lvl>
    <w:lvl w:ilvl="4" w:tplc="FA482E46">
      <w:numFmt w:val="decimal"/>
      <w:lvlText w:val=""/>
      <w:lvlJc w:val="left"/>
    </w:lvl>
    <w:lvl w:ilvl="5" w:tplc="BAEC9002">
      <w:numFmt w:val="decimal"/>
      <w:lvlText w:val=""/>
      <w:lvlJc w:val="left"/>
    </w:lvl>
    <w:lvl w:ilvl="6" w:tplc="36F4C17E">
      <w:numFmt w:val="decimal"/>
      <w:lvlText w:val=""/>
      <w:lvlJc w:val="left"/>
    </w:lvl>
    <w:lvl w:ilvl="7" w:tplc="A1D6131E">
      <w:numFmt w:val="decimal"/>
      <w:lvlText w:val=""/>
      <w:lvlJc w:val="left"/>
    </w:lvl>
    <w:lvl w:ilvl="8" w:tplc="BA549CA4">
      <w:numFmt w:val="decimal"/>
      <w:lvlText w:val=""/>
      <w:lvlJc w:val="left"/>
    </w:lvl>
  </w:abstractNum>
  <w:abstractNum w:abstractNumId="4">
    <w:nsid w:val="0000494A"/>
    <w:multiLevelType w:val="hybridMultilevel"/>
    <w:tmpl w:val="BEB00B76"/>
    <w:lvl w:ilvl="0" w:tplc="1DC2FB34">
      <w:start w:val="1"/>
      <w:numFmt w:val="bullet"/>
      <w:lvlText w:val="-"/>
      <w:lvlJc w:val="left"/>
    </w:lvl>
    <w:lvl w:ilvl="1" w:tplc="7BDE70EE">
      <w:numFmt w:val="decimal"/>
      <w:lvlText w:val=""/>
      <w:lvlJc w:val="left"/>
    </w:lvl>
    <w:lvl w:ilvl="2" w:tplc="FB9AE554">
      <w:numFmt w:val="decimal"/>
      <w:lvlText w:val=""/>
      <w:lvlJc w:val="left"/>
    </w:lvl>
    <w:lvl w:ilvl="3" w:tplc="7F461BAE">
      <w:numFmt w:val="decimal"/>
      <w:lvlText w:val=""/>
      <w:lvlJc w:val="left"/>
    </w:lvl>
    <w:lvl w:ilvl="4" w:tplc="3A040D4A">
      <w:numFmt w:val="decimal"/>
      <w:lvlText w:val=""/>
      <w:lvlJc w:val="left"/>
    </w:lvl>
    <w:lvl w:ilvl="5" w:tplc="4424697A">
      <w:numFmt w:val="decimal"/>
      <w:lvlText w:val=""/>
      <w:lvlJc w:val="left"/>
    </w:lvl>
    <w:lvl w:ilvl="6" w:tplc="E6BC5BAC">
      <w:numFmt w:val="decimal"/>
      <w:lvlText w:val=""/>
      <w:lvlJc w:val="left"/>
    </w:lvl>
    <w:lvl w:ilvl="7" w:tplc="3D60F01C">
      <w:numFmt w:val="decimal"/>
      <w:lvlText w:val=""/>
      <w:lvlJc w:val="left"/>
    </w:lvl>
    <w:lvl w:ilvl="8" w:tplc="E9588A8C">
      <w:numFmt w:val="decimal"/>
      <w:lvlText w:val=""/>
      <w:lvlJc w:val="left"/>
    </w:lvl>
  </w:abstractNum>
  <w:abstractNum w:abstractNumId="5">
    <w:nsid w:val="00005039"/>
    <w:multiLevelType w:val="hybridMultilevel"/>
    <w:tmpl w:val="9E8602B2"/>
    <w:lvl w:ilvl="0" w:tplc="A6E2D162">
      <w:start w:val="1"/>
      <w:numFmt w:val="decimal"/>
      <w:lvlText w:val="%1)"/>
      <w:lvlJc w:val="left"/>
    </w:lvl>
    <w:lvl w:ilvl="1" w:tplc="2E98F2B0">
      <w:numFmt w:val="decimal"/>
      <w:lvlText w:val=""/>
      <w:lvlJc w:val="left"/>
    </w:lvl>
    <w:lvl w:ilvl="2" w:tplc="1236134C">
      <w:numFmt w:val="decimal"/>
      <w:lvlText w:val=""/>
      <w:lvlJc w:val="left"/>
    </w:lvl>
    <w:lvl w:ilvl="3" w:tplc="A90CA228">
      <w:numFmt w:val="decimal"/>
      <w:lvlText w:val=""/>
      <w:lvlJc w:val="left"/>
    </w:lvl>
    <w:lvl w:ilvl="4" w:tplc="634CBB52">
      <w:numFmt w:val="decimal"/>
      <w:lvlText w:val=""/>
      <w:lvlJc w:val="left"/>
    </w:lvl>
    <w:lvl w:ilvl="5" w:tplc="B550636A">
      <w:numFmt w:val="decimal"/>
      <w:lvlText w:val=""/>
      <w:lvlJc w:val="left"/>
    </w:lvl>
    <w:lvl w:ilvl="6" w:tplc="3EAA8C9E">
      <w:numFmt w:val="decimal"/>
      <w:lvlText w:val=""/>
      <w:lvlJc w:val="left"/>
    </w:lvl>
    <w:lvl w:ilvl="7" w:tplc="28523424">
      <w:numFmt w:val="decimal"/>
      <w:lvlText w:val=""/>
      <w:lvlJc w:val="left"/>
    </w:lvl>
    <w:lvl w:ilvl="8" w:tplc="D0BE8B1C">
      <w:numFmt w:val="decimal"/>
      <w:lvlText w:val=""/>
      <w:lvlJc w:val="left"/>
    </w:lvl>
  </w:abstractNum>
  <w:abstractNum w:abstractNumId="6">
    <w:nsid w:val="0000542C"/>
    <w:multiLevelType w:val="hybridMultilevel"/>
    <w:tmpl w:val="51B4F7A2"/>
    <w:lvl w:ilvl="0" w:tplc="CDCCB6A2">
      <w:start w:val="1"/>
      <w:numFmt w:val="bullet"/>
      <w:lvlText w:val="к"/>
      <w:lvlJc w:val="left"/>
    </w:lvl>
    <w:lvl w:ilvl="1" w:tplc="D4F66BB8">
      <w:start w:val="7"/>
      <w:numFmt w:val="decimal"/>
      <w:lvlText w:val="%2)"/>
      <w:lvlJc w:val="left"/>
    </w:lvl>
    <w:lvl w:ilvl="2" w:tplc="0DC6BCAE">
      <w:numFmt w:val="decimal"/>
      <w:lvlText w:val=""/>
      <w:lvlJc w:val="left"/>
    </w:lvl>
    <w:lvl w:ilvl="3" w:tplc="EA4C28CE">
      <w:numFmt w:val="decimal"/>
      <w:lvlText w:val=""/>
      <w:lvlJc w:val="left"/>
    </w:lvl>
    <w:lvl w:ilvl="4" w:tplc="D19E531E">
      <w:numFmt w:val="decimal"/>
      <w:lvlText w:val=""/>
      <w:lvlJc w:val="left"/>
    </w:lvl>
    <w:lvl w:ilvl="5" w:tplc="054802A0">
      <w:numFmt w:val="decimal"/>
      <w:lvlText w:val=""/>
      <w:lvlJc w:val="left"/>
    </w:lvl>
    <w:lvl w:ilvl="6" w:tplc="048CAB32">
      <w:numFmt w:val="decimal"/>
      <w:lvlText w:val=""/>
      <w:lvlJc w:val="left"/>
    </w:lvl>
    <w:lvl w:ilvl="7" w:tplc="414A15A2">
      <w:numFmt w:val="decimal"/>
      <w:lvlText w:val=""/>
      <w:lvlJc w:val="left"/>
    </w:lvl>
    <w:lvl w:ilvl="8" w:tplc="35BE1B9C">
      <w:numFmt w:val="decimal"/>
      <w:lvlText w:val=""/>
      <w:lvlJc w:val="left"/>
    </w:lvl>
  </w:abstractNum>
  <w:abstractNum w:abstractNumId="7">
    <w:nsid w:val="00006BCB"/>
    <w:multiLevelType w:val="hybridMultilevel"/>
    <w:tmpl w:val="844A7F14"/>
    <w:lvl w:ilvl="0" w:tplc="905820EC">
      <w:start w:val="1"/>
      <w:numFmt w:val="decimal"/>
      <w:lvlText w:val="%1."/>
      <w:lvlJc w:val="left"/>
    </w:lvl>
    <w:lvl w:ilvl="1" w:tplc="4CFA77AA">
      <w:numFmt w:val="decimal"/>
      <w:lvlText w:val=""/>
      <w:lvlJc w:val="left"/>
    </w:lvl>
    <w:lvl w:ilvl="2" w:tplc="3276650C">
      <w:numFmt w:val="decimal"/>
      <w:lvlText w:val=""/>
      <w:lvlJc w:val="left"/>
    </w:lvl>
    <w:lvl w:ilvl="3" w:tplc="1786E6A2">
      <w:numFmt w:val="decimal"/>
      <w:lvlText w:val=""/>
      <w:lvlJc w:val="left"/>
    </w:lvl>
    <w:lvl w:ilvl="4" w:tplc="8FBCBFEE">
      <w:numFmt w:val="decimal"/>
      <w:lvlText w:val=""/>
      <w:lvlJc w:val="left"/>
    </w:lvl>
    <w:lvl w:ilvl="5" w:tplc="9606ED90">
      <w:numFmt w:val="decimal"/>
      <w:lvlText w:val=""/>
      <w:lvlJc w:val="left"/>
    </w:lvl>
    <w:lvl w:ilvl="6" w:tplc="553E96B8">
      <w:numFmt w:val="decimal"/>
      <w:lvlText w:val=""/>
      <w:lvlJc w:val="left"/>
    </w:lvl>
    <w:lvl w:ilvl="7" w:tplc="96DACE9C">
      <w:numFmt w:val="decimal"/>
      <w:lvlText w:val=""/>
      <w:lvlJc w:val="left"/>
    </w:lvl>
    <w:lvl w:ilvl="8" w:tplc="F34C6F0A">
      <w:numFmt w:val="decimal"/>
      <w:lvlText w:val=""/>
      <w:lvlJc w:val="left"/>
    </w:lvl>
  </w:abstractNum>
  <w:abstractNum w:abstractNumId="8">
    <w:nsid w:val="00006BE8"/>
    <w:multiLevelType w:val="hybridMultilevel"/>
    <w:tmpl w:val="D8249D42"/>
    <w:lvl w:ilvl="0" w:tplc="587ABD0C">
      <w:start w:val="1"/>
      <w:numFmt w:val="bullet"/>
      <w:lvlText w:val="-"/>
      <w:lvlJc w:val="left"/>
    </w:lvl>
    <w:lvl w:ilvl="1" w:tplc="FF8A01E2">
      <w:start w:val="1"/>
      <w:numFmt w:val="decimal"/>
      <w:lvlText w:val="%2)"/>
      <w:lvlJc w:val="left"/>
    </w:lvl>
    <w:lvl w:ilvl="2" w:tplc="A64C65CC">
      <w:numFmt w:val="decimal"/>
      <w:lvlText w:val=""/>
      <w:lvlJc w:val="left"/>
    </w:lvl>
    <w:lvl w:ilvl="3" w:tplc="98D6DE68">
      <w:numFmt w:val="decimal"/>
      <w:lvlText w:val=""/>
      <w:lvlJc w:val="left"/>
    </w:lvl>
    <w:lvl w:ilvl="4" w:tplc="FA8C69D8">
      <w:numFmt w:val="decimal"/>
      <w:lvlText w:val=""/>
      <w:lvlJc w:val="left"/>
    </w:lvl>
    <w:lvl w:ilvl="5" w:tplc="202A54FA">
      <w:numFmt w:val="decimal"/>
      <w:lvlText w:val=""/>
      <w:lvlJc w:val="left"/>
    </w:lvl>
    <w:lvl w:ilvl="6" w:tplc="8B8866F0">
      <w:numFmt w:val="decimal"/>
      <w:lvlText w:val=""/>
      <w:lvlJc w:val="left"/>
    </w:lvl>
    <w:lvl w:ilvl="7" w:tplc="84ECBE46">
      <w:numFmt w:val="decimal"/>
      <w:lvlText w:val=""/>
      <w:lvlJc w:val="left"/>
    </w:lvl>
    <w:lvl w:ilvl="8" w:tplc="FD36CE9A">
      <w:numFmt w:val="decimal"/>
      <w:lvlText w:val=""/>
      <w:lvlJc w:val="left"/>
    </w:lvl>
  </w:abstractNum>
  <w:abstractNum w:abstractNumId="9">
    <w:nsid w:val="00007F4F"/>
    <w:multiLevelType w:val="hybridMultilevel"/>
    <w:tmpl w:val="918053AE"/>
    <w:lvl w:ilvl="0" w:tplc="896EDD0A">
      <w:start w:val="1"/>
      <w:numFmt w:val="bullet"/>
      <w:lvlText w:val="-"/>
      <w:lvlJc w:val="left"/>
    </w:lvl>
    <w:lvl w:ilvl="1" w:tplc="7AEC2B0E">
      <w:start w:val="1"/>
      <w:numFmt w:val="decimal"/>
      <w:lvlText w:val="%2"/>
      <w:lvlJc w:val="left"/>
    </w:lvl>
    <w:lvl w:ilvl="2" w:tplc="28780520">
      <w:numFmt w:val="decimal"/>
      <w:lvlText w:val=""/>
      <w:lvlJc w:val="left"/>
    </w:lvl>
    <w:lvl w:ilvl="3" w:tplc="01FA4874">
      <w:numFmt w:val="decimal"/>
      <w:lvlText w:val=""/>
      <w:lvlJc w:val="left"/>
    </w:lvl>
    <w:lvl w:ilvl="4" w:tplc="FAA8838A">
      <w:numFmt w:val="decimal"/>
      <w:lvlText w:val=""/>
      <w:lvlJc w:val="left"/>
    </w:lvl>
    <w:lvl w:ilvl="5" w:tplc="D02E1832">
      <w:numFmt w:val="decimal"/>
      <w:lvlText w:val=""/>
      <w:lvlJc w:val="left"/>
    </w:lvl>
    <w:lvl w:ilvl="6" w:tplc="B1B2A406">
      <w:numFmt w:val="decimal"/>
      <w:lvlText w:val=""/>
      <w:lvlJc w:val="left"/>
    </w:lvl>
    <w:lvl w:ilvl="7" w:tplc="1618FF8A">
      <w:numFmt w:val="decimal"/>
      <w:lvlText w:val=""/>
      <w:lvlJc w:val="left"/>
    </w:lvl>
    <w:lvl w:ilvl="8" w:tplc="EB0607C8">
      <w:numFmt w:val="decimal"/>
      <w:lvlText w:val=""/>
      <w:lvlJc w:val="left"/>
    </w:lvl>
  </w:abstractNum>
  <w:abstractNum w:abstractNumId="10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0A"/>
    <w:rsid w:val="00000E4F"/>
    <w:rsid w:val="000019E6"/>
    <w:rsid w:val="00001A78"/>
    <w:rsid w:val="00001F00"/>
    <w:rsid w:val="00004B66"/>
    <w:rsid w:val="0000528F"/>
    <w:rsid w:val="00005830"/>
    <w:rsid w:val="00010AB5"/>
    <w:rsid w:val="000118DC"/>
    <w:rsid w:val="00015E11"/>
    <w:rsid w:val="000164DB"/>
    <w:rsid w:val="00016BAF"/>
    <w:rsid w:val="00016D13"/>
    <w:rsid w:val="00017C92"/>
    <w:rsid w:val="000207C0"/>
    <w:rsid w:val="0002088E"/>
    <w:rsid w:val="00020C80"/>
    <w:rsid w:val="0002141D"/>
    <w:rsid w:val="00021B7B"/>
    <w:rsid w:val="00022006"/>
    <w:rsid w:val="00022419"/>
    <w:rsid w:val="000227A2"/>
    <w:rsid w:val="000229BF"/>
    <w:rsid w:val="00022FCF"/>
    <w:rsid w:val="00023430"/>
    <w:rsid w:val="00023917"/>
    <w:rsid w:val="00023EFA"/>
    <w:rsid w:val="00023F56"/>
    <w:rsid w:val="0002436B"/>
    <w:rsid w:val="00024B1B"/>
    <w:rsid w:val="000266A8"/>
    <w:rsid w:val="00027158"/>
    <w:rsid w:val="00027739"/>
    <w:rsid w:val="00032A12"/>
    <w:rsid w:val="00033902"/>
    <w:rsid w:val="00033BB5"/>
    <w:rsid w:val="00033D04"/>
    <w:rsid w:val="00034F10"/>
    <w:rsid w:val="000350D4"/>
    <w:rsid w:val="000368F5"/>
    <w:rsid w:val="00036F90"/>
    <w:rsid w:val="00037793"/>
    <w:rsid w:val="00041EF5"/>
    <w:rsid w:val="00042B6B"/>
    <w:rsid w:val="0004350E"/>
    <w:rsid w:val="00044449"/>
    <w:rsid w:val="00045015"/>
    <w:rsid w:val="00045210"/>
    <w:rsid w:val="00045B28"/>
    <w:rsid w:val="00047723"/>
    <w:rsid w:val="00050000"/>
    <w:rsid w:val="00050D6D"/>
    <w:rsid w:val="00051474"/>
    <w:rsid w:val="000515FF"/>
    <w:rsid w:val="000545B2"/>
    <w:rsid w:val="000546DB"/>
    <w:rsid w:val="00054E05"/>
    <w:rsid w:val="000563E3"/>
    <w:rsid w:val="000600EC"/>
    <w:rsid w:val="0006059D"/>
    <w:rsid w:val="00060F0E"/>
    <w:rsid w:val="00061EE1"/>
    <w:rsid w:val="00062290"/>
    <w:rsid w:val="0006297F"/>
    <w:rsid w:val="000657AE"/>
    <w:rsid w:val="00065B8F"/>
    <w:rsid w:val="00065D3B"/>
    <w:rsid w:val="00066D5A"/>
    <w:rsid w:val="00066E25"/>
    <w:rsid w:val="0007050D"/>
    <w:rsid w:val="00070584"/>
    <w:rsid w:val="00071F9E"/>
    <w:rsid w:val="00072CAA"/>
    <w:rsid w:val="0007304B"/>
    <w:rsid w:val="00073B5E"/>
    <w:rsid w:val="0007406E"/>
    <w:rsid w:val="00074403"/>
    <w:rsid w:val="00074480"/>
    <w:rsid w:val="000749A6"/>
    <w:rsid w:val="000759DB"/>
    <w:rsid w:val="00075C3A"/>
    <w:rsid w:val="00077108"/>
    <w:rsid w:val="000800C2"/>
    <w:rsid w:val="00080992"/>
    <w:rsid w:val="00080CC7"/>
    <w:rsid w:val="0008205B"/>
    <w:rsid w:val="00082917"/>
    <w:rsid w:val="000832B8"/>
    <w:rsid w:val="00083627"/>
    <w:rsid w:val="00083EFD"/>
    <w:rsid w:val="00084092"/>
    <w:rsid w:val="00085064"/>
    <w:rsid w:val="0008605A"/>
    <w:rsid w:val="000874DB"/>
    <w:rsid w:val="00090185"/>
    <w:rsid w:val="00090CAF"/>
    <w:rsid w:val="00090E4D"/>
    <w:rsid w:val="00090E9A"/>
    <w:rsid w:val="000919EB"/>
    <w:rsid w:val="00092ED3"/>
    <w:rsid w:val="00093516"/>
    <w:rsid w:val="00094707"/>
    <w:rsid w:val="00094C05"/>
    <w:rsid w:val="0009547C"/>
    <w:rsid w:val="0009625B"/>
    <w:rsid w:val="000963C3"/>
    <w:rsid w:val="000965BF"/>
    <w:rsid w:val="000969EF"/>
    <w:rsid w:val="000975B9"/>
    <w:rsid w:val="0009794B"/>
    <w:rsid w:val="00097E7C"/>
    <w:rsid w:val="00097F0E"/>
    <w:rsid w:val="000A0D46"/>
    <w:rsid w:val="000A0DCE"/>
    <w:rsid w:val="000A35CF"/>
    <w:rsid w:val="000A468B"/>
    <w:rsid w:val="000A47B1"/>
    <w:rsid w:val="000A4B80"/>
    <w:rsid w:val="000A4E16"/>
    <w:rsid w:val="000A6356"/>
    <w:rsid w:val="000A67BC"/>
    <w:rsid w:val="000A6831"/>
    <w:rsid w:val="000A7597"/>
    <w:rsid w:val="000A76CC"/>
    <w:rsid w:val="000B32BA"/>
    <w:rsid w:val="000B3ED4"/>
    <w:rsid w:val="000B6A8F"/>
    <w:rsid w:val="000B6B21"/>
    <w:rsid w:val="000B78FA"/>
    <w:rsid w:val="000B7BB2"/>
    <w:rsid w:val="000B7BF5"/>
    <w:rsid w:val="000C00F4"/>
    <w:rsid w:val="000C0BD1"/>
    <w:rsid w:val="000C1B12"/>
    <w:rsid w:val="000C217C"/>
    <w:rsid w:val="000C2489"/>
    <w:rsid w:val="000C25C4"/>
    <w:rsid w:val="000C2817"/>
    <w:rsid w:val="000C328C"/>
    <w:rsid w:val="000C3DFC"/>
    <w:rsid w:val="000C400F"/>
    <w:rsid w:val="000C41CC"/>
    <w:rsid w:val="000C430C"/>
    <w:rsid w:val="000C4A35"/>
    <w:rsid w:val="000C508B"/>
    <w:rsid w:val="000C5EB4"/>
    <w:rsid w:val="000C6176"/>
    <w:rsid w:val="000C64A1"/>
    <w:rsid w:val="000C7201"/>
    <w:rsid w:val="000C7D60"/>
    <w:rsid w:val="000D0732"/>
    <w:rsid w:val="000D191B"/>
    <w:rsid w:val="000D3C61"/>
    <w:rsid w:val="000D469E"/>
    <w:rsid w:val="000D495D"/>
    <w:rsid w:val="000D55E7"/>
    <w:rsid w:val="000D5986"/>
    <w:rsid w:val="000D66AA"/>
    <w:rsid w:val="000E06F5"/>
    <w:rsid w:val="000E0C2D"/>
    <w:rsid w:val="000E1236"/>
    <w:rsid w:val="000E26C2"/>
    <w:rsid w:val="000E2AD8"/>
    <w:rsid w:val="000E2F0D"/>
    <w:rsid w:val="000E318C"/>
    <w:rsid w:val="000E48E9"/>
    <w:rsid w:val="000E4EF1"/>
    <w:rsid w:val="000E7A87"/>
    <w:rsid w:val="000F1083"/>
    <w:rsid w:val="000F1695"/>
    <w:rsid w:val="000F18F1"/>
    <w:rsid w:val="000F2618"/>
    <w:rsid w:val="000F2BAA"/>
    <w:rsid w:val="000F2C26"/>
    <w:rsid w:val="000F2E92"/>
    <w:rsid w:val="000F35F1"/>
    <w:rsid w:val="000F4E0F"/>
    <w:rsid w:val="000F4E89"/>
    <w:rsid w:val="0010001A"/>
    <w:rsid w:val="00100279"/>
    <w:rsid w:val="00101B9F"/>
    <w:rsid w:val="00101C66"/>
    <w:rsid w:val="00102169"/>
    <w:rsid w:val="00102177"/>
    <w:rsid w:val="001042A4"/>
    <w:rsid w:val="00104E87"/>
    <w:rsid w:val="0010518F"/>
    <w:rsid w:val="0010569F"/>
    <w:rsid w:val="00107814"/>
    <w:rsid w:val="001078D6"/>
    <w:rsid w:val="00107AA6"/>
    <w:rsid w:val="0011034D"/>
    <w:rsid w:val="0011099F"/>
    <w:rsid w:val="001122CB"/>
    <w:rsid w:val="00112F8F"/>
    <w:rsid w:val="00113B29"/>
    <w:rsid w:val="00114867"/>
    <w:rsid w:val="00114B74"/>
    <w:rsid w:val="00114C80"/>
    <w:rsid w:val="001167EF"/>
    <w:rsid w:val="00116AF5"/>
    <w:rsid w:val="0011776F"/>
    <w:rsid w:val="00117ADA"/>
    <w:rsid w:val="0012233C"/>
    <w:rsid w:val="0012312F"/>
    <w:rsid w:val="00123CCA"/>
    <w:rsid w:val="00123E2A"/>
    <w:rsid w:val="001240BE"/>
    <w:rsid w:val="00124BC2"/>
    <w:rsid w:val="00124C35"/>
    <w:rsid w:val="001251D3"/>
    <w:rsid w:val="001272FE"/>
    <w:rsid w:val="001302CA"/>
    <w:rsid w:val="001314B1"/>
    <w:rsid w:val="00131545"/>
    <w:rsid w:val="0013168A"/>
    <w:rsid w:val="00133969"/>
    <w:rsid w:val="001345CC"/>
    <w:rsid w:val="0013499A"/>
    <w:rsid w:val="00134BFC"/>
    <w:rsid w:val="0013579D"/>
    <w:rsid w:val="0014022C"/>
    <w:rsid w:val="00141081"/>
    <w:rsid w:val="00141ACA"/>
    <w:rsid w:val="00141BB9"/>
    <w:rsid w:val="00143572"/>
    <w:rsid w:val="00143ACB"/>
    <w:rsid w:val="00144399"/>
    <w:rsid w:val="00144A98"/>
    <w:rsid w:val="00144ABC"/>
    <w:rsid w:val="00145B3F"/>
    <w:rsid w:val="00146871"/>
    <w:rsid w:val="001469F5"/>
    <w:rsid w:val="00147407"/>
    <w:rsid w:val="00147754"/>
    <w:rsid w:val="00150541"/>
    <w:rsid w:val="00150E2C"/>
    <w:rsid w:val="00152D54"/>
    <w:rsid w:val="001547F8"/>
    <w:rsid w:val="00156D2B"/>
    <w:rsid w:val="00160FA0"/>
    <w:rsid w:val="001611FE"/>
    <w:rsid w:val="00161C7E"/>
    <w:rsid w:val="0016201A"/>
    <w:rsid w:val="001654F7"/>
    <w:rsid w:val="001659A4"/>
    <w:rsid w:val="001677B3"/>
    <w:rsid w:val="0017065E"/>
    <w:rsid w:val="00172765"/>
    <w:rsid w:val="00173059"/>
    <w:rsid w:val="00173406"/>
    <w:rsid w:val="0017354A"/>
    <w:rsid w:val="00173BBE"/>
    <w:rsid w:val="00173DEB"/>
    <w:rsid w:val="00176ADB"/>
    <w:rsid w:val="00181446"/>
    <w:rsid w:val="00183714"/>
    <w:rsid w:val="0018522B"/>
    <w:rsid w:val="00185A91"/>
    <w:rsid w:val="00185B14"/>
    <w:rsid w:val="0018617F"/>
    <w:rsid w:val="001862C2"/>
    <w:rsid w:val="001862D5"/>
    <w:rsid w:val="001866A4"/>
    <w:rsid w:val="001903A8"/>
    <w:rsid w:val="0019063A"/>
    <w:rsid w:val="001910AF"/>
    <w:rsid w:val="00191BA2"/>
    <w:rsid w:val="00194F72"/>
    <w:rsid w:val="00195BF3"/>
    <w:rsid w:val="00196920"/>
    <w:rsid w:val="00196AA3"/>
    <w:rsid w:val="001A057B"/>
    <w:rsid w:val="001A0F3C"/>
    <w:rsid w:val="001A2FAA"/>
    <w:rsid w:val="001A36A5"/>
    <w:rsid w:val="001A3FDF"/>
    <w:rsid w:val="001A5263"/>
    <w:rsid w:val="001A554B"/>
    <w:rsid w:val="001A5BF7"/>
    <w:rsid w:val="001A6213"/>
    <w:rsid w:val="001A6620"/>
    <w:rsid w:val="001A670A"/>
    <w:rsid w:val="001A6840"/>
    <w:rsid w:val="001B01B7"/>
    <w:rsid w:val="001B0688"/>
    <w:rsid w:val="001B0A0D"/>
    <w:rsid w:val="001B1569"/>
    <w:rsid w:val="001B335B"/>
    <w:rsid w:val="001B39F9"/>
    <w:rsid w:val="001B49AA"/>
    <w:rsid w:val="001B4D2F"/>
    <w:rsid w:val="001B4F04"/>
    <w:rsid w:val="001B5DD6"/>
    <w:rsid w:val="001B61D8"/>
    <w:rsid w:val="001B6389"/>
    <w:rsid w:val="001B6595"/>
    <w:rsid w:val="001B7622"/>
    <w:rsid w:val="001B7750"/>
    <w:rsid w:val="001B7BCD"/>
    <w:rsid w:val="001B7CEA"/>
    <w:rsid w:val="001C0932"/>
    <w:rsid w:val="001C0C58"/>
    <w:rsid w:val="001C12AE"/>
    <w:rsid w:val="001C2BBC"/>
    <w:rsid w:val="001C4BD5"/>
    <w:rsid w:val="001C64D0"/>
    <w:rsid w:val="001C67D1"/>
    <w:rsid w:val="001C7220"/>
    <w:rsid w:val="001C72F8"/>
    <w:rsid w:val="001C75D1"/>
    <w:rsid w:val="001C7EA4"/>
    <w:rsid w:val="001C7F57"/>
    <w:rsid w:val="001D01BD"/>
    <w:rsid w:val="001D0592"/>
    <w:rsid w:val="001D27E8"/>
    <w:rsid w:val="001D2A5A"/>
    <w:rsid w:val="001D2A88"/>
    <w:rsid w:val="001D370A"/>
    <w:rsid w:val="001D4764"/>
    <w:rsid w:val="001D47E7"/>
    <w:rsid w:val="001D4AA4"/>
    <w:rsid w:val="001D5760"/>
    <w:rsid w:val="001D5773"/>
    <w:rsid w:val="001D5A1D"/>
    <w:rsid w:val="001D5A45"/>
    <w:rsid w:val="001D5FFD"/>
    <w:rsid w:val="001D63CD"/>
    <w:rsid w:val="001D6578"/>
    <w:rsid w:val="001D72AB"/>
    <w:rsid w:val="001D730B"/>
    <w:rsid w:val="001D77C5"/>
    <w:rsid w:val="001D7BDC"/>
    <w:rsid w:val="001D7C97"/>
    <w:rsid w:val="001E0B6C"/>
    <w:rsid w:val="001E155B"/>
    <w:rsid w:val="001E175F"/>
    <w:rsid w:val="001E2A1F"/>
    <w:rsid w:val="001E334B"/>
    <w:rsid w:val="001E3DEC"/>
    <w:rsid w:val="001E423C"/>
    <w:rsid w:val="001E484D"/>
    <w:rsid w:val="001E4EC5"/>
    <w:rsid w:val="001E5283"/>
    <w:rsid w:val="001E5314"/>
    <w:rsid w:val="001E548B"/>
    <w:rsid w:val="001E5E89"/>
    <w:rsid w:val="001E616B"/>
    <w:rsid w:val="001E751A"/>
    <w:rsid w:val="001E762F"/>
    <w:rsid w:val="001F0B5E"/>
    <w:rsid w:val="001F14FC"/>
    <w:rsid w:val="001F1539"/>
    <w:rsid w:val="001F1F66"/>
    <w:rsid w:val="001F2674"/>
    <w:rsid w:val="001F281D"/>
    <w:rsid w:val="001F28C8"/>
    <w:rsid w:val="001F4263"/>
    <w:rsid w:val="001F4405"/>
    <w:rsid w:val="001F443C"/>
    <w:rsid w:val="001F4910"/>
    <w:rsid w:val="001F519D"/>
    <w:rsid w:val="001F5F18"/>
    <w:rsid w:val="001F6740"/>
    <w:rsid w:val="001F719B"/>
    <w:rsid w:val="001F71DA"/>
    <w:rsid w:val="001F75B2"/>
    <w:rsid w:val="0020030A"/>
    <w:rsid w:val="0020097C"/>
    <w:rsid w:val="00201174"/>
    <w:rsid w:val="002011A1"/>
    <w:rsid w:val="002014F7"/>
    <w:rsid w:val="002017BB"/>
    <w:rsid w:val="00202434"/>
    <w:rsid w:val="00202806"/>
    <w:rsid w:val="00203DBE"/>
    <w:rsid w:val="00204385"/>
    <w:rsid w:val="002046C0"/>
    <w:rsid w:val="00204D3D"/>
    <w:rsid w:val="00204F24"/>
    <w:rsid w:val="00205A31"/>
    <w:rsid w:val="00205E4E"/>
    <w:rsid w:val="002061AF"/>
    <w:rsid w:val="00210429"/>
    <w:rsid w:val="002107AD"/>
    <w:rsid w:val="00211111"/>
    <w:rsid w:val="002117AB"/>
    <w:rsid w:val="0021237E"/>
    <w:rsid w:val="00213766"/>
    <w:rsid w:val="0021490D"/>
    <w:rsid w:val="00214FFA"/>
    <w:rsid w:val="002157FA"/>
    <w:rsid w:val="002162F9"/>
    <w:rsid w:val="00216FBE"/>
    <w:rsid w:val="00217090"/>
    <w:rsid w:val="00217777"/>
    <w:rsid w:val="002179F7"/>
    <w:rsid w:val="00217C33"/>
    <w:rsid w:val="00220E9C"/>
    <w:rsid w:val="00221A93"/>
    <w:rsid w:val="00221C8D"/>
    <w:rsid w:val="0022281A"/>
    <w:rsid w:val="00222E2F"/>
    <w:rsid w:val="00222F59"/>
    <w:rsid w:val="00223E89"/>
    <w:rsid w:val="00225193"/>
    <w:rsid w:val="00225CC2"/>
    <w:rsid w:val="0022775D"/>
    <w:rsid w:val="00227820"/>
    <w:rsid w:val="0023038D"/>
    <w:rsid w:val="002307FD"/>
    <w:rsid w:val="00231407"/>
    <w:rsid w:val="002332F1"/>
    <w:rsid w:val="002334C3"/>
    <w:rsid w:val="002345FC"/>
    <w:rsid w:val="00234CA9"/>
    <w:rsid w:val="002350B8"/>
    <w:rsid w:val="00236A74"/>
    <w:rsid w:val="0023774B"/>
    <w:rsid w:val="0024039F"/>
    <w:rsid w:val="00240E23"/>
    <w:rsid w:val="0024127D"/>
    <w:rsid w:val="002413A1"/>
    <w:rsid w:val="00241BE5"/>
    <w:rsid w:val="00241E7D"/>
    <w:rsid w:val="00241FAE"/>
    <w:rsid w:val="002431FF"/>
    <w:rsid w:val="00244F9A"/>
    <w:rsid w:val="002452B6"/>
    <w:rsid w:val="00245B38"/>
    <w:rsid w:val="00246355"/>
    <w:rsid w:val="002464F5"/>
    <w:rsid w:val="00247AF7"/>
    <w:rsid w:val="002500C6"/>
    <w:rsid w:val="00250B7E"/>
    <w:rsid w:val="00250F7C"/>
    <w:rsid w:val="00251319"/>
    <w:rsid w:val="002527CD"/>
    <w:rsid w:val="00253014"/>
    <w:rsid w:val="002537EC"/>
    <w:rsid w:val="00255691"/>
    <w:rsid w:val="0025572B"/>
    <w:rsid w:val="00255B7C"/>
    <w:rsid w:val="00255DB2"/>
    <w:rsid w:val="002567D8"/>
    <w:rsid w:val="00257CA3"/>
    <w:rsid w:val="00260095"/>
    <w:rsid w:val="0026177F"/>
    <w:rsid w:val="00262AEB"/>
    <w:rsid w:val="00262CD0"/>
    <w:rsid w:val="00266081"/>
    <w:rsid w:val="00266988"/>
    <w:rsid w:val="00266F35"/>
    <w:rsid w:val="00267583"/>
    <w:rsid w:val="002714C4"/>
    <w:rsid w:val="00272C1F"/>
    <w:rsid w:val="00272F21"/>
    <w:rsid w:val="00273189"/>
    <w:rsid w:val="00273B92"/>
    <w:rsid w:val="00273FBA"/>
    <w:rsid w:val="002740E2"/>
    <w:rsid w:val="00274A47"/>
    <w:rsid w:val="00274E99"/>
    <w:rsid w:val="002771B0"/>
    <w:rsid w:val="00277523"/>
    <w:rsid w:val="002775EC"/>
    <w:rsid w:val="00281E4D"/>
    <w:rsid w:val="00282173"/>
    <w:rsid w:val="00282A80"/>
    <w:rsid w:val="00283317"/>
    <w:rsid w:val="00283466"/>
    <w:rsid w:val="0028377C"/>
    <w:rsid w:val="00283BA7"/>
    <w:rsid w:val="00284565"/>
    <w:rsid w:val="002846B1"/>
    <w:rsid w:val="00284810"/>
    <w:rsid w:val="002850D8"/>
    <w:rsid w:val="0028654F"/>
    <w:rsid w:val="00286828"/>
    <w:rsid w:val="0029092A"/>
    <w:rsid w:val="0029189D"/>
    <w:rsid w:val="002923D0"/>
    <w:rsid w:val="00292705"/>
    <w:rsid w:val="00292C54"/>
    <w:rsid w:val="00293B1E"/>
    <w:rsid w:val="0029567C"/>
    <w:rsid w:val="00295F57"/>
    <w:rsid w:val="00296F9C"/>
    <w:rsid w:val="002970B5"/>
    <w:rsid w:val="002970FD"/>
    <w:rsid w:val="00297530"/>
    <w:rsid w:val="002979A7"/>
    <w:rsid w:val="002A01DC"/>
    <w:rsid w:val="002A051F"/>
    <w:rsid w:val="002A0618"/>
    <w:rsid w:val="002A0804"/>
    <w:rsid w:val="002A1746"/>
    <w:rsid w:val="002A17BD"/>
    <w:rsid w:val="002A1B4F"/>
    <w:rsid w:val="002A245D"/>
    <w:rsid w:val="002A2A8C"/>
    <w:rsid w:val="002A3060"/>
    <w:rsid w:val="002A3389"/>
    <w:rsid w:val="002A55EB"/>
    <w:rsid w:val="002A5648"/>
    <w:rsid w:val="002A59B9"/>
    <w:rsid w:val="002A6E68"/>
    <w:rsid w:val="002A7B67"/>
    <w:rsid w:val="002B07D5"/>
    <w:rsid w:val="002B1070"/>
    <w:rsid w:val="002B1E77"/>
    <w:rsid w:val="002B32C3"/>
    <w:rsid w:val="002B3BCB"/>
    <w:rsid w:val="002B42E8"/>
    <w:rsid w:val="002B4990"/>
    <w:rsid w:val="002B5479"/>
    <w:rsid w:val="002B597C"/>
    <w:rsid w:val="002B5C36"/>
    <w:rsid w:val="002B6C59"/>
    <w:rsid w:val="002B7BAF"/>
    <w:rsid w:val="002B7D56"/>
    <w:rsid w:val="002C02B4"/>
    <w:rsid w:val="002C0858"/>
    <w:rsid w:val="002C1250"/>
    <w:rsid w:val="002C2687"/>
    <w:rsid w:val="002C31A7"/>
    <w:rsid w:val="002C31B9"/>
    <w:rsid w:val="002C4A40"/>
    <w:rsid w:val="002C587D"/>
    <w:rsid w:val="002C5938"/>
    <w:rsid w:val="002C5A20"/>
    <w:rsid w:val="002C652C"/>
    <w:rsid w:val="002C6EAD"/>
    <w:rsid w:val="002C7962"/>
    <w:rsid w:val="002C7F39"/>
    <w:rsid w:val="002D083A"/>
    <w:rsid w:val="002D122A"/>
    <w:rsid w:val="002D26BE"/>
    <w:rsid w:val="002D44F3"/>
    <w:rsid w:val="002D5711"/>
    <w:rsid w:val="002D5D72"/>
    <w:rsid w:val="002D5F16"/>
    <w:rsid w:val="002D6861"/>
    <w:rsid w:val="002E16DD"/>
    <w:rsid w:val="002E1BD4"/>
    <w:rsid w:val="002E248C"/>
    <w:rsid w:val="002E348E"/>
    <w:rsid w:val="002E4366"/>
    <w:rsid w:val="002E4C09"/>
    <w:rsid w:val="002E4FB3"/>
    <w:rsid w:val="002E5336"/>
    <w:rsid w:val="002E5A18"/>
    <w:rsid w:val="002E6308"/>
    <w:rsid w:val="002E722A"/>
    <w:rsid w:val="002E7457"/>
    <w:rsid w:val="002E7CB5"/>
    <w:rsid w:val="002F0291"/>
    <w:rsid w:val="002F092F"/>
    <w:rsid w:val="002F1123"/>
    <w:rsid w:val="002F1A37"/>
    <w:rsid w:val="002F239A"/>
    <w:rsid w:val="002F2438"/>
    <w:rsid w:val="002F39C6"/>
    <w:rsid w:val="002F3AE1"/>
    <w:rsid w:val="002F4C96"/>
    <w:rsid w:val="002F4DC0"/>
    <w:rsid w:val="002F4F84"/>
    <w:rsid w:val="002F548B"/>
    <w:rsid w:val="002F58C4"/>
    <w:rsid w:val="002F5B3F"/>
    <w:rsid w:val="002F64A4"/>
    <w:rsid w:val="002F71D1"/>
    <w:rsid w:val="002F75FB"/>
    <w:rsid w:val="002F768B"/>
    <w:rsid w:val="002F770B"/>
    <w:rsid w:val="0030092F"/>
    <w:rsid w:val="00300F34"/>
    <w:rsid w:val="003015AB"/>
    <w:rsid w:val="00301926"/>
    <w:rsid w:val="00302895"/>
    <w:rsid w:val="003028A8"/>
    <w:rsid w:val="00302CE7"/>
    <w:rsid w:val="003035A3"/>
    <w:rsid w:val="00303F33"/>
    <w:rsid w:val="0030538C"/>
    <w:rsid w:val="003059A1"/>
    <w:rsid w:val="003078BF"/>
    <w:rsid w:val="00307AC8"/>
    <w:rsid w:val="00307D22"/>
    <w:rsid w:val="0031132A"/>
    <w:rsid w:val="0031169C"/>
    <w:rsid w:val="003121EA"/>
    <w:rsid w:val="0031227C"/>
    <w:rsid w:val="003130E2"/>
    <w:rsid w:val="00313154"/>
    <w:rsid w:val="00313924"/>
    <w:rsid w:val="0031655F"/>
    <w:rsid w:val="00320AA1"/>
    <w:rsid w:val="00321C96"/>
    <w:rsid w:val="003224C0"/>
    <w:rsid w:val="003226C5"/>
    <w:rsid w:val="00322EBF"/>
    <w:rsid w:val="003232C3"/>
    <w:rsid w:val="003233B4"/>
    <w:rsid w:val="00323F6C"/>
    <w:rsid w:val="00324151"/>
    <w:rsid w:val="00324988"/>
    <w:rsid w:val="00325D7A"/>
    <w:rsid w:val="0032680F"/>
    <w:rsid w:val="0032712A"/>
    <w:rsid w:val="003271CD"/>
    <w:rsid w:val="00327F8F"/>
    <w:rsid w:val="0033085C"/>
    <w:rsid w:val="00331FEF"/>
    <w:rsid w:val="0033214C"/>
    <w:rsid w:val="0033392A"/>
    <w:rsid w:val="0033442E"/>
    <w:rsid w:val="00334F03"/>
    <w:rsid w:val="00335E23"/>
    <w:rsid w:val="003369F4"/>
    <w:rsid w:val="00337A46"/>
    <w:rsid w:val="00337C0D"/>
    <w:rsid w:val="0034111E"/>
    <w:rsid w:val="00341D32"/>
    <w:rsid w:val="0034372D"/>
    <w:rsid w:val="00345A45"/>
    <w:rsid w:val="00346006"/>
    <w:rsid w:val="00347DBB"/>
    <w:rsid w:val="00350B86"/>
    <w:rsid w:val="003525E9"/>
    <w:rsid w:val="00353ABC"/>
    <w:rsid w:val="00354B59"/>
    <w:rsid w:val="0035543D"/>
    <w:rsid w:val="003562AF"/>
    <w:rsid w:val="003574D8"/>
    <w:rsid w:val="00360D12"/>
    <w:rsid w:val="00361C07"/>
    <w:rsid w:val="00362009"/>
    <w:rsid w:val="00362057"/>
    <w:rsid w:val="00362494"/>
    <w:rsid w:val="0036366A"/>
    <w:rsid w:val="00363893"/>
    <w:rsid w:val="00364005"/>
    <w:rsid w:val="00364986"/>
    <w:rsid w:val="00365B52"/>
    <w:rsid w:val="0036671C"/>
    <w:rsid w:val="00367695"/>
    <w:rsid w:val="00367813"/>
    <w:rsid w:val="00371BC1"/>
    <w:rsid w:val="003738C6"/>
    <w:rsid w:val="00373909"/>
    <w:rsid w:val="00375BD3"/>
    <w:rsid w:val="00376FE4"/>
    <w:rsid w:val="00377DD2"/>
    <w:rsid w:val="00383080"/>
    <w:rsid w:val="00383E17"/>
    <w:rsid w:val="00383FBB"/>
    <w:rsid w:val="003853A3"/>
    <w:rsid w:val="00385840"/>
    <w:rsid w:val="003859DC"/>
    <w:rsid w:val="00386983"/>
    <w:rsid w:val="00387C6B"/>
    <w:rsid w:val="00390217"/>
    <w:rsid w:val="003903DD"/>
    <w:rsid w:val="003904EA"/>
    <w:rsid w:val="00391B6F"/>
    <w:rsid w:val="00391BFB"/>
    <w:rsid w:val="003943C3"/>
    <w:rsid w:val="003943C8"/>
    <w:rsid w:val="00394DD4"/>
    <w:rsid w:val="00395C51"/>
    <w:rsid w:val="00397321"/>
    <w:rsid w:val="00397663"/>
    <w:rsid w:val="00397FD8"/>
    <w:rsid w:val="003A022F"/>
    <w:rsid w:val="003A0D8D"/>
    <w:rsid w:val="003A2175"/>
    <w:rsid w:val="003A2471"/>
    <w:rsid w:val="003A3A07"/>
    <w:rsid w:val="003A4595"/>
    <w:rsid w:val="003A479F"/>
    <w:rsid w:val="003A7A55"/>
    <w:rsid w:val="003B06B6"/>
    <w:rsid w:val="003B0F70"/>
    <w:rsid w:val="003B187D"/>
    <w:rsid w:val="003B1C22"/>
    <w:rsid w:val="003B2005"/>
    <w:rsid w:val="003B2065"/>
    <w:rsid w:val="003B3F54"/>
    <w:rsid w:val="003B573E"/>
    <w:rsid w:val="003B5C46"/>
    <w:rsid w:val="003B5D1C"/>
    <w:rsid w:val="003B77C3"/>
    <w:rsid w:val="003C03BB"/>
    <w:rsid w:val="003C063B"/>
    <w:rsid w:val="003C0918"/>
    <w:rsid w:val="003C0A60"/>
    <w:rsid w:val="003C0B5C"/>
    <w:rsid w:val="003C14AC"/>
    <w:rsid w:val="003C35D5"/>
    <w:rsid w:val="003C388F"/>
    <w:rsid w:val="003C44BA"/>
    <w:rsid w:val="003C4DCB"/>
    <w:rsid w:val="003C5691"/>
    <w:rsid w:val="003C632A"/>
    <w:rsid w:val="003C69B7"/>
    <w:rsid w:val="003C78D1"/>
    <w:rsid w:val="003D00A7"/>
    <w:rsid w:val="003D046B"/>
    <w:rsid w:val="003D19BE"/>
    <w:rsid w:val="003D39FD"/>
    <w:rsid w:val="003D4FA4"/>
    <w:rsid w:val="003D5960"/>
    <w:rsid w:val="003D6819"/>
    <w:rsid w:val="003D782B"/>
    <w:rsid w:val="003D7898"/>
    <w:rsid w:val="003E0518"/>
    <w:rsid w:val="003E1293"/>
    <w:rsid w:val="003E2045"/>
    <w:rsid w:val="003E22E7"/>
    <w:rsid w:val="003E283C"/>
    <w:rsid w:val="003E2A79"/>
    <w:rsid w:val="003E37E3"/>
    <w:rsid w:val="003E6BBE"/>
    <w:rsid w:val="003E7631"/>
    <w:rsid w:val="003E772A"/>
    <w:rsid w:val="003E7870"/>
    <w:rsid w:val="003F093D"/>
    <w:rsid w:val="003F16E9"/>
    <w:rsid w:val="003F2C48"/>
    <w:rsid w:val="003F3460"/>
    <w:rsid w:val="003F34CD"/>
    <w:rsid w:val="003F3B7C"/>
    <w:rsid w:val="003F3FDB"/>
    <w:rsid w:val="003F58B9"/>
    <w:rsid w:val="003F7181"/>
    <w:rsid w:val="003F7B37"/>
    <w:rsid w:val="003F7D4C"/>
    <w:rsid w:val="00400E25"/>
    <w:rsid w:val="004010FF"/>
    <w:rsid w:val="004017F7"/>
    <w:rsid w:val="00402290"/>
    <w:rsid w:val="00402A78"/>
    <w:rsid w:val="0040509B"/>
    <w:rsid w:val="00405DC8"/>
    <w:rsid w:val="00407236"/>
    <w:rsid w:val="004077F3"/>
    <w:rsid w:val="00410ABA"/>
    <w:rsid w:val="0041171E"/>
    <w:rsid w:val="00412B19"/>
    <w:rsid w:val="00412B58"/>
    <w:rsid w:val="0041397D"/>
    <w:rsid w:val="00414AB2"/>
    <w:rsid w:val="00415061"/>
    <w:rsid w:val="00415CAC"/>
    <w:rsid w:val="0041648B"/>
    <w:rsid w:val="00416EA5"/>
    <w:rsid w:val="00416F43"/>
    <w:rsid w:val="004178CB"/>
    <w:rsid w:val="0042051D"/>
    <w:rsid w:val="0042053D"/>
    <w:rsid w:val="00420A78"/>
    <w:rsid w:val="00420C75"/>
    <w:rsid w:val="004225C5"/>
    <w:rsid w:val="00422A55"/>
    <w:rsid w:val="00422B6F"/>
    <w:rsid w:val="00423C05"/>
    <w:rsid w:val="004244AB"/>
    <w:rsid w:val="00424DB0"/>
    <w:rsid w:val="00426653"/>
    <w:rsid w:val="00427596"/>
    <w:rsid w:val="00427D92"/>
    <w:rsid w:val="004324E7"/>
    <w:rsid w:val="004327BD"/>
    <w:rsid w:val="00432B5F"/>
    <w:rsid w:val="00434C8A"/>
    <w:rsid w:val="00434E02"/>
    <w:rsid w:val="00434FFA"/>
    <w:rsid w:val="00435A5D"/>
    <w:rsid w:val="004361B9"/>
    <w:rsid w:val="00437599"/>
    <w:rsid w:val="0044052D"/>
    <w:rsid w:val="00442075"/>
    <w:rsid w:val="00442624"/>
    <w:rsid w:val="00442AB9"/>
    <w:rsid w:val="00442ACA"/>
    <w:rsid w:val="004433DE"/>
    <w:rsid w:val="004437BE"/>
    <w:rsid w:val="0044571B"/>
    <w:rsid w:val="004462D8"/>
    <w:rsid w:val="004475DD"/>
    <w:rsid w:val="0044762B"/>
    <w:rsid w:val="004506AF"/>
    <w:rsid w:val="004516EE"/>
    <w:rsid w:val="00452B34"/>
    <w:rsid w:val="00452BC6"/>
    <w:rsid w:val="00453009"/>
    <w:rsid w:val="004531BC"/>
    <w:rsid w:val="004534E0"/>
    <w:rsid w:val="0045437B"/>
    <w:rsid w:val="00454A7E"/>
    <w:rsid w:val="00455346"/>
    <w:rsid w:val="00455AB6"/>
    <w:rsid w:val="00460EB0"/>
    <w:rsid w:val="0046120B"/>
    <w:rsid w:val="00461E75"/>
    <w:rsid w:val="004629BE"/>
    <w:rsid w:val="00463F83"/>
    <w:rsid w:val="00463FB8"/>
    <w:rsid w:val="0046523E"/>
    <w:rsid w:val="004653EF"/>
    <w:rsid w:val="00466D74"/>
    <w:rsid w:val="00466E43"/>
    <w:rsid w:val="0046716D"/>
    <w:rsid w:val="004679CE"/>
    <w:rsid w:val="004679F0"/>
    <w:rsid w:val="00472457"/>
    <w:rsid w:val="00472DD0"/>
    <w:rsid w:val="00472E45"/>
    <w:rsid w:val="00473121"/>
    <w:rsid w:val="004737FF"/>
    <w:rsid w:val="00473C24"/>
    <w:rsid w:val="00474553"/>
    <w:rsid w:val="004747F1"/>
    <w:rsid w:val="004749CF"/>
    <w:rsid w:val="004749EF"/>
    <w:rsid w:val="00475481"/>
    <w:rsid w:val="004758DA"/>
    <w:rsid w:val="00475E47"/>
    <w:rsid w:val="00476CEC"/>
    <w:rsid w:val="00476ECB"/>
    <w:rsid w:val="004770F7"/>
    <w:rsid w:val="00480822"/>
    <w:rsid w:val="0048140A"/>
    <w:rsid w:val="004821F8"/>
    <w:rsid w:val="004837E3"/>
    <w:rsid w:val="004842E4"/>
    <w:rsid w:val="0048458A"/>
    <w:rsid w:val="0048474D"/>
    <w:rsid w:val="00484B6E"/>
    <w:rsid w:val="00484D1E"/>
    <w:rsid w:val="0048580B"/>
    <w:rsid w:val="00485BA8"/>
    <w:rsid w:val="00485D0E"/>
    <w:rsid w:val="00485D71"/>
    <w:rsid w:val="00486725"/>
    <w:rsid w:val="004870B8"/>
    <w:rsid w:val="00487F65"/>
    <w:rsid w:val="00492A4A"/>
    <w:rsid w:val="00494513"/>
    <w:rsid w:val="004960E6"/>
    <w:rsid w:val="0049724B"/>
    <w:rsid w:val="0049772B"/>
    <w:rsid w:val="00497EAB"/>
    <w:rsid w:val="004A00DA"/>
    <w:rsid w:val="004A0637"/>
    <w:rsid w:val="004A0CC0"/>
    <w:rsid w:val="004A24CE"/>
    <w:rsid w:val="004A2921"/>
    <w:rsid w:val="004A2BC6"/>
    <w:rsid w:val="004A354B"/>
    <w:rsid w:val="004A3CFF"/>
    <w:rsid w:val="004A4B23"/>
    <w:rsid w:val="004A5274"/>
    <w:rsid w:val="004A55F8"/>
    <w:rsid w:val="004A6339"/>
    <w:rsid w:val="004A7074"/>
    <w:rsid w:val="004A7D31"/>
    <w:rsid w:val="004A7F28"/>
    <w:rsid w:val="004B0D19"/>
    <w:rsid w:val="004B160D"/>
    <w:rsid w:val="004B2E81"/>
    <w:rsid w:val="004B2F09"/>
    <w:rsid w:val="004B3286"/>
    <w:rsid w:val="004B3627"/>
    <w:rsid w:val="004B5589"/>
    <w:rsid w:val="004B68C4"/>
    <w:rsid w:val="004B6947"/>
    <w:rsid w:val="004C0EFC"/>
    <w:rsid w:val="004C257F"/>
    <w:rsid w:val="004C344C"/>
    <w:rsid w:val="004C428E"/>
    <w:rsid w:val="004C45D2"/>
    <w:rsid w:val="004C4C04"/>
    <w:rsid w:val="004C5C56"/>
    <w:rsid w:val="004C5CF7"/>
    <w:rsid w:val="004C63F4"/>
    <w:rsid w:val="004D16F0"/>
    <w:rsid w:val="004D1757"/>
    <w:rsid w:val="004D47DB"/>
    <w:rsid w:val="004D60AD"/>
    <w:rsid w:val="004D6B36"/>
    <w:rsid w:val="004D706B"/>
    <w:rsid w:val="004E0D7B"/>
    <w:rsid w:val="004E174B"/>
    <w:rsid w:val="004E2558"/>
    <w:rsid w:val="004E359A"/>
    <w:rsid w:val="004E3688"/>
    <w:rsid w:val="004E3CE2"/>
    <w:rsid w:val="004E43A9"/>
    <w:rsid w:val="004E50DD"/>
    <w:rsid w:val="004E550B"/>
    <w:rsid w:val="004E5A71"/>
    <w:rsid w:val="004E5CB8"/>
    <w:rsid w:val="004E6C83"/>
    <w:rsid w:val="004E7518"/>
    <w:rsid w:val="004F0547"/>
    <w:rsid w:val="004F3335"/>
    <w:rsid w:val="004F3D76"/>
    <w:rsid w:val="004F3ED5"/>
    <w:rsid w:val="004F42AD"/>
    <w:rsid w:val="004F46C0"/>
    <w:rsid w:val="004F6788"/>
    <w:rsid w:val="004F68A4"/>
    <w:rsid w:val="004F6FCE"/>
    <w:rsid w:val="004F7389"/>
    <w:rsid w:val="004F776F"/>
    <w:rsid w:val="004F77A2"/>
    <w:rsid w:val="004F7CE7"/>
    <w:rsid w:val="005003EE"/>
    <w:rsid w:val="00500C69"/>
    <w:rsid w:val="00500E4F"/>
    <w:rsid w:val="0050158E"/>
    <w:rsid w:val="005019D0"/>
    <w:rsid w:val="00502AAB"/>
    <w:rsid w:val="00502FD2"/>
    <w:rsid w:val="005030B8"/>
    <w:rsid w:val="005031AA"/>
    <w:rsid w:val="00503686"/>
    <w:rsid w:val="00503998"/>
    <w:rsid w:val="00503B4A"/>
    <w:rsid w:val="00503DAD"/>
    <w:rsid w:val="00504382"/>
    <w:rsid w:val="00504DC2"/>
    <w:rsid w:val="00505409"/>
    <w:rsid w:val="00506914"/>
    <w:rsid w:val="00506B53"/>
    <w:rsid w:val="00510B1E"/>
    <w:rsid w:val="00510B29"/>
    <w:rsid w:val="00510C62"/>
    <w:rsid w:val="00512451"/>
    <w:rsid w:val="00512588"/>
    <w:rsid w:val="0051295F"/>
    <w:rsid w:val="0051495C"/>
    <w:rsid w:val="00514AB8"/>
    <w:rsid w:val="00514D6B"/>
    <w:rsid w:val="00515FB8"/>
    <w:rsid w:val="005169FB"/>
    <w:rsid w:val="00516F07"/>
    <w:rsid w:val="00517156"/>
    <w:rsid w:val="005208AC"/>
    <w:rsid w:val="0052282C"/>
    <w:rsid w:val="00524CF6"/>
    <w:rsid w:val="0052651E"/>
    <w:rsid w:val="0052664C"/>
    <w:rsid w:val="00527939"/>
    <w:rsid w:val="00527C7D"/>
    <w:rsid w:val="005315F0"/>
    <w:rsid w:val="005335A5"/>
    <w:rsid w:val="005336F4"/>
    <w:rsid w:val="00534F7E"/>
    <w:rsid w:val="0053556D"/>
    <w:rsid w:val="00535678"/>
    <w:rsid w:val="00535B76"/>
    <w:rsid w:val="005377A9"/>
    <w:rsid w:val="005377B2"/>
    <w:rsid w:val="0054047E"/>
    <w:rsid w:val="00540B1A"/>
    <w:rsid w:val="00540F4A"/>
    <w:rsid w:val="005415EA"/>
    <w:rsid w:val="005427CA"/>
    <w:rsid w:val="00542F92"/>
    <w:rsid w:val="00543079"/>
    <w:rsid w:val="00543D16"/>
    <w:rsid w:val="005456B0"/>
    <w:rsid w:val="005458EF"/>
    <w:rsid w:val="00546CDC"/>
    <w:rsid w:val="005476CC"/>
    <w:rsid w:val="00547C0A"/>
    <w:rsid w:val="005514C0"/>
    <w:rsid w:val="005522AA"/>
    <w:rsid w:val="0055299F"/>
    <w:rsid w:val="00553982"/>
    <w:rsid w:val="005541BD"/>
    <w:rsid w:val="0055435F"/>
    <w:rsid w:val="00554435"/>
    <w:rsid w:val="00554A03"/>
    <w:rsid w:val="00554FF1"/>
    <w:rsid w:val="00556786"/>
    <w:rsid w:val="00556CB0"/>
    <w:rsid w:val="00557281"/>
    <w:rsid w:val="00557922"/>
    <w:rsid w:val="005579BE"/>
    <w:rsid w:val="00557E0E"/>
    <w:rsid w:val="0056020A"/>
    <w:rsid w:val="00560E21"/>
    <w:rsid w:val="00561788"/>
    <w:rsid w:val="00562A5C"/>
    <w:rsid w:val="00563DA0"/>
    <w:rsid w:val="00564148"/>
    <w:rsid w:val="00564411"/>
    <w:rsid w:val="00564760"/>
    <w:rsid w:val="00566090"/>
    <w:rsid w:val="0056700E"/>
    <w:rsid w:val="005672CA"/>
    <w:rsid w:val="00567453"/>
    <w:rsid w:val="00570919"/>
    <w:rsid w:val="005729E8"/>
    <w:rsid w:val="00573F13"/>
    <w:rsid w:val="00574A88"/>
    <w:rsid w:val="00574E11"/>
    <w:rsid w:val="0057574F"/>
    <w:rsid w:val="00575AEB"/>
    <w:rsid w:val="00576188"/>
    <w:rsid w:val="00576408"/>
    <w:rsid w:val="0057661E"/>
    <w:rsid w:val="00576E32"/>
    <w:rsid w:val="00580347"/>
    <w:rsid w:val="00581468"/>
    <w:rsid w:val="00581CCB"/>
    <w:rsid w:val="005829C0"/>
    <w:rsid w:val="005831B2"/>
    <w:rsid w:val="0058332C"/>
    <w:rsid w:val="00583E1F"/>
    <w:rsid w:val="00584556"/>
    <w:rsid w:val="00584A16"/>
    <w:rsid w:val="00584D6E"/>
    <w:rsid w:val="00584EE3"/>
    <w:rsid w:val="005853E2"/>
    <w:rsid w:val="00585A56"/>
    <w:rsid w:val="0058686F"/>
    <w:rsid w:val="00586916"/>
    <w:rsid w:val="005875CE"/>
    <w:rsid w:val="00587E93"/>
    <w:rsid w:val="005904E8"/>
    <w:rsid w:val="00590BD8"/>
    <w:rsid w:val="00590E7B"/>
    <w:rsid w:val="00591FFE"/>
    <w:rsid w:val="0059236E"/>
    <w:rsid w:val="0059388B"/>
    <w:rsid w:val="0059446F"/>
    <w:rsid w:val="00594875"/>
    <w:rsid w:val="005953C9"/>
    <w:rsid w:val="00596BDF"/>
    <w:rsid w:val="00596D76"/>
    <w:rsid w:val="005A0422"/>
    <w:rsid w:val="005A148A"/>
    <w:rsid w:val="005A1C3F"/>
    <w:rsid w:val="005A303D"/>
    <w:rsid w:val="005A39D9"/>
    <w:rsid w:val="005A3F3E"/>
    <w:rsid w:val="005A6041"/>
    <w:rsid w:val="005A624F"/>
    <w:rsid w:val="005A64DF"/>
    <w:rsid w:val="005A6716"/>
    <w:rsid w:val="005A7432"/>
    <w:rsid w:val="005B0BD4"/>
    <w:rsid w:val="005B1894"/>
    <w:rsid w:val="005B1FE5"/>
    <w:rsid w:val="005B394E"/>
    <w:rsid w:val="005B3F40"/>
    <w:rsid w:val="005B7279"/>
    <w:rsid w:val="005C1D02"/>
    <w:rsid w:val="005C3B5B"/>
    <w:rsid w:val="005C4DB6"/>
    <w:rsid w:val="005C6048"/>
    <w:rsid w:val="005C7821"/>
    <w:rsid w:val="005D0218"/>
    <w:rsid w:val="005D0349"/>
    <w:rsid w:val="005D03B4"/>
    <w:rsid w:val="005D1500"/>
    <w:rsid w:val="005D16BF"/>
    <w:rsid w:val="005D1D2C"/>
    <w:rsid w:val="005D25C9"/>
    <w:rsid w:val="005D2C61"/>
    <w:rsid w:val="005D34B3"/>
    <w:rsid w:val="005D3E85"/>
    <w:rsid w:val="005D4D36"/>
    <w:rsid w:val="005D4E22"/>
    <w:rsid w:val="005D4E31"/>
    <w:rsid w:val="005D525B"/>
    <w:rsid w:val="005D53A2"/>
    <w:rsid w:val="005D54A3"/>
    <w:rsid w:val="005D5828"/>
    <w:rsid w:val="005D5B2E"/>
    <w:rsid w:val="005D5E4E"/>
    <w:rsid w:val="005D5F33"/>
    <w:rsid w:val="005D6034"/>
    <w:rsid w:val="005D686F"/>
    <w:rsid w:val="005D6D40"/>
    <w:rsid w:val="005D7844"/>
    <w:rsid w:val="005E0797"/>
    <w:rsid w:val="005E3D10"/>
    <w:rsid w:val="005E3E56"/>
    <w:rsid w:val="005E4077"/>
    <w:rsid w:val="005E4673"/>
    <w:rsid w:val="005E4FD9"/>
    <w:rsid w:val="005E70DC"/>
    <w:rsid w:val="005E7CF9"/>
    <w:rsid w:val="005F1335"/>
    <w:rsid w:val="005F3557"/>
    <w:rsid w:val="005F35DF"/>
    <w:rsid w:val="005F3D64"/>
    <w:rsid w:val="005F4FB4"/>
    <w:rsid w:val="005F68E4"/>
    <w:rsid w:val="005F6A2D"/>
    <w:rsid w:val="005F6B42"/>
    <w:rsid w:val="005F6E7B"/>
    <w:rsid w:val="005F7344"/>
    <w:rsid w:val="005F74E2"/>
    <w:rsid w:val="005F7533"/>
    <w:rsid w:val="005F7970"/>
    <w:rsid w:val="005F7F70"/>
    <w:rsid w:val="00600656"/>
    <w:rsid w:val="00600D88"/>
    <w:rsid w:val="00600E00"/>
    <w:rsid w:val="006017C2"/>
    <w:rsid w:val="0060199C"/>
    <w:rsid w:val="006027BE"/>
    <w:rsid w:val="00602E29"/>
    <w:rsid w:val="00603AF5"/>
    <w:rsid w:val="00604BE0"/>
    <w:rsid w:val="00604F62"/>
    <w:rsid w:val="0060507F"/>
    <w:rsid w:val="00606B62"/>
    <w:rsid w:val="00606EE5"/>
    <w:rsid w:val="00607F02"/>
    <w:rsid w:val="006103C3"/>
    <w:rsid w:val="00610993"/>
    <w:rsid w:val="006114DF"/>
    <w:rsid w:val="00611627"/>
    <w:rsid w:val="00611EA1"/>
    <w:rsid w:val="006120DD"/>
    <w:rsid w:val="00612B6D"/>
    <w:rsid w:val="0061308B"/>
    <w:rsid w:val="006139BE"/>
    <w:rsid w:val="00614963"/>
    <w:rsid w:val="00614DE4"/>
    <w:rsid w:val="006154D5"/>
    <w:rsid w:val="00616CE8"/>
    <w:rsid w:val="0061730D"/>
    <w:rsid w:val="00617851"/>
    <w:rsid w:val="0062119F"/>
    <w:rsid w:val="006213F3"/>
    <w:rsid w:val="00621EE6"/>
    <w:rsid w:val="0062217C"/>
    <w:rsid w:val="00622301"/>
    <w:rsid w:val="006225A3"/>
    <w:rsid w:val="00622BCC"/>
    <w:rsid w:val="00623423"/>
    <w:rsid w:val="006234EC"/>
    <w:rsid w:val="00623883"/>
    <w:rsid w:val="00623E01"/>
    <w:rsid w:val="00625A49"/>
    <w:rsid w:val="0062641B"/>
    <w:rsid w:val="006264E4"/>
    <w:rsid w:val="00627B2B"/>
    <w:rsid w:val="00627D8C"/>
    <w:rsid w:val="0063010C"/>
    <w:rsid w:val="00631E2F"/>
    <w:rsid w:val="0063200B"/>
    <w:rsid w:val="00632298"/>
    <w:rsid w:val="006325ED"/>
    <w:rsid w:val="00632C52"/>
    <w:rsid w:val="006334A8"/>
    <w:rsid w:val="006336E7"/>
    <w:rsid w:val="0063373A"/>
    <w:rsid w:val="006352EA"/>
    <w:rsid w:val="00635D47"/>
    <w:rsid w:val="00635ED6"/>
    <w:rsid w:val="00636196"/>
    <w:rsid w:val="00636D80"/>
    <w:rsid w:val="0063756A"/>
    <w:rsid w:val="0064097B"/>
    <w:rsid w:val="00640EE7"/>
    <w:rsid w:val="006425F2"/>
    <w:rsid w:val="00644A18"/>
    <w:rsid w:val="00644B2F"/>
    <w:rsid w:val="00645DAB"/>
    <w:rsid w:val="006461A9"/>
    <w:rsid w:val="006464C7"/>
    <w:rsid w:val="0064655F"/>
    <w:rsid w:val="00646E30"/>
    <w:rsid w:val="00647EC6"/>
    <w:rsid w:val="006503C6"/>
    <w:rsid w:val="00650747"/>
    <w:rsid w:val="00650756"/>
    <w:rsid w:val="00650897"/>
    <w:rsid w:val="00650E9E"/>
    <w:rsid w:val="00651486"/>
    <w:rsid w:val="006528ED"/>
    <w:rsid w:val="00655453"/>
    <w:rsid w:val="00655CA9"/>
    <w:rsid w:val="006574AC"/>
    <w:rsid w:val="00657DB9"/>
    <w:rsid w:val="006615AB"/>
    <w:rsid w:val="00662D6E"/>
    <w:rsid w:val="00662E4F"/>
    <w:rsid w:val="00664141"/>
    <w:rsid w:val="00664EF6"/>
    <w:rsid w:val="00664FF8"/>
    <w:rsid w:val="00665713"/>
    <w:rsid w:val="00665DBE"/>
    <w:rsid w:val="00665E0E"/>
    <w:rsid w:val="00665FA0"/>
    <w:rsid w:val="0066659C"/>
    <w:rsid w:val="0066698A"/>
    <w:rsid w:val="00667693"/>
    <w:rsid w:val="00667AE1"/>
    <w:rsid w:val="00670599"/>
    <w:rsid w:val="006711A2"/>
    <w:rsid w:val="00671A48"/>
    <w:rsid w:val="00671BA4"/>
    <w:rsid w:val="0067273E"/>
    <w:rsid w:val="00674EEC"/>
    <w:rsid w:val="006750D4"/>
    <w:rsid w:val="00675985"/>
    <w:rsid w:val="00675ABA"/>
    <w:rsid w:val="00675CF4"/>
    <w:rsid w:val="0068087B"/>
    <w:rsid w:val="00681050"/>
    <w:rsid w:val="006811D5"/>
    <w:rsid w:val="00681283"/>
    <w:rsid w:val="00681B62"/>
    <w:rsid w:val="006822E2"/>
    <w:rsid w:val="00682A6E"/>
    <w:rsid w:val="00683056"/>
    <w:rsid w:val="006837C3"/>
    <w:rsid w:val="006843D8"/>
    <w:rsid w:val="00686677"/>
    <w:rsid w:val="0068766A"/>
    <w:rsid w:val="0068777F"/>
    <w:rsid w:val="006878BA"/>
    <w:rsid w:val="00687FA1"/>
    <w:rsid w:val="00690990"/>
    <w:rsid w:val="00691491"/>
    <w:rsid w:val="00692C17"/>
    <w:rsid w:val="00693151"/>
    <w:rsid w:val="006959EF"/>
    <w:rsid w:val="0069653F"/>
    <w:rsid w:val="006970C3"/>
    <w:rsid w:val="0069746B"/>
    <w:rsid w:val="00697ADD"/>
    <w:rsid w:val="00697C05"/>
    <w:rsid w:val="006A091C"/>
    <w:rsid w:val="006A0EF1"/>
    <w:rsid w:val="006A0F72"/>
    <w:rsid w:val="006A20DB"/>
    <w:rsid w:val="006A2901"/>
    <w:rsid w:val="006A2AF7"/>
    <w:rsid w:val="006A50A9"/>
    <w:rsid w:val="006A65CE"/>
    <w:rsid w:val="006A73AE"/>
    <w:rsid w:val="006A75B0"/>
    <w:rsid w:val="006B0DBC"/>
    <w:rsid w:val="006B11AA"/>
    <w:rsid w:val="006B1402"/>
    <w:rsid w:val="006B2435"/>
    <w:rsid w:val="006B3430"/>
    <w:rsid w:val="006B3850"/>
    <w:rsid w:val="006B5F5D"/>
    <w:rsid w:val="006B638D"/>
    <w:rsid w:val="006B6FB4"/>
    <w:rsid w:val="006C19EC"/>
    <w:rsid w:val="006C1D7F"/>
    <w:rsid w:val="006C23D0"/>
    <w:rsid w:val="006C23F1"/>
    <w:rsid w:val="006C2B2F"/>
    <w:rsid w:val="006C303D"/>
    <w:rsid w:val="006C321A"/>
    <w:rsid w:val="006C36C8"/>
    <w:rsid w:val="006C3810"/>
    <w:rsid w:val="006C39EB"/>
    <w:rsid w:val="006C4E8A"/>
    <w:rsid w:val="006C52C6"/>
    <w:rsid w:val="006C564F"/>
    <w:rsid w:val="006C58EE"/>
    <w:rsid w:val="006C5B36"/>
    <w:rsid w:val="006C5F52"/>
    <w:rsid w:val="006C6866"/>
    <w:rsid w:val="006C6DA6"/>
    <w:rsid w:val="006C79F8"/>
    <w:rsid w:val="006D1662"/>
    <w:rsid w:val="006D2E5F"/>
    <w:rsid w:val="006D3DE3"/>
    <w:rsid w:val="006D4C3B"/>
    <w:rsid w:val="006D4DF6"/>
    <w:rsid w:val="006D5A63"/>
    <w:rsid w:val="006D650C"/>
    <w:rsid w:val="006D6981"/>
    <w:rsid w:val="006D6FC8"/>
    <w:rsid w:val="006D74FB"/>
    <w:rsid w:val="006D7784"/>
    <w:rsid w:val="006E0C7E"/>
    <w:rsid w:val="006E0D73"/>
    <w:rsid w:val="006E1C4D"/>
    <w:rsid w:val="006E261C"/>
    <w:rsid w:val="006E289A"/>
    <w:rsid w:val="006E28E9"/>
    <w:rsid w:val="006E2A2D"/>
    <w:rsid w:val="006E35A7"/>
    <w:rsid w:val="006E4286"/>
    <w:rsid w:val="006E4ED9"/>
    <w:rsid w:val="006E545B"/>
    <w:rsid w:val="006E6902"/>
    <w:rsid w:val="006E7069"/>
    <w:rsid w:val="006E7E8B"/>
    <w:rsid w:val="006F000C"/>
    <w:rsid w:val="006F0CCC"/>
    <w:rsid w:val="006F14F2"/>
    <w:rsid w:val="006F189C"/>
    <w:rsid w:val="006F346D"/>
    <w:rsid w:val="006F3790"/>
    <w:rsid w:val="006F3E0D"/>
    <w:rsid w:val="006F47D9"/>
    <w:rsid w:val="006F4D7A"/>
    <w:rsid w:val="006F55EC"/>
    <w:rsid w:val="006F696E"/>
    <w:rsid w:val="006F7447"/>
    <w:rsid w:val="006F7A83"/>
    <w:rsid w:val="007000A2"/>
    <w:rsid w:val="0070075B"/>
    <w:rsid w:val="007009AF"/>
    <w:rsid w:val="00702192"/>
    <w:rsid w:val="007024AB"/>
    <w:rsid w:val="00702589"/>
    <w:rsid w:val="00702A7C"/>
    <w:rsid w:val="00703358"/>
    <w:rsid w:val="00704510"/>
    <w:rsid w:val="0070489F"/>
    <w:rsid w:val="007075FD"/>
    <w:rsid w:val="007109E1"/>
    <w:rsid w:val="007116A6"/>
    <w:rsid w:val="00711957"/>
    <w:rsid w:val="00712987"/>
    <w:rsid w:val="00712AD5"/>
    <w:rsid w:val="00712BCA"/>
    <w:rsid w:val="00712EAA"/>
    <w:rsid w:val="007134ED"/>
    <w:rsid w:val="00713B4A"/>
    <w:rsid w:val="00714F00"/>
    <w:rsid w:val="00715601"/>
    <w:rsid w:val="00715A6D"/>
    <w:rsid w:val="00715FC0"/>
    <w:rsid w:val="00716482"/>
    <w:rsid w:val="00716B9A"/>
    <w:rsid w:val="00716F82"/>
    <w:rsid w:val="00717330"/>
    <w:rsid w:val="00717393"/>
    <w:rsid w:val="00717CC5"/>
    <w:rsid w:val="00717DFD"/>
    <w:rsid w:val="00720467"/>
    <w:rsid w:val="00720AA0"/>
    <w:rsid w:val="007210EB"/>
    <w:rsid w:val="00721919"/>
    <w:rsid w:val="00721F94"/>
    <w:rsid w:val="00721FB4"/>
    <w:rsid w:val="00722494"/>
    <w:rsid w:val="007227B8"/>
    <w:rsid w:val="00722B16"/>
    <w:rsid w:val="00722C6C"/>
    <w:rsid w:val="00723209"/>
    <w:rsid w:val="007244BC"/>
    <w:rsid w:val="00725CBB"/>
    <w:rsid w:val="00726D03"/>
    <w:rsid w:val="00727386"/>
    <w:rsid w:val="0072786E"/>
    <w:rsid w:val="00727E23"/>
    <w:rsid w:val="00727E76"/>
    <w:rsid w:val="00727EDD"/>
    <w:rsid w:val="007303C9"/>
    <w:rsid w:val="0073107A"/>
    <w:rsid w:val="007316A9"/>
    <w:rsid w:val="00732FF7"/>
    <w:rsid w:val="00733208"/>
    <w:rsid w:val="007341BE"/>
    <w:rsid w:val="00734D8D"/>
    <w:rsid w:val="00734FA4"/>
    <w:rsid w:val="00736696"/>
    <w:rsid w:val="00736852"/>
    <w:rsid w:val="007372BD"/>
    <w:rsid w:val="00740508"/>
    <w:rsid w:val="0074076E"/>
    <w:rsid w:val="007407B9"/>
    <w:rsid w:val="00742299"/>
    <w:rsid w:val="0074257E"/>
    <w:rsid w:val="0074296F"/>
    <w:rsid w:val="00742E42"/>
    <w:rsid w:val="00742E44"/>
    <w:rsid w:val="007431FB"/>
    <w:rsid w:val="00743AED"/>
    <w:rsid w:val="007442C7"/>
    <w:rsid w:val="00745592"/>
    <w:rsid w:val="00747477"/>
    <w:rsid w:val="00747DEF"/>
    <w:rsid w:val="00750F9D"/>
    <w:rsid w:val="007525D3"/>
    <w:rsid w:val="007533BB"/>
    <w:rsid w:val="00753E55"/>
    <w:rsid w:val="00753F5C"/>
    <w:rsid w:val="007556FD"/>
    <w:rsid w:val="00755C48"/>
    <w:rsid w:val="00756690"/>
    <w:rsid w:val="00756DF6"/>
    <w:rsid w:val="0075793E"/>
    <w:rsid w:val="00757EC3"/>
    <w:rsid w:val="0076186F"/>
    <w:rsid w:val="0076268B"/>
    <w:rsid w:val="007627D3"/>
    <w:rsid w:val="0076330E"/>
    <w:rsid w:val="00764250"/>
    <w:rsid w:val="0076552C"/>
    <w:rsid w:val="00765AAC"/>
    <w:rsid w:val="00765C49"/>
    <w:rsid w:val="00766D44"/>
    <w:rsid w:val="007702A1"/>
    <w:rsid w:val="00770443"/>
    <w:rsid w:val="007709F4"/>
    <w:rsid w:val="00771BED"/>
    <w:rsid w:val="0077202C"/>
    <w:rsid w:val="00772B99"/>
    <w:rsid w:val="00772C97"/>
    <w:rsid w:val="00773EF6"/>
    <w:rsid w:val="00774D49"/>
    <w:rsid w:val="00774D4A"/>
    <w:rsid w:val="00775157"/>
    <w:rsid w:val="0077528C"/>
    <w:rsid w:val="007758BD"/>
    <w:rsid w:val="00775D27"/>
    <w:rsid w:val="00775E49"/>
    <w:rsid w:val="00776C4B"/>
    <w:rsid w:val="00777F7A"/>
    <w:rsid w:val="00780135"/>
    <w:rsid w:val="0078121E"/>
    <w:rsid w:val="007819E2"/>
    <w:rsid w:val="00781F2B"/>
    <w:rsid w:val="00783818"/>
    <w:rsid w:val="00784FA5"/>
    <w:rsid w:val="00785B36"/>
    <w:rsid w:val="007861A1"/>
    <w:rsid w:val="00786EBA"/>
    <w:rsid w:val="00787D0C"/>
    <w:rsid w:val="0079041E"/>
    <w:rsid w:val="00790C62"/>
    <w:rsid w:val="00790CAD"/>
    <w:rsid w:val="00791042"/>
    <w:rsid w:val="00791BCC"/>
    <w:rsid w:val="007927DA"/>
    <w:rsid w:val="007928A6"/>
    <w:rsid w:val="00792EB9"/>
    <w:rsid w:val="007938AA"/>
    <w:rsid w:val="00793EA8"/>
    <w:rsid w:val="00794903"/>
    <w:rsid w:val="0079493F"/>
    <w:rsid w:val="00795C9C"/>
    <w:rsid w:val="00795D19"/>
    <w:rsid w:val="00796126"/>
    <w:rsid w:val="00796BA6"/>
    <w:rsid w:val="0079725F"/>
    <w:rsid w:val="0079743A"/>
    <w:rsid w:val="007975DB"/>
    <w:rsid w:val="007976AA"/>
    <w:rsid w:val="007A00CC"/>
    <w:rsid w:val="007A051F"/>
    <w:rsid w:val="007A10D5"/>
    <w:rsid w:val="007A1C9C"/>
    <w:rsid w:val="007A214D"/>
    <w:rsid w:val="007A2AD0"/>
    <w:rsid w:val="007A37CC"/>
    <w:rsid w:val="007A389D"/>
    <w:rsid w:val="007A3FE9"/>
    <w:rsid w:val="007A43F1"/>
    <w:rsid w:val="007A5594"/>
    <w:rsid w:val="007A653A"/>
    <w:rsid w:val="007A7BCC"/>
    <w:rsid w:val="007A7E7F"/>
    <w:rsid w:val="007A7ED4"/>
    <w:rsid w:val="007B0860"/>
    <w:rsid w:val="007B0C04"/>
    <w:rsid w:val="007B23ED"/>
    <w:rsid w:val="007B3346"/>
    <w:rsid w:val="007B3EE4"/>
    <w:rsid w:val="007B6799"/>
    <w:rsid w:val="007B6A29"/>
    <w:rsid w:val="007B7A82"/>
    <w:rsid w:val="007B7CDE"/>
    <w:rsid w:val="007B7F6A"/>
    <w:rsid w:val="007C0A0E"/>
    <w:rsid w:val="007C0BC9"/>
    <w:rsid w:val="007C1380"/>
    <w:rsid w:val="007C2ED6"/>
    <w:rsid w:val="007C4492"/>
    <w:rsid w:val="007C456E"/>
    <w:rsid w:val="007C4687"/>
    <w:rsid w:val="007C48A1"/>
    <w:rsid w:val="007C4960"/>
    <w:rsid w:val="007C5007"/>
    <w:rsid w:val="007C5B22"/>
    <w:rsid w:val="007C6208"/>
    <w:rsid w:val="007C6217"/>
    <w:rsid w:val="007C7069"/>
    <w:rsid w:val="007C7847"/>
    <w:rsid w:val="007D15EE"/>
    <w:rsid w:val="007D1724"/>
    <w:rsid w:val="007D1D94"/>
    <w:rsid w:val="007D21BD"/>
    <w:rsid w:val="007D2F46"/>
    <w:rsid w:val="007D303F"/>
    <w:rsid w:val="007D3122"/>
    <w:rsid w:val="007D5034"/>
    <w:rsid w:val="007D5937"/>
    <w:rsid w:val="007D59AE"/>
    <w:rsid w:val="007D5A99"/>
    <w:rsid w:val="007D6D0A"/>
    <w:rsid w:val="007D7599"/>
    <w:rsid w:val="007D7C91"/>
    <w:rsid w:val="007D7D54"/>
    <w:rsid w:val="007E0F1C"/>
    <w:rsid w:val="007E1415"/>
    <w:rsid w:val="007E1490"/>
    <w:rsid w:val="007E17E0"/>
    <w:rsid w:val="007E1C94"/>
    <w:rsid w:val="007E2B29"/>
    <w:rsid w:val="007E3183"/>
    <w:rsid w:val="007E341D"/>
    <w:rsid w:val="007E4334"/>
    <w:rsid w:val="007E4628"/>
    <w:rsid w:val="007E53C8"/>
    <w:rsid w:val="007E5D7B"/>
    <w:rsid w:val="007E65F2"/>
    <w:rsid w:val="007E6F92"/>
    <w:rsid w:val="007E75AF"/>
    <w:rsid w:val="007F051E"/>
    <w:rsid w:val="007F0812"/>
    <w:rsid w:val="007F0E8D"/>
    <w:rsid w:val="007F1222"/>
    <w:rsid w:val="007F16D6"/>
    <w:rsid w:val="007F1948"/>
    <w:rsid w:val="007F228E"/>
    <w:rsid w:val="007F2294"/>
    <w:rsid w:val="007F347C"/>
    <w:rsid w:val="007F4379"/>
    <w:rsid w:val="007F4A22"/>
    <w:rsid w:val="007F4C30"/>
    <w:rsid w:val="007F4EA9"/>
    <w:rsid w:val="007F509D"/>
    <w:rsid w:val="007F575D"/>
    <w:rsid w:val="007F5809"/>
    <w:rsid w:val="007F5828"/>
    <w:rsid w:val="007F5D64"/>
    <w:rsid w:val="007F6154"/>
    <w:rsid w:val="007F7256"/>
    <w:rsid w:val="007F74D8"/>
    <w:rsid w:val="0080056A"/>
    <w:rsid w:val="008035FE"/>
    <w:rsid w:val="00803636"/>
    <w:rsid w:val="008043D7"/>
    <w:rsid w:val="00804790"/>
    <w:rsid w:val="00805039"/>
    <w:rsid w:val="00807095"/>
    <w:rsid w:val="00807CC5"/>
    <w:rsid w:val="00807FA5"/>
    <w:rsid w:val="00810E1B"/>
    <w:rsid w:val="008125C9"/>
    <w:rsid w:val="00812B60"/>
    <w:rsid w:val="00813CC0"/>
    <w:rsid w:val="00814298"/>
    <w:rsid w:val="00814A95"/>
    <w:rsid w:val="008154DE"/>
    <w:rsid w:val="008156D6"/>
    <w:rsid w:val="0081578C"/>
    <w:rsid w:val="008169E6"/>
    <w:rsid w:val="00817AD0"/>
    <w:rsid w:val="00820327"/>
    <w:rsid w:val="008207B6"/>
    <w:rsid w:val="008213D4"/>
    <w:rsid w:val="008216F7"/>
    <w:rsid w:val="0082230F"/>
    <w:rsid w:val="00822C70"/>
    <w:rsid w:val="00823285"/>
    <w:rsid w:val="00823A59"/>
    <w:rsid w:val="0082438B"/>
    <w:rsid w:val="008249C3"/>
    <w:rsid w:val="00827B84"/>
    <w:rsid w:val="008306D2"/>
    <w:rsid w:val="00830758"/>
    <w:rsid w:val="008316C0"/>
    <w:rsid w:val="00832372"/>
    <w:rsid w:val="008330E2"/>
    <w:rsid w:val="00833B59"/>
    <w:rsid w:val="00833E2B"/>
    <w:rsid w:val="00833F61"/>
    <w:rsid w:val="00834023"/>
    <w:rsid w:val="008351D2"/>
    <w:rsid w:val="00835285"/>
    <w:rsid w:val="00835389"/>
    <w:rsid w:val="00835E59"/>
    <w:rsid w:val="008362C8"/>
    <w:rsid w:val="00836DCC"/>
    <w:rsid w:val="008376FA"/>
    <w:rsid w:val="00837E02"/>
    <w:rsid w:val="00841331"/>
    <w:rsid w:val="008414C6"/>
    <w:rsid w:val="00842276"/>
    <w:rsid w:val="0084423C"/>
    <w:rsid w:val="008442F8"/>
    <w:rsid w:val="00844BCC"/>
    <w:rsid w:val="00844DE1"/>
    <w:rsid w:val="0084524A"/>
    <w:rsid w:val="0084686B"/>
    <w:rsid w:val="00846EA8"/>
    <w:rsid w:val="00847693"/>
    <w:rsid w:val="00847CE5"/>
    <w:rsid w:val="00850089"/>
    <w:rsid w:val="00850228"/>
    <w:rsid w:val="00850AEA"/>
    <w:rsid w:val="00851A04"/>
    <w:rsid w:val="00851D03"/>
    <w:rsid w:val="008526F5"/>
    <w:rsid w:val="00852817"/>
    <w:rsid w:val="00852854"/>
    <w:rsid w:val="00852D20"/>
    <w:rsid w:val="00853FA5"/>
    <w:rsid w:val="008546B9"/>
    <w:rsid w:val="00854917"/>
    <w:rsid w:val="00854DB0"/>
    <w:rsid w:val="0085534A"/>
    <w:rsid w:val="00855DCE"/>
    <w:rsid w:val="008567ED"/>
    <w:rsid w:val="00857F14"/>
    <w:rsid w:val="00860A36"/>
    <w:rsid w:val="0086122F"/>
    <w:rsid w:val="008615CB"/>
    <w:rsid w:val="0086277B"/>
    <w:rsid w:val="00862AA9"/>
    <w:rsid w:val="008646E1"/>
    <w:rsid w:val="0086493A"/>
    <w:rsid w:val="00865F1D"/>
    <w:rsid w:val="0086641E"/>
    <w:rsid w:val="0086651A"/>
    <w:rsid w:val="00866945"/>
    <w:rsid w:val="00867A37"/>
    <w:rsid w:val="00867B12"/>
    <w:rsid w:val="00870F42"/>
    <w:rsid w:val="00871219"/>
    <w:rsid w:val="008714CC"/>
    <w:rsid w:val="00872971"/>
    <w:rsid w:val="00872C1F"/>
    <w:rsid w:val="008741F9"/>
    <w:rsid w:val="00874BD2"/>
    <w:rsid w:val="00875C25"/>
    <w:rsid w:val="0087607F"/>
    <w:rsid w:val="008765D4"/>
    <w:rsid w:val="00877516"/>
    <w:rsid w:val="00881B35"/>
    <w:rsid w:val="0088326F"/>
    <w:rsid w:val="00886505"/>
    <w:rsid w:val="008865F0"/>
    <w:rsid w:val="00886E72"/>
    <w:rsid w:val="00887346"/>
    <w:rsid w:val="00887BDF"/>
    <w:rsid w:val="00891A20"/>
    <w:rsid w:val="00891AA3"/>
    <w:rsid w:val="008941A5"/>
    <w:rsid w:val="00894A52"/>
    <w:rsid w:val="00896ACD"/>
    <w:rsid w:val="00896D4B"/>
    <w:rsid w:val="0089769C"/>
    <w:rsid w:val="008977B9"/>
    <w:rsid w:val="008A0D03"/>
    <w:rsid w:val="008A117B"/>
    <w:rsid w:val="008A1818"/>
    <w:rsid w:val="008A1FB8"/>
    <w:rsid w:val="008A2D87"/>
    <w:rsid w:val="008A3540"/>
    <w:rsid w:val="008A3654"/>
    <w:rsid w:val="008A3BF2"/>
    <w:rsid w:val="008A46C2"/>
    <w:rsid w:val="008A482F"/>
    <w:rsid w:val="008A562C"/>
    <w:rsid w:val="008A6853"/>
    <w:rsid w:val="008A71B1"/>
    <w:rsid w:val="008A730D"/>
    <w:rsid w:val="008A7784"/>
    <w:rsid w:val="008A78FD"/>
    <w:rsid w:val="008A79B8"/>
    <w:rsid w:val="008B0A8D"/>
    <w:rsid w:val="008B121A"/>
    <w:rsid w:val="008B1779"/>
    <w:rsid w:val="008B1FDA"/>
    <w:rsid w:val="008B22A9"/>
    <w:rsid w:val="008B2B61"/>
    <w:rsid w:val="008B2FFF"/>
    <w:rsid w:val="008B3ED4"/>
    <w:rsid w:val="008B5435"/>
    <w:rsid w:val="008B56D0"/>
    <w:rsid w:val="008B5F6A"/>
    <w:rsid w:val="008B693D"/>
    <w:rsid w:val="008B6BBF"/>
    <w:rsid w:val="008B6D57"/>
    <w:rsid w:val="008C1D31"/>
    <w:rsid w:val="008C33E3"/>
    <w:rsid w:val="008C359A"/>
    <w:rsid w:val="008C3A28"/>
    <w:rsid w:val="008C41CF"/>
    <w:rsid w:val="008C4338"/>
    <w:rsid w:val="008C4C55"/>
    <w:rsid w:val="008C57A3"/>
    <w:rsid w:val="008C7741"/>
    <w:rsid w:val="008C784D"/>
    <w:rsid w:val="008C7D65"/>
    <w:rsid w:val="008D05D5"/>
    <w:rsid w:val="008D0DEB"/>
    <w:rsid w:val="008D136B"/>
    <w:rsid w:val="008D159B"/>
    <w:rsid w:val="008D1827"/>
    <w:rsid w:val="008D187A"/>
    <w:rsid w:val="008D1E25"/>
    <w:rsid w:val="008D2775"/>
    <w:rsid w:val="008D3708"/>
    <w:rsid w:val="008D3EFA"/>
    <w:rsid w:val="008D429B"/>
    <w:rsid w:val="008D4972"/>
    <w:rsid w:val="008D5893"/>
    <w:rsid w:val="008D7BB1"/>
    <w:rsid w:val="008D7C8D"/>
    <w:rsid w:val="008E1186"/>
    <w:rsid w:val="008E1615"/>
    <w:rsid w:val="008E2F88"/>
    <w:rsid w:val="008E7DFA"/>
    <w:rsid w:val="008F0C85"/>
    <w:rsid w:val="008F1208"/>
    <w:rsid w:val="008F1D89"/>
    <w:rsid w:val="008F2384"/>
    <w:rsid w:val="008F4481"/>
    <w:rsid w:val="008F4E53"/>
    <w:rsid w:val="008F5DB5"/>
    <w:rsid w:val="008F5DE1"/>
    <w:rsid w:val="008F6990"/>
    <w:rsid w:val="008F7136"/>
    <w:rsid w:val="008F78A6"/>
    <w:rsid w:val="008F7FF1"/>
    <w:rsid w:val="0090057C"/>
    <w:rsid w:val="00901E65"/>
    <w:rsid w:val="009024C5"/>
    <w:rsid w:val="00903134"/>
    <w:rsid w:val="00903486"/>
    <w:rsid w:val="0090421F"/>
    <w:rsid w:val="00906AE1"/>
    <w:rsid w:val="009072B4"/>
    <w:rsid w:val="00910DA1"/>
    <w:rsid w:val="0091146C"/>
    <w:rsid w:val="00912A13"/>
    <w:rsid w:val="00912AE1"/>
    <w:rsid w:val="00912F94"/>
    <w:rsid w:val="009133A6"/>
    <w:rsid w:val="00913717"/>
    <w:rsid w:val="0091380C"/>
    <w:rsid w:val="00913836"/>
    <w:rsid w:val="00914BA7"/>
    <w:rsid w:val="0091548D"/>
    <w:rsid w:val="00915E9C"/>
    <w:rsid w:val="0091602D"/>
    <w:rsid w:val="00916178"/>
    <w:rsid w:val="009162C6"/>
    <w:rsid w:val="00916A12"/>
    <w:rsid w:val="00916D31"/>
    <w:rsid w:val="00917531"/>
    <w:rsid w:val="009175D0"/>
    <w:rsid w:val="00917CFF"/>
    <w:rsid w:val="009203B0"/>
    <w:rsid w:val="00920E5F"/>
    <w:rsid w:val="00920EE8"/>
    <w:rsid w:val="00921DD6"/>
    <w:rsid w:val="00922B28"/>
    <w:rsid w:val="0092367A"/>
    <w:rsid w:val="00923D1B"/>
    <w:rsid w:val="0092445F"/>
    <w:rsid w:val="00924C5E"/>
    <w:rsid w:val="0092592A"/>
    <w:rsid w:val="00925A42"/>
    <w:rsid w:val="00926476"/>
    <w:rsid w:val="00926592"/>
    <w:rsid w:val="0092660C"/>
    <w:rsid w:val="009276EB"/>
    <w:rsid w:val="009279A2"/>
    <w:rsid w:val="009279FC"/>
    <w:rsid w:val="00930A95"/>
    <w:rsid w:val="0093111A"/>
    <w:rsid w:val="00931CEB"/>
    <w:rsid w:val="0093251F"/>
    <w:rsid w:val="00932A65"/>
    <w:rsid w:val="009336EA"/>
    <w:rsid w:val="009341A1"/>
    <w:rsid w:val="00936767"/>
    <w:rsid w:val="00936E0A"/>
    <w:rsid w:val="009372C6"/>
    <w:rsid w:val="009374DA"/>
    <w:rsid w:val="00937C4D"/>
    <w:rsid w:val="00937D79"/>
    <w:rsid w:val="00937E84"/>
    <w:rsid w:val="00937EE6"/>
    <w:rsid w:val="0094135B"/>
    <w:rsid w:val="009417B2"/>
    <w:rsid w:val="00941DD5"/>
    <w:rsid w:val="009429AA"/>
    <w:rsid w:val="00942AD3"/>
    <w:rsid w:val="009434EE"/>
    <w:rsid w:val="0094360F"/>
    <w:rsid w:val="00943DB0"/>
    <w:rsid w:val="00944210"/>
    <w:rsid w:val="009442F5"/>
    <w:rsid w:val="009449FF"/>
    <w:rsid w:val="009465B3"/>
    <w:rsid w:val="0094660C"/>
    <w:rsid w:val="00946D7F"/>
    <w:rsid w:val="009478AF"/>
    <w:rsid w:val="0094795A"/>
    <w:rsid w:val="00947968"/>
    <w:rsid w:val="00947A94"/>
    <w:rsid w:val="009501F2"/>
    <w:rsid w:val="0095043D"/>
    <w:rsid w:val="00950771"/>
    <w:rsid w:val="00951465"/>
    <w:rsid w:val="0095147F"/>
    <w:rsid w:val="009518E0"/>
    <w:rsid w:val="00951D67"/>
    <w:rsid w:val="00952CB0"/>
    <w:rsid w:val="00952E83"/>
    <w:rsid w:val="00954229"/>
    <w:rsid w:val="009543EB"/>
    <w:rsid w:val="009546C2"/>
    <w:rsid w:val="00954C7A"/>
    <w:rsid w:val="00954CC2"/>
    <w:rsid w:val="009559A1"/>
    <w:rsid w:val="0095662B"/>
    <w:rsid w:val="00956C2B"/>
    <w:rsid w:val="0095753B"/>
    <w:rsid w:val="00960AA5"/>
    <w:rsid w:val="00962F4C"/>
    <w:rsid w:val="00964951"/>
    <w:rsid w:val="00965C30"/>
    <w:rsid w:val="0096609C"/>
    <w:rsid w:val="00966DDA"/>
    <w:rsid w:val="00967265"/>
    <w:rsid w:val="009677E8"/>
    <w:rsid w:val="00967850"/>
    <w:rsid w:val="00967C9B"/>
    <w:rsid w:val="0097015D"/>
    <w:rsid w:val="0097159C"/>
    <w:rsid w:val="00971A15"/>
    <w:rsid w:val="0097231B"/>
    <w:rsid w:val="00974C53"/>
    <w:rsid w:val="00974E6C"/>
    <w:rsid w:val="009764DE"/>
    <w:rsid w:val="0097657B"/>
    <w:rsid w:val="00976758"/>
    <w:rsid w:val="00980896"/>
    <w:rsid w:val="00980C36"/>
    <w:rsid w:val="009814BF"/>
    <w:rsid w:val="0098404E"/>
    <w:rsid w:val="00984739"/>
    <w:rsid w:val="00984F17"/>
    <w:rsid w:val="0098553B"/>
    <w:rsid w:val="00985A8C"/>
    <w:rsid w:val="0098703A"/>
    <w:rsid w:val="009871D6"/>
    <w:rsid w:val="00987418"/>
    <w:rsid w:val="00987A93"/>
    <w:rsid w:val="0099157B"/>
    <w:rsid w:val="0099177A"/>
    <w:rsid w:val="00991FDD"/>
    <w:rsid w:val="009926E4"/>
    <w:rsid w:val="00993133"/>
    <w:rsid w:val="009939AC"/>
    <w:rsid w:val="00993BCB"/>
    <w:rsid w:val="00993CBF"/>
    <w:rsid w:val="0099514F"/>
    <w:rsid w:val="00995730"/>
    <w:rsid w:val="00995ACE"/>
    <w:rsid w:val="009968C9"/>
    <w:rsid w:val="00997CF1"/>
    <w:rsid w:val="009A04D0"/>
    <w:rsid w:val="009A0ED8"/>
    <w:rsid w:val="009A0F22"/>
    <w:rsid w:val="009A1319"/>
    <w:rsid w:val="009A15DE"/>
    <w:rsid w:val="009A1604"/>
    <w:rsid w:val="009A5ADE"/>
    <w:rsid w:val="009A602A"/>
    <w:rsid w:val="009A78B5"/>
    <w:rsid w:val="009B0336"/>
    <w:rsid w:val="009B0568"/>
    <w:rsid w:val="009B08E6"/>
    <w:rsid w:val="009B0C2A"/>
    <w:rsid w:val="009B0D86"/>
    <w:rsid w:val="009B1906"/>
    <w:rsid w:val="009B1CB2"/>
    <w:rsid w:val="009B1D0C"/>
    <w:rsid w:val="009B1D57"/>
    <w:rsid w:val="009B2ACA"/>
    <w:rsid w:val="009B318A"/>
    <w:rsid w:val="009B37DD"/>
    <w:rsid w:val="009B4362"/>
    <w:rsid w:val="009B5171"/>
    <w:rsid w:val="009B5659"/>
    <w:rsid w:val="009B5921"/>
    <w:rsid w:val="009B5D71"/>
    <w:rsid w:val="009B67FA"/>
    <w:rsid w:val="009B7CCA"/>
    <w:rsid w:val="009B7E38"/>
    <w:rsid w:val="009B7F37"/>
    <w:rsid w:val="009C13A4"/>
    <w:rsid w:val="009C1C9C"/>
    <w:rsid w:val="009C4A99"/>
    <w:rsid w:val="009C4DCB"/>
    <w:rsid w:val="009C54A0"/>
    <w:rsid w:val="009C687C"/>
    <w:rsid w:val="009C69C3"/>
    <w:rsid w:val="009C77DF"/>
    <w:rsid w:val="009D0F7B"/>
    <w:rsid w:val="009D1BDE"/>
    <w:rsid w:val="009D23A8"/>
    <w:rsid w:val="009D2BE9"/>
    <w:rsid w:val="009D40BB"/>
    <w:rsid w:val="009D41C6"/>
    <w:rsid w:val="009D4506"/>
    <w:rsid w:val="009D4EBB"/>
    <w:rsid w:val="009D589F"/>
    <w:rsid w:val="009D59E3"/>
    <w:rsid w:val="009D604D"/>
    <w:rsid w:val="009D7702"/>
    <w:rsid w:val="009D7F15"/>
    <w:rsid w:val="009E010D"/>
    <w:rsid w:val="009E0CF6"/>
    <w:rsid w:val="009E2010"/>
    <w:rsid w:val="009E299A"/>
    <w:rsid w:val="009E2F20"/>
    <w:rsid w:val="009E3D0E"/>
    <w:rsid w:val="009E3E1F"/>
    <w:rsid w:val="009E3FF6"/>
    <w:rsid w:val="009E4E03"/>
    <w:rsid w:val="009E512B"/>
    <w:rsid w:val="009E6677"/>
    <w:rsid w:val="009E6A5C"/>
    <w:rsid w:val="009E6A71"/>
    <w:rsid w:val="009E7A78"/>
    <w:rsid w:val="009F0125"/>
    <w:rsid w:val="009F1984"/>
    <w:rsid w:val="009F1C52"/>
    <w:rsid w:val="009F22AF"/>
    <w:rsid w:val="009F2B9B"/>
    <w:rsid w:val="009F35C2"/>
    <w:rsid w:val="009F620D"/>
    <w:rsid w:val="009F655D"/>
    <w:rsid w:val="00A009AA"/>
    <w:rsid w:val="00A023D8"/>
    <w:rsid w:val="00A02419"/>
    <w:rsid w:val="00A02E2D"/>
    <w:rsid w:val="00A03E5F"/>
    <w:rsid w:val="00A04821"/>
    <w:rsid w:val="00A05381"/>
    <w:rsid w:val="00A054FA"/>
    <w:rsid w:val="00A073BC"/>
    <w:rsid w:val="00A0764B"/>
    <w:rsid w:val="00A07C42"/>
    <w:rsid w:val="00A07F4C"/>
    <w:rsid w:val="00A11B9E"/>
    <w:rsid w:val="00A11F06"/>
    <w:rsid w:val="00A14293"/>
    <w:rsid w:val="00A14ADC"/>
    <w:rsid w:val="00A14F76"/>
    <w:rsid w:val="00A15FE8"/>
    <w:rsid w:val="00A16F30"/>
    <w:rsid w:val="00A17E99"/>
    <w:rsid w:val="00A20674"/>
    <w:rsid w:val="00A20D95"/>
    <w:rsid w:val="00A22120"/>
    <w:rsid w:val="00A2230E"/>
    <w:rsid w:val="00A24441"/>
    <w:rsid w:val="00A252F7"/>
    <w:rsid w:val="00A26674"/>
    <w:rsid w:val="00A270F1"/>
    <w:rsid w:val="00A271E9"/>
    <w:rsid w:val="00A27361"/>
    <w:rsid w:val="00A27DDB"/>
    <w:rsid w:val="00A30810"/>
    <w:rsid w:val="00A3088B"/>
    <w:rsid w:val="00A3152D"/>
    <w:rsid w:val="00A31596"/>
    <w:rsid w:val="00A323C1"/>
    <w:rsid w:val="00A32BBC"/>
    <w:rsid w:val="00A333CE"/>
    <w:rsid w:val="00A33D56"/>
    <w:rsid w:val="00A341CB"/>
    <w:rsid w:val="00A348DF"/>
    <w:rsid w:val="00A35CFA"/>
    <w:rsid w:val="00A36158"/>
    <w:rsid w:val="00A366A0"/>
    <w:rsid w:val="00A41356"/>
    <w:rsid w:val="00A41469"/>
    <w:rsid w:val="00A41C2A"/>
    <w:rsid w:val="00A42ADC"/>
    <w:rsid w:val="00A42B8F"/>
    <w:rsid w:val="00A43E31"/>
    <w:rsid w:val="00A44087"/>
    <w:rsid w:val="00A447C2"/>
    <w:rsid w:val="00A46252"/>
    <w:rsid w:val="00A47831"/>
    <w:rsid w:val="00A50266"/>
    <w:rsid w:val="00A50BA0"/>
    <w:rsid w:val="00A50BE1"/>
    <w:rsid w:val="00A50CF2"/>
    <w:rsid w:val="00A51C55"/>
    <w:rsid w:val="00A51DA9"/>
    <w:rsid w:val="00A529A8"/>
    <w:rsid w:val="00A5326F"/>
    <w:rsid w:val="00A53DC1"/>
    <w:rsid w:val="00A54B7F"/>
    <w:rsid w:val="00A55381"/>
    <w:rsid w:val="00A559C3"/>
    <w:rsid w:val="00A5602E"/>
    <w:rsid w:val="00A579E5"/>
    <w:rsid w:val="00A57D7C"/>
    <w:rsid w:val="00A60896"/>
    <w:rsid w:val="00A60B22"/>
    <w:rsid w:val="00A613EF"/>
    <w:rsid w:val="00A62F59"/>
    <w:rsid w:val="00A64A16"/>
    <w:rsid w:val="00A65875"/>
    <w:rsid w:val="00A661FE"/>
    <w:rsid w:val="00A7069F"/>
    <w:rsid w:val="00A713F0"/>
    <w:rsid w:val="00A721D2"/>
    <w:rsid w:val="00A7276C"/>
    <w:rsid w:val="00A72B29"/>
    <w:rsid w:val="00A736CF"/>
    <w:rsid w:val="00A743CE"/>
    <w:rsid w:val="00A7533A"/>
    <w:rsid w:val="00A75E1C"/>
    <w:rsid w:val="00A766A0"/>
    <w:rsid w:val="00A811F8"/>
    <w:rsid w:val="00A81370"/>
    <w:rsid w:val="00A82233"/>
    <w:rsid w:val="00A823EF"/>
    <w:rsid w:val="00A824A1"/>
    <w:rsid w:val="00A82D6B"/>
    <w:rsid w:val="00A83740"/>
    <w:rsid w:val="00A84874"/>
    <w:rsid w:val="00A849A0"/>
    <w:rsid w:val="00A87163"/>
    <w:rsid w:val="00A874E1"/>
    <w:rsid w:val="00A87715"/>
    <w:rsid w:val="00A900DA"/>
    <w:rsid w:val="00A90238"/>
    <w:rsid w:val="00A90763"/>
    <w:rsid w:val="00A90A6D"/>
    <w:rsid w:val="00A91B60"/>
    <w:rsid w:val="00A92176"/>
    <w:rsid w:val="00A92E7C"/>
    <w:rsid w:val="00A93642"/>
    <w:rsid w:val="00A94942"/>
    <w:rsid w:val="00A958FB"/>
    <w:rsid w:val="00A96508"/>
    <w:rsid w:val="00A96BF7"/>
    <w:rsid w:val="00AA07CD"/>
    <w:rsid w:val="00AA0DEE"/>
    <w:rsid w:val="00AA37A5"/>
    <w:rsid w:val="00AA3BED"/>
    <w:rsid w:val="00AA4264"/>
    <w:rsid w:val="00AA496B"/>
    <w:rsid w:val="00AA529B"/>
    <w:rsid w:val="00AA52DE"/>
    <w:rsid w:val="00AA5726"/>
    <w:rsid w:val="00AA64E0"/>
    <w:rsid w:val="00AA7233"/>
    <w:rsid w:val="00AA7714"/>
    <w:rsid w:val="00AA780C"/>
    <w:rsid w:val="00AB0A82"/>
    <w:rsid w:val="00AB0CBC"/>
    <w:rsid w:val="00AB2798"/>
    <w:rsid w:val="00AB3627"/>
    <w:rsid w:val="00AB37C8"/>
    <w:rsid w:val="00AB395E"/>
    <w:rsid w:val="00AB3B96"/>
    <w:rsid w:val="00AB402D"/>
    <w:rsid w:val="00AB4AF8"/>
    <w:rsid w:val="00AB5899"/>
    <w:rsid w:val="00AB62E0"/>
    <w:rsid w:val="00AC0B81"/>
    <w:rsid w:val="00AC0ECF"/>
    <w:rsid w:val="00AC1495"/>
    <w:rsid w:val="00AC1EC5"/>
    <w:rsid w:val="00AC29FD"/>
    <w:rsid w:val="00AC2DCF"/>
    <w:rsid w:val="00AC2F4D"/>
    <w:rsid w:val="00AC3734"/>
    <w:rsid w:val="00AC3B71"/>
    <w:rsid w:val="00AC4D0D"/>
    <w:rsid w:val="00AC4E10"/>
    <w:rsid w:val="00AC5060"/>
    <w:rsid w:val="00AC6E0F"/>
    <w:rsid w:val="00AC726C"/>
    <w:rsid w:val="00AC7400"/>
    <w:rsid w:val="00AC79CE"/>
    <w:rsid w:val="00AC7CD8"/>
    <w:rsid w:val="00AD064C"/>
    <w:rsid w:val="00AD1553"/>
    <w:rsid w:val="00AD1FFA"/>
    <w:rsid w:val="00AD2399"/>
    <w:rsid w:val="00AD2461"/>
    <w:rsid w:val="00AD2ADA"/>
    <w:rsid w:val="00AD381F"/>
    <w:rsid w:val="00AD387C"/>
    <w:rsid w:val="00AD3A36"/>
    <w:rsid w:val="00AD41A4"/>
    <w:rsid w:val="00AD42E9"/>
    <w:rsid w:val="00AD514B"/>
    <w:rsid w:val="00AD54AD"/>
    <w:rsid w:val="00AD5B72"/>
    <w:rsid w:val="00AD698A"/>
    <w:rsid w:val="00AD7DF4"/>
    <w:rsid w:val="00AE05CA"/>
    <w:rsid w:val="00AE0DAC"/>
    <w:rsid w:val="00AE1F4C"/>
    <w:rsid w:val="00AE2554"/>
    <w:rsid w:val="00AE2C50"/>
    <w:rsid w:val="00AE39DB"/>
    <w:rsid w:val="00AE4D12"/>
    <w:rsid w:val="00AE504C"/>
    <w:rsid w:val="00AE6996"/>
    <w:rsid w:val="00AE6D2D"/>
    <w:rsid w:val="00AE71EA"/>
    <w:rsid w:val="00AE7585"/>
    <w:rsid w:val="00AE77DC"/>
    <w:rsid w:val="00AF0034"/>
    <w:rsid w:val="00AF0D83"/>
    <w:rsid w:val="00AF1270"/>
    <w:rsid w:val="00AF2486"/>
    <w:rsid w:val="00AF24F3"/>
    <w:rsid w:val="00AF310E"/>
    <w:rsid w:val="00AF3930"/>
    <w:rsid w:val="00AF3FB8"/>
    <w:rsid w:val="00AF44E7"/>
    <w:rsid w:val="00AF604E"/>
    <w:rsid w:val="00AF63D3"/>
    <w:rsid w:val="00AF7E4C"/>
    <w:rsid w:val="00B005DF"/>
    <w:rsid w:val="00B00DCF"/>
    <w:rsid w:val="00B02ACC"/>
    <w:rsid w:val="00B0384D"/>
    <w:rsid w:val="00B03BA5"/>
    <w:rsid w:val="00B04413"/>
    <w:rsid w:val="00B05185"/>
    <w:rsid w:val="00B055CD"/>
    <w:rsid w:val="00B07730"/>
    <w:rsid w:val="00B07D0B"/>
    <w:rsid w:val="00B1102F"/>
    <w:rsid w:val="00B12209"/>
    <w:rsid w:val="00B12E70"/>
    <w:rsid w:val="00B132CC"/>
    <w:rsid w:val="00B145B3"/>
    <w:rsid w:val="00B15EF4"/>
    <w:rsid w:val="00B161A7"/>
    <w:rsid w:val="00B167F3"/>
    <w:rsid w:val="00B17CA1"/>
    <w:rsid w:val="00B17F25"/>
    <w:rsid w:val="00B20024"/>
    <w:rsid w:val="00B20701"/>
    <w:rsid w:val="00B21224"/>
    <w:rsid w:val="00B22332"/>
    <w:rsid w:val="00B22884"/>
    <w:rsid w:val="00B22907"/>
    <w:rsid w:val="00B23A4B"/>
    <w:rsid w:val="00B24A8A"/>
    <w:rsid w:val="00B24DAF"/>
    <w:rsid w:val="00B268E1"/>
    <w:rsid w:val="00B26C0B"/>
    <w:rsid w:val="00B279F5"/>
    <w:rsid w:val="00B27C53"/>
    <w:rsid w:val="00B27C7B"/>
    <w:rsid w:val="00B305EA"/>
    <w:rsid w:val="00B31831"/>
    <w:rsid w:val="00B31D1A"/>
    <w:rsid w:val="00B32ED2"/>
    <w:rsid w:val="00B347F8"/>
    <w:rsid w:val="00B34C80"/>
    <w:rsid w:val="00B35120"/>
    <w:rsid w:val="00B37895"/>
    <w:rsid w:val="00B4117B"/>
    <w:rsid w:val="00B422C6"/>
    <w:rsid w:val="00B42444"/>
    <w:rsid w:val="00B45F1D"/>
    <w:rsid w:val="00B46AFD"/>
    <w:rsid w:val="00B4757C"/>
    <w:rsid w:val="00B511C5"/>
    <w:rsid w:val="00B52108"/>
    <w:rsid w:val="00B522CC"/>
    <w:rsid w:val="00B52FBC"/>
    <w:rsid w:val="00B532EA"/>
    <w:rsid w:val="00B5373F"/>
    <w:rsid w:val="00B54471"/>
    <w:rsid w:val="00B5537E"/>
    <w:rsid w:val="00B554A7"/>
    <w:rsid w:val="00B55E3D"/>
    <w:rsid w:val="00B56881"/>
    <w:rsid w:val="00B5758F"/>
    <w:rsid w:val="00B57BDC"/>
    <w:rsid w:val="00B613F9"/>
    <w:rsid w:val="00B6153D"/>
    <w:rsid w:val="00B61D4D"/>
    <w:rsid w:val="00B61E5B"/>
    <w:rsid w:val="00B624E0"/>
    <w:rsid w:val="00B643B1"/>
    <w:rsid w:val="00B6457A"/>
    <w:rsid w:val="00B65279"/>
    <w:rsid w:val="00B6561B"/>
    <w:rsid w:val="00B662E2"/>
    <w:rsid w:val="00B66348"/>
    <w:rsid w:val="00B664FF"/>
    <w:rsid w:val="00B66642"/>
    <w:rsid w:val="00B6691B"/>
    <w:rsid w:val="00B66B9B"/>
    <w:rsid w:val="00B66EF4"/>
    <w:rsid w:val="00B6736F"/>
    <w:rsid w:val="00B675BF"/>
    <w:rsid w:val="00B676B1"/>
    <w:rsid w:val="00B677F3"/>
    <w:rsid w:val="00B678B9"/>
    <w:rsid w:val="00B67D0C"/>
    <w:rsid w:val="00B7013F"/>
    <w:rsid w:val="00B70DA0"/>
    <w:rsid w:val="00B72990"/>
    <w:rsid w:val="00B72A8C"/>
    <w:rsid w:val="00B72A90"/>
    <w:rsid w:val="00B7357B"/>
    <w:rsid w:val="00B73ED9"/>
    <w:rsid w:val="00B73EF0"/>
    <w:rsid w:val="00B74440"/>
    <w:rsid w:val="00B762CB"/>
    <w:rsid w:val="00B766CA"/>
    <w:rsid w:val="00B7685C"/>
    <w:rsid w:val="00B76E1D"/>
    <w:rsid w:val="00B7745C"/>
    <w:rsid w:val="00B80013"/>
    <w:rsid w:val="00B81931"/>
    <w:rsid w:val="00B836B1"/>
    <w:rsid w:val="00B83D94"/>
    <w:rsid w:val="00B84395"/>
    <w:rsid w:val="00B8450A"/>
    <w:rsid w:val="00B852F8"/>
    <w:rsid w:val="00B8547B"/>
    <w:rsid w:val="00B85B6C"/>
    <w:rsid w:val="00B85FA3"/>
    <w:rsid w:val="00B869F1"/>
    <w:rsid w:val="00B8771E"/>
    <w:rsid w:val="00B90572"/>
    <w:rsid w:val="00B90708"/>
    <w:rsid w:val="00B909AC"/>
    <w:rsid w:val="00B91BC7"/>
    <w:rsid w:val="00B92791"/>
    <w:rsid w:val="00B928E9"/>
    <w:rsid w:val="00B92AFE"/>
    <w:rsid w:val="00B92EEA"/>
    <w:rsid w:val="00B9498A"/>
    <w:rsid w:val="00B961B4"/>
    <w:rsid w:val="00B96CA0"/>
    <w:rsid w:val="00B96F80"/>
    <w:rsid w:val="00B970EC"/>
    <w:rsid w:val="00B97539"/>
    <w:rsid w:val="00BA09F8"/>
    <w:rsid w:val="00BA0CC4"/>
    <w:rsid w:val="00BA14AB"/>
    <w:rsid w:val="00BA1CE5"/>
    <w:rsid w:val="00BA1FD6"/>
    <w:rsid w:val="00BA2718"/>
    <w:rsid w:val="00BA588E"/>
    <w:rsid w:val="00BA6112"/>
    <w:rsid w:val="00BA7C3D"/>
    <w:rsid w:val="00BA7F8C"/>
    <w:rsid w:val="00BB1305"/>
    <w:rsid w:val="00BB2349"/>
    <w:rsid w:val="00BB27B4"/>
    <w:rsid w:val="00BB2B89"/>
    <w:rsid w:val="00BB33F8"/>
    <w:rsid w:val="00BB3694"/>
    <w:rsid w:val="00BB389D"/>
    <w:rsid w:val="00BB3F0D"/>
    <w:rsid w:val="00BB48EC"/>
    <w:rsid w:val="00BB55FD"/>
    <w:rsid w:val="00BB5787"/>
    <w:rsid w:val="00BC004C"/>
    <w:rsid w:val="00BC011B"/>
    <w:rsid w:val="00BC0258"/>
    <w:rsid w:val="00BC0F8E"/>
    <w:rsid w:val="00BC58AD"/>
    <w:rsid w:val="00BC607D"/>
    <w:rsid w:val="00BC694C"/>
    <w:rsid w:val="00BC6B33"/>
    <w:rsid w:val="00BC73F3"/>
    <w:rsid w:val="00BC7864"/>
    <w:rsid w:val="00BD0798"/>
    <w:rsid w:val="00BD07EA"/>
    <w:rsid w:val="00BD09C8"/>
    <w:rsid w:val="00BD145A"/>
    <w:rsid w:val="00BD1B24"/>
    <w:rsid w:val="00BD23E3"/>
    <w:rsid w:val="00BD25D5"/>
    <w:rsid w:val="00BD27BE"/>
    <w:rsid w:val="00BD2B2A"/>
    <w:rsid w:val="00BD33D4"/>
    <w:rsid w:val="00BD4391"/>
    <w:rsid w:val="00BD4647"/>
    <w:rsid w:val="00BD4CC4"/>
    <w:rsid w:val="00BD4F34"/>
    <w:rsid w:val="00BD7BA6"/>
    <w:rsid w:val="00BD7F20"/>
    <w:rsid w:val="00BE063A"/>
    <w:rsid w:val="00BE1387"/>
    <w:rsid w:val="00BE1707"/>
    <w:rsid w:val="00BE2068"/>
    <w:rsid w:val="00BE223E"/>
    <w:rsid w:val="00BE23E3"/>
    <w:rsid w:val="00BE36C0"/>
    <w:rsid w:val="00BE3C84"/>
    <w:rsid w:val="00BE43D1"/>
    <w:rsid w:val="00BE4427"/>
    <w:rsid w:val="00BE4A7C"/>
    <w:rsid w:val="00BE53C6"/>
    <w:rsid w:val="00BE63D3"/>
    <w:rsid w:val="00BE7529"/>
    <w:rsid w:val="00BE7EDF"/>
    <w:rsid w:val="00BF0910"/>
    <w:rsid w:val="00BF1023"/>
    <w:rsid w:val="00BF1CFE"/>
    <w:rsid w:val="00BF33E4"/>
    <w:rsid w:val="00BF4303"/>
    <w:rsid w:val="00BF4882"/>
    <w:rsid w:val="00BF533A"/>
    <w:rsid w:val="00BF5D9B"/>
    <w:rsid w:val="00BF6B26"/>
    <w:rsid w:val="00C0048A"/>
    <w:rsid w:val="00C00A3E"/>
    <w:rsid w:val="00C01DA4"/>
    <w:rsid w:val="00C01E84"/>
    <w:rsid w:val="00C02061"/>
    <w:rsid w:val="00C020DD"/>
    <w:rsid w:val="00C02613"/>
    <w:rsid w:val="00C0271E"/>
    <w:rsid w:val="00C02967"/>
    <w:rsid w:val="00C04150"/>
    <w:rsid w:val="00C04822"/>
    <w:rsid w:val="00C048B0"/>
    <w:rsid w:val="00C051BE"/>
    <w:rsid w:val="00C051D9"/>
    <w:rsid w:val="00C101F0"/>
    <w:rsid w:val="00C1169B"/>
    <w:rsid w:val="00C135E5"/>
    <w:rsid w:val="00C14078"/>
    <w:rsid w:val="00C140BC"/>
    <w:rsid w:val="00C1482E"/>
    <w:rsid w:val="00C15027"/>
    <w:rsid w:val="00C1564A"/>
    <w:rsid w:val="00C16796"/>
    <w:rsid w:val="00C16C48"/>
    <w:rsid w:val="00C17758"/>
    <w:rsid w:val="00C17E61"/>
    <w:rsid w:val="00C2042C"/>
    <w:rsid w:val="00C21033"/>
    <w:rsid w:val="00C2134E"/>
    <w:rsid w:val="00C218A8"/>
    <w:rsid w:val="00C21A6B"/>
    <w:rsid w:val="00C225D7"/>
    <w:rsid w:val="00C22C54"/>
    <w:rsid w:val="00C232AA"/>
    <w:rsid w:val="00C25FE7"/>
    <w:rsid w:val="00C2695D"/>
    <w:rsid w:val="00C269AB"/>
    <w:rsid w:val="00C269B7"/>
    <w:rsid w:val="00C273E6"/>
    <w:rsid w:val="00C30127"/>
    <w:rsid w:val="00C30399"/>
    <w:rsid w:val="00C31260"/>
    <w:rsid w:val="00C31EF2"/>
    <w:rsid w:val="00C32ABB"/>
    <w:rsid w:val="00C32E79"/>
    <w:rsid w:val="00C37CF2"/>
    <w:rsid w:val="00C37F00"/>
    <w:rsid w:val="00C40B58"/>
    <w:rsid w:val="00C414C9"/>
    <w:rsid w:val="00C41F25"/>
    <w:rsid w:val="00C42E26"/>
    <w:rsid w:val="00C43D15"/>
    <w:rsid w:val="00C443D8"/>
    <w:rsid w:val="00C45542"/>
    <w:rsid w:val="00C45561"/>
    <w:rsid w:val="00C45BB1"/>
    <w:rsid w:val="00C45E46"/>
    <w:rsid w:val="00C4691B"/>
    <w:rsid w:val="00C508FE"/>
    <w:rsid w:val="00C5108F"/>
    <w:rsid w:val="00C51B2E"/>
    <w:rsid w:val="00C51DD9"/>
    <w:rsid w:val="00C52219"/>
    <w:rsid w:val="00C5261A"/>
    <w:rsid w:val="00C52DC3"/>
    <w:rsid w:val="00C533BB"/>
    <w:rsid w:val="00C54870"/>
    <w:rsid w:val="00C5657D"/>
    <w:rsid w:val="00C5660C"/>
    <w:rsid w:val="00C56CA9"/>
    <w:rsid w:val="00C57A34"/>
    <w:rsid w:val="00C6016F"/>
    <w:rsid w:val="00C61EF7"/>
    <w:rsid w:val="00C6217D"/>
    <w:rsid w:val="00C62251"/>
    <w:rsid w:val="00C62BC5"/>
    <w:rsid w:val="00C63A87"/>
    <w:rsid w:val="00C63B52"/>
    <w:rsid w:val="00C64B2D"/>
    <w:rsid w:val="00C65603"/>
    <w:rsid w:val="00C65855"/>
    <w:rsid w:val="00C65CE5"/>
    <w:rsid w:val="00C66E83"/>
    <w:rsid w:val="00C67AC8"/>
    <w:rsid w:val="00C67F4B"/>
    <w:rsid w:val="00C70547"/>
    <w:rsid w:val="00C70CB0"/>
    <w:rsid w:val="00C70F63"/>
    <w:rsid w:val="00C7136D"/>
    <w:rsid w:val="00C72088"/>
    <w:rsid w:val="00C731D5"/>
    <w:rsid w:val="00C77446"/>
    <w:rsid w:val="00C77FA3"/>
    <w:rsid w:val="00C8025F"/>
    <w:rsid w:val="00C80865"/>
    <w:rsid w:val="00C80D00"/>
    <w:rsid w:val="00C81245"/>
    <w:rsid w:val="00C84C9D"/>
    <w:rsid w:val="00C863E9"/>
    <w:rsid w:val="00C86953"/>
    <w:rsid w:val="00C86D10"/>
    <w:rsid w:val="00C87127"/>
    <w:rsid w:val="00C900B7"/>
    <w:rsid w:val="00C90D08"/>
    <w:rsid w:val="00C91C76"/>
    <w:rsid w:val="00C9210A"/>
    <w:rsid w:val="00C93078"/>
    <w:rsid w:val="00C93445"/>
    <w:rsid w:val="00C93551"/>
    <w:rsid w:val="00C940BA"/>
    <w:rsid w:val="00C95B99"/>
    <w:rsid w:val="00C95D42"/>
    <w:rsid w:val="00C95D5C"/>
    <w:rsid w:val="00C96A32"/>
    <w:rsid w:val="00C96A87"/>
    <w:rsid w:val="00C97303"/>
    <w:rsid w:val="00CA0100"/>
    <w:rsid w:val="00CA0A32"/>
    <w:rsid w:val="00CA1265"/>
    <w:rsid w:val="00CA127D"/>
    <w:rsid w:val="00CA1401"/>
    <w:rsid w:val="00CA14F9"/>
    <w:rsid w:val="00CA1F9B"/>
    <w:rsid w:val="00CA2A68"/>
    <w:rsid w:val="00CA2C94"/>
    <w:rsid w:val="00CA3ED7"/>
    <w:rsid w:val="00CA515A"/>
    <w:rsid w:val="00CA51BB"/>
    <w:rsid w:val="00CA563A"/>
    <w:rsid w:val="00CA5760"/>
    <w:rsid w:val="00CA68A4"/>
    <w:rsid w:val="00CA6D72"/>
    <w:rsid w:val="00CB0180"/>
    <w:rsid w:val="00CB0655"/>
    <w:rsid w:val="00CB0946"/>
    <w:rsid w:val="00CB1343"/>
    <w:rsid w:val="00CB1372"/>
    <w:rsid w:val="00CB1A9F"/>
    <w:rsid w:val="00CB1AC1"/>
    <w:rsid w:val="00CB1B88"/>
    <w:rsid w:val="00CB1D1F"/>
    <w:rsid w:val="00CB4C92"/>
    <w:rsid w:val="00CB53E7"/>
    <w:rsid w:val="00CB55A6"/>
    <w:rsid w:val="00CB5935"/>
    <w:rsid w:val="00CB7C55"/>
    <w:rsid w:val="00CC1839"/>
    <w:rsid w:val="00CC1C94"/>
    <w:rsid w:val="00CC229E"/>
    <w:rsid w:val="00CC236B"/>
    <w:rsid w:val="00CC4062"/>
    <w:rsid w:val="00CC5A61"/>
    <w:rsid w:val="00CC5B31"/>
    <w:rsid w:val="00CC5EBC"/>
    <w:rsid w:val="00CC60A2"/>
    <w:rsid w:val="00CC70F6"/>
    <w:rsid w:val="00CD0060"/>
    <w:rsid w:val="00CD0CE0"/>
    <w:rsid w:val="00CD0D63"/>
    <w:rsid w:val="00CD0E62"/>
    <w:rsid w:val="00CD0F04"/>
    <w:rsid w:val="00CD15D1"/>
    <w:rsid w:val="00CD2073"/>
    <w:rsid w:val="00CD231D"/>
    <w:rsid w:val="00CD2329"/>
    <w:rsid w:val="00CD2C74"/>
    <w:rsid w:val="00CD3797"/>
    <w:rsid w:val="00CD474B"/>
    <w:rsid w:val="00CD4C09"/>
    <w:rsid w:val="00CD5702"/>
    <w:rsid w:val="00CD6A1F"/>
    <w:rsid w:val="00CD6A95"/>
    <w:rsid w:val="00CD7098"/>
    <w:rsid w:val="00CD711C"/>
    <w:rsid w:val="00CD7AE1"/>
    <w:rsid w:val="00CE0131"/>
    <w:rsid w:val="00CE0C12"/>
    <w:rsid w:val="00CE2378"/>
    <w:rsid w:val="00CE25F7"/>
    <w:rsid w:val="00CE28FA"/>
    <w:rsid w:val="00CE30BC"/>
    <w:rsid w:val="00CE3131"/>
    <w:rsid w:val="00CE48BC"/>
    <w:rsid w:val="00CE49EC"/>
    <w:rsid w:val="00CE4E4F"/>
    <w:rsid w:val="00CE5571"/>
    <w:rsid w:val="00CE668C"/>
    <w:rsid w:val="00CE6975"/>
    <w:rsid w:val="00CE6986"/>
    <w:rsid w:val="00CE7069"/>
    <w:rsid w:val="00CE761F"/>
    <w:rsid w:val="00CF031F"/>
    <w:rsid w:val="00CF0C17"/>
    <w:rsid w:val="00CF0DC5"/>
    <w:rsid w:val="00CF1107"/>
    <w:rsid w:val="00CF247F"/>
    <w:rsid w:val="00CF2E1C"/>
    <w:rsid w:val="00CF4157"/>
    <w:rsid w:val="00CF4725"/>
    <w:rsid w:val="00CF5384"/>
    <w:rsid w:val="00CF6499"/>
    <w:rsid w:val="00D00A39"/>
    <w:rsid w:val="00D0128E"/>
    <w:rsid w:val="00D02C7F"/>
    <w:rsid w:val="00D02FF9"/>
    <w:rsid w:val="00D03A82"/>
    <w:rsid w:val="00D04687"/>
    <w:rsid w:val="00D053F6"/>
    <w:rsid w:val="00D065F6"/>
    <w:rsid w:val="00D07EB1"/>
    <w:rsid w:val="00D110B9"/>
    <w:rsid w:val="00D11C07"/>
    <w:rsid w:val="00D11EA1"/>
    <w:rsid w:val="00D12290"/>
    <w:rsid w:val="00D12867"/>
    <w:rsid w:val="00D12C7A"/>
    <w:rsid w:val="00D1393A"/>
    <w:rsid w:val="00D14105"/>
    <w:rsid w:val="00D145CB"/>
    <w:rsid w:val="00D158D5"/>
    <w:rsid w:val="00D16106"/>
    <w:rsid w:val="00D16397"/>
    <w:rsid w:val="00D16B0E"/>
    <w:rsid w:val="00D16CD8"/>
    <w:rsid w:val="00D21280"/>
    <w:rsid w:val="00D212CF"/>
    <w:rsid w:val="00D21534"/>
    <w:rsid w:val="00D21B4F"/>
    <w:rsid w:val="00D22585"/>
    <w:rsid w:val="00D2271B"/>
    <w:rsid w:val="00D227BE"/>
    <w:rsid w:val="00D22C1F"/>
    <w:rsid w:val="00D23C40"/>
    <w:rsid w:val="00D23C84"/>
    <w:rsid w:val="00D252A2"/>
    <w:rsid w:val="00D25B39"/>
    <w:rsid w:val="00D260EA"/>
    <w:rsid w:val="00D269F0"/>
    <w:rsid w:val="00D2774A"/>
    <w:rsid w:val="00D30FBA"/>
    <w:rsid w:val="00D310B4"/>
    <w:rsid w:val="00D3277A"/>
    <w:rsid w:val="00D35173"/>
    <w:rsid w:val="00D3519F"/>
    <w:rsid w:val="00D35656"/>
    <w:rsid w:val="00D36E6B"/>
    <w:rsid w:val="00D376F8"/>
    <w:rsid w:val="00D4269D"/>
    <w:rsid w:val="00D42FD6"/>
    <w:rsid w:val="00D43438"/>
    <w:rsid w:val="00D443F4"/>
    <w:rsid w:val="00D44766"/>
    <w:rsid w:val="00D448DC"/>
    <w:rsid w:val="00D45330"/>
    <w:rsid w:val="00D469FC"/>
    <w:rsid w:val="00D46F29"/>
    <w:rsid w:val="00D4791B"/>
    <w:rsid w:val="00D50408"/>
    <w:rsid w:val="00D5053C"/>
    <w:rsid w:val="00D512D7"/>
    <w:rsid w:val="00D51714"/>
    <w:rsid w:val="00D51F37"/>
    <w:rsid w:val="00D5264A"/>
    <w:rsid w:val="00D52A8B"/>
    <w:rsid w:val="00D54799"/>
    <w:rsid w:val="00D55409"/>
    <w:rsid w:val="00D555D2"/>
    <w:rsid w:val="00D558BC"/>
    <w:rsid w:val="00D60B8D"/>
    <w:rsid w:val="00D60E91"/>
    <w:rsid w:val="00D61FB5"/>
    <w:rsid w:val="00D62577"/>
    <w:rsid w:val="00D63068"/>
    <w:rsid w:val="00D6335C"/>
    <w:rsid w:val="00D63602"/>
    <w:rsid w:val="00D63AB7"/>
    <w:rsid w:val="00D63FAC"/>
    <w:rsid w:val="00D65556"/>
    <w:rsid w:val="00D659D3"/>
    <w:rsid w:val="00D679ED"/>
    <w:rsid w:val="00D717A9"/>
    <w:rsid w:val="00D71A5F"/>
    <w:rsid w:val="00D73B27"/>
    <w:rsid w:val="00D73E37"/>
    <w:rsid w:val="00D76835"/>
    <w:rsid w:val="00D769D9"/>
    <w:rsid w:val="00D77823"/>
    <w:rsid w:val="00D77C1F"/>
    <w:rsid w:val="00D809F6"/>
    <w:rsid w:val="00D80C5D"/>
    <w:rsid w:val="00D81DB3"/>
    <w:rsid w:val="00D81EF1"/>
    <w:rsid w:val="00D82BB5"/>
    <w:rsid w:val="00D83107"/>
    <w:rsid w:val="00D83253"/>
    <w:rsid w:val="00D833FD"/>
    <w:rsid w:val="00D839DC"/>
    <w:rsid w:val="00D8485B"/>
    <w:rsid w:val="00D85E49"/>
    <w:rsid w:val="00D877A1"/>
    <w:rsid w:val="00D878DD"/>
    <w:rsid w:val="00D90163"/>
    <w:rsid w:val="00D90E4B"/>
    <w:rsid w:val="00D914D8"/>
    <w:rsid w:val="00D93C58"/>
    <w:rsid w:val="00D9424B"/>
    <w:rsid w:val="00D94B38"/>
    <w:rsid w:val="00D9732E"/>
    <w:rsid w:val="00DA0829"/>
    <w:rsid w:val="00DA0906"/>
    <w:rsid w:val="00DA1F49"/>
    <w:rsid w:val="00DA21BC"/>
    <w:rsid w:val="00DA3618"/>
    <w:rsid w:val="00DA61B4"/>
    <w:rsid w:val="00DA6829"/>
    <w:rsid w:val="00DA721E"/>
    <w:rsid w:val="00DA72DF"/>
    <w:rsid w:val="00DA7DC2"/>
    <w:rsid w:val="00DB0B47"/>
    <w:rsid w:val="00DB0E87"/>
    <w:rsid w:val="00DB29A9"/>
    <w:rsid w:val="00DB39D1"/>
    <w:rsid w:val="00DB51C3"/>
    <w:rsid w:val="00DB7569"/>
    <w:rsid w:val="00DC05EE"/>
    <w:rsid w:val="00DC0C7D"/>
    <w:rsid w:val="00DC1351"/>
    <w:rsid w:val="00DC21BE"/>
    <w:rsid w:val="00DC3ACF"/>
    <w:rsid w:val="00DC3E17"/>
    <w:rsid w:val="00DC41BC"/>
    <w:rsid w:val="00DC47B8"/>
    <w:rsid w:val="00DC57EC"/>
    <w:rsid w:val="00DC5BCE"/>
    <w:rsid w:val="00DC6711"/>
    <w:rsid w:val="00DC6A64"/>
    <w:rsid w:val="00DC6DCB"/>
    <w:rsid w:val="00DC7B73"/>
    <w:rsid w:val="00DC7C90"/>
    <w:rsid w:val="00DD3201"/>
    <w:rsid w:val="00DD46E9"/>
    <w:rsid w:val="00DD4B55"/>
    <w:rsid w:val="00DD4D7B"/>
    <w:rsid w:val="00DD52B8"/>
    <w:rsid w:val="00DD6DBA"/>
    <w:rsid w:val="00DD752A"/>
    <w:rsid w:val="00DD7C23"/>
    <w:rsid w:val="00DE1C64"/>
    <w:rsid w:val="00DE1FDA"/>
    <w:rsid w:val="00DE2DA2"/>
    <w:rsid w:val="00DE316D"/>
    <w:rsid w:val="00DE3720"/>
    <w:rsid w:val="00DE3966"/>
    <w:rsid w:val="00DE4D94"/>
    <w:rsid w:val="00DE541A"/>
    <w:rsid w:val="00DE555F"/>
    <w:rsid w:val="00DE694F"/>
    <w:rsid w:val="00DE6F50"/>
    <w:rsid w:val="00DE7C77"/>
    <w:rsid w:val="00DF0080"/>
    <w:rsid w:val="00DF043B"/>
    <w:rsid w:val="00DF12C2"/>
    <w:rsid w:val="00DF2EE1"/>
    <w:rsid w:val="00DF2F62"/>
    <w:rsid w:val="00DF303E"/>
    <w:rsid w:val="00DF3C36"/>
    <w:rsid w:val="00DF40C0"/>
    <w:rsid w:val="00DF42A7"/>
    <w:rsid w:val="00DF4F77"/>
    <w:rsid w:val="00DF51EE"/>
    <w:rsid w:val="00DF5872"/>
    <w:rsid w:val="00DF6371"/>
    <w:rsid w:val="00DF69FB"/>
    <w:rsid w:val="00DF6F50"/>
    <w:rsid w:val="00DF765E"/>
    <w:rsid w:val="00DF7B10"/>
    <w:rsid w:val="00E007CF"/>
    <w:rsid w:val="00E009F5"/>
    <w:rsid w:val="00E00BD8"/>
    <w:rsid w:val="00E00E14"/>
    <w:rsid w:val="00E01B30"/>
    <w:rsid w:val="00E020B3"/>
    <w:rsid w:val="00E04BB8"/>
    <w:rsid w:val="00E05547"/>
    <w:rsid w:val="00E062C1"/>
    <w:rsid w:val="00E066B4"/>
    <w:rsid w:val="00E066C3"/>
    <w:rsid w:val="00E078DE"/>
    <w:rsid w:val="00E07F7C"/>
    <w:rsid w:val="00E10082"/>
    <w:rsid w:val="00E1086B"/>
    <w:rsid w:val="00E110F4"/>
    <w:rsid w:val="00E120EC"/>
    <w:rsid w:val="00E12E7B"/>
    <w:rsid w:val="00E160D4"/>
    <w:rsid w:val="00E17A24"/>
    <w:rsid w:val="00E2081C"/>
    <w:rsid w:val="00E20AF4"/>
    <w:rsid w:val="00E20C39"/>
    <w:rsid w:val="00E211F7"/>
    <w:rsid w:val="00E22129"/>
    <w:rsid w:val="00E22D36"/>
    <w:rsid w:val="00E231C8"/>
    <w:rsid w:val="00E23730"/>
    <w:rsid w:val="00E244B2"/>
    <w:rsid w:val="00E24A74"/>
    <w:rsid w:val="00E25594"/>
    <w:rsid w:val="00E2613A"/>
    <w:rsid w:val="00E27615"/>
    <w:rsid w:val="00E27DD3"/>
    <w:rsid w:val="00E30AEC"/>
    <w:rsid w:val="00E30CB1"/>
    <w:rsid w:val="00E3152C"/>
    <w:rsid w:val="00E31B6D"/>
    <w:rsid w:val="00E32A45"/>
    <w:rsid w:val="00E32BFA"/>
    <w:rsid w:val="00E331D6"/>
    <w:rsid w:val="00E345C6"/>
    <w:rsid w:val="00E34CFF"/>
    <w:rsid w:val="00E34FEA"/>
    <w:rsid w:val="00E35054"/>
    <w:rsid w:val="00E40DD7"/>
    <w:rsid w:val="00E40F44"/>
    <w:rsid w:val="00E420ED"/>
    <w:rsid w:val="00E424D7"/>
    <w:rsid w:val="00E42B0D"/>
    <w:rsid w:val="00E433F3"/>
    <w:rsid w:val="00E43778"/>
    <w:rsid w:val="00E43DC1"/>
    <w:rsid w:val="00E43E61"/>
    <w:rsid w:val="00E45F98"/>
    <w:rsid w:val="00E4723C"/>
    <w:rsid w:val="00E501E6"/>
    <w:rsid w:val="00E507C4"/>
    <w:rsid w:val="00E508BD"/>
    <w:rsid w:val="00E509D5"/>
    <w:rsid w:val="00E5108B"/>
    <w:rsid w:val="00E515AA"/>
    <w:rsid w:val="00E51D60"/>
    <w:rsid w:val="00E51EF1"/>
    <w:rsid w:val="00E521E3"/>
    <w:rsid w:val="00E52E7A"/>
    <w:rsid w:val="00E536E2"/>
    <w:rsid w:val="00E53C2B"/>
    <w:rsid w:val="00E54A97"/>
    <w:rsid w:val="00E550AA"/>
    <w:rsid w:val="00E5544D"/>
    <w:rsid w:val="00E55D4B"/>
    <w:rsid w:val="00E55DB6"/>
    <w:rsid w:val="00E56E86"/>
    <w:rsid w:val="00E6004E"/>
    <w:rsid w:val="00E60D1C"/>
    <w:rsid w:val="00E61020"/>
    <w:rsid w:val="00E618A7"/>
    <w:rsid w:val="00E62249"/>
    <w:rsid w:val="00E62306"/>
    <w:rsid w:val="00E623FE"/>
    <w:rsid w:val="00E629E5"/>
    <w:rsid w:val="00E62A51"/>
    <w:rsid w:val="00E6318C"/>
    <w:rsid w:val="00E63A31"/>
    <w:rsid w:val="00E63ACB"/>
    <w:rsid w:val="00E641C0"/>
    <w:rsid w:val="00E64536"/>
    <w:rsid w:val="00E6485C"/>
    <w:rsid w:val="00E65216"/>
    <w:rsid w:val="00E65A63"/>
    <w:rsid w:val="00E66B6C"/>
    <w:rsid w:val="00E6756D"/>
    <w:rsid w:val="00E67BAF"/>
    <w:rsid w:val="00E70080"/>
    <w:rsid w:val="00E7008A"/>
    <w:rsid w:val="00E70F02"/>
    <w:rsid w:val="00E711D3"/>
    <w:rsid w:val="00E71723"/>
    <w:rsid w:val="00E72953"/>
    <w:rsid w:val="00E72F6D"/>
    <w:rsid w:val="00E73003"/>
    <w:rsid w:val="00E7435F"/>
    <w:rsid w:val="00E76B52"/>
    <w:rsid w:val="00E7743D"/>
    <w:rsid w:val="00E77ED4"/>
    <w:rsid w:val="00E805A9"/>
    <w:rsid w:val="00E812C0"/>
    <w:rsid w:val="00E81A12"/>
    <w:rsid w:val="00E81D9F"/>
    <w:rsid w:val="00E82A92"/>
    <w:rsid w:val="00E84B49"/>
    <w:rsid w:val="00E85217"/>
    <w:rsid w:val="00E85509"/>
    <w:rsid w:val="00E856DF"/>
    <w:rsid w:val="00E863FD"/>
    <w:rsid w:val="00E867FA"/>
    <w:rsid w:val="00E86951"/>
    <w:rsid w:val="00E869A4"/>
    <w:rsid w:val="00E86AB3"/>
    <w:rsid w:val="00E872A5"/>
    <w:rsid w:val="00E905FF"/>
    <w:rsid w:val="00E914C2"/>
    <w:rsid w:val="00E91993"/>
    <w:rsid w:val="00E9208E"/>
    <w:rsid w:val="00E93566"/>
    <w:rsid w:val="00E968E1"/>
    <w:rsid w:val="00E97A20"/>
    <w:rsid w:val="00E97FF7"/>
    <w:rsid w:val="00EA0931"/>
    <w:rsid w:val="00EA176E"/>
    <w:rsid w:val="00EA1984"/>
    <w:rsid w:val="00EA2495"/>
    <w:rsid w:val="00EA2C8B"/>
    <w:rsid w:val="00EA50B4"/>
    <w:rsid w:val="00EA55DC"/>
    <w:rsid w:val="00EA58CF"/>
    <w:rsid w:val="00EA6898"/>
    <w:rsid w:val="00EA6924"/>
    <w:rsid w:val="00EA7526"/>
    <w:rsid w:val="00EA7B97"/>
    <w:rsid w:val="00EB1037"/>
    <w:rsid w:val="00EB1557"/>
    <w:rsid w:val="00EB2F1A"/>
    <w:rsid w:val="00EB4ECA"/>
    <w:rsid w:val="00EB5291"/>
    <w:rsid w:val="00EB58D9"/>
    <w:rsid w:val="00EB5905"/>
    <w:rsid w:val="00EB6E75"/>
    <w:rsid w:val="00EB7B6D"/>
    <w:rsid w:val="00EC0624"/>
    <w:rsid w:val="00EC1748"/>
    <w:rsid w:val="00EC17DF"/>
    <w:rsid w:val="00EC54EA"/>
    <w:rsid w:val="00EC6A24"/>
    <w:rsid w:val="00ED035F"/>
    <w:rsid w:val="00ED229F"/>
    <w:rsid w:val="00ED2D4D"/>
    <w:rsid w:val="00ED2DA4"/>
    <w:rsid w:val="00ED2DF3"/>
    <w:rsid w:val="00ED368C"/>
    <w:rsid w:val="00ED5291"/>
    <w:rsid w:val="00ED56AA"/>
    <w:rsid w:val="00ED676E"/>
    <w:rsid w:val="00ED68E0"/>
    <w:rsid w:val="00ED7A84"/>
    <w:rsid w:val="00EE0D54"/>
    <w:rsid w:val="00EE1144"/>
    <w:rsid w:val="00EE1603"/>
    <w:rsid w:val="00EE1A8D"/>
    <w:rsid w:val="00EE2105"/>
    <w:rsid w:val="00EE236B"/>
    <w:rsid w:val="00EE3B6E"/>
    <w:rsid w:val="00EE412A"/>
    <w:rsid w:val="00EE4DDC"/>
    <w:rsid w:val="00EE6F4D"/>
    <w:rsid w:val="00EE70B8"/>
    <w:rsid w:val="00EE7AB7"/>
    <w:rsid w:val="00EE7D70"/>
    <w:rsid w:val="00EF19FE"/>
    <w:rsid w:val="00EF2FC2"/>
    <w:rsid w:val="00EF3072"/>
    <w:rsid w:val="00EF3ABE"/>
    <w:rsid w:val="00EF3DA8"/>
    <w:rsid w:val="00EF4153"/>
    <w:rsid w:val="00EF45AB"/>
    <w:rsid w:val="00EF711E"/>
    <w:rsid w:val="00EF7E11"/>
    <w:rsid w:val="00F016F3"/>
    <w:rsid w:val="00F022DE"/>
    <w:rsid w:val="00F025E8"/>
    <w:rsid w:val="00F0319B"/>
    <w:rsid w:val="00F032E7"/>
    <w:rsid w:val="00F0378D"/>
    <w:rsid w:val="00F047F0"/>
    <w:rsid w:val="00F04D87"/>
    <w:rsid w:val="00F052A5"/>
    <w:rsid w:val="00F056AD"/>
    <w:rsid w:val="00F06199"/>
    <w:rsid w:val="00F063E9"/>
    <w:rsid w:val="00F068C6"/>
    <w:rsid w:val="00F068E9"/>
    <w:rsid w:val="00F06ACA"/>
    <w:rsid w:val="00F07180"/>
    <w:rsid w:val="00F0769A"/>
    <w:rsid w:val="00F07969"/>
    <w:rsid w:val="00F1059D"/>
    <w:rsid w:val="00F10D0F"/>
    <w:rsid w:val="00F1100B"/>
    <w:rsid w:val="00F1136D"/>
    <w:rsid w:val="00F1186F"/>
    <w:rsid w:val="00F11A75"/>
    <w:rsid w:val="00F125C7"/>
    <w:rsid w:val="00F12B74"/>
    <w:rsid w:val="00F146EB"/>
    <w:rsid w:val="00F1470B"/>
    <w:rsid w:val="00F14EE9"/>
    <w:rsid w:val="00F1535F"/>
    <w:rsid w:val="00F15590"/>
    <w:rsid w:val="00F174BE"/>
    <w:rsid w:val="00F17724"/>
    <w:rsid w:val="00F20C64"/>
    <w:rsid w:val="00F2140D"/>
    <w:rsid w:val="00F21740"/>
    <w:rsid w:val="00F218DA"/>
    <w:rsid w:val="00F21D13"/>
    <w:rsid w:val="00F2293B"/>
    <w:rsid w:val="00F239D0"/>
    <w:rsid w:val="00F2462E"/>
    <w:rsid w:val="00F26292"/>
    <w:rsid w:val="00F2756C"/>
    <w:rsid w:val="00F30093"/>
    <w:rsid w:val="00F310F0"/>
    <w:rsid w:val="00F315CB"/>
    <w:rsid w:val="00F34248"/>
    <w:rsid w:val="00F34304"/>
    <w:rsid w:val="00F34467"/>
    <w:rsid w:val="00F35B88"/>
    <w:rsid w:val="00F364B6"/>
    <w:rsid w:val="00F37195"/>
    <w:rsid w:val="00F37253"/>
    <w:rsid w:val="00F44789"/>
    <w:rsid w:val="00F44F0F"/>
    <w:rsid w:val="00F45616"/>
    <w:rsid w:val="00F47A60"/>
    <w:rsid w:val="00F50A51"/>
    <w:rsid w:val="00F50CEC"/>
    <w:rsid w:val="00F50D5A"/>
    <w:rsid w:val="00F51DFC"/>
    <w:rsid w:val="00F51F79"/>
    <w:rsid w:val="00F538F2"/>
    <w:rsid w:val="00F561CA"/>
    <w:rsid w:val="00F56659"/>
    <w:rsid w:val="00F57AE5"/>
    <w:rsid w:val="00F57DB3"/>
    <w:rsid w:val="00F6022D"/>
    <w:rsid w:val="00F61B40"/>
    <w:rsid w:val="00F61D52"/>
    <w:rsid w:val="00F61D54"/>
    <w:rsid w:val="00F637BA"/>
    <w:rsid w:val="00F64DCC"/>
    <w:rsid w:val="00F662DE"/>
    <w:rsid w:val="00F6719E"/>
    <w:rsid w:val="00F6722C"/>
    <w:rsid w:val="00F67493"/>
    <w:rsid w:val="00F67AB0"/>
    <w:rsid w:val="00F67F27"/>
    <w:rsid w:val="00F70387"/>
    <w:rsid w:val="00F70E0D"/>
    <w:rsid w:val="00F70E62"/>
    <w:rsid w:val="00F71A1E"/>
    <w:rsid w:val="00F740FD"/>
    <w:rsid w:val="00F74467"/>
    <w:rsid w:val="00F75210"/>
    <w:rsid w:val="00F75254"/>
    <w:rsid w:val="00F75342"/>
    <w:rsid w:val="00F75BEC"/>
    <w:rsid w:val="00F760B6"/>
    <w:rsid w:val="00F76BD2"/>
    <w:rsid w:val="00F77833"/>
    <w:rsid w:val="00F77BFF"/>
    <w:rsid w:val="00F8013D"/>
    <w:rsid w:val="00F811A9"/>
    <w:rsid w:val="00F81419"/>
    <w:rsid w:val="00F816FF"/>
    <w:rsid w:val="00F81FBC"/>
    <w:rsid w:val="00F82C4B"/>
    <w:rsid w:val="00F84065"/>
    <w:rsid w:val="00F844BE"/>
    <w:rsid w:val="00F844C6"/>
    <w:rsid w:val="00F85F27"/>
    <w:rsid w:val="00F873DD"/>
    <w:rsid w:val="00F87750"/>
    <w:rsid w:val="00F87861"/>
    <w:rsid w:val="00F87E74"/>
    <w:rsid w:val="00F90263"/>
    <w:rsid w:val="00F92459"/>
    <w:rsid w:val="00F95662"/>
    <w:rsid w:val="00F962D6"/>
    <w:rsid w:val="00F9652A"/>
    <w:rsid w:val="00F9798C"/>
    <w:rsid w:val="00F97C48"/>
    <w:rsid w:val="00F97DD7"/>
    <w:rsid w:val="00FA0617"/>
    <w:rsid w:val="00FA1CC3"/>
    <w:rsid w:val="00FA2FE5"/>
    <w:rsid w:val="00FA3DB7"/>
    <w:rsid w:val="00FA4150"/>
    <w:rsid w:val="00FA5377"/>
    <w:rsid w:val="00FA6898"/>
    <w:rsid w:val="00FA7F02"/>
    <w:rsid w:val="00FA7FD1"/>
    <w:rsid w:val="00FB021F"/>
    <w:rsid w:val="00FB05C6"/>
    <w:rsid w:val="00FB1089"/>
    <w:rsid w:val="00FB11EF"/>
    <w:rsid w:val="00FB2E1D"/>
    <w:rsid w:val="00FB4150"/>
    <w:rsid w:val="00FB4E6E"/>
    <w:rsid w:val="00FB634B"/>
    <w:rsid w:val="00FB6AB6"/>
    <w:rsid w:val="00FC0FE9"/>
    <w:rsid w:val="00FC1372"/>
    <w:rsid w:val="00FC19CD"/>
    <w:rsid w:val="00FC2A8C"/>
    <w:rsid w:val="00FC49D8"/>
    <w:rsid w:val="00FC4B3E"/>
    <w:rsid w:val="00FC4B83"/>
    <w:rsid w:val="00FC53C0"/>
    <w:rsid w:val="00FC601C"/>
    <w:rsid w:val="00FC6105"/>
    <w:rsid w:val="00FC664A"/>
    <w:rsid w:val="00FC6C4F"/>
    <w:rsid w:val="00FC709C"/>
    <w:rsid w:val="00FC746A"/>
    <w:rsid w:val="00FC75CE"/>
    <w:rsid w:val="00FD03F0"/>
    <w:rsid w:val="00FD04A8"/>
    <w:rsid w:val="00FD100C"/>
    <w:rsid w:val="00FD1617"/>
    <w:rsid w:val="00FD1706"/>
    <w:rsid w:val="00FD2380"/>
    <w:rsid w:val="00FD2CC2"/>
    <w:rsid w:val="00FD2EC8"/>
    <w:rsid w:val="00FD4330"/>
    <w:rsid w:val="00FD4A90"/>
    <w:rsid w:val="00FD5734"/>
    <w:rsid w:val="00FD7261"/>
    <w:rsid w:val="00FD7BAA"/>
    <w:rsid w:val="00FE0D09"/>
    <w:rsid w:val="00FE18EE"/>
    <w:rsid w:val="00FE31F8"/>
    <w:rsid w:val="00FE52F7"/>
    <w:rsid w:val="00FE56C4"/>
    <w:rsid w:val="00FE730E"/>
    <w:rsid w:val="00FE75C8"/>
    <w:rsid w:val="00FF0685"/>
    <w:rsid w:val="00FF13A6"/>
    <w:rsid w:val="00FF1A86"/>
    <w:rsid w:val="00FF28C3"/>
    <w:rsid w:val="00FF30A1"/>
    <w:rsid w:val="00FF3EC6"/>
    <w:rsid w:val="00FF43EC"/>
    <w:rsid w:val="00FF5BA3"/>
    <w:rsid w:val="00FF67D2"/>
    <w:rsid w:val="00FF7158"/>
    <w:rsid w:val="00FF7485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0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locked/>
    <w:rsid w:val="003A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814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3A7A5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48140A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691491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48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B0D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17E61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9B0D86"/>
    <w:rPr>
      <w:rFonts w:cs="Times New Roman"/>
    </w:rPr>
  </w:style>
  <w:style w:type="paragraph" w:styleId="a9">
    <w:name w:val="footer"/>
    <w:basedOn w:val="a"/>
    <w:link w:val="aa"/>
    <w:uiPriority w:val="99"/>
    <w:rsid w:val="003904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17E61"/>
    <w:rPr>
      <w:rFonts w:ascii="Times New Roman" w:hAnsi="Times New Roman" w:cs="Times New Roman"/>
      <w:sz w:val="24"/>
      <w:szCs w:val="24"/>
    </w:r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622BCC"/>
    <w:pPr>
      <w:jc w:val="both"/>
    </w:pPr>
    <w:rPr>
      <w:rFonts w:eastAsia="Calibri"/>
      <w:sz w:val="24"/>
      <w:szCs w:val="20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link w:val="ab"/>
    <w:uiPriority w:val="99"/>
    <w:locked/>
    <w:rsid w:val="00622BCC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rsid w:val="00622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B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3F34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032A1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6A2A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A2AF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semiHidden/>
    <w:locked/>
    <w:rsid w:val="00A81370"/>
  </w:style>
  <w:style w:type="character" w:customStyle="1" w:styleId="21">
    <w:name w:val="Основной текст (2)_"/>
    <w:link w:val="22"/>
    <w:uiPriority w:val="99"/>
    <w:locked/>
    <w:rsid w:val="00A81370"/>
    <w:rPr>
      <w:sz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81370"/>
    <w:pPr>
      <w:widowControl w:val="0"/>
      <w:shd w:val="clear" w:color="auto" w:fill="FFFFFF"/>
      <w:spacing w:line="346" w:lineRule="exact"/>
      <w:ind w:hanging="2080"/>
    </w:pPr>
    <w:rPr>
      <w:rFonts w:ascii="Calibri" w:eastAsia="Calibri" w:hAnsi="Calibri"/>
      <w:sz w:val="30"/>
      <w:szCs w:val="20"/>
      <w:shd w:val="clear" w:color="auto" w:fill="FFFFFF"/>
    </w:rPr>
  </w:style>
  <w:style w:type="paragraph" w:customStyle="1" w:styleId="s1">
    <w:name w:val="s_1"/>
    <w:basedOn w:val="a"/>
    <w:uiPriority w:val="99"/>
    <w:rsid w:val="007B7A82"/>
    <w:pPr>
      <w:spacing w:before="100" w:beforeAutospacing="1" w:after="100" w:afterAutospacing="1"/>
    </w:pPr>
    <w:rPr>
      <w:rFonts w:eastAsia="Calibri"/>
      <w:sz w:val="24"/>
    </w:rPr>
  </w:style>
  <w:style w:type="paragraph" w:styleId="af0">
    <w:name w:val="Normal (Web)"/>
    <w:basedOn w:val="a"/>
    <w:rsid w:val="00691491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pple-converted-space">
    <w:name w:val="apple-converted-space"/>
    <w:basedOn w:val="a0"/>
    <w:rsid w:val="00691491"/>
  </w:style>
  <w:style w:type="paragraph" w:customStyle="1" w:styleId="ConsPlusTitle">
    <w:name w:val="ConsPlusTitle"/>
    <w:uiPriority w:val="99"/>
    <w:rsid w:val="006914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HTML">
    <w:name w:val="HTML Preformatted"/>
    <w:basedOn w:val="a"/>
    <w:link w:val="HTML0"/>
    <w:uiPriority w:val="99"/>
    <w:rsid w:val="00691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1491"/>
    <w:rPr>
      <w:rFonts w:ascii="Courier New" w:hAnsi="Courier New" w:cs="Courier New"/>
    </w:rPr>
  </w:style>
  <w:style w:type="paragraph" w:customStyle="1" w:styleId="11">
    <w:name w:val="Абзац списка1"/>
    <w:basedOn w:val="a"/>
    <w:link w:val="ListParagraphChar"/>
    <w:rsid w:val="00691491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691491"/>
    <w:rPr>
      <w:rFonts w:eastAsia="Times New Roman"/>
      <w:lang w:eastAsia="en-US"/>
    </w:rPr>
  </w:style>
  <w:style w:type="paragraph" w:customStyle="1" w:styleId="131256">
    <w:name w:val="Стиль 13 пт По ширине Слева:  125 см Перед:  6 пт"/>
    <w:basedOn w:val="a"/>
    <w:rsid w:val="00691491"/>
    <w:pPr>
      <w:spacing w:before="120"/>
      <w:ind w:firstLine="709"/>
      <w:jc w:val="both"/>
    </w:pPr>
    <w:rPr>
      <w:sz w:val="26"/>
      <w:szCs w:val="20"/>
    </w:rPr>
  </w:style>
  <w:style w:type="character" w:styleId="af1">
    <w:name w:val="annotation reference"/>
    <w:basedOn w:val="a0"/>
    <w:uiPriority w:val="99"/>
    <w:rsid w:val="0069149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91491"/>
    <w:pPr>
      <w:spacing w:after="200"/>
    </w:pPr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91491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rsid w:val="006914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91491"/>
    <w:rPr>
      <w:rFonts w:eastAsia="Times New Roman"/>
      <w:b/>
      <w:bCs/>
    </w:rPr>
  </w:style>
  <w:style w:type="character" w:customStyle="1" w:styleId="af6">
    <w:name w:val="Текст сноски Знак"/>
    <w:basedOn w:val="a0"/>
    <w:link w:val="af7"/>
    <w:uiPriority w:val="99"/>
    <w:semiHidden/>
    <w:rsid w:val="00691491"/>
    <w:rPr>
      <w:lang w:eastAsia="en-US"/>
    </w:rPr>
  </w:style>
  <w:style w:type="paragraph" w:styleId="af7">
    <w:name w:val="footnote text"/>
    <w:basedOn w:val="a"/>
    <w:link w:val="af6"/>
    <w:uiPriority w:val="99"/>
    <w:semiHidden/>
    <w:unhideWhenUsed/>
    <w:rsid w:val="00691491"/>
    <w:rPr>
      <w:rFonts w:ascii="Calibri" w:eastAsia="Calibri" w:hAnsi="Calibri"/>
      <w:sz w:val="20"/>
      <w:szCs w:val="20"/>
      <w:lang w:eastAsia="en-US"/>
    </w:rPr>
  </w:style>
  <w:style w:type="character" w:styleId="af8">
    <w:name w:val="Hyperlink"/>
    <w:basedOn w:val="a0"/>
    <w:uiPriority w:val="99"/>
    <w:unhideWhenUsed/>
    <w:rsid w:val="00691491"/>
    <w:rPr>
      <w:color w:val="0000FF" w:themeColor="hyperlink"/>
      <w:u w:val="single"/>
    </w:rPr>
  </w:style>
  <w:style w:type="character" w:customStyle="1" w:styleId="32">
    <w:name w:val="Основной текст (3)_"/>
    <w:basedOn w:val="a0"/>
    <w:link w:val="310"/>
    <w:uiPriority w:val="99"/>
    <w:locked/>
    <w:rsid w:val="00691491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691491"/>
    <w:pPr>
      <w:shd w:val="clear" w:color="auto" w:fill="FFFFFF"/>
      <w:spacing w:after="300" w:line="322" w:lineRule="exact"/>
      <w:ind w:hanging="640"/>
    </w:pPr>
    <w:rPr>
      <w:rFonts w:ascii="Calibri" w:eastAsia="Calibri" w:hAnsi="Calibri"/>
      <w:sz w:val="26"/>
      <w:szCs w:val="26"/>
    </w:rPr>
  </w:style>
  <w:style w:type="character" w:customStyle="1" w:styleId="af9">
    <w:name w:val="Сноска_"/>
    <w:basedOn w:val="a0"/>
    <w:link w:val="afa"/>
    <w:uiPriority w:val="99"/>
    <w:locked/>
    <w:rsid w:val="00691491"/>
    <w:rPr>
      <w:sz w:val="17"/>
      <w:szCs w:val="17"/>
      <w:shd w:val="clear" w:color="auto" w:fill="FFFFFF"/>
    </w:rPr>
  </w:style>
  <w:style w:type="paragraph" w:customStyle="1" w:styleId="afa">
    <w:name w:val="Сноска"/>
    <w:basedOn w:val="a"/>
    <w:link w:val="af9"/>
    <w:uiPriority w:val="99"/>
    <w:rsid w:val="00691491"/>
    <w:pPr>
      <w:shd w:val="clear" w:color="auto" w:fill="FFFFFF"/>
      <w:spacing w:line="240" w:lineRule="atLeast"/>
    </w:pPr>
    <w:rPr>
      <w:rFonts w:ascii="Calibri" w:eastAsia="Calibri" w:hAnsi="Calibri"/>
      <w:sz w:val="17"/>
      <w:szCs w:val="17"/>
    </w:rPr>
  </w:style>
  <w:style w:type="character" w:customStyle="1" w:styleId="afb">
    <w:name w:val="Основной текст_"/>
    <w:basedOn w:val="a0"/>
    <w:link w:val="9"/>
    <w:uiPriority w:val="99"/>
    <w:locked/>
    <w:rsid w:val="00691491"/>
    <w:rPr>
      <w:shd w:val="clear" w:color="auto" w:fill="FFFFFF"/>
    </w:rPr>
  </w:style>
  <w:style w:type="paragraph" w:customStyle="1" w:styleId="9">
    <w:name w:val="Основной текст9"/>
    <w:basedOn w:val="a"/>
    <w:link w:val="afb"/>
    <w:uiPriority w:val="99"/>
    <w:rsid w:val="00691491"/>
    <w:pPr>
      <w:shd w:val="clear" w:color="auto" w:fill="FFFFFF"/>
      <w:spacing w:before="360" w:line="269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691491"/>
    <w:rPr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91491"/>
    <w:pPr>
      <w:shd w:val="clear" w:color="auto" w:fill="FFFFFF"/>
      <w:spacing w:line="274" w:lineRule="exact"/>
      <w:outlineLvl w:val="3"/>
    </w:pPr>
    <w:rPr>
      <w:rFonts w:ascii="Calibri" w:eastAsia="Calibri" w:hAnsi="Calibri"/>
      <w:sz w:val="20"/>
      <w:szCs w:val="20"/>
    </w:rPr>
  </w:style>
  <w:style w:type="character" w:customStyle="1" w:styleId="41">
    <w:name w:val="Основной текст (4)_"/>
    <w:basedOn w:val="a0"/>
    <w:link w:val="42"/>
    <w:uiPriority w:val="99"/>
    <w:locked/>
    <w:rsid w:val="00691491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1491"/>
    <w:pPr>
      <w:shd w:val="clear" w:color="auto" w:fill="FFFFFF"/>
      <w:spacing w:before="240" w:after="360" w:line="240" w:lineRule="atLeast"/>
    </w:pPr>
    <w:rPr>
      <w:rFonts w:ascii="Calibri" w:eastAsia="Calibri" w:hAnsi="Calibri"/>
      <w:sz w:val="20"/>
      <w:szCs w:val="20"/>
    </w:rPr>
  </w:style>
  <w:style w:type="character" w:customStyle="1" w:styleId="23">
    <w:name w:val="Оглавление (2)_"/>
    <w:basedOn w:val="a0"/>
    <w:link w:val="210"/>
    <w:uiPriority w:val="99"/>
    <w:locked/>
    <w:rsid w:val="00691491"/>
    <w:rPr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3"/>
    <w:uiPriority w:val="99"/>
    <w:rsid w:val="00691491"/>
    <w:pPr>
      <w:shd w:val="clear" w:color="auto" w:fill="FFFFFF"/>
      <w:spacing w:after="240" w:line="269" w:lineRule="exact"/>
      <w:ind w:firstLine="280"/>
      <w:jc w:val="both"/>
    </w:pPr>
    <w:rPr>
      <w:rFonts w:ascii="Calibri" w:eastAsia="Calibri" w:hAnsi="Calibri"/>
      <w:sz w:val="19"/>
      <w:szCs w:val="19"/>
    </w:rPr>
  </w:style>
  <w:style w:type="character" w:customStyle="1" w:styleId="24">
    <w:name w:val="Оглавление (2) + Курсив"/>
    <w:basedOn w:val="23"/>
    <w:uiPriority w:val="99"/>
    <w:rsid w:val="00691491"/>
    <w:rPr>
      <w:i/>
      <w:iCs/>
      <w:sz w:val="19"/>
      <w:szCs w:val="19"/>
      <w:shd w:val="clear" w:color="auto" w:fill="FFFFFF"/>
    </w:rPr>
  </w:style>
  <w:style w:type="character" w:customStyle="1" w:styleId="211">
    <w:name w:val="Оглавление (2) + Курсив1"/>
    <w:basedOn w:val="23"/>
    <w:uiPriority w:val="99"/>
    <w:rsid w:val="00691491"/>
    <w:rPr>
      <w:i/>
      <w:iCs/>
      <w:sz w:val="19"/>
      <w:szCs w:val="19"/>
      <w:shd w:val="clear" w:color="auto" w:fill="FFFFFF"/>
    </w:rPr>
  </w:style>
  <w:style w:type="character" w:customStyle="1" w:styleId="25">
    <w:name w:val="Оглавление (2)"/>
    <w:basedOn w:val="23"/>
    <w:uiPriority w:val="99"/>
    <w:rsid w:val="00691491"/>
    <w:rPr>
      <w:sz w:val="19"/>
      <w:szCs w:val="19"/>
      <w:shd w:val="clear" w:color="auto" w:fill="FFFFFF"/>
    </w:rPr>
  </w:style>
  <w:style w:type="character" w:customStyle="1" w:styleId="afc">
    <w:name w:val="Оглавление_"/>
    <w:basedOn w:val="a0"/>
    <w:link w:val="12"/>
    <w:uiPriority w:val="99"/>
    <w:locked/>
    <w:rsid w:val="00691491"/>
    <w:rPr>
      <w:shd w:val="clear" w:color="auto" w:fill="FFFFFF"/>
    </w:rPr>
  </w:style>
  <w:style w:type="paragraph" w:customStyle="1" w:styleId="12">
    <w:name w:val="Оглавление1"/>
    <w:basedOn w:val="a"/>
    <w:link w:val="afc"/>
    <w:uiPriority w:val="99"/>
    <w:rsid w:val="00691491"/>
    <w:pPr>
      <w:shd w:val="clear" w:color="auto" w:fill="FFFFFF"/>
      <w:spacing w:before="240" w:line="274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afd">
    <w:name w:val="Оглавление"/>
    <w:basedOn w:val="afc"/>
    <w:uiPriority w:val="99"/>
    <w:rsid w:val="00691491"/>
    <w:rPr>
      <w:shd w:val="clear" w:color="auto" w:fill="FFFFFF"/>
    </w:rPr>
  </w:style>
  <w:style w:type="character" w:customStyle="1" w:styleId="43">
    <w:name w:val="Оглавление4"/>
    <w:basedOn w:val="afc"/>
    <w:uiPriority w:val="99"/>
    <w:rsid w:val="00691491"/>
    <w:rPr>
      <w:shd w:val="clear" w:color="auto" w:fill="FFFFFF"/>
    </w:rPr>
  </w:style>
  <w:style w:type="character" w:customStyle="1" w:styleId="33">
    <w:name w:val="Оглавление3"/>
    <w:basedOn w:val="afc"/>
    <w:uiPriority w:val="99"/>
    <w:rsid w:val="00691491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691491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91491"/>
    <w:pPr>
      <w:shd w:val="clear" w:color="auto" w:fill="FFFFFF"/>
      <w:spacing w:before="240" w:after="240" w:line="259" w:lineRule="exact"/>
      <w:jc w:val="both"/>
    </w:pPr>
    <w:rPr>
      <w:rFonts w:ascii="Calibri" w:eastAsia="Calibri" w:hAnsi="Calibr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691491"/>
    <w:rPr>
      <w:i/>
      <w:iCs/>
      <w:sz w:val="22"/>
      <w:szCs w:val="22"/>
      <w:shd w:val="clear" w:color="auto" w:fill="FFFFFF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691491"/>
    <w:rPr>
      <w:i/>
      <w:iCs/>
      <w:sz w:val="22"/>
      <w:szCs w:val="22"/>
      <w:shd w:val="clear" w:color="auto" w:fill="FFFFFF"/>
    </w:rPr>
  </w:style>
  <w:style w:type="character" w:customStyle="1" w:styleId="26">
    <w:name w:val="Основной текст2"/>
    <w:basedOn w:val="afb"/>
    <w:uiPriority w:val="99"/>
    <w:rsid w:val="00691491"/>
    <w:rPr>
      <w:shd w:val="clear" w:color="auto" w:fill="FFFFFF"/>
    </w:rPr>
  </w:style>
  <w:style w:type="character" w:customStyle="1" w:styleId="34">
    <w:name w:val="Основной текст3"/>
    <w:basedOn w:val="afb"/>
    <w:uiPriority w:val="99"/>
    <w:rsid w:val="00691491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91491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91491"/>
    <w:pPr>
      <w:shd w:val="clear" w:color="auto" w:fill="FFFFFF"/>
      <w:spacing w:line="240" w:lineRule="atLeast"/>
    </w:pPr>
    <w:rPr>
      <w:rFonts w:ascii="Calibri" w:eastAsia="Calibri" w:hAnsi="Calibri"/>
      <w:sz w:val="20"/>
      <w:szCs w:val="20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691491"/>
    <w:rPr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69149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91491"/>
    <w:pPr>
      <w:shd w:val="clear" w:color="auto" w:fill="FFFFFF"/>
      <w:spacing w:line="269" w:lineRule="exact"/>
      <w:jc w:val="both"/>
    </w:pPr>
    <w:rPr>
      <w:rFonts w:ascii="Calibri" w:eastAsia="Calibri" w:hAnsi="Calibr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691491"/>
    <w:rPr>
      <w:i/>
      <w:iCs/>
      <w:sz w:val="22"/>
      <w:szCs w:val="22"/>
      <w:shd w:val="clear" w:color="auto" w:fill="FFFFFF"/>
    </w:rPr>
  </w:style>
  <w:style w:type="character" w:customStyle="1" w:styleId="afe">
    <w:name w:val="Подпись к таблице_"/>
    <w:basedOn w:val="a0"/>
    <w:link w:val="13"/>
    <w:uiPriority w:val="99"/>
    <w:locked/>
    <w:rsid w:val="00691491"/>
    <w:rPr>
      <w:shd w:val="clear" w:color="auto" w:fill="FFFFFF"/>
    </w:rPr>
  </w:style>
  <w:style w:type="paragraph" w:customStyle="1" w:styleId="13">
    <w:name w:val="Подпись к таблице1"/>
    <w:basedOn w:val="a"/>
    <w:link w:val="afe"/>
    <w:uiPriority w:val="99"/>
    <w:rsid w:val="00691491"/>
    <w:pPr>
      <w:shd w:val="clear" w:color="auto" w:fill="FFFFFF"/>
      <w:spacing w:line="240" w:lineRule="atLeast"/>
      <w:ind w:hanging="280"/>
    </w:pPr>
    <w:rPr>
      <w:rFonts w:ascii="Calibri" w:eastAsia="Calibri" w:hAnsi="Calibri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691491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91491"/>
    <w:pPr>
      <w:shd w:val="clear" w:color="auto" w:fill="FFFFFF"/>
      <w:spacing w:line="240" w:lineRule="atLeast"/>
    </w:pPr>
    <w:rPr>
      <w:rFonts w:ascii="Calibri" w:eastAsia="Calibri" w:hAnsi="Calibri"/>
      <w:sz w:val="20"/>
      <w:szCs w:val="20"/>
    </w:rPr>
  </w:style>
  <w:style w:type="character" w:customStyle="1" w:styleId="aff">
    <w:name w:val="Основной текст + Полужирный"/>
    <w:basedOn w:val="afb"/>
    <w:uiPriority w:val="99"/>
    <w:rsid w:val="00691491"/>
    <w:rPr>
      <w:b/>
      <w:bCs/>
      <w:shd w:val="clear" w:color="auto" w:fill="FFFFFF"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691491"/>
    <w:rPr>
      <w:i/>
      <w:iCs/>
      <w:sz w:val="22"/>
      <w:szCs w:val="22"/>
      <w:shd w:val="clear" w:color="auto" w:fill="FFFFFF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691491"/>
    <w:rPr>
      <w:b/>
      <w:bCs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Курсив"/>
    <w:basedOn w:val="afb"/>
    <w:uiPriority w:val="99"/>
    <w:rsid w:val="00691491"/>
    <w:rPr>
      <w:i/>
      <w:iCs/>
      <w:sz w:val="23"/>
      <w:szCs w:val="23"/>
      <w:shd w:val="clear" w:color="auto" w:fill="FFFFFF"/>
    </w:rPr>
  </w:style>
  <w:style w:type="character" w:customStyle="1" w:styleId="27">
    <w:name w:val="Основной текст + Полужирный2"/>
    <w:basedOn w:val="afb"/>
    <w:uiPriority w:val="99"/>
    <w:rsid w:val="00691491"/>
    <w:rPr>
      <w:b/>
      <w:bCs/>
      <w:shd w:val="clear" w:color="auto" w:fill="FFFFFF"/>
    </w:rPr>
  </w:style>
  <w:style w:type="character" w:customStyle="1" w:styleId="112">
    <w:name w:val="Основной текст + 112"/>
    <w:aliases w:val="5 pt4,Курсив3"/>
    <w:basedOn w:val="afb"/>
    <w:uiPriority w:val="99"/>
    <w:rsid w:val="00691491"/>
    <w:rPr>
      <w:i/>
      <w:iCs/>
      <w:sz w:val="23"/>
      <w:szCs w:val="23"/>
      <w:shd w:val="clear" w:color="auto" w:fill="FFFFFF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691491"/>
    <w:rPr>
      <w:i/>
      <w:iCs/>
      <w:sz w:val="22"/>
      <w:szCs w:val="22"/>
      <w:shd w:val="clear" w:color="auto" w:fill="FFFFFF"/>
    </w:rPr>
  </w:style>
  <w:style w:type="character" w:customStyle="1" w:styleId="14">
    <w:name w:val="Основной текст + Полужирный1"/>
    <w:basedOn w:val="afb"/>
    <w:uiPriority w:val="99"/>
    <w:rsid w:val="00691491"/>
    <w:rPr>
      <w:b/>
      <w:bCs/>
      <w:shd w:val="clear" w:color="auto" w:fill="FFFFFF"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691491"/>
    <w:rPr>
      <w:i/>
      <w:iCs/>
      <w:sz w:val="22"/>
      <w:szCs w:val="22"/>
      <w:shd w:val="clear" w:color="auto" w:fill="FFFFFF"/>
    </w:rPr>
  </w:style>
  <w:style w:type="character" w:customStyle="1" w:styleId="aff0">
    <w:name w:val="Подпись к таблице"/>
    <w:basedOn w:val="afe"/>
    <w:uiPriority w:val="99"/>
    <w:rsid w:val="00691491"/>
    <w:rPr>
      <w:u w:val="single"/>
      <w:shd w:val="clear" w:color="auto" w:fill="FFFFFF"/>
    </w:rPr>
  </w:style>
  <w:style w:type="character" w:customStyle="1" w:styleId="111">
    <w:name w:val="Основной текст + 111"/>
    <w:aliases w:val="5 pt3,Курсив2"/>
    <w:basedOn w:val="afb"/>
    <w:uiPriority w:val="99"/>
    <w:rsid w:val="00691491"/>
    <w:rPr>
      <w:i/>
      <w:iCs/>
      <w:sz w:val="23"/>
      <w:szCs w:val="23"/>
      <w:shd w:val="clear" w:color="auto" w:fill="FFFFFF"/>
    </w:rPr>
  </w:style>
  <w:style w:type="character" w:customStyle="1" w:styleId="90">
    <w:name w:val="Основной текст + 9"/>
    <w:aliases w:val="5 pt2"/>
    <w:basedOn w:val="afb"/>
    <w:uiPriority w:val="99"/>
    <w:rsid w:val="00691491"/>
    <w:rPr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1,Курсив1"/>
    <w:basedOn w:val="afb"/>
    <w:uiPriority w:val="99"/>
    <w:rsid w:val="00691491"/>
    <w:rPr>
      <w:i/>
      <w:iCs/>
      <w:sz w:val="19"/>
      <w:szCs w:val="19"/>
      <w:shd w:val="clear" w:color="auto" w:fill="FFFFFF"/>
    </w:rPr>
  </w:style>
  <w:style w:type="character" w:customStyle="1" w:styleId="44">
    <w:name w:val="Основной текст4"/>
    <w:basedOn w:val="afb"/>
    <w:uiPriority w:val="99"/>
    <w:rsid w:val="00691491"/>
    <w:rPr>
      <w:shd w:val="clear" w:color="auto" w:fill="FFFFFF"/>
    </w:rPr>
  </w:style>
  <w:style w:type="character" w:customStyle="1" w:styleId="51">
    <w:name w:val="Основной текст5"/>
    <w:basedOn w:val="afb"/>
    <w:uiPriority w:val="99"/>
    <w:rsid w:val="00691491"/>
    <w:rPr>
      <w:shd w:val="clear" w:color="auto" w:fill="FFFFFF"/>
    </w:rPr>
  </w:style>
  <w:style w:type="character" w:customStyle="1" w:styleId="92">
    <w:name w:val="Основной текст (9)_"/>
    <w:basedOn w:val="a0"/>
    <w:link w:val="93"/>
    <w:uiPriority w:val="99"/>
    <w:locked/>
    <w:rsid w:val="00691491"/>
    <w:rPr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691491"/>
    <w:pPr>
      <w:shd w:val="clear" w:color="auto" w:fill="FFFFFF"/>
      <w:spacing w:after="240" w:line="240" w:lineRule="atLeast"/>
    </w:pPr>
    <w:rPr>
      <w:rFonts w:ascii="Calibri" w:eastAsia="Calibri" w:hAnsi="Calibr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691491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91491"/>
    <w:pPr>
      <w:shd w:val="clear" w:color="auto" w:fill="FFFFFF"/>
      <w:spacing w:before="240" w:after="240" w:line="226" w:lineRule="exact"/>
    </w:pPr>
    <w:rPr>
      <w:rFonts w:ascii="Calibri" w:eastAsia="Calibri" w:hAnsi="Calibri"/>
      <w:sz w:val="17"/>
      <w:szCs w:val="17"/>
    </w:rPr>
  </w:style>
  <w:style w:type="character" w:customStyle="1" w:styleId="35">
    <w:name w:val="Заголовок №3_"/>
    <w:basedOn w:val="a0"/>
    <w:link w:val="36"/>
    <w:uiPriority w:val="99"/>
    <w:locked/>
    <w:rsid w:val="00691491"/>
    <w:rPr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691491"/>
    <w:pPr>
      <w:shd w:val="clear" w:color="auto" w:fill="FFFFFF"/>
      <w:spacing w:before="240" w:line="298" w:lineRule="exact"/>
      <w:jc w:val="center"/>
      <w:outlineLvl w:val="2"/>
    </w:pPr>
    <w:rPr>
      <w:rFonts w:ascii="Calibri" w:eastAsia="Calibri" w:hAnsi="Calibri"/>
      <w:sz w:val="20"/>
      <w:szCs w:val="20"/>
    </w:rPr>
  </w:style>
  <w:style w:type="character" w:customStyle="1" w:styleId="61">
    <w:name w:val="Основной текст6"/>
    <w:basedOn w:val="afb"/>
    <w:uiPriority w:val="99"/>
    <w:rsid w:val="00691491"/>
    <w:rPr>
      <w:shd w:val="clear" w:color="auto" w:fill="FFFFFF"/>
    </w:rPr>
  </w:style>
  <w:style w:type="character" w:customStyle="1" w:styleId="71">
    <w:name w:val="Основной текст7"/>
    <w:basedOn w:val="afb"/>
    <w:uiPriority w:val="99"/>
    <w:rsid w:val="00691491"/>
    <w:rPr>
      <w:shd w:val="clear" w:color="auto" w:fill="FFFFFF"/>
    </w:rPr>
  </w:style>
  <w:style w:type="character" w:customStyle="1" w:styleId="81">
    <w:name w:val="Основной текст8"/>
    <w:basedOn w:val="afb"/>
    <w:uiPriority w:val="99"/>
    <w:rsid w:val="00691491"/>
    <w:rPr>
      <w:shd w:val="clear" w:color="auto" w:fill="FFFFFF"/>
    </w:rPr>
  </w:style>
  <w:style w:type="character" w:customStyle="1" w:styleId="28">
    <w:name w:val="Оглавление2"/>
    <w:basedOn w:val="afc"/>
    <w:uiPriority w:val="99"/>
    <w:rsid w:val="00691491"/>
    <w:rPr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691491"/>
    <w:rPr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691491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="Calibri" w:eastAsia="Calibri" w:hAnsi="Calibri"/>
      <w:sz w:val="20"/>
      <w:szCs w:val="20"/>
    </w:rPr>
  </w:style>
  <w:style w:type="character" w:customStyle="1" w:styleId="29">
    <w:name w:val="Заголовок №2_"/>
    <w:basedOn w:val="a0"/>
    <w:link w:val="2a"/>
    <w:uiPriority w:val="99"/>
    <w:locked/>
    <w:rsid w:val="00691491"/>
    <w:rPr>
      <w:rFonts w:ascii="Tahoma" w:hAnsi="Tahoma"/>
      <w:sz w:val="18"/>
      <w:szCs w:val="1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691491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="Calibr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691491"/>
    <w:rPr>
      <w:b/>
      <w:bCs/>
      <w:sz w:val="12"/>
      <w:szCs w:val="12"/>
      <w:shd w:val="clear" w:color="auto" w:fill="FFFFFF"/>
    </w:rPr>
  </w:style>
  <w:style w:type="character" w:customStyle="1" w:styleId="aff1">
    <w:name w:val="Колонтитул_"/>
    <w:basedOn w:val="a0"/>
    <w:link w:val="aff2"/>
    <w:uiPriority w:val="99"/>
    <w:locked/>
    <w:rsid w:val="00691491"/>
    <w:rPr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691491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9pt">
    <w:name w:val="Колонтитул + 9 pt"/>
    <w:basedOn w:val="aff1"/>
    <w:uiPriority w:val="99"/>
    <w:rsid w:val="00691491"/>
    <w:rPr>
      <w:sz w:val="18"/>
      <w:szCs w:val="18"/>
      <w:shd w:val="clear" w:color="auto" w:fill="FFFFFF"/>
    </w:rPr>
  </w:style>
  <w:style w:type="paragraph" w:customStyle="1" w:styleId="ConsPlusDocList">
    <w:name w:val="ConsPlusDocList"/>
    <w:rsid w:val="006914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3">
    <w:name w:val="No Spacing"/>
    <w:uiPriority w:val="1"/>
    <w:qFormat/>
    <w:rsid w:val="008A730D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0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locked/>
    <w:rsid w:val="003A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814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3A7A5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48140A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691491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48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B0D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17E61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9B0D86"/>
    <w:rPr>
      <w:rFonts w:cs="Times New Roman"/>
    </w:rPr>
  </w:style>
  <w:style w:type="paragraph" w:styleId="a9">
    <w:name w:val="footer"/>
    <w:basedOn w:val="a"/>
    <w:link w:val="aa"/>
    <w:uiPriority w:val="99"/>
    <w:rsid w:val="003904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17E61"/>
    <w:rPr>
      <w:rFonts w:ascii="Times New Roman" w:hAnsi="Times New Roman" w:cs="Times New Roman"/>
      <w:sz w:val="24"/>
      <w:szCs w:val="24"/>
    </w:r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622BCC"/>
    <w:pPr>
      <w:jc w:val="both"/>
    </w:pPr>
    <w:rPr>
      <w:rFonts w:eastAsia="Calibri"/>
      <w:sz w:val="24"/>
      <w:szCs w:val="20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link w:val="ab"/>
    <w:uiPriority w:val="99"/>
    <w:locked/>
    <w:rsid w:val="00622BCC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rsid w:val="00622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B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3F34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032A1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6A2A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A2AF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semiHidden/>
    <w:locked/>
    <w:rsid w:val="00A81370"/>
  </w:style>
  <w:style w:type="character" w:customStyle="1" w:styleId="21">
    <w:name w:val="Основной текст (2)_"/>
    <w:link w:val="22"/>
    <w:uiPriority w:val="99"/>
    <w:locked/>
    <w:rsid w:val="00A81370"/>
    <w:rPr>
      <w:sz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81370"/>
    <w:pPr>
      <w:widowControl w:val="0"/>
      <w:shd w:val="clear" w:color="auto" w:fill="FFFFFF"/>
      <w:spacing w:line="346" w:lineRule="exact"/>
      <w:ind w:hanging="2080"/>
    </w:pPr>
    <w:rPr>
      <w:rFonts w:ascii="Calibri" w:eastAsia="Calibri" w:hAnsi="Calibri"/>
      <w:sz w:val="30"/>
      <w:szCs w:val="20"/>
      <w:shd w:val="clear" w:color="auto" w:fill="FFFFFF"/>
    </w:rPr>
  </w:style>
  <w:style w:type="paragraph" w:customStyle="1" w:styleId="s1">
    <w:name w:val="s_1"/>
    <w:basedOn w:val="a"/>
    <w:uiPriority w:val="99"/>
    <w:rsid w:val="007B7A82"/>
    <w:pPr>
      <w:spacing w:before="100" w:beforeAutospacing="1" w:after="100" w:afterAutospacing="1"/>
    </w:pPr>
    <w:rPr>
      <w:rFonts w:eastAsia="Calibri"/>
      <w:sz w:val="24"/>
    </w:rPr>
  </w:style>
  <w:style w:type="paragraph" w:styleId="af0">
    <w:name w:val="Normal (Web)"/>
    <w:basedOn w:val="a"/>
    <w:rsid w:val="00691491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pple-converted-space">
    <w:name w:val="apple-converted-space"/>
    <w:basedOn w:val="a0"/>
    <w:rsid w:val="00691491"/>
  </w:style>
  <w:style w:type="paragraph" w:customStyle="1" w:styleId="ConsPlusTitle">
    <w:name w:val="ConsPlusTitle"/>
    <w:uiPriority w:val="99"/>
    <w:rsid w:val="006914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HTML">
    <w:name w:val="HTML Preformatted"/>
    <w:basedOn w:val="a"/>
    <w:link w:val="HTML0"/>
    <w:uiPriority w:val="99"/>
    <w:rsid w:val="00691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1491"/>
    <w:rPr>
      <w:rFonts w:ascii="Courier New" w:hAnsi="Courier New" w:cs="Courier New"/>
    </w:rPr>
  </w:style>
  <w:style w:type="paragraph" w:customStyle="1" w:styleId="11">
    <w:name w:val="Абзац списка1"/>
    <w:basedOn w:val="a"/>
    <w:link w:val="ListParagraphChar"/>
    <w:rsid w:val="00691491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691491"/>
    <w:rPr>
      <w:rFonts w:eastAsia="Times New Roman"/>
      <w:lang w:eastAsia="en-US"/>
    </w:rPr>
  </w:style>
  <w:style w:type="paragraph" w:customStyle="1" w:styleId="131256">
    <w:name w:val="Стиль 13 пт По ширине Слева:  125 см Перед:  6 пт"/>
    <w:basedOn w:val="a"/>
    <w:rsid w:val="00691491"/>
    <w:pPr>
      <w:spacing w:before="120"/>
      <w:ind w:firstLine="709"/>
      <w:jc w:val="both"/>
    </w:pPr>
    <w:rPr>
      <w:sz w:val="26"/>
      <w:szCs w:val="20"/>
    </w:rPr>
  </w:style>
  <w:style w:type="character" w:styleId="af1">
    <w:name w:val="annotation reference"/>
    <w:basedOn w:val="a0"/>
    <w:uiPriority w:val="99"/>
    <w:rsid w:val="0069149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91491"/>
    <w:pPr>
      <w:spacing w:after="200"/>
    </w:pPr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91491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rsid w:val="006914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91491"/>
    <w:rPr>
      <w:rFonts w:eastAsia="Times New Roman"/>
      <w:b/>
      <w:bCs/>
    </w:rPr>
  </w:style>
  <w:style w:type="character" w:customStyle="1" w:styleId="af6">
    <w:name w:val="Текст сноски Знак"/>
    <w:basedOn w:val="a0"/>
    <w:link w:val="af7"/>
    <w:uiPriority w:val="99"/>
    <w:semiHidden/>
    <w:rsid w:val="00691491"/>
    <w:rPr>
      <w:lang w:eastAsia="en-US"/>
    </w:rPr>
  </w:style>
  <w:style w:type="paragraph" w:styleId="af7">
    <w:name w:val="footnote text"/>
    <w:basedOn w:val="a"/>
    <w:link w:val="af6"/>
    <w:uiPriority w:val="99"/>
    <w:semiHidden/>
    <w:unhideWhenUsed/>
    <w:rsid w:val="00691491"/>
    <w:rPr>
      <w:rFonts w:ascii="Calibri" w:eastAsia="Calibri" w:hAnsi="Calibri"/>
      <w:sz w:val="20"/>
      <w:szCs w:val="20"/>
      <w:lang w:eastAsia="en-US"/>
    </w:rPr>
  </w:style>
  <w:style w:type="character" w:styleId="af8">
    <w:name w:val="Hyperlink"/>
    <w:basedOn w:val="a0"/>
    <w:uiPriority w:val="99"/>
    <w:unhideWhenUsed/>
    <w:rsid w:val="00691491"/>
    <w:rPr>
      <w:color w:val="0000FF" w:themeColor="hyperlink"/>
      <w:u w:val="single"/>
    </w:rPr>
  </w:style>
  <w:style w:type="character" w:customStyle="1" w:styleId="32">
    <w:name w:val="Основной текст (3)_"/>
    <w:basedOn w:val="a0"/>
    <w:link w:val="310"/>
    <w:uiPriority w:val="99"/>
    <w:locked/>
    <w:rsid w:val="00691491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691491"/>
    <w:pPr>
      <w:shd w:val="clear" w:color="auto" w:fill="FFFFFF"/>
      <w:spacing w:after="300" w:line="322" w:lineRule="exact"/>
      <w:ind w:hanging="640"/>
    </w:pPr>
    <w:rPr>
      <w:rFonts w:ascii="Calibri" w:eastAsia="Calibri" w:hAnsi="Calibri"/>
      <w:sz w:val="26"/>
      <w:szCs w:val="26"/>
    </w:rPr>
  </w:style>
  <w:style w:type="character" w:customStyle="1" w:styleId="af9">
    <w:name w:val="Сноска_"/>
    <w:basedOn w:val="a0"/>
    <w:link w:val="afa"/>
    <w:uiPriority w:val="99"/>
    <w:locked/>
    <w:rsid w:val="00691491"/>
    <w:rPr>
      <w:sz w:val="17"/>
      <w:szCs w:val="17"/>
      <w:shd w:val="clear" w:color="auto" w:fill="FFFFFF"/>
    </w:rPr>
  </w:style>
  <w:style w:type="paragraph" w:customStyle="1" w:styleId="afa">
    <w:name w:val="Сноска"/>
    <w:basedOn w:val="a"/>
    <w:link w:val="af9"/>
    <w:uiPriority w:val="99"/>
    <w:rsid w:val="00691491"/>
    <w:pPr>
      <w:shd w:val="clear" w:color="auto" w:fill="FFFFFF"/>
      <w:spacing w:line="240" w:lineRule="atLeast"/>
    </w:pPr>
    <w:rPr>
      <w:rFonts w:ascii="Calibri" w:eastAsia="Calibri" w:hAnsi="Calibri"/>
      <w:sz w:val="17"/>
      <w:szCs w:val="17"/>
    </w:rPr>
  </w:style>
  <w:style w:type="character" w:customStyle="1" w:styleId="afb">
    <w:name w:val="Основной текст_"/>
    <w:basedOn w:val="a0"/>
    <w:link w:val="9"/>
    <w:uiPriority w:val="99"/>
    <w:locked/>
    <w:rsid w:val="00691491"/>
    <w:rPr>
      <w:shd w:val="clear" w:color="auto" w:fill="FFFFFF"/>
    </w:rPr>
  </w:style>
  <w:style w:type="paragraph" w:customStyle="1" w:styleId="9">
    <w:name w:val="Основной текст9"/>
    <w:basedOn w:val="a"/>
    <w:link w:val="afb"/>
    <w:uiPriority w:val="99"/>
    <w:rsid w:val="00691491"/>
    <w:pPr>
      <w:shd w:val="clear" w:color="auto" w:fill="FFFFFF"/>
      <w:spacing w:before="360" w:line="269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691491"/>
    <w:rPr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91491"/>
    <w:pPr>
      <w:shd w:val="clear" w:color="auto" w:fill="FFFFFF"/>
      <w:spacing w:line="274" w:lineRule="exact"/>
      <w:outlineLvl w:val="3"/>
    </w:pPr>
    <w:rPr>
      <w:rFonts w:ascii="Calibri" w:eastAsia="Calibri" w:hAnsi="Calibri"/>
      <w:sz w:val="20"/>
      <w:szCs w:val="20"/>
    </w:rPr>
  </w:style>
  <w:style w:type="character" w:customStyle="1" w:styleId="41">
    <w:name w:val="Основной текст (4)_"/>
    <w:basedOn w:val="a0"/>
    <w:link w:val="42"/>
    <w:uiPriority w:val="99"/>
    <w:locked/>
    <w:rsid w:val="00691491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1491"/>
    <w:pPr>
      <w:shd w:val="clear" w:color="auto" w:fill="FFFFFF"/>
      <w:spacing w:before="240" w:after="360" w:line="240" w:lineRule="atLeast"/>
    </w:pPr>
    <w:rPr>
      <w:rFonts w:ascii="Calibri" w:eastAsia="Calibri" w:hAnsi="Calibri"/>
      <w:sz w:val="20"/>
      <w:szCs w:val="20"/>
    </w:rPr>
  </w:style>
  <w:style w:type="character" w:customStyle="1" w:styleId="23">
    <w:name w:val="Оглавление (2)_"/>
    <w:basedOn w:val="a0"/>
    <w:link w:val="210"/>
    <w:uiPriority w:val="99"/>
    <w:locked/>
    <w:rsid w:val="00691491"/>
    <w:rPr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3"/>
    <w:uiPriority w:val="99"/>
    <w:rsid w:val="00691491"/>
    <w:pPr>
      <w:shd w:val="clear" w:color="auto" w:fill="FFFFFF"/>
      <w:spacing w:after="240" w:line="269" w:lineRule="exact"/>
      <w:ind w:firstLine="280"/>
      <w:jc w:val="both"/>
    </w:pPr>
    <w:rPr>
      <w:rFonts w:ascii="Calibri" w:eastAsia="Calibri" w:hAnsi="Calibri"/>
      <w:sz w:val="19"/>
      <w:szCs w:val="19"/>
    </w:rPr>
  </w:style>
  <w:style w:type="character" w:customStyle="1" w:styleId="24">
    <w:name w:val="Оглавление (2) + Курсив"/>
    <w:basedOn w:val="23"/>
    <w:uiPriority w:val="99"/>
    <w:rsid w:val="00691491"/>
    <w:rPr>
      <w:i/>
      <w:iCs/>
      <w:sz w:val="19"/>
      <w:szCs w:val="19"/>
      <w:shd w:val="clear" w:color="auto" w:fill="FFFFFF"/>
    </w:rPr>
  </w:style>
  <w:style w:type="character" w:customStyle="1" w:styleId="211">
    <w:name w:val="Оглавление (2) + Курсив1"/>
    <w:basedOn w:val="23"/>
    <w:uiPriority w:val="99"/>
    <w:rsid w:val="00691491"/>
    <w:rPr>
      <w:i/>
      <w:iCs/>
      <w:sz w:val="19"/>
      <w:szCs w:val="19"/>
      <w:shd w:val="clear" w:color="auto" w:fill="FFFFFF"/>
    </w:rPr>
  </w:style>
  <w:style w:type="character" w:customStyle="1" w:styleId="25">
    <w:name w:val="Оглавление (2)"/>
    <w:basedOn w:val="23"/>
    <w:uiPriority w:val="99"/>
    <w:rsid w:val="00691491"/>
    <w:rPr>
      <w:sz w:val="19"/>
      <w:szCs w:val="19"/>
      <w:shd w:val="clear" w:color="auto" w:fill="FFFFFF"/>
    </w:rPr>
  </w:style>
  <w:style w:type="character" w:customStyle="1" w:styleId="afc">
    <w:name w:val="Оглавление_"/>
    <w:basedOn w:val="a0"/>
    <w:link w:val="12"/>
    <w:uiPriority w:val="99"/>
    <w:locked/>
    <w:rsid w:val="00691491"/>
    <w:rPr>
      <w:shd w:val="clear" w:color="auto" w:fill="FFFFFF"/>
    </w:rPr>
  </w:style>
  <w:style w:type="paragraph" w:customStyle="1" w:styleId="12">
    <w:name w:val="Оглавление1"/>
    <w:basedOn w:val="a"/>
    <w:link w:val="afc"/>
    <w:uiPriority w:val="99"/>
    <w:rsid w:val="00691491"/>
    <w:pPr>
      <w:shd w:val="clear" w:color="auto" w:fill="FFFFFF"/>
      <w:spacing w:before="240" w:line="274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afd">
    <w:name w:val="Оглавление"/>
    <w:basedOn w:val="afc"/>
    <w:uiPriority w:val="99"/>
    <w:rsid w:val="00691491"/>
    <w:rPr>
      <w:shd w:val="clear" w:color="auto" w:fill="FFFFFF"/>
    </w:rPr>
  </w:style>
  <w:style w:type="character" w:customStyle="1" w:styleId="43">
    <w:name w:val="Оглавление4"/>
    <w:basedOn w:val="afc"/>
    <w:uiPriority w:val="99"/>
    <w:rsid w:val="00691491"/>
    <w:rPr>
      <w:shd w:val="clear" w:color="auto" w:fill="FFFFFF"/>
    </w:rPr>
  </w:style>
  <w:style w:type="character" w:customStyle="1" w:styleId="33">
    <w:name w:val="Оглавление3"/>
    <w:basedOn w:val="afc"/>
    <w:uiPriority w:val="99"/>
    <w:rsid w:val="00691491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691491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91491"/>
    <w:pPr>
      <w:shd w:val="clear" w:color="auto" w:fill="FFFFFF"/>
      <w:spacing w:before="240" w:after="240" w:line="259" w:lineRule="exact"/>
      <w:jc w:val="both"/>
    </w:pPr>
    <w:rPr>
      <w:rFonts w:ascii="Calibri" w:eastAsia="Calibri" w:hAnsi="Calibr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691491"/>
    <w:rPr>
      <w:i/>
      <w:iCs/>
      <w:sz w:val="22"/>
      <w:szCs w:val="22"/>
      <w:shd w:val="clear" w:color="auto" w:fill="FFFFFF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691491"/>
    <w:rPr>
      <w:i/>
      <w:iCs/>
      <w:sz w:val="22"/>
      <w:szCs w:val="22"/>
      <w:shd w:val="clear" w:color="auto" w:fill="FFFFFF"/>
    </w:rPr>
  </w:style>
  <w:style w:type="character" w:customStyle="1" w:styleId="26">
    <w:name w:val="Основной текст2"/>
    <w:basedOn w:val="afb"/>
    <w:uiPriority w:val="99"/>
    <w:rsid w:val="00691491"/>
    <w:rPr>
      <w:shd w:val="clear" w:color="auto" w:fill="FFFFFF"/>
    </w:rPr>
  </w:style>
  <w:style w:type="character" w:customStyle="1" w:styleId="34">
    <w:name w:val="Основной текст3"/>
    <w:basedOn w:val="afb"/>
    <w:uiPriority w:val="99"/>
    <w:rsid w:val="00691491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91491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91491"/>
    <w:pPr>
      <w:shd w:val="clear" w:color="auto" w:fill="FFFFFF"/>
      <w:spacing w:line="240" w:lineRule="atLeast"/>
    </w:pPr>
    <w:rPr>
      <w:rFonts w:ascii="Calibri" w:eastAsia="Calibri" w:hAnsi="Calibri"/>
      <w:sz w:val="20"/>
      <w:szCs w:val="20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691491"/>
    <w:rPr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69149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91491"/>
    <w:pPr>
      <w:shd w:val="clear" w:color="auto" w:fill="FFFFFF"/>
      <w:spacing w:line="269" w:lineRule="exact"/>
      <w:jc w:val="both"/>
    </w:pPr>
    <w:rPr>
      <w:rFonts w:ascii="Calibri" w:eastAsia="Calibri" w:hAnsi="Calibr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691491"/>
    <w:rPr>
      <w:i/>
      <w:iCs/>
      <w:sz w:val="22"/>
      <w:szCs w:val="22"/>
      <w:shd w:val="clear" w:color="auto" w:fill="FFFFFF"/>
    </w:rPr>
  </w:style>
  <w:style w:type="character" w:customStyle="1" w:styleId="afe">
    <w:name w:val="Подпись к таблице_"/>
    <w:basedOn w:val="a0"/>
    <w:link w:val="13"/>
    <w:uiPriority w:val="99"/>
    <w:locked/>
    <w:rsid w:val="00691491"/>
    <w:rPr>
      <w:shd w:val="clear" w:color="auto" w:fill="FFFFFF"/>
    </w:rPr>
  </w:style>
  <w:style w:type="paragraph" w:customStyle="1" w:styleId="13">
    <w:name w:val="Подпись к таблице1"/>
    <w:basedOn w:val="a"/>
    <w:link w:val="afe"/>
    <w:uiPriority w:val="99"/>
    <w:rsid w:val="00691491"/>
    <w:pPr>
      <w:shd w:val="clear" w:color="auto" w:fill="FFFFFF"/>
      <w:spacing w:line="240" w:lineRule="atLeast"/>
      <w:ind w:hanging="280"/>
    </w:pPr>
    <w:rPr>
      <w:rFonts w:ascii="Calibri" w:eastAsia="Calibri" w:hAnsi="Calibri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691491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91491"/>
    <w:pPr>
      <w:shd w:val="clear" w:color="auto" w:fill="FFFFFF"/>
      <w:spacing w:line="240" w:lineRule="atLeast"/>
    </w:pPr>
    <w:rPr>
      <w:rFonts w:ascii="Calibri" w:eastAsia="Calibri" w:hAnsi="Calibri"/>
      <w:sz w:val="20"/>
      <w:szCs w:val="20"/>
    </w:rPr>
  </w:style>
  <w:style w:type="character" w:customStyle="1" w:styleId="aff">
    <w:name w:val="Основной текст + Полужирный"/>
    <w:basedOn w:val="afb"/>
    <w:uiPriority w:val="99"/>
    <w:rsid w:val="00691491"/>
    <w:rPr>
      <w:b/>
      <w:bCs/>
      <w:shd w:val="clear" w:color="auto" w:fill="FFFFFF"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691491"/>
    <w:rPr>
      <w:i/>
      <w:iCs/>
      <w:sz w:val="22"/>
      <w:szCs w:val="22"/>
      <w:shd w:val="clear" w:color="auto" w:fill="FFFFFF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691491"/>
    <w:rPr>
      <w:b/>
      <w:bCs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Курсив"/>
    <w:basedOn w:val="afb"/>
    <w:uiPriority w:val="99"/>
    <w:rsid w:val="00691491"/>
    <w:rPr>
      <w:i/>
      <w:iCs/>
      <w:sz w:val="23"/>
      <w:szCs w:val="23"/>
      <w:shd w:val="clear" w:color="auto" w:fill="FFFFFF"/>
    </w:rPr>
  </w:style>
  <w:style w:type="character" w:customStyle="1" w:styleId="27">
    <w:name w:val="Основной текст + Полужирный2"/>
    <w:basedOn w:val="afb"/>
    <w:uiPriority w:val="99"/>
    <w:rsid w:val="00691491"/>
    <w:rPr>
      <w:b/>
      <w:bCs/>
      <w:shd w:val="clear" w:color="auto" w:fill="FFFFFF"/>
    </w:rPr>
  </w:style>
  <w:style w:type="character" w:customStyle="1" w:styleId="112">
    <w:name w:val="Основной текст + 112"/>
    <w:aliases w:val="5 pt4,Курсив3"/>
    <w:basedOn w:val="afb"/>
    <w:uiPriority w:val="99"/>
    <w:rsid w:val="00691491"/>
    <w:rPr>
      <w:i/>
      <w:iCs/>
      <w:sz w:val="23"/>
      <w:szCs w:val="23"/>
      <w:shd w:val="clear" w:color="auto" w:fill="FFFFFF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691491"/>
    <w:rPr>
      <w:i/>
      <w:iCs/>
      <w:sz w:val="22"/>
      <w:szCs w:val="22"/>
      <w:shd w:val="clear" w:color="auto" w:fill="FFFFFF"/>
    </w:rPr>
  </w:style>
  <w:style w:type="character" w:customStyle="1" w:styleId="14">
    <w:name w:val="Основной текст + Полужирный1"/>
    <w:basedOn w:val="afb"/>
    <w:uiPriority w:val="99"/>
    <w:rsid w:val="00691491"/>
    <w:rPr>
      <w:b/>
      <w:bCs/>
      <w:shd w:val="clear" w:color="auto" w:fill="FFFFFF"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691491"/>
    <w:rPr>
      <w:i/>
      <w:iCs/>
      <w:sz w:val="22"/>
      <w:szCs w:val="22"/>
      <w:shd w:val="clear" w:color="auto" w:fill="FFFFFF"/>
    </w:rPr>
  </w:style>
  <w:style w:type="character" w:customStyle="1" w:styleId="aff0">
    <w:name w:val="Подпись к таблице"/>
    <w:basedOn w:val="afe"/>
    <w:uiPriority w:val="99"/>
    <w:rsid w:val="00691491"/>
    <w:rPr>
      <w:u w:val="single"/>
      <w:shd w:val="clear" w:color="auto" w:fill="FFFFFF"/>
    </w:rPr>
  </w:style>
  <w:style w:type="character" w:customStyle="1" w:styleId="111">
    <w:name w:val="Основной текст + 111"/>
    <w:aliases w:val="5 pt3,Курсив2"/>
    <w:basedOn w:val="afb"/>
    <w:uiPriority w:val="99"/>
    <w:rsid w:val="00691491"/>
    <w:rPr>
      <w:i/>
      <w:iCs/>
      <w:sz w:val="23"/>
      <w:szCs w:val="23"/>
      <w:shd w:val="clear" w:color="auto" w:fill="FFFFFF"/>
    </w:rPr>
  </w:style>
  <w:style w:type="character" w:customStyle="1" w:styleId="90">
    <w:name w:val="Основной текст + 9"/>
    <w:aliases w:val="5 pt2"/>
    <w:basedOn w:val="afb"/>
    <w:uiPriority w:val="99"/>
    <w:rsid w:val="00691491"/>
    <w:rPr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1,Курсив1"/>
    <w:basedOn w:val="afb"/>
    <w:uiPriority w:val="99"/>
    <w:rsid w:val="00691491"/>
    <w:rPr>
      <w:i/>
      <w:iCs/>
      <w:sz w:val="19"/>
      <w:szCs w:val="19"/>
      <w:shd w:val="clear" w:color="auto" w:fill="FFFFFF"/>
    </w:rPr>
  </w:style>
  <w:style w:type="character" w:customStyle="1" w:styleId="44">
    <w:name w:val="Основной текст4"/>
    <w:basedOn w:val="afb"/>
    <w:uiPriority w:val="99"/>
    <w:rsid w:val="00691491"/>
    <w:rPr>
      <w:shd w:val="clear" w:color="auto" w:fill="FFFFFF"/>
    </w:rPr>
  </w:style>
  <w:style w:type="character" w:customStyle="1" w:styleId="51">
    <w:name w:val="Основной текст5"/>
    <w:basedOn w:val="afb"/>
    <w:uiPriority w:val="99"/>
    <w:rsid w:val="00691491"/>
    <w:rPr>
      <w:shd w:val="clear" w:color="auto" w:fill="FFFFFF"/>
    </w:rPr>
  </w:style>
  <w:style w:type="character" w:customStyle="1" w:styleId="92">
    <w:name w:val="Основной текст (9)_"/>
    <w:basedOn w:val="a0"/>
    <w:link w:val="93"/>
    <w:uiPriority w:val="99"/>
    <w:locked/>
    <w:rsid w:val="00691491"/>
    <w:rPr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691491"/>
    <w:pPr>
      <w:shd w:val="clear" w:color="auto" w:fill="FFFFFF"/>
      <w:spacing w:after="240" w:line="240" w:lineRule="atLeast"/>
    </w:pPr>
    <w:rPr>
      <w:rFonts w:ascii="Calibri" w:eastAsia="Calibri" w:hAnsi="Calibr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691491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91491"/>
    <w:pPr>
      <w:shd w:val="clear" w:color="auto" w:fill="FFFFFF"/>
      <w:spacing w:before="240" w:after="240" w:line="226" w:lineRule="exact"/>
    </w:pPr>
    <w:rPr>
      <w:rFonts w:ascii="Calibri" w:eastAsia="Calibri" w:hAnsi="Calibri"/>
      <w:sz w:val="17"/>
      <w:szCs w:val="17"/>
    </w:rPr>
  </w:style>
  <w:style w:type="character" w:customStyle="1" w:styleId="35">
    <w:name w:val="Заголовок №3_"/>
    <w:basedOn w:val="a0"/>
    <w:link w:val="36"/>
    <w:uiPriority w:val="99"/>
    <w:locked/>
    <w:rsid w:val="00691491"/>
    <w:rPr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691491"/>
    <w:pPr>
      <w:shd w:val="clear" w:color="auto" w:fill="FFFFFF"/>
      <w:spacing w:before="240" w:line="298" w:lineRule="exact"/>
      <w:jc w:val="center"/>
      <w:outlineLvl w:val="2"/>
    </w:pPr>
    <w:rPr>
      <w:rFonts w:ascii="Calibri" w:eastAsia="Calibri" w:hAnsi="Calibri"/>
      <w:sz w:val="20"/>
      <w:szCs w:val="20"/>
    </w:rPr>
  </w:style>
  <w:style w:type="character" w:customStyle="1" w:styleId="61">
    <w:name w:val="Основной текст6"/>
    <w:basedOn w:val="afb"/>
    <w:uiPriority w:val="99"/>
    <w:rsid w:val="00691491"/>
    <w:rPr>
      <w:shd w:val="clear" w:color="auto" w:fill="FFFFFF"/>
    </w:rPr>
  </w:style>
  <w:style w:type="character" w:customStyle="1" w:styleId="71">
    <w:name w:val="Основной текст7"/>
    <w:basedOn w:val="afb"/>
    <w:uiPriority w:val="99"/>
    <w:rsid w:val="00691491"/>
    <w:rPr>
      <w:shd w:val="clear" w:color="auto" w:fill="FFFFFF"/>
    </w:rPr>
  </w:style>
  <w:style w:type="character" w:customStyle="1" w:styleId="81">
    <w:name w:val="Основной текст8"/>
    <w:basedOn w:val="afb"/>
    <w:uiPriority w:val="99"/>
    <w:rsid w:val="00691491"/>
    <w:rPr>
      <w:shd w:val="clear" w:color="auto" w:fill="FFFFFF"/>
    </w:rPr>
  </w:style>
  <w:style w:type="character" w:customStyle="1" w:styleId="28">
    <w:name w:val="Оглавление2"/>
    <w:basedOn w:val="afc"/>
    <w:uiPriority w:val="99"/>
    <w:rsid w:val="00691491"/>
    <w:rPr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691491"/>
    <w:rPr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691491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="Calibri" w:eastAsia="Calibri" w:hAnsi="Calibri"/>
      <w:sz w:val="20"/>
      <w:szCs w:val="20"/>
    </w:rPr>
  </w:style>
  <w:style w:type="character" w:customStyle="1" w:styleId="29">
    <w:name w:val="Заголовок №2_"/>
    <w:basedOn w:val="a0"/>
    <w:link w:val="2a"/>
    <w:uiPriority w:val="99"/>
    <w:locked/>
    <w:rsid w:val="00691491"/>
    <w:rPr>
      <w:rFonts w:ascii="Tahoma" w:hAnsi="Tahoma"/>
      <w:sz w:val="18"/>
      <w:szCs w:val="1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691491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="Calibr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691491"/>
    <w:rPr>
      <w:b/>
      <w:bCs/>
      <w:sz w:val="12"/>
      <w:szCs w:val="12"/>
      <w:shd w:val="clear" w:color="auto" w:fill="FFFFFF"/>
    </w:rPr>
  </w:style>
  <w:style w:type="character" w:customStyle="1" w:styleId="aff1">
    <w:name w:val="Колонтитул_"/>
    <w:basedOn w:val="a0"/>
    <w:link w:val="aff2"/>
    <w:uiPriority w:val="99"/>
    <w:locked/>
    <w:rsid w:val="00691491"/>
    <w:rPr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691491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9pt">
    <w:name w:val="Колонтитул + 9 pt"/>
    <w:basedOn w:val="aff1"/>
    <w:uiPriority w:val="99"/>
    <w:rsid w:val="00691491"/>
    <w:rPr>
      <w:sz w:val="18"/>
      <w:szCs w:val="18"/>
      <w:shd w:val="clear" w:color="auto" w:fill="FFFFFF"/>
    </w:rPr>
  </w:style>
  <w:style w:type="paragraph" w:customStyle="1" w:styleId="ConsPlusDocList">
    <w:name w:val="ConsPlusDocList"/>
    <w:rsid w:val="006914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3">
    <w:name w:val="No Spacing"/>
    <w:uiPriority w:val="1"/>
    <w:qFormat/>
    <w:rsid w:val="008A730D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9167-AA31-41C5-AF71-12800BE8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7234</Words>
  <Characters>4123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5</cp:revision>
  <cp:lastPrinted>2018-04-12T10:08:00Z</cp:lastPrinted>
  <dcterms:created xsi:type="dcterms:W3CDTF">2017-10-30T12:22:00Z</dcterms:created>
  <dcterms:modified xsi:type="dcterms:W3CDTF">2018-04-13T06:31:00Z</dcterms:modified>
</cp:coreProperties>
</file>